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35" w:rsidRDefault="007A5935" w:rsidP="007A5935">
      <w:pPr>
        <w:pStyle w:val="aa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19050" t="0" r="9525" b="0"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35" w:rsidRDefault="007A5935" w:rsidP="007A5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убівська загальноосвітня школа І-ІІІ ступенів </w:t>
      </w:r>
    </w:p>
    <w:p w:rsidR="007A5935" w:rsidRDefault="007A5935" w:rsidP="007A5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вомосковської районної  ради  Дніпропетровської  області</w:t>
      </w:r>
    </w:p>
    <w:p w:rsidR="007A5935" w:rsidRDefault="007A5935" w:rsidP="007A593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7A5935" w:rsidRDefault="007A5935" w:rsidP="007A59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вул. Леніна,17, с. Голубівк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>Новомосковський район, Дніпропетровська  область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>51230</w:t>
      </w:r>
      <w:r>
        <w:rPr>
          <w:rFonts w:ascii="Times New Roman" w:hAnsi="Times New Roman"/>
          <w:sz w:val="24"/>
          <w:szCs w:val="24"/>
          <w:lang w:val="uk-UA"/>
        </w:rPr>
        <w:t>,</w:t>
      </w:r>
    </w:p>
    <w:p w:rsidR="007A5935" w:rsidRDefault="007A5935" w:rsidP="007A59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л. (05693)53193, 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uk-UA"/>
        </w:rPr>
        <w:t>: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  <w:lang w:val="en-US"/>
          </w:rPr>
          <w:t>sndgolubovka</w:t>
        </w:r>
        <w:r>
          <w:rPr>
            <w:rStyle w:val="a6"/>
            <w:rFonts w:ascii="Times New Roman" w:hAnsi="Times New Roman"/>
            <w:sz w:val="24"/>
            <w:szCs w:val="24"/>
            <w:lang w:val="uk-UA"/>
          </w:rPr>
          <w:t>@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ukr</w:t>
        </w:r>
        <w:r>
          <w:rPr>
            <w:rStyle w:val="a6"/>
            <w:rFonts w:ascii="Times New Roman" w:hAnsi="Times New Roman"/>
            <w:sz w:val="24"/>
            <w:szCs w:val="24"/>
            <w:lang w:val="uk-UA"/>
          </w:rPr>
          <w:t>.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/>
          <w:color w:val="0000FF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код ЄДРПОУ 26368447</w:t>
      </w:r>
    </w:p>
    <w:p w:rsidR="007A5935" w:rsidRDefault="007A5935" w:rsidP="007A5935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8C4DF3" w:rsidRDefault="008C4DF3" w:rsidP="008C4DF3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74015</wp:posOffset>
            </wp:positionV>
            <wp:extent cx="775335" cy="106680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6000" contrast="2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BD2" w:rsidRDefault="008C4DF3" w:rsidP="008C4DF3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«Затверджено»               </w:t>
      </w:r>
    </w:p>
    <w:p w:rsidR="00721A2C" w:rsidRDefault="00721A2C" w:rsidP="008C4DF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1A2C" w:rsidRDefault="00721A2C" w:rsidP="008C4DF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1A2C" w:rsidRDefault="00721A2C" w:rsidP="008C4DF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1A2C" w:rsidRDefault="00721A2C" w:rsidP="008C4DF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C4DF3" w:rsidRPr="008C4DF3" w:rsidRDefault="008C4DF3" w:rsidP="008C4DF3">
      <w:pPr>
        <w:jc w:val="center"/>
        <w:rPr>
          <w:rFonts w:ascii="Cambria" w:hAnsi="Cambria"/>
          <w:b/>
          <w:i/>
          <w:sz w:val="56"/>
          <w:szCs w:val="56"/>
        </w:rPr>
      </w:pPr>
      <w:r w:rsidRPr="008C4DF3">
        <w:rPr>
          <w:rFonts w:ascii="Cambria" w:hAnsi="Cambria"/>
          <w:b/>
          <w:i/>
          <w:sz w:val="56"/>
          <w:szCs w:val="56"/>
        </w:rPr>
        <w:t>План</w:t>
      </w:r>
      <w:r w:rsidRPr="008C4DF3">
        <w:rPr>
          <w:rFonts w:ascii="Cambria" w:hAnsi="Cambria"/>
          <w:b/>
          <w:i/>
          <w:sz w:val="56"/>
          <w:szCs w:val="56"/>
          <w:lang w:val="uk-UA"/>
        </w:rPr>
        <w:t xml:space="preserve"> та облік </w:t>
      </w:r>
      <w:r w:rsidRPr="008C4DF3">
        <w:rPr>
          <w:rFonts w:ascii="Cambria" w:hAnsi="Cambria"/>
          <w:b/>
          <w:i/>
          <w:sz w:val="56"/>
          <w:szCs w:val="56"/>
        </w:rPr>
        <w:t>роботи</w:t>
      </w:r>
    </w:p>
    <w:p w:rsidR="008C4DF3" w:rsidRPr="008C4DF3" w:rsidRDefault="008C4DF3" w:rsidP="008C4DF3">
      <w:pPr>
        <w:jc w:val="center"/>
        <w:rPr>
          <w:rFonts w:ascii="Cambria" w:hAnsi="Cambria"/>
          <w:b/>
          <w:i/>
          <w:sz w:val="56"/>
          <w:szCs w:val="56"/>
          <w:lang w:val="uk-UA"/>
        </w:rPr>
      </w:pPr>
      <w:r w:rsidRPr="008C4DF3">
        <w:rPr>
          <w:rFonts w:ascii="Cambria" w:hAnsi="Cambria"/>
          <w:b/>
          <w:i/>
          <w:sz w:val="56"/>
          <w:szCs w:val="56"/>
        </w:rPr>
        <w:t>методичного об’єднаннявчителівпочатковихкласів</w:t>
      </w:r>
    </w:p>
    <w:p w:rsidR="008C4DF3" w:rsidRPr="008C4DF3" w:rsidRDefault="008C4DF3" w:rsidP="008C4DF3">
      <w:pPr>
        <w:jc w:val="center"/>
        <w:rPr>
          <w:rFonts w:ascii="Cambria" w:hAnsi="Cambria"/>
          <w:b/>
          <w:i/>
          <w:sz w:val="56"/>
          <w:szCs w:val="56"/>
          <w:lang w:val="uk-UA"/>
        </w:rPr>
      </w:pPr>
      <w:r w:rsidRPr="008C4DF3">
        <w:rPr>
          <w:rFonts w:ascii="Cambria" w:hAnsi="Cambria"/>
          <w:b/>
          <w:i/>
          <w:sz w:val="56"/>
          <w:szCs w:val="56"/>
          <w:lang w:val="uk-UA"/>
        </w:rPr>
        <w:t>Голубівської ЗОШ</w:t>
      </w:r>
    </w:p>
    <w:p w:rsidR="008C4DF3" w:rsidRPr="008C4DF3" w:rsidRDefault="008C4DF3" w:rsidP="008C4DF3">
      <w:pPr>
        <w:jc w:val="center"/>
        <w:rPr>
          <w:rFonts w:ascii="Cambria" w:hAnsi="Cambria"/>
          <w:b/>
          <w:i/>
          <w:sz w:val="56"/>
          <w:szCs w:val="56"/>
          <w:lang w:val="uk-UA"/>
        </w:rPr>
      </w:pPr>
      <w:r w:rsidRPr="008C4DF3">
        <w:rPr>
          <w:rFonts w:ascii="Cambria" w:hAnsi="Cambria"/>
          <w:b/>
          <w:i/>
          <w:sz w:val="56"/>
          <w:szCs w:val="56"/>
          <w:lang w:val="uk-UA"/>
        </w:rPr>
        <w:t>І – ІІІ ступенів</w:t>
      </w:r>
    </w:p>
    <w:p w:rsidR="008C4DF3" w:rsidRPr="008C4DF3" w:rsidRDefault="008C4DF3" w:rsidP="008C4DF3">
      <w:pPr>
        <w:jc w:val="center"/>
        <w:rPr>
          <w:rFonts w:ascii="Cambria" w:hAnsi="Cambria"/>
          <w:b/>
          <w:i/>
          <w:sz w:val="56"/>
          <w:szCs w:val="56"/>
        </w:rPr>
      </w:pPr>
      <w:r w:rsidRPr="008C4DF3">
        <w:rPr>
          <w:rFonts w:ascii="Cambria" w:hAnsi="Cambria"/>
          <w:b/>
          <w:i/>
          <w:sz w:val="56"/>
          <w:szCs w:val="56"/>
        </w:rPr>
        <w:t>на 2015 – 2016 навчальнийрік</w:t>
      </w:r>
    </w:p>
    <w:p w:rsidR="008C4DF3" w:rsidRPr="008C4DF3" w:rsidRDefault="008C4DF3" w:rsidP="008C4DF3">
      <w:pPr>
        <w:jc w:val="center"/>
        <w:rPr>
          <w:rFonts w:ascii="Cambria" w:hAnsi="Cambria"/>
          <w:b/>
          <w:i/>
          <w:sz w:val="52"/>
          <w:szCs w:val="52"/>
        </w:rPr>
      </w:pPr>
    </w:p>
    <w:p w:rsidR="008C4DF3" w:rsidRPr="008C4DF3" w:rsidRDefault="008C4DF3" w:rsidP="008C4DF3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C4DF3" w:rsidRDefault="008C4DF3" w:rsidP="008C4DF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C4DF3" w:rsidRDefault="008C4DF3" w:rsidP="008C4DF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C4DF3" w:rsidRDefault="008C4DF3" w:rsidP="008C4DF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02D8C" w:rsidRDefault="00A02D8C" w:rsidP="00A02D8C">
      <w:pPr>
        <w:jc w:val="center"/>
        <w:rPr>
          <w:rFonts w:ascii="Arial Black" w:hAnsi="Arial Black"/>
          <w:b/>
          <w:bCs/>
          <w:color w:val="002060"/>
          <w:sz w:val="36"/>
          <w:szCs w:val="36"/>
          <w:lang w:val="uk-UA"/>
        </w:rPr>
      </w:pPr>
      <w:r w:rsidRPr="00A02D8C">
        <w:rPr>
          <w:rFonts w:ascii="Arial Black" w:hAnsi="Arial Black"/>
          <w:b/>
          <w:bCs/>
          <w:color w:val="002060"/>
          <w:sz w:val="36"/>
          <w:szCs w:val="36"/>
        </w:rPr>
        <w:t>Нормативно-правова база</w:t>
      </w:r>
      <w:r w:rsidRPr="00A02D8C">
        <w:rPr>
          <w:rFonts w:ascii="Arial Black" w:hAnsi="Arial Black"/>
          <w:b/>
          <w:bCs/>
          <w:color w:val="002060"/>
          <w:sz w:val="36"/>
          <w:szCs w:val="36"/>
        </w:rPr>
        <w:br/>
        <w:t>організації</w:t>
      </w:r>
      <w:r w:rsidRPr="00A02D8C">
        <w:rPr>
          <w:rFonts w:ascii="Arial Black" w:hAnsi="Arial Black"/>
          <w:b/>
          <w:bCs/>
          <w:color w:val="002060"/>
          <w:sz w:val="36"/>
          <w:szCs w:val="36"/>
        </w:rPr>
        <w:br/>
        <w:t>навчально-виховногопроцесу</w:t>
      </w:r>
      <w:r w:rsidRPr="00A02D8C">
        <w:rPr>
          <w:rFonts w:ascii="Arial Black" w:hAnsi="Arial Black"/>
          <w:b/>
          <w:bCs/>
          <w:color w:val="002060"/>
          <w:sz w:val="36"/>
          <w:szCs w:val="36"/>
        </w:rPr>
        <w:br/>
        <w:t>в початковихкласахзагальноосвітніхнавчальнихзакладів у 2015-2016 н.р.</w:t>
      </w:r>
    </w:p>
    <w:p w:rsidR="00A02D8C" w:rsidRPr="00A02D8C" w:rsidRDefault="00A02D8C" w:rsidP="00A02D8C">
      <w:pPr>
        <w:pStyle w:val="a3"/>
        <w:numPr>
          <w:ilvl w:val="0"/>
          <w:numId w:val="16"/>
        </w:numPr>
        <w:ind w:left="142" w:firstLine="0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02D8C">
        <w:rPr>
          <w:rFonts w:ascii="Times New Roman" w:hAnsi="Times New Roman"/>
          <w:bCs/>
          <w:sz w:val="28"/>
          <w:szCs w:val="28"/>
        </w:rPr>
        <w:t xml:space="preserve">Державний стандарт початковоїзагальноїосвіти. </w:t>
      </w:r>
      <w:r w:rsidRPr="00A02D8C">
        <w:rPr>
          <w:rFonts w:ascii="Times New Roman" w:hAnsi="Times New Roman"/>
          <w:bCs/>
          <w:sz w:val="28"/>
          <w:szCs w:val="28"/>
        </w:rPr>
        <w:br/>
      </w:r>
      <w:r w:rsidRPr="00A02D8C">
        <w:rPr>
          <w:rFonts w:ascii="Times New Roman" w:hAnsi="Times New Roman"/>
          <w:i/>
          <w:iCs/>
          <w:sz w:val="28"/>
          <w:szCs w:val="28"/>
        </w:rPr>
        <w:t>( Постанова КМУ № 462 від 20.04.2011р.)</w:t>
      </w:r>
    </w:p>
    <w:p w:rsidR="00A02D8C" w:rsidRDefault="00A02D8C" w:rsidP="00A02D8C">
      <w:pPr>
        <w:pStyle w:val="a3"/>
        <w:numPr>
          <w:ilvl w:val="0"/>
          <w:numId w:val="16"/>
        </w:numPr>
        <w:rPr>
          <w:rFonts w:ascii="Times New Roman" w:hAnsi="Times New Roman"/>
          <w:i/>
          <w:iCs/>
          <w:sz w:val="28"/>
          <w:szCs w:val="28"/>
          <w:lang w:val="uk-UA"/>
        </w:rPr>
      </w:pPr>
      <w:r w:rsidRPr="00A02D8C">
        <w:rPr>
          <w:rFonts w:ascii="Times New Roman" w:hAnsi="Times New Roman"/>
          <w:bCs/>
          <w:sz w:val="28"/>
          <w:szCs w:val="28"/>
        </w:rPr>
        <w:t>Навчальніпрограми для загальноосвітніхнавчальнихзакладівізнавчаннямукраїнськоюмовою, 1-4 кл.</w:t>
      </w:r>
      <w:r w:rsidRPr="00A02D8C">
        <w:rPr>
          <w:rFonts w:ascii="Times New Roman" w:hAnsi="Times New Roman"/>
          <w:bCs/>
          <w:sz w:val="28"/>
          <w:szCs w:val="28"/>
        </w:rPr>
        <w:br/>
      </w:r>
      <w:r w:rsidRPr="00A02D8C">
        <w:rPr>
          <w:rFonts w:ascii="Times New Roman" w:hAnsi="Times New Roman"/>
          <w:i/>
          <w:iCs/>
          <w:sz w:val="28"/>
          <w:szCs w:val="28"/>
        </w:rPr>
        <w:t>(Київ. Видавничийдім “Освіта”, 2012 р.)</w:t>
      </w:r>
    </w:p>
    <w:p w:rsidR="00A02D8C" w:rsidRPr="00A02D8C" w:rsidRDefault="00A02D8C" w:rsidP="00A02D8C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 w:rsidRPr="00A02D8C">
        <w:rPr>
          <w:i/>
          <w:sz w:val="28"/>
          <w:szCs w:val="28"/>
          <w:lang w:val="uk-UA"/>
        </w:rPr>
        <w:t>Н</w:t>
      </w:r>
      <w:r w:rsidRPr="00A02D8C">
        <w:rPr>
          <w:i/>
          <w:sz w:val="28"/>
          <w:szCs w:val="28"/>
        </w:rPr>
        <w:t>аказ М</w:t>
      </w:r>
      <w:r w:rsidRPr="00A02D8C">
        <w:rPr>
          <w:i/>
          <w:sz w:val="28"/>
          <w:szCs w:val="28"/>
          <w:lang w:val="uk-UA"/>
        </w:rPr>
        <w:t>ОН</w:t>
      </w:r>
      <w:r w:rsidRPr="00A02D8C">
        <w:rPr>
          <w:i/>
          <w:sz w:val="28"/>
          <w:szCs w:val="28"/>
        </w:rPr>
        <w:t>Українивід 29.05.2015 № 584</w:t>
      </w:r>
      <w:r w:rsidRPr="00A02D8C">
        <w:rPr>
          <w:sz w:val="28"/>
          <w:szCs w:val="28"/>
        </w:rPr>
        <w:t xml:space="preserve"> «Про затвердженнязмін до навчальнихпрограм для 1-3-х класівзагальноосвітніхнавчальнихзакладів»</w:t>
      </w:r>
    </w:p>
    <w:p w:rsidR="00A02D8C" w:rsidRPr="00A02D8C" w:rsidRDefault="00A02D8C" w:rsidP="00A02D8C">
      <w:pPr>
        <w:pStyle w:val="a3"/>
        <w:numPr>
          <w:ilvl w:val="0"/>
          <w:numId w:val="16"/>
        </w:numPr>
        <w:rPr>
          <w:rFonts w:ascii="Times New Roman" w:hAnsi="Times New Roman"/>
          <w:i/>
          <w:iCs/>
          <w:sz w:val="28"/>
          <w:szCs w:val="28"/>
          <w:lang w:val="uk-UA"/>
        </w:rPr>
      </w:pPr>
      <w:r w:rsidRPr="00A02D8C">
        <w:rPr>
          <w:rFonts w:ascii="Times New Roman" w:hAnsi="Times New Roman"/>
          <w:bCs/>
          <w:i/>
          <w:sz w:val="28"/>
          <w:szCs w:val="28"/>
        </w:rPr>
        <w:t>Наказ МОНУ від 22.12.2014р.№ 1495</w:t>
      </w:r>
      <w:r w:rsidRPr="00A02D8C">
        <w:rPr>
          <w:rFonts w:ascii="Times New Roman" w:hAnsi="Times New Roman"/>
          <w:bCs/>
          <w:sz w:val="28"/>
          <w:szCs w:val="28"/>
        </w:rPr>
        <w:t xml:space="preserve"> “Про затвердженнязмін до навчальнихпрограм для 4 класівзагальноосвітніхнавчальнихзакладів”.</w:t>
      </w:r>
    </w:p>
    <w:p w:rsidR="00A02D8C" w:rsidRPr="00A02D8C" w:rsidRDefault="00A02D8C" w:rsidP="00A02D8C">
      <w:pPr>
        <w:pStyle w:val="a3"/>
        <w:numPr>
          <w:ilvl w:val="0"/>
          <w:numId w:val="16"/>
        </w:numPr>
        <w:rPr>
          <w:rFonts w:ascii="Times New Roman" w:hAnsi="Times New Roman"/>
          <w:i/>
          <w:iCs/>
          <w:sz w:val="28"/>
          <w:szCs w:val="28"/>
          <w:lang w:val="uk-UA"/>
        </w:rPr>
      </w:pPr>
      <w:r w:rsidRPr="00A02D8C">
        <w:rPr>
          <w:rFonts w:ascii="Times New Roman" w:hAnsi="Times New Roman"/>
          <w:bCs/>
          <w:iCs/>
          <w:sz w:val="28"/>
          <w:szCs w:val="28"/>
          <w:lang w:val="uk-UA"/>
        </w:rPr>
        <w:t>Інструктивно-методичні матеріали щодо контролю та оцінювання  навчальних досягненьучнів початкових класів загальноосвітніх навчальних закладів</w:t>
      </w:r>
      <w:r w:rsidRPr="00A02D8C">
        <w:rPr>
          <w:rFonts w:ascii="Times New Roman" w:hAnsi="Times New Roman"/>
          <w:iCs/>
          <w:sz w:val="28"/>
          <w:szCs w:val="28"/>
          <w:lang w:val="uk-UA"/>
        </w:rPr>
        <w:br/>
      </w:r>
      <w:r w:rsidRPr="00A02D8C">
        <w:rPr>
          <w:rFonts w:ascii="Times New Roman" w:hAnsi="Times New Roman"/>
          <w:i/>
          <w:iCs/>
          <w:sz w:val="28"/>
          <w:szCs w:val="28"/>
          <w:lang w:val="uk-UA"/>
        </w:rPr>
        <w:t>(Додаток до листа МОНУ від 28 січня  2014р. № 1/ 9 – 74)</w:t>
      </w:r>
    </w:p>
    <w:p w:rsidR="00A02D8C" w:rsidRPr="00A02D8C" w:rsidRDefault="00A02D8C" w:rsidP="00A02D8C">
      <w:pPr>
        <w:pStyle w:val="a3"/>
        <w:numPr>
          <w:ilvl w:val="0"/>
          <w:numId w:val="16"/>
        </w:numPr>
        <w:rPr>
          <w:rFonts w:ascii="Times New Roman" w:hAnsi="Times New Roman"/>
          <w:iCs/>
          <w:sz w:val="28"/>
          <w:szCs w:val="28"/>
          <w:lang w:val="uk-UA"/>
        </w:rPr>
      </w:pPr>
      <w:r w:rsidRPr="00A02D8C">
        <w:rPr>
          <w:rFonts w:ascii="Times New Roman" w:hAnsi="Times New Roman"/>
          <w:bCs/>
          <w:i/>
          <w:iCs/>
          <w:sz w:val="28"/>
          <w:szCs w:val="28"/>
        </w:rPr>
        <w:t>Додаток до листа МОНУвід 26.06.2015 р. № 1/9-305</w:t>
      </w:r>
      <w:r w:rsidRPr="00A02D8C">
        <w:rPr>
          <w:rFonts w:ascii="Times New Roman" w:hAnsi="Times New Roman"/>
          <w:iCs/>
          <w:sz w:val="28"/>
          <w:szCs w:val="28"/>
        </w:rPr>
        <w:t>«</w:t>
      </w:r>
      <w:r w:rsidRPr="00A02D8C">
        <w:rPr>
          <w:rFonts w:ascii="Times New Roman" w:hAnsi="Times New Roman"/>
          <w:bCs/>
          <w:iCs/>
          <w:sz w:val="28"/>
          <w:szCs w:val="28"/>
        </w:rPr>
        <w:t>Особливостівивченнябазовихдисциплін у загальноосвітніхнавчальних закладах у 2015/2016 навчальномуроці»</w:t>
      </w:r>
    </w:p>
    <w:p w:rsidR="00A02D8C" w:rsidRPr="00A02D8C" w:rsidRDefault="00A02D8C" w:rsidP="00A02D8C">
      <w:pPr>
        <w:pStyle w:val="a3"/>
        <w:numPr>
          <w:ilvl w:val="0"/>
          <w:numId w:val="16"/>
        </w:numPr>
        <w:rPr>
          <w:rFonts w:ascii="Times New Roman" w:hAnsi="Times New Roman"/>
          <w:i/>
          <w:iCs/>
          <w:sz w:val="28"/>
          <w:szCs w:val="28"/>
          <w:lang w:val="uk-UA"/>
        </w:rPr>
      </w:pPr>
      <w:r w:rsidRPr="00A02D8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Наказ МОНУ № 412 від 08 квітня 2015р. </w:t>
      </w:r>
      <w:r w:rsidRPr="00A02D8C">
        <w:rPr>
          <w:rFonts w:ascii="Times New Roman" w:hAnsi="Times New Roman"/>
          <w:bCs/>
          <w:iCs/>
          <w:sz w:val="28"/>
          <w:szCs w:val="28"/>
          <w:lang w:val="uk-UA"/>
        </w:rPr>
        <w:t>“Інструкція щодо заповнення класного журналу для 1-4 кл. загальноосвітніх навчальних закладів</w:t>
      </w:r>
      <w:r w:rsidRPr="00A02D8C">
        <w:rPr>
          <w:rFonts w:ascii="Times New Roman" w:hAnsi="Times New Roman"/>
          <w:bCs/>
          <w:i/>
          <w:iCs/>
          <w:sz w:val="28"/>
          <w:szCs w:val="28"/>
          <w:lang w:val="uk-UA"/>
        </w:rPr>
        <w:t>”</w:t>
      </w:r>
    </w:p>
    <w:p w:rsidR="00A02D8C" w:rsidRPr="00A02D8C" w:rsidRDefault="00A02D8C" w:rsidP="00A02D8C">
      <w:pPr>
        <w:pStyle w:val="a3"/>
        <w:numPr>
          <w:ilvl w:val="0"/>
          <w:numId w:val="16"/>
        </w:numPr>
        <w:rPr>
          <w:rFonts w:ascii="Times New Roman" w:hAnsi="Times New Roman"/>
          <w:i/>
          <w:iCs/>
          <w:sz w:val="28"/>
          <w:szCs w:val="28"/>
          <w:lang w:val="uk-UA"/>
        </w:rPr>
      </w:pPr>
      <w:r w:rsidRPr="00A02D8C">
        <w:rPr>
          <w:rFonts w:ascii="Times New Roman" w:hAnsi="Times New Roman"/>
          <w:bCs/>
          <w:iCs/>
          <w:sz w:val="28"/>
          <w:szCs w:val="28"/>
        </w:rPr>
        <w:t xml:space="preserve">Концепціянаціонально-патріотичноговихованнядітей та молоді. </w:t>
      </w:r>
      <w:r w:rsidRPr="00A02D8C">
        <w:rPr>
          <w:rFonts w:ascii="Times New Roman" w:hAnsi="Times New Roman"/>
          <w:bCs/>
          <w:iCs/>
          <w:sz w:val="28"/>
          <w:szCs w:val="28"/>
        </w:rPr>
        <w:br/>
      </w:r>
      <w:r w:rsidRPr="00A02D8C">
        <w:rPr>
          <w:rFonts w:ascii="Times New Roman" w:hAnsi="Times New Roman"/>
          <w:bCs/>
          <w:i/>
          <w:iCs/>
          <w:sz w:val="28"/>
          <w:szCs w:val="28"/>
        </w:rPr>
        <w:t>Наказ МОНУ № 641 від 16.06.2015р.</w:t>
      </w:r>
    </w:p>
    <w:p w:rsidR="00A02D8C" w:rsidRPr="00A02D8C" w:rsidRDefault="00A02D8C" w:rsidP="00060BD2">
      <w:pPr>
        <w:rPr>
          <w:sz w:val="28"/>
          <w:szCs w:val="28"/>
          <w:lang w:val="uk-UA"/>
        </w:rPr>
      </w:pPr>
    </w:p>
    <w:p w:rsidR="007B21A0" w:rsidRPr="007B21A0" w:rsidRDefault="007B21A0" w:rsidP="00060BD2">
      <w:pPr>
        <w:rPr>
          <w:sz w:val="28"/>
          <w:szCs w:val="28"/>
          <w:lang w:val="uk-UA"/>
        </w:rPr>
      </w:pPr>
    </w:p>
    <w:p w:rsidR="00060BD2" w:rsidRDefault="00060BD2" w:rsidP="00060BD2">
      <w:pPr>
        <w:rPr>
          <w:rFonts w:ascii="Times New Roman" w:hAnsi="Times New Roman"/>
          <w:sz w:val="24"/>
          <w:szCs w:val="24"/>
          <w:lang w:val="uk-UA"/>
        </w:rPr>
      </w:pPr>
    </w:p>
    <w:p w:rsidR="00060BD2" w:rsidRDefault="00060BD2" w:rsidP="00060BD2">
      <w:pPr>
        <w:rPr>
          <w:rFonts w:ascii="Times New Roman" w:hAnsi="Times New Roman"/>
          <w:sz w:val="24"/>
          <w:szCs w:val="24"/>
          <w:lang w:val="uk-UA"/>
        </w:rPr>
      </w:pPr>
    </w:p>
    <w:p w:rsidR="00A02D8C" w:rsidRDefault="00A02D8C" w:rsidP="00F67DB2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A02D8C" w:rsidRDefault="00A02D8C" w:rsidP="00F67DB2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F67DB2" w:rsidRPr="00A02D8C" w:rsidRDefault="00F67DB2" w:rsidP="00F67DB2">
      <w:pPr>
        <w:rPr>
          <w:rFonts w:ascii="Times New Roman" w:hAnsi="Times New Roman"/>
          <w:b/>
          <w:color w:val="365F91" w:themeColor="accent1" w:themeShade="BF"/>
          <w:sz w:val="52"/>
          <w:szCs w:val="52"/>
          <w:lang w:val="uk-UA"/>
        </w:rPr>
      </w:pPr>
      <w:r w:rsidRPr="00A02D8C">
        <w:rPr>
          <w:rFonts w:ascii="Times New Roman" w:hAnsi="Times New Roman"/>
          <w:b/>
          <w:sz w:val="52"/>
          <w:szCs w:val="52"/>
          <w:lang w:val="uk-UA"/>
        </w:rPr>
        <w:t>О</w:t>
      </w:r>
      <w:r w:rsidRPr="00A02D8C">
        <w:rPr>
          <w:rFonts w:ascii="Times New Roman" w:hAnsi="Times New Roman"/>
          <w:b/>
          <w:sz w:val="52"/>
          <w:szCs w:val="52"/>
        </w:rPr>
        <w:t>бласн</w:t>
      </w:r>
      <w:r w:rsidRPr="00A02D8C">
        <w:rPr>
          <w:rFonts w:ascii="Times New Roman" w:hAnsi="Times New Roman"/>
          <w:b/>
          <w:sz w:val="52"/>
          <w:szCs w:val="52"/>
          <w:lang w:val="uk-UA"/>
        </w:rPr>
        <w:t>ий</w:t>
      </w:r>
      <w:r w:rsidRPr="00A02D8C">
        <w:rPr>
          <w:rFonts w:ascii="Times New Roman" w:hAnsi="Times New Roman"/>
          <w:b/>
          <w:sz w:val="52"/>
          <w:szCs w:val="52"/>
        </w:rPr>
        <w:t>науково-методичн</w:t>
      </w:r>
      <w:r w:rsidRPr="00A02D8C">
        <w:rPr>
          <w:rFonts w:ascii="Times New Roman" w:hAnsi="Times New Roman"/>
          <w:b/>
          <w:sz w:val="52"/>
          <w:szCs w:val="52"/>
          <w:lang w:val="uk-UA"/>
        </w:rPr>
        <w:t>ий</w:t>
      </w:r>
      <w:r w:rsidRPr="00A02D8C">
        <w:rPr>
          <w:rFonts w:ascii="Times New Roman" w:hAnsi="Times New Roman"/>
          <w:b/>
          <w:sz w:val="52"/>
          <w:szCs w:val="52"/>
        </w:rPr>
        <w:t xml:space="preserve"> проект</w:t>
      </w:r>
    </w:p>
    <w:p w:rsidR="00F67DB2" w:rsidRPr="00A02D8C" w:rsidRDefault="00F67DB2" w:rsidP="00F67DB2">
      <w:pPr>
        <w:spacing w:after="0" w:line="240" w:lineRule="auto"/>
        <w:jc w:val="center"/>
        <w:rPr>
          <w:rFonts w:ascii="Berlin Sans FB" w:hAnsi="Berlin Sans FB"/>
          <w:b/>
          <w:i/>
          <w:color w:val="FF0000"/>
          <w:sz w:val="52"/>
          <w:szCs w:val="52"/>
          <w:lang w:val="uk-UA"/>
        </w:rPr>
      </w:pPr>
      <w:r w:rsidRPr="00A02D8C">
        <w:rPr>
          <w:rFonts w:ascii="Berlin Sans FB" w:hAnsi="Berlin Sans FB"/>
          <w:b/>
          <w:i/>
          <w:color w:val="FF0000"/>
          <w:sz w:val="52"/>
          <w:szCs w:val="52"/>
          <w:lang w:val="uk-UA"/>
        </w:rPr>
        <w:t>«</w:t>
      </w:r>
      <w:r w:rsidRPr="00A02D8C">
        <w:rPr>
          <w:rFonts w:ascii="Arial" w:hAnsi="Arial" w:cs="Arial"/>
          <w:b/>
          <w:i/>
          <w:color w:val="FF0000"/>
          <w:sz w:val="52"/>
          <w:szCs w:val="52"/>
          <w:lang w:val="uk-UA"/>
        </w:rPr>
        <w:t>Освітністратегіїсоціалізаціїособистостігромадянськогосуспільства</w:t>
      </w:r>
      <w:r w:rsidRPr="00A02D8C">
        <w:rPr>
          <w:rFonts w:ascii="Berlin Sans FB" w:hAnsi="Berlin Sans FB" w:cs="Berlin Sans FB"/>
          <w:b/>
          <w:i/>
          <w:color w:val="FF0000"/>
          <w:sz w:val="52"/>
          <w:szCs w:val="52"/>
          <w:lang w:val="uk-UA"/>
        </w:rPr>
        <w:t>»</w:t>
      </w:r>
    </w:p>
    <w:p w:rsidR="00F67DB2" w:rsidRPr="00A02D8C" w:rsidRDefault="00F67DB2" w:rsidP="00F67DB2">
      <w:pPr>
        <w:ind w:left="-567"/>
        <w:jc w:val="center"/>
        <w:rPr>
          <w:rFonts w:ascii="Times New Roman" w:hAnsi="Times New Roman"/>
          <w:b/>
          <w:i/>
          <w:color w:val="403152" w:themeColor="accent4" w:themeShade="80"/>
          <w:sz w:val="52"/>
          <w:szCs w:val="52"/>
          <w:lang w:val="uk-UA"/>
        </w:rPr>
      </w:pPr>
      <w:r w:rsidRPr="00A02D8C">
        <w:rPr>
          <w:rFonts w:ascii="Times New Roman" w:hAnsi="Times New Roman"/>
          <w:b/>
          <w:i/>
          <w:color w:val="403152" w:themeColor="accent4" w:themeShade="80"/>
          <w:sz w:val="52"/>
          <w:szCs w:val="52"/>
          <w:lang w:val="uk-UA"/>
        </w:rPr>
        <w:t>І етап (підготовчий)</w:t>
      </w:r>
    </w:p>
    <w:p w:rsidR="00F67DB2" w:rsidRPr="00A02D8C" w:rsidRDefault="00F67DB2" w:rsidP="00F67DB2">
      <w:pPr>
        <w:ind w:left="-567"/>
        <w:jc w:val="both"/>
        <w:rPr>
          <w:rFonts w:ascii="Times New Roman" w:hAnsi="Times New Roman"/>
          <w:b/>
          <w:sz w:val="52"/>
          <w:szCs w:val="52"/>
          <w:lang w:val="uk-UA"/>
        </w:rPr>
      </w:pPr>
      <w:r w:rsidRPr="00A02D8C">
        <w:rPr>
          <w:rFonts w:ascii="Times New Roman" w:hAnsi="Times New Roman"/>
          <w:b/>
          <w:sz w:val="52"/>
          <w:szCs w:val="52"/>
          <w:lang w:val="uk-UA"/>
        </w:rPr>
        <w:t xml:space="preserve">      Тема району:</w:t>
      </w:r>
    </w:p>
    <w:p w:rsidR="00F67DB2" w:rsidRPr="00A02D8C" w:rsidRDefault="00F67DB2" w:rsidP="00F67DB2">
      <w:pPr>
        <w:spacing w:after="0" w:line="240" w:lineRule="auto"/>
        <w:jc w:val="center"/>
        <w:rPr>
          <w:b/>
          <w:i/>
          <w:color w:val="002060"/>
          <w:sz w:val="52"/>
          <w:szCs w:val="52"/>
          <w:lang w:val="uk-UA"/>
        </w:rPr>
      </w:pPr>
      <w:r w:rsidRPr="00A02D8C">
        <w:rPr>
          <w:rFonts w:ascii="Berlin Sans FB" w:hAnsi="Berlin Sans FB"/>
          <w:b/>
          <w:i/>
          <w:color w:val="002060"/>
          <w:sz w:val="52"/>
          <w:szCs w:val="52"/>
          <w:lang w:val="uk-UA"/>
        </w:rPr>
        <w:t>«</w:t>
      </w:r>
      <w:r w:rsidRPr="00A02D8C">
        <w:rPr>
          <w:rFonts w:ascii="Arial" w:hAnsi="Arial" w:cs="Arial"/>
          <w:b/>
          <w:i/>
          <w:color w:val="002060"/>
          <w:sz w:val="52"/>
          <w:szCs w:val="52"/>
          <w:lang w:val="uk-UA"/>
        </w:rPr>
        <w:t>Формуваннясоціальнокомпетентноїособистостізасобамиінноваційнихтехнологійнавчаннятавиховання</w:t>
      </w:r>
      <w:r w:rsidRPr="00A02D8C">
        <w:rPr>
          <w:rFonts w:ascii="Berlin Sans FB" w:hAnsi="Berlin Sans FB"/>
          <w:b/>
          <w:i/>
          <w:color w:val="002060"/>
          <w:sz w:val="52"/>
          <w:szCs w:val="52"/>
          <w:lang w:val="uk-UA"/>
        </w:rPr>
        <w:t>»</w:t>
      </w:r>
    </w:p>
    <w:p w:rsidR="00F67DB2" w:rsidRPr="00A02D8C" w:rsidRDefault="00F67DB2" w:rsidP="00F67DB2">
      <w:pPr>
        <w:ind w:left="-567"/>
        <w:rPr>
          <w:rFonts w:ascii="Times New Roman" w:hAnsi="Times New Roman"/>
          <w:b/>
          <w:sz w:val="52"/>
          <w:szCs w:val="52"/>
          <w:lang w:val="uk-UA"/>
        </w:rPr>
      </w:pPr>
      <w:r w:rsidRPr="00A02D8C">
        <w:rPr>
          <w:rFonts w:ascii="Times New Roman" w:hAnsi="Times New Roman"/>
          <w:b/>
          <w:sz w:val="52"/>
          <w:szCs w:val="52"/>
          <w:lang w:val="uk-UA"/>
        </w:rPr>
        <w:t xml:space="preserve">      Тема РМО: </w:t>
      </w:r>
    </w:p>
    <w:p w:rsidR="00F67DB2" w:rsidRPr="00A02D8C" w:rsidRDefault="00F67DB2" w:rsidP="00F67DB2">
      <w:pPr>
        <w:spacing w:after="0" w:line="240" w:lineRule="auto"/>
        <w:ind w:left="-567"/>
        <w:jc w:val="center"/>
        <w:rPr>
          <w:rFonts w:cs="Berlin Sans FB"/>
          <w:b/>
          <w:i/>
          <w:color w:val="7030A0"/>
          <w:sz w:val="52"/>
          <w:szCs w:val="52"/>
          <w:lang w:val="uk-UA"/>
        </w:rPr>
      </w:pPr>
      <w:r w:rsidRPr="00A02D8C">
        <w:rPr>
          <w:rFonts w:ascii="Berlin Sans FB" w:hAnsi="Berlin Sans FB"/>
          <w:b/>
          <w:i/>
          <w:color w:val="7030A0"/>
          <w:sz w:val="52"/>
          <w:szCs w:val="52"/>
          <w:lang w:val="uk-UA"/>
        </w:rPr>
        <w:t>«</w:t>
      </w:r>
      <w:r w:rsidRPr="00A02D8C">
        <w:rPr>
          <w:rFonts w:ascii="Arial" w:hAnsi="Arial" w:cs="Arial"/>
          <w:b/>
          <w:i/>
          <w:color w:val="7030A0"/>
          <w:sz w:val="52"/>
          <w:szCs w:val="52"/>
          <w:lang w:val="uk-UA"/>
        </w:rPr>
        <w:t>Методичнізасадиформуваннясоціальноїкомпетентностівучнівпочатковоїшколи</w:t>
      </w:r>
      <w:r w:rsidRPr="00A02D8C">
        <w:rPr>
          <w:rFonts w:ascii="Berlin Sans FB" w:hAnsi="Berlin Sans FB" w:cs="Berlin Sans FB"/>
          <w:b/>
          <w:i/>
          <w:color w:val="7030A0"/>
          <w:sz w:val="52"/>
          <w:szCs w:val="52"/>
          <w:lang w:val="uk-UA"/>
        </w:rPr>
        <w:t>»</w:t>
      </w:r>
    </w:p>
    <w:p w:rsidR="00F67DB2" w:rsidRPr="00A02D8C" w:rsidRDefault="00F67DB2" w:rsidP="00F67DB2">
      <w:pPr>
        <w:jc w:val="both"/>
        <w:rPr>
          <w:rFonts w:ascii="Times New Roman" w:hAnsi="Times New Roman"/>
          <w:b/>
          <w:sz w:val="52"/>
          <w:szCs w:val="52"/>
          <w:lang w:val="uk-UA"/>
        </w:rPr>
      </w:pPr>
      <w:r w:rsidRPr="00A02D8C">
        <w:rPr>
          <w:rFonts w:ascii="Times New Roman" w:hAnsi="Times New Roman"/>
          <w:b/>
          <w:sz w:val="52"/>
          <w:szCs w:val="52"/>
          <w:lang w:val="uk-UA"/>
        </w:rPr>
        <w:t>Тема ШМО початкових класів:</w:t>
      </w:r>
    </w:p>
    <w:p w:rsidR="00F67DB2" w:rsidRPr="00A02D8C" w:rsidRDefault="00B921EF" w:rsidP="00B921EF">
      <w:pPr>
        <w:jc w:val="center"/>
        <w:rPr>
          <w:rFonts w:asciiTheme="minorHAnsi" w:hAnsiTheme="minorHAnsi"/>
          <w:b/>
          <w:i/>
          <w:color w:val="00B050"/>
          <w:sz w:val="52"/>
          <w:szCs w:val="52"/>
          <w:lang w:val="uk-UA"/>
        </w:rPr>
      </w:pPr>
      <w:r w:rsidRPr="00A02D8C">
        <w:rPr>
          <w:rFonts w:ascii="Berlin Sans FB" w:hAnsi="Berlin Sans FB"/>
          <w:b/>
          <w:i/>
          <w:color w:val="00B050"/>
          <w:sz w:val="52"/>
          <w:szCs w:val="52"/>
          <w:lang w:val="uk-UA"/>
        </w:rPr>
        <w:t>«</w:t>
      </w:r>
      <w:r w:rsidRPr="00A02D8C">
        <w:rPr>
          <w:rFonts w:ascii="Arial" w:hAnsi="Arial" w:cs="Arial"/>
          <w:b/>
          <w:i/>
          <w:color w:val="00B050"/>
          <w:sz w:val="52"/>
          <w:szCs w:val="52"/>
          <w:lang w:val="uk-UA"/>
        </w:rPr>
        <w:t>Розвитоксоціальноїкомпетентностіучнівшляхомвикористанняінтерактивнихтехнологій</w:t>
      </w:r>
      <w:r w:rsidRPr="00A02D8C">
        <w:rPr>
          <w:rFonts w:ascii="Berlin Sans FB" w:hAnsi="Berlin Sans FB"/>
          <w:b/>
          <w:i/>
          <w:color w:val="00B050"/>
          <w:sz w:val="52"/>
          <w:szCs w:val="52"/>
          <w:lang w:val="uk-UA"/>
        </w:rPr>
        <w:t>»</w:t>
      </w:r>
    </w:p>
    <w:p w:rsidR="00F67DB2" w:rsidRPr="00F67DB2" w:rsidRDefault="00F67DB2" w:rsidP="00F67DB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67DB2">
        <w:rPr>
          <w:rFonts w:ascii="Times New Roman" w:hAnsi="Times New Roman"/>
          <w:b/>
          <w:sz w:val="28"/>
          <w:szCs w:val="28"/>
          <w:lang w:val="uk-UA"/>
        </w:rPr>
        <w:t>ГоловаМО</w:t>
      </w:r>
      <w:r w:rsidRPr="00F67DB2">
        <w:rPr>
          <w:rFonts w:ascii="Harrington" w:hAnsi="Harrington"/>
          <w:b/>
          <w:sz w:val="28"/>
          <w:szCs w:val="28"/>
          <w:lang w:val="uk-UA"/>
        </w:rPr>
        <w:t xml:space="preserve">: </w:t>
      </w:r>
      <w:r w:rsidRPr="00F67DB2">
        <w:rPr>
          <w:rFonts w:ascii="Times New Roman" w:hAnsi="Times New Roman"/>
          <w:b/>
          <w:sz w:val="28"/>
          <w:szCs w:val="28"/>
          <w:lang w:val="uk-UA"/>
        </w:rPr>
        <w:t xml:space="preserve">Тацій Ольга Степанівна                             </w:t>
      </w:r>
    </w:p>
    <w:p w:rsidR="008C4DF3" w:rsidRDefault="00F67DB2" w:rsidP="008C4D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67DB2">
        <w:rPr>
          <w:rFonts w:ascii="Times New Roman" w:hAnsi="Times New Roman"/>
          <w:b/>
          <w:sz w:val="28"/>
          <w:szCs w:val="28"/>
          <w:lang w:val="uk-UA"/>
        </w:rPr>
        <w:t xml:space="preserve">  Секретар</w:t>
      </w:r>
      <w:r w:rsidRPr="00F67DB2">
        <w:rPr>
          <w:rFonts w:ascii="Harrington" w:hAnsi="Harrington"/>
          <w:b/>
          <w:sz w:val="28"/>
          <w:szCs w:val="28"/>
          <w:lang w:val="uk-UA"/>
        </w:rPr>
        <w:t xml:space="preserve">: </w:t>
      </w:r>
      <w:r w:rsidR="00B921EF">
        <w:rPr>
          <w:rFonts w:ascii="Times New Roman" w:hAnsi="Times New Roman"/>
          <w:b/>
          <w:sz w:val="28"/>
          <w:szCs w:val="28"/>
          <w:lang w:val="uk-UA"/>
        </w:rPr>
        <w:t>Безжовча Ірина Вікторівна</w:t>
      </w:r>
    </w:p>
    <w:p w:rsidR="00F25A0C" w:rsidRPr="008C4DF3" w:rsidRDefault="00F25A0C" w:rsidP="008C4DF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C4DF3" w:rsidRPr="008C4DF3" w:rsidRDefault="008C4DF3" w:rsidP="008C4DF3">
      <w:pPr>
        <w:pStyle w:val="a3"/>
        <w:spacing w:line="240" w:lineRule="auto"/>
        <w:ind w:left="540"/>
        <w:rPr>
          <w:rFonts w:ascii="Times New Roman" w:hAnsi="Times New Roman"/>
          <w:b/>
          <w:i/>
          <w:color w:val="943634" w:themeColor="accent2" w:themeShade="BF"/>
          <w:sz w:val="52"/>
          <w:szCs w:val="52"/>
          <w:lang w:val="uk-UA"/>
        </w:rPr>
      </w:pPr>
      <w:r w:rsidRPr="008C4DF3">
        <w:rPr>
          <w:rFonts w:ascii="Times New Roman" w:hAnsi="Times New Roman"/>
          <w:b/>
          <w:i/>
          <w:color w:val="943634" w:themeColor="accent2" w:themeShade="BF"/>
          <w:sz w:val="52"/>
          <w:szCs w:val="52"/>
          <w:lang w:val="uk-UA"/>
        </w:rPr>
        <w:lastRenderedPageBreak/>
        <w:t>Мета і завдання методичної роботи:</w:t>
      </w:r>
    </w:p>
    <w:p w:rsidR="008C4DF3" w:rsidRPr="008C4DF3" w:rsidRDefault="008C4DF3" w:rsidP="008C4DF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8C4DF3">
        <w:rPr>
          <w:bCs/>
          <w:i/>
          <w:color w:val="000000" w:themeColor="text1"/>
          <w:sz w:val="28"/>
          <w:szCs w:val="28"/>
        </w:rPr>
        <w:t>Продовжувати вивчати зміст галузей нового Державного стандарту початкової школи з метою побудови навчального процесу на якісно новому рівні.</w:t>
      </w:r>
    </w:p>
    <w:p w:rsidR="008C4DF3" w:rsidRPr="008C4DF3" w:rsidRDefault="008C4DF3" w:rsidP="008C4D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довжити роботу над</w:t>
      </w:r>
      <w:r w:rsidRPr="008C4DF3">
        <w:rPr>
          <w:rFonts w:ascii="Times New Roman" w:eastAsia="Times New Roman" w:hAnsi="Times New Roman"/>
          <w:i/>
          <w:sz w:val="28"/>
          <w:szCs w:val="28"/>
          <w:lang w:eastAsia="ru-RU"/>
        </w:rPr>
        <w:t>вивчення</w:t>
      </w: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 змісту</w:t>
      </w:r>
      <w:r w:rsidRPr="008C4DF3">
        <w:rPr>
          <w:rFonts w:ascii="Times New Roman" w:eastAsia="Times New Roman" w:hAnsi="Times New Roman"/>
          <w:i/>
          <w:sz w:val="28"/>
          <w:szCs w:val="28"/>
          <w:lang w:eastAsia="ru-RU"/>
        </w:rPr>
        <w:t>новоїпрограми</w:t>
      </w: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зі змінами </w:t>
      </w:r>
      <w:r w:rsidRPr="008C4D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ля учнів 1-х</w:t>
      </w: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– 4 -х  </w:t>
      </w:r>
      <w:r w:rsidRPr="008C4DF3">
        <w:rPr>
          <w:rFonts w:ascii="Times New Roman" w:eastAsia="Times New Roman" w:hAnsi="Times New Roman"/>
          <w:i/>
          <w:sz w:val="28"/>
          <w:szCs w:val="28"/>
          <w:lang w:eastAsia="ru-RU"/>
        </w:rPr>
        <w:t>класів;</w:t>
      </w:r>
    </w:p>
    <w:p w:rsidR="008C4DF3" w:rsidRPr="008C4DF3" w:rsidRDefault="008C4DF3" w:rsidP="008C4D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8C4DF3">
        <w:rPr>
          <w:rFonts w:ascii="Times New Roman" w:hAnsi="Times New Roman"/>
          <w:bCs/>
          <w:i/>
          <w:sz w:val="28"/>
          <w:szCs w:val="28"/>
          <w:lang w:val="uk-UA"/>
        </w:rPr>
        <w:t>Д</w:t>
      </w:r>
      <w:r w:rsidRPr="008C4DF3">
        <w:rPr>
          <w:rFonts w:ascii="Times New Roman" w:hAnsi="Times New Roman"/>
          <w:bCs/>
          <w:i/>
          <w:sz w:val="28"/>
          <w:szCs w:val="28"/>
        </w:rPr>
        <w:t>осконаловивчати і впроваджуватиновікритеріїоцінюваннянавчальнихдосягненьучнів</w:t>
      </w:r>
      <w:r w:rsidRPr="008C4DF3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8C4DF3" w:rsidRPr="008C4DF3" w:rsidRDefault="008C4DF3" w:rsidP="008C4DF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C4DF3">
        <w:rPr>
          <w:bCs/>
          <w:i/>
          <w:sz w:val="28"/>
          <w:szCs w:val="28"/>
        </w:rPr>
        <w:t>Використовувати технології продуктивного навчання з метою розвитку соціальної компетентності учнів ;</w:t>
      </w:r>
    </w:p>
    <w:p w:rsidR="008C4DF3" w:rsidRPr="008C4DF3" w:rsidRDefault="008C4DF3" w:rsidP="008C4DF3">
      <w:pPr>
        <w:shd w:val="clear" w:color="auto" w:fill="FFFFFF"/>
        <w:spacing w:after="0" w:line="240" w:lineRule="auto"/>
        <w:ind w:left="5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>Спрямувати роботу на забезпечення високого рівня викладання,   формування в     учнів практичних умінь і навичок.</w:t>
      </w:r>
    </w:p>
    <w:p w:rsidR="008C4DF3" w:rsidRPr="008C4DF3" w:rsidRDefault="008C4DF3" w:rsidP="008C4DF3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6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Удосконалювати форми і методи роботи на уроках,  творчо ставитися до  </w:t>
      </w:r>
    </w:p>
    <w:p w:rsidR="008C4DF3" w:rsidRPr="003D48C3" w:rsidRDefault="008C4DF3" w:rsidP="008C4DF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          кожного  уроку, впроваджуючи   в практику досягнення педагогічної науки</w:t>
      </w:r>
      <w:r w:rsidRPr="003D48C3">
        <w:rPr>
          <w:rFonts w:ascii="Times New Roman" w:hAnsi="Times New Roman"/>
          <w:sz w:val="28"/>
          <w:szCs w:val="28"/>
          <w:lang w:val="uk-UA"/>
        </w:rPr>
        <w:t>.</w:t>
      </w:r>
    </w:p>
    <w:p w:rsidR="008C4DF3" w:rsidRPr="008C4DF3" w:rsidRDefault="008C4DF3" w:rsidP="008C4DF3">
      <w:pPr>
        <w:pStyle w:val="a3"/>
        <w:spacing w:after="0" w:line="240" w:lineRule="auto"/>
        <w:ind w:left="54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Систематично знайомитися та впроваджувати в  практику сучасні освітні     </w:t>
      </w:r>
    </w:p>
    <w:p w:rsidR="008C4DF3" w:rsidRPr="008C4DF3" w:rsidRDefault="008C4DF3" w:rsidP="008C4DF3">
      <w:pPr>
        <w:pStyle w:val="a3"/>
        <w:spacing w:after="0" w:line="240" w:lineRule="auto"/>
        <w:ind w:left="540"/>
        <w:rPr>
          <w:rFonts w:ascii="Times New Roman" w:hAnsi="Times New Roman"/>
          <w:i/>
          <w:sz w:val="28"/>
          <w:szCs w:val="28"/>
          <w:lang w:val="uk-UA"/>
        </w:rPr>
      </w:pP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     технології та інновації.</w:t>
      </w:r>
    </w:p>
    <w:p w:rsidR="008C4DF3" w:rsidRPr="008C4DF3" w:rsidRDefault="008C4DF3" w:rsidP="008C4DF3">
      <w:pPr>
        <w:pStyle w:val="a3"/>
        <w:spacing w:after="0" w:line="240" w:lineRule="auto"/>
        <w:ind w:left="54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Регулярно проводити огляд новинок методичної та  художньої літератури, </w:t>
      </w:r>
    </w:p>
    <w:p w:rsidR="008C4DF3" w:rsidRPr="008C4DF3" w:rsidRDefault="008C4DF3" w:rsidP="008C4DF3">
      <w:pPr>
        <w:pStyle w:val="a3"/>
        <w:spacing w:after="0" w:line="240" w:lineRule="auto"/>
        <w:ind w:left="540"/>
        <w:rPr>
          <w:rFonts w:ascii="Times New Roman" w:hAnsi="Times New Roman"/>
          <w:i/>
          <w:sz w:val="28"/>
          <w:szCs w:val="28"/>
          <w:lang w:val="uk-UA"/>
        </w:rPr>
      </w:pP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    періодичних видань.</w:t>
      </w:r>
    </w:p>
    <w:p w:rsidR="008C4DF3" w:rsidRPr="003D48C3" w:rsidRDefault="008C4DF3" w:rsidP="008C4DF3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>Активізувати позакласну роботу з навчальних  предметів, розвиваючи при цьому творчі здібності учнів.</w:t>
      </w:r>
    </w:p>
    <w:p w:rsidR="008C4DF3" w:rsidRPr="004F20B0" w:rsidRDefault="008C4DF3" w:rsidP="008C4DF3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>Проводити індивідуальну роботу з учнями, які не встигають.</w:t>
      </w:r>
    </w:p>
    <w:p w:rsidR="008C4DF3" w:rsidRPr="008C4DF3" w:rsidRDefault="008C4DF3" w:rsidP="008C4DF3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1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Використовуючи різні засоби, форми і методи навчання, виховувати в учнів </w:t>
      </w:r>
    </w:p>
    <w:p w:rsidR="008C4DF3" w:rsidRPr="003D48C3" w:rsidRDefault="008C4DF3" w:rsidP="008C4DF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        любов до рідної мови, повагу до культури і традицій свого народу</w:t>
      </w:r>
      <w:r w:rsidRPr="003D48C3">
        <w:rPr>
          <w:rFonts w:ascii="Times New Roman" w:hAnsi="Times New Roman"/>
          <w:sz w:val="28"/>
          <w:szCs w:val="28"/>
          <w:lang w:val="uk-UA"/>
        </w:rPr>
        <w:t>.</w:t>
      </w:r>
    </w:p>
    <w:p w:rsidR="008C4DF3" w:rsidRPr="004F20B0" w:rsidRDefault="008C4DF3" w:rsidP="008C4DF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2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>Провести і відвідувати відкриті уроки і виховні заходи.</w:t>
      </w:r>
    </w:p>
    <w:p w:rsidR="008C4DF3" w:rsidRDefault="008C4DF3" w:rsidP="008C4DF3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3</w:t>
      </w:r>
      <w:r w:rsidRPr="004F20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>Продовжувати роботу над формуванням в учнів єдиних орфографічних</w:t>
      </w:r>
    </w:p>
    <w:p w:rsidR="008C4DF3" w:rsidRPr="008C4DF3" w:rsidRDefault="008C4DF3" w:rsidP="008C4DF3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навичок і</w:t>
      </w:r>
      <w:r w:rsidRPr="008C4DF3">
        <w:rPr>
          <w:rFonts w:ascii="Times New Roman" w:hAnsi="Times New Roman"/>
          <w:i/>
          <w:sz w:val="28"/>
          <w:szCs w:val="28"/>
          <w:lang w:val="uk-UA"/>
        </w:rPr>
        <w:t xml:space="preserve"> вмінь щодо ведення  учнівських зошитів</w:t>
      </w:r>
      <w:r w:rsidRPr="003D48C3">
        <w:rPr>
          <w:rFonts w:ascii="Times New Roman" w:hAnsi="Times New Roman"/>
          <w:sz w:val="28"/>
          <w:szCs w:val="28"/>
          <w:lang w:val="uk-UA"/>
        </w:rPr>
        <w:t>.</w:t>
      </w:r>
    </w:p>
    <w:p w:rsidR="008C4DF3" w:rsidRPr="008C4DF3" w:rsidRDefault="008C4DF3" w:rsidP="008C4D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</w:t>
      </w:r>
      <w:r w:rsidRPr="008C4DF3">
        <w:rPr>
          <w:rFonts w:ascii="Times New Roman" w:eastAsia="Times New Roman" w:hAnsi="Times New Roman"/>
          <w:i/>
          <w:sz w:val="28"/>
          <w:szCs w:val="28"/>
          <w:lang w:eastAsia="ru-RU"/>
        </w:rPr>
        <w:t>родовж</w:t>
      </w: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ва</w:t>
      </w:r>
      <w:r w:rsidRPr="008C4DF3">
        <w:rPr>
          <w:rFonts w:ascii="Times New Roman" w:eastAsia="Times New Roman" w:hAnsi="Times New Roman"/>
          <w:i/>
          <w:sz w:val="28"/>
          <w:szCs w:val="28"/>
          <w:lang w:eastAsia="ru-RU"/>
        </w:rPr>
        <w:t>ти роботу з обдарованими та здібнимидітьми</w:t>
      </w: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8C4DF3" w:rsidRPr="008C4DF3" w:rsidRDefault="008C4DF3" w:rsidP="008C4DF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</w:t>
      </w:r>
      <w:r w:rsidRPr="008C4DF3">
        <w:rPr>
          <w:rFonts w:ascii="Times New Roman" w:eastAsia="Times New Roman" w:hAnsi="Times New Roman"/>
          <w:i/>
          <w:sz w:val="28"/>
          <w:szCs w:val="28"/>
          <w:lang w:eastAsia="ru-RU"/>
        </w:rPr>
        <w:t>родовжувативпроваджуватиособистісноорієнтованийпідхід у навчанніучнів</w:t>
      </w:r>
      <w:r w:rsidRPr="008C4DF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8C4DF3" w:rsidRPr="00674A5E" w:rsidRDefault="008C4DF3" w:rsidP="008C4DF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74A5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</w:t>
      </w:r>
      <w:r w:rsidRPr="00674A5E">
        <w:rPr>
          <w:rFonts w:ascii="Times New Roman" w:eastAsia="Times New Roman" w:hAnsi="Times New Roman"/>
          <w:i/>
          <w:sz w:val="28"/>
          <w:szCs w:val="28"/>
          <w:lang w:eastAsia="ru-RU"/>
        </w:rPr>
        <w:t>абезпечуватипозитивну атмосферу в колективі для досягненняспільнихцілей</w:t>
      </w:r>
      <w:r w:rsidRPr="00674A5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8C4DF3" w:rsidRPr="00674A5E" w:rsidRDefault="008C4DF3" w:rsidP="008C4DF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74A5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 Зміцнювати фізичне, психічне та психологічне здоров’я учнів, запроваджувати здоров’язбережувальні технології освітнього процесу.</w:t>
      </w:r>
    </w:p>
    <w:p w:rsidR="008C4DF3" w:rsidRDefault="008C4DF3" w:rsidP="008C4DF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74A5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ацювати над професійним зростанням педагогічних кадрів, впроваджувати умови для підвищення творчої активності педагогів.</w:t>
      </w:r>
    </w:p>
    <w:p w:rsidR="00674A5E" w:rsidRPr="00674A5E" w:rsidRDefault="00674A5E" w:rsidP="008C4DF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. </w:t>
      </w:r>
      <w:r w:rsidRPr="00674A5E">
        <w:rPr>
          <w:rFonts w:ascii="Times New Roman" w:hAnsi="Times New Roman"/>
          <w:i/>
          <w:sz w:val="28"/>
          <w:szCs w:val="28"/>
          <w:lang w:val="uk-UA"/>
        </w:rPr>
        <w:t>Надавати методичну допомогу вчителям, які її потребують</w:t>
      </w:r>
    </w:p>
    <w:p w:rsidR="008C4DF3" w:rsidRDefault="008C4DF3" w:rsidP="008C4DF3">
      <w:pPr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F25A0C" w:rsidRDefault="00F25A0C" w:rsidP="008C4DF3">
      <w:pPr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F25A0C" w:rsidRDefault="00F25A0C" w:rsidP="008C4DF3">
      <w:pPr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F25A0C" w:rsidRPr="00674A5E" w:rsidRDefault="00F25A0C" w:rsidP="008C4DF3">
      <w:pPr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674A5E" w:rsidRPr="003D48C3" w:rsidRDefault="00674A5E" w:rsidP="008C4DF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60BD2" w:rsidRPr="00B921EF" w:rsidRDefault="00F67DB2" w:rsidP="006A0E8D">
      <w:pPr>
        <w:rPr>
          <w:rFonts w:ascii="Times New Roman" w:hAnsi="Times New Roman"/>
          <w:b/>
          <w:i/>
          <w:color w:val="002060"/>
          <w:sz w:val="56"/>
          <w:szCs w:val="56"/>
          <w:lang w:val="uk-UA"/>
        </w:rPr>
      </w:pPr>
      <w:r w:rsidRPr="00B921EF">
        <w:rPr>
          <w:rFonts w:ascii="Times New Roman" w:hAnsi="Times New Roman"/>
          <w:b/>
          <w:i/>
          <w:color w:val="002060"/>
          <w:sz w:val="56"/>
          <w:szCs w:val="56"/>
          <w:lang w:val="uk-UA"/>
        </w:rPr>
        <w:lastRenderedPageBreak/>
        <w:t>Складметодичногооб</w:t>
      </w:r>
      <w:r w:rsidRPr="00B921EF">
        <w:rPr>
          <w:rFonts w:ascii="Blackadder ITC" w:hAnsi="Blackadder ITC"/>
          <w:b/>
          <w:i/>
          <w:color w:val="002060"/>
          <w:sz w:val="56"/>
          <w:szCs w:val="56"/>
        </w:rPr>
        <w:t>’</w:t>
      </w:r>
      <w:r w:rsidRPr="00B921EF">
        <w:rPr>
          <w:rFonts w:ascii="Times New Roman" w:hAnsi="Times New Roman"/>
          <w:b/>
          <w:i/>
          <w:color w:val="002060"/>
          <w:sz w:val="56"/>
          <w:szCs w:val="56"/>
          <w:lang w:val="uk-UA"/>
        </w:rPr>
        <w:t>єднання</w:t>
      </w:r>
    </w:p>
    <w:tbl>
      <w:tblPr>
        <w:tblStyle w:val="a4"/>
        <w:tblW w:w="0" w:type="auto"/>
        <w:tblLook w:val="04A0"/>
      </w:tblPr>
      <w:tblGrid>
        <w:gridCol w:w="556"/>
        <w:gridCol w:w="2782"/>
        <w:gridCol w:w="1222"/>
        <w:gridCol w:w="1646"/>
        <w:gridCol w:w="1022"/>
        <w:gridCol w:w="1554"/>
        <w:gridCol w:w="1973"/>
      </w:tblGrid>
      <w:tr w:rsidR="00E536E3" w:rsidTr="00E536E3">
        <w:tc>
          <w:tcPr>
            <w:tcW w:w="559" w:type="dxa"/>
          </w:tcPr>
          <w:p w:rsidR="00E536E3" w:rsidRPr="00E536E3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>№</w:t>
            </w:r>
          </w:p>
          <w:p w:rsidR="00E536E3" w:rsidRPr="00E536E3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>з\п</w:t>
            </w:r>
          </w:p>
        </w:tc>
        <w:tc>
          <w:tcPr>
            <w:tcW w:w="2801" w:type="dxa"/>
          </w:tcPr>
          <w:p w:rsidR="00E536E3" w:rsidRPr="00E536E3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75" w:type="dxa"/>
          </w:tcPr>
          <w:p w:rsidR="00E536E3" w:rsidRPr="00E536E3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1657" w:type="dxa"/>
          </w:tcPr>
          <w:p w:rsidR="00E536E3" w:rsidRPr="00E536E3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>Предмет викладання</w:t>
            </w:r>
          </w:p>
        </w:tc>
        <w:tc>
          <w:tcPr>
            <w:tcW w:w="1238" w:type="dxa"/>
          </w:tcPr>
          <w:p w:rsidR="00E536E3" w:rsidRPr="00E536E3" w:rsidRDefault="00E536E3" w:rsidP="00E536E3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1564" w:type="dxa"/>
          </w:tcPr>
          <w:p w:rsidR="00E536E3" w:rsidRPr="00E536E3" w:rsidRDefault="00E536E3" w:rsidP="00E536E3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 xml:space="preserve">Категорія, звання </w:t>
            </w:r>
          </w:p>
        </w:tc>
        <w:tc>
          <w:tcPr>
            <w:tcW w:w="2071" w:type="dxa"/>
          </w:tcPr>
          <w:p w:rsidR="00E536E3" w:rsidRPr="00E536E3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</w:pPr>
            <w:r w:rsidRPr="00E536E3">
              <w:rPr>
                <w:rFonts w:ascii="Times New Roman" w:hAnsi="Times New Roman"/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>Тема самоосвіти</w:t>
            </w:r>
          </w:p>
        </w:tc>
      </w:tr>
      <w:tr w:rsidR="00E536E3" w:rsidTr="00E536E3">
        <w:tc>
          <w:tcPr>
            <w:tcW w:w="559" w:type="dxa"/>
          </w:tcPr>
          <w:p w:rsidR="00E536E3" w:rsidRPr="00E536E3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  <w:t>1.</w:t>
            </w:r>
          </w:p>
        </w:tc>
        <w:tc>
          <w:tcPr>
            <w:tcW w:w="2801" w:type="dxa"/>
          </w:tcPr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 xml:space="preserve">Булава </w:t>
            </w:r>
          </w:p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Світлана</w:t>
            </w:r>
          </w:p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Олександрівна</w:t>
            </w:r>
          </w:p>
        </w:tc>
        <w:tc>
          <w:tcPr>
            <w:tcW w:w="1275" w:type="dxa"/>
          </w:tcPr>
          <w:p w:rsidR="00E536E3" w:rsidRPr="00B921EF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921E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Середня спеціа</w:t>
            </w:r>
            <w:r w:rsidR="00721A2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-</w:t>
            </w:r>
            <w:r w:rsidRPr="00B921E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льна</w:t>
            </w:r>
          </w:p>
        </w:tc>
        <w:tc>
          <w:tcPr>
            <w:tcW w:w="1657" w:type="dxa"/>
          </w:tcPr>
          <w:p w:rsidR="00E536E3" w:rsidRPr="00B921EF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921E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238" w:type="dxa"/>
          </w:tcPr>
          <w:p w:rsidR="00B921EF" w:rsidRDefault="00B921EF" w:rsidP="00F67DB2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  <w:t>30</w:t>
            </w:r>
          </w:p>
          <w:p w:rsidR="00E536E3" w:rsidRPr="00B921EF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921EF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564" w:type="dxa"/>
          </w:tcPr>
          <w:p w:rsidR="00E536E3" w:rsidRPr="00B921EF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921EF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  <w:t>9 –й тарифний розряд</w:t>
            </w:r>
          </w:p>
          <w:p w:rsidR="00E536E3" w:rsidRPr="00B921EF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921EF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  <w:t>«старший вчитель»</w:t>
            </w:r>
          </w:p>
          <w:p w:rsidR="00855632" w:rsidRPr="00B921EF" w:rsidRDefault="00855632" w:rsidP="00F67DB2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855632" w:rsidRPr="00B921EF" w:rsidRDefault="00855632" w:rsidP="00F67DB2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E536E3" w:rsidRPr="003A3B4E" w:rsidRDefault="00B921EF" w:rsidP="00721A2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3B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розвивального середовища для соціалізації успішної особистості учня  та реалізації творчого потенціалу</w:t>
            </w:r>
          </w:p>
        </w:tc>
      </w:tr>
      <w:tr w:rsidR="00E536E3" w:rsidTr="00721A2C">
        <w:trPr>
          <w:trHeight w:val="1849"/>
        </w:trPr>
        <w:tc>
          <w:tcPr>
            <w:tcW w:w="559" w:type="dxa"/>
          </w:tcPr>
          <w:p w:rsidR="00E536E3" w:rsidRPr="00E536E3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  <w:t>2.</w:t>
            </w:r>
          </w:p>
        </w:tc>
        <w:tc>
          <w:tcPr>
            <w:tcW w:w="2801" w:type="dxa"/>
          </w:tcPr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Безжовча</w:t>
            </w:r>
          </w:p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Ірина</w:t>
            </w:r>
          </w:p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Вікторівна</w:t>
            </w:r>
          </w:p>
        </w:tc>
        <w:tc>
          <w:tcPr>
            <w:tcW w:w="1275" w:type="dxa"/>
          </w:tcPr>
          <w:p w:rsidR="00E536E3" w:rsidRPr="00721A2C" w:rsidRDefault="00E536E3" w:rsidP="00F67DB2">
            <w:pPr>
              <w:jc w:val="center"/>
              <w:rPr>
                <w:rFonts w:ascii="Blackadder ITC" w:hAnsi="Blackadder ITC"/>
                <w:b/>
                <w:i/>
                <w:sz w:val="28"/>
                <w:szCs w:val="28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ередня спеціа</w:t>
            </w:r>
            <w:r w:rsidR="00721A2C" w:rsidRPr="00721A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</w:t>
            </w:r>
            <w:r w:rsidRPr="00721A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ьна</w:t>
            </w:r>
          </w:p>
        </w:tc>
        <w:tc>
          <w:tcPr>
            <w:tcW w:w="1657" w:type="dxa"/>
          </w:tcPr>
          <w:p w:rsidR="00E536E3" w:rsidRPr="00721A2C" w:rsidRDefault="00E536E3" w:rsidP="00F67DB2">
            <w:pPr>
              <w:jc w:val="center"/>
              <w:rPr>
                <w:rFonts w:ascii="Blackadder ITC" w:hAnsi="Blackadder ITC"/>
                <w:b/>
                <w:i/>
                <w:sz w:val="28"/>
                <w:szCs w:val="28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238" w:type="dxa"/>
          </w:tcPr>
          <w:p w:rsidR="00E536E3" w:rsidRPr="00721A2C" w:rsidRDefault="00E536E3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721A2C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26</w:t>
            </w:r>
          </w:p>
          <w:p w:rsidR="00E536E3" w:rsidRPr="00721A2C" w:rsidRDefault="00E536E3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721A2C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564" w:type="dxa"/>
          </w:tcPr>
          <w:p w:rsidR="00855632" w:rsidRPr="00721A2C" w:rsidRDefault="00855632" w:rsidP="0085563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721A2C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9 –й тарифний розряд</w:t>
            </w:r>
          </w:p>
          <w:p w:rsidR="00E536E3" w:rsidRPr="00721A2C" w:rsidRDefault="00855632" w:rsidP="0085563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721A2C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«старший вчитель»</w:t>
            </w:r>
          </w:p>
          <w:p w:rsidR="00855632" w:rsidRPr="00721A2C" w:rsidRDefault="00855632" w:rsidP="00721A2C">
            <w:pPr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E536E3" w:rsidRPr="003A3B4E" w:rsidRDefault="00721A2C" w:rsidP="00721A2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3B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оціалізація особистості через розвиток творчих здібностей учнів</w:t>
            </w:r>
          </w:p>
        </w:tc>
      </w:tr>
      <w:tr w:rsidR="00E536E3" w:rsidTr="00E536E3">
        <w:tc>
          <w:tcPr>
            <w:tcW w:w="559" w:type="dxa"/>
          </w:tcPr>
          <w:p w:rsidR="00E536E3" w:rsidRPr="00E536E3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  <w:t>3.</w:t>
            </w:r>
          </w:p>
        </w:tc>
        <w:tc>
          <w:tcPr>
            <w:tcW w:w="2801" w:type="dxa"/>
          </w:tcPr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Прудченко</w:t>
            </w:r>
          </w:p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Ольга</w:t>
            </w:r>
          </w:p>
          <w:p w:rsidR="00E536E3" w:rsidRPr="00721A2C" w:rsidRDefault="00E536E3" w:rsidP="00F67DB2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 xml:space="preserve">Вікторівна </w:t>
            </w:r>
          </w:p>
        </w:tc>
        <w:tc>
          <w:tcPr>
            <w:tcW w:w="1275" w:type="dxa"/>
          </w:tcPr>
          <w:p w:rsidR="00E536E3" w:rsidRPr="00674A5E" w:rsidRDefault="00E536E3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74A5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657" w:type="dxa"/>
          </w:tcPr>
          <w:p w:rsidR="00E536E3" w:rsidRPr="00674A5E" w:rsidRDefault="00E536E3" w:rsidP="00F67DB2">
            <w:pPr>
              <w:jc w:val="center"/>
              <w:rPr>
                <w:rFonts w:ascii="Blackadder ITC" w:hAnsi="Blackadder ITC"/>
                <w:b/>
                <w:i/>
                <w:sz w:val="28"/>
                <w:szCs w:val="28"/>
                <w:lang w:val="uk-UA"/>
              </w:rPr>
            </w:pPr>
            <w:r w:rsidRPr="00674A5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238" w:type="dxa"/>
          </w:tcPr>
          <w:p w:rsidR="00E536E3" w:rsidRPr="00674A5E" w:rsidRDefault="00E536E3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674A5E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21</w:t>
            </w:r>
          </w:p>
          <w:p w:rsidR="00E536E3" w:rsidRPr="00674A5E" w:rsidRDefault="00674A5E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674A5E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64" w:type="dxa"/>
          </w:tcPr>
          <w:p w:rsidR="00E536E3" w:rsidRPr="00674A5E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74A5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 категорія</w:t>
            </w:r>
          </w:p>
          <w:p w:rsidR="00855632" w:rsidRPr="00674A5E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855632" w:rsidRPr="00674A5E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855632" w:rsidRPr="00674A5E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855632" w:rsidRPr="00674A5E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E536E3" w:rsidRPr="003A3B4E" w:rsidRDefault="00674A5E" w:rsidP="00721A2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3B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вчення елементів технології формування національно – патріоти-чних рис особистості</w:t>
            </w:r>
          </w:p>
        </w:tc>
      </w:tr>
      <w:tr w:rsidR="00E536E3" w:rsidTr="00B921EF">
        <w:trPr>
          <w:trHeight w:val="1475"/>
        </w:trPr>
        <w:tc>
          <w:tcPr>
            <w:tcW w:w="559" w:type="dxa"/>
          </w:tcPr>
          <w:p w:rsidR="00E536E3" w:rsidRPr="00E536E3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  <w:t>4.</w:t>
            </w:r>
          </w:p>
        </w:tc>
        <w:tc>
          <w:tcPr>
            <w:tcW w:w="2801" w:type="dxa"/>
          </w:tcPr>
          <w:p w:rsidR="00E536E3" w:rsidRPr="00721A2C" w:rsidRDefault="00E536E3" w:rsidP="00B921E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Тацій</w:t>
            </w:r>
          </w:p>
          <w:p w:rsidR="00E536E3" w:rsidRPr="00721A2C" w:rsidRDefault="00E536E3" w:rsidP="00B921E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 xml:space="preserve">Ольга </w:t>
            </w:r>
          </w:p>
          <w:p w:rsidR="00E536E3" w:rsidRPr="00721A2C" w:rsidRDefault="00E536E3" w:rsidP="00B921E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721A2C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 xml:space="preserve">Степанівна </w:t>
            </w:r>
          </w:p>
        </w:tc>
        <w:tc>
          <w:tcPr>
            <w:tcW w:w="1275" w:type="dxa"/>
          </w:tcPr>
          <w:p w:rsidR="00E536E3" w:rsidRPr="00B921EF" w:rsidRDefault="00E536E3" w:rsidP="00F67DB2">
            <w:pPr>
              <w:jc w:val="center"/>
              <w:rPr>
                <w:rFonts w:ascii="Blackadder ITC" w:hAnsi="Blackadder ITC"/>
                <w:b/>
                <w:i/>
                <w:sz w:val="28"/>
                <w:szCs w:val="28"/>
                <w:lang w:val="uk-UA"/>
              </w:rPr>
            </w:pPr>
            <w:r w:rsidRPr="00B921E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657" w:type="dxa"/>
          </w:tcPr>
          <w:p w:rsidR="00E536E3" w:rsidRPr="00B921EF" w:rsidRDefault="00E536E3" w:rsidP="00F67DB2">
            <w:pPr>
              <w:jc w:val="center"/>
              <w:rPr>
                <w:rFonts w:ascii="Blackadder ITC" w:hAnsi="Blackadder ITC"/>
                <w:b/>
                <w:i/>
                <w:sz w:val="28"/>
                <w:szCs w:val="28"/>
                <w:lang w:val="uk-UA"/>
              </w:rPr>
            </w:pPr>
            <w:r w:rsidRPr="00B921E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238" w:type="dxa"/>
          </w:tcPr>
          <w:p w:rsidR="00E536E3" w:rsidRPr="00B921EF" w:rsidRDefault="00E536E3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B921EF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28</w:t>
            </w:r>
          </w:p>
          <w:p w:rsidR="00E536E3" w:rsidRPr="00B921EF" w:rsidRDefault="00E536E3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B921EF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564" w:type="dxa"/>
          </w:tcPr>
          <w:p w:rsidR="00E536E3" w:rsidRPr="00B921EF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921E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ща</w:t>
            </w:r>
          </w:p>
          <w:p w:rsidR="00855632" w:rsidRPr="00B921EF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921E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«старший вчитель»</w:t>
            </w:r>
          </w:p>
          <w:p w:rsidR="00855632" w:rsidRPr="00B921EF" w:rsidRDefault="00855632" w:rsidP="00F67D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855632" w:rsidRPr="00B921EF" w:rsidRDefault="00855632" w:rsidP="00B921E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E536E3" w:rsidRPr="003A3B4E" w:rsidRDefault="00B921EF" w:rsidP="00721A2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3B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творчих здібностей учнів як засіб соціалізації</w:t>
            </w:r>
          </w:p>
        </w:tc>
      </w:tr>
      <w:tr w:rsidR="00E536E3" w:rsidTr="00E536E3">
        <w:tc>
          <w:tcPr>
            <w:tcW w:w="559" w:type="dxa"/>
          </w:tcPr>
          <w:p w:rsidR="00E536E3" w:rsidRPr="00E536E3" w:rsidRDefault="00E536E3" w:rsidP="00F67DB2">
            <w:pPr>
              <w:jc w:val="center"/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b/>
                <w:i/>
                <w:color w:val="7030A0"/>
                <w:sz w:val="28"/>
                <w:szCs w:val="28"/>
                <w:lang w:val="uk-UA"/>
              </w:rPr>
              <w:t>5.</w:t>
            </w:r>
          </w:p>
        </w:tc>
        <w:tc>
          <w:tcPr>
            <w:tcW w:w="2801" w:type="dxa"/>
          </w:tcPr>
          <w:p w:rsidR="00E536E3" w:rsidRPr="003A3B4E" w:rsidRDefault="00E536E3" w:rsidP="00B921E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3A3B4E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Чепур</w:t>
            </w:r>
          </w:p>
          <w:p w:rsidR="00E536E3" w:rsidRPr="003A3B4E" w:rsidRDefault="00E536E3" w:rsidP="00B921E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3A3B4E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>Антоніна</w:t>
            </w:r>
          </w:p>
          <w:p w:rsidR="00E536E3" w:rsidRPr="003A3B4E" w:rsidRDefault="00E536E3" w:rsidP="00B921E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</w:pPr>
            <w:r w:rsidRPr="003A3B4E">
              <w:rPr>
                <w:rFonts w:ascii="Times New Roman" w:hAnsi="Times New Roman"/>
                <w:b/>
                <w:i/>
                <w:color w:val="0070C0"/>
                <w:sz w:val="40"/>
                <w:szCs w:val="40"/>
                <w:lang w:val="uk-UA"/>
              </w:rPr>
              <w:t xml:space="preserve">Олександрівна </w:t>
            </w:r>
          </w:p>
        </w:tc>
        <w:tc>
          <w:tcPr>
            <w:tcW w:w="1275" w:type="dxa"/>
          </w:tcPr>
          <w:p w:rsidR="00E536E3" w:rsidRPr="003A3B4E" w:rsidRDefault="00E536E3" w:rsidP="00F67DB2">
            <w:pPr>
              <w:jc w:val="center"/>
              <w:rPr>
                <w:rFonts w:ascii="Blackadder ITC" w:hAnsi="Blackadder ITC"/>
                <w:b/>
                <w:i/>
                <w:sz w:val="28"/>
                <w:szCs w:val="28"/>
                <w:lang w:val="uk-UA"/>
              </w:rPr>
            </w:pPr>
            <w:r w:rsidRPr="003A3B4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ередня спеціа</w:t>
            </w:r>
            <w:r w:rsidR="00721A2C" w:rsidRPr="003A3B4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</w:t>
            </w:r>
            <w:r w:rsidRPr="003A3B4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ьна</w:t>
            </w:r>
          </w:p>
        </w:tc>
        <w:tc>
          <w:tcPr>
            <w:tcW w:w="1657" w:type="dxa"/>
          </w:tcPr>
          <w:p w:rsidR="00E536E3" w:rsidRPr="003A3B4E" w:rsidRDefault="00E536E3" w:rsidP="00F67DB2">
            <w:pPr>
              <w:jc w:val="center"/>
              <w:rPr>
                <w:rFonts w:ascii="Blackadder ITC" w:hAnsi="Blackadder ITC"/>
                <w:b/>
                <w:i/>
                <w:sz w:val="28"/>
                <w:szCs w:val="28"/>
                <w:lang w:val="uk-UA"/>
              </w:rPr>
            </w:pPr>
            <w:r w:rsidRPr="003A3B4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238" w:type="dxa"/>
          </w:tcPr>
          <w:p w:rsidR="00E536E3" w:rsidRPr="003A3B4E" w:rsidRDefault="00E536E3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3A3B4E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8</w:t>
            </w:r>
          </w:p>
          <w:p w:rsidR="00E536E3" w:rsidRPr="003A3B4E" w:rsidRDefault="00E536E3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3A3B4E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564" w:type="dxa"/>
          </w:tcPr>
          <w:p w:rsidR="00E536E3" w:rsidRPr="003A3B4E" w:rsidRDefault="00855632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  <w:r w:rsidRPr="003A3B4E"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  <w:t>8 – й тарифний розряд</w:t>
            </w:r>
          </w:p>
          <w:p w:rsidR="00855632" w:rsidRPr="003A3B4E" w:rsidRDefault="00855632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</w:p>
          <w:p w:rsidR="00855632" w:rsidRPr="003A3B4E" w:rsidRDefault="00855632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</w:p>
          <w:p w:rsidR="00855632" w:rsidRPr="003A3B4E" w:rsidRDefault="00855632" w:rsidP="00F67DB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E536E3" w:rsidRPr="003A3B4E" w:rsidRDefault="003A3B4E" w:rsidP="00F67DB2">
            <w:pPr>
              <w:jc w:val="center"/>
              <w:rPr>
                <w:rFonts w:ascii="Times New Roman" w:hAnsi="Times New Roman"/>
                <w:i/>
                <w:color w:val="7030A0"/>
                <w:sz w:val="24"/>
                <w:szCs w:val="24"/>
                <w:lang w:val="uk-UA"/>
              </w:rPr>
            </w:pPr>
            <w:r w:rsidRPr="003A3B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ення ситуації успіху у молодших школярів через формування соціальної компетентності</w:t>
            </w:r>
          </w:p>
        </w:tc>
      </w:tr>
    </w:tbl>
    <w:p w:rsidR="00E536E3" w:rsidRPr="00E536E3" w:rsidRDefault="00E536E3" w:rsidP="00F67DB2">
      <w:pPr>
        <w:jc w:val="center"/>
        <w:rPr>
          <w:rFonts w:ascii="Blackadder ITC" w:hAnsi="Blackadder ITC"/>
          <w:b/>
          <w:i/>
          <w:color w:val="7030A0"/>
          <w:sz w:val="28"/>
          <w:szCs w:val="28"/>
          <w:lang w:val="uk-UA"/>
        </w:rPr>
      </w:pPr>
    </w:p>
    <w:p w:rsidR="00F67DB2" w:rsidRPr="00F67DB2" w:rsidRDefault="00F67DB2">
      <w:pPr>
        <w:rPr>
          <w:lang w:val="uk-UA"/>
        </w:rPr>
      </w:pPr>
    </w:p>
    <w:p w:rsidR="00060BD2" w:rsidRDefault="00A02D8C" w:rsidP="00F67DB2">
      <w:pPr>
        <w:ind w:right="-708"/>
        <w:jc w:val="center"/>
        <w:rPr>
          <w:lang w:val="uk-UA"/>
        </w:rPr>
      </w:pPr>
      <w:r w:rsidRPr="00060BD2">
        <w:rPr>
          <w:lang w:val="uk-UA"/>
        </w:rPr>
        <w:object w:dxaOrig="10566" w:dyaOrig="11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564pt" o:ole="">
            <v:imagedata r:id="rId11" o:title=""/>
          </v:shape>
          <o:OLEObject Type="Embed" ProgID="Word.Document.12" ShapeID="_x0000_i1025" DrawAspect="Content" ObjectID="_1514726714" r:id="rId12">
            <o:FieldCodes>\s</o:FieldCodes>
          </o:OLEObject>
        </w:object>
      </w:r>
    </w:p>
    <w:p w:rsidR="00060BD2" w:rsidRDefault="00060BD2" w:rsidP="00060BD2">
      <w:pPr>
        <w:jc w:val="both"/>
        <w:rPr>
          <w:lang w:val="uk-UA"/>
        </w:rPr>
      </w:pPr>
    </w:p>
    <w:p w:rsidR="007A5935" w:rsidRDefault="007A5935" w:rsidP="00060BD2">
      <w:pPr>
        <w:jc w:val="both"/>
        <w:rPr>
          <w:lang w:val="uk-UA"/>
        </w:rPr>
      </w:pPr>
    </w:p>
    <w:p w:rsidR="00A02D8C" w:rsidRDefault="00A02D8C" w:rsidP="001008FB">
      <w:pPr>
        <w:shd w:val="clear" w:color="auto" w:fill="FCFCFC"/>
        <w:spacing w:after="0" w:line="330" w:lineRule="atLeast"/>
        <w:jc w:val="center"/>
        <w:rPr>
          <w:rFonts w:ascii="Arial Black" w:eastAsia="Times New Roman" w:hAnsi="Arial Black" w:cs="Arial"/>
          <w:b/>
          <w:bCs/>
          <w:i/>
          <w:color w:val="00B0F0"/>
          <w:sz w:val="48"/>
          <w:szCs w:val="48"/>
          <w:lang w:val="uk-UA" w:eastAsia="uk-UA"/>
        </w:rPr>
      </w:pPr>
    </w:p>
    <w:p w:rsidR="00B24098" w:rsidRPr="00B24098" w:rsidRDefault="003A3B4E" w:rsidP="00B24098">
      <w:pPr>
        <w:shd w:val="clear" w:color="auto" w:fill="FCFCFC"/>
        <w:spacing w:after="0" w:line="330" w:lineRule="atLeast"/>
        <w:jc w:val="center"/>
        <w:rPr>
          <w:rFonts w:ascii="Arial Black" w:eastAsia="Times New Roman" w:hAnsi="Arial Black" w:cs="Arial"/>
          <w:b/>
          <w:bCs/>
          <w:i/>
          <w:color w:val="00B0F0"/>
          <w:sz w:val="48"/>
          <w:szCs w:val="48"/>
          <w:lang w:val="uk-UA" w:eastAsia="uk-UA"/>
        </w:rPr>
      </w:pPr>
      <w:r w:rsidRPr="00060BD2">
        <w:rPr>
          <w:lang w:val="uk-UA"/>
        </w:rPr>
        <w:object w:dxaOrig="9581" w:dyaOrig="13666">
          <v:shape id="_x0000_i1026" type="#_x0000_t75" style="width:478.5pt;height:683.25pt" o:ole="">
            <v:imagedata r:id="rId13" o:title=""/>
          </v:shape>
          <o:OLEObject Type="Embed" ProgID="Word.Document.12" ShapeID="_x0000_i1026" DrawAspect="Content" ObjectID="_1514726715" r:id="rId14">
            <o:FieldCodes>\s</o:FieldCodes>
          </o:OLEObject>
        </w:object>
      </w:r>
    </w:p>
    <w:p w:rsidR="00B24098" w:rsidRDefault="00B24098" w:rsidP="00B24098">
      <w:pPr>
        <w:rPr>
          <w:lang w:val="uk-UA"/>
        </w:rPr>
      </w:pPr>
    </w:p>
    <w:p w:rsidR="00B24098" w:rsidRPr="00046DF2" w:rsidRDefault="00B24098" w:rsidP="00B24098">
      <w:pPr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lastRenderedPageBreak/>
        <w:t>Д</w:t>
      </w:r>
      <w:r w:rsidRPr="00046DF2">
        <w:rPr>
          <w:rFonts w:ascii="Times New Roman" w:hAnsi="Times New Roman"/>
          <w:b/>
          <w:i/>
          <w:sz w:val="32"/>
          <w:szCs w:val="32"/>
          <w:lang w:val="uk-UA"/>
        </w:rPr>
        <w:t>АНІ ПРО ВЧИТЕЛІВ</w:t>
      </w:r>
      <w:r w:rsidRPr="00046DF2">
        <w:rPr>
          <w:rFonts w:ascii="Times New Roman" w:hAnsi="Times New Roman"/>
          <w:b/>
          <w:i/>
          <w:sz w:val="32"/>
          <w:szCs w:val="32"/>
          <w:lang w:val="uk-UA"/>
        </w:rPr>
        <w:br/>
        <w:t>ЯКІ ВИКЛАДАЮТЬ ПРЕДМЕ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4786"/>
      </w:tblGrid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ізвище, ім</w:t>
            </w:r>
            <w:r w:rsidRPr="00046D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’</w:t>
            </w: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B4E">
              <w:rPr>
                <w:rFonts w:ascii="Times New Roman" w:hAnsi="Times New Roman"/>
                <w:b/>
                <w:color w:val="7030A0"/>
                <w:sz w:val="28"/>
                <w:szCs w:val="28"/>
                <w:lang w:val="uk-UA"/>
              </w:rPr>
              <w:t>Тацій Ольга Степанівна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ща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еціальність за дипломом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агогіка і методика початкового навчання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кий ВНЗ закінчив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риворізький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ржавний </w:t>
            </w: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інститут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ік закінчення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96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гальний педагогічний стаж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кільки років працює в даній школі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кий предмет викладає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чаткові класи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 яких класах викладає 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урси підвищення кваліфікацій (рік)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3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тегорія за останньою атестацією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ща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Старший вчитель»</w:t>
            </w: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городи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4098" w:rsidRPr="000A7E87" w:rsidTr="00C365F8">
        <w:tc>
          <w:tcPr>
            <w:tcW w:w="4251" w:type="dxa"/>
          </w:tcPr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руковані, авторські розбори</w:t>
            </w:r>
          </w:p>
          <w:p w:rsidR="00B24098" w:rsidRPr="00046DF2" w:rsidRDefault="00B24098" w:rsidP="00C365F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46D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де, коли надруковані)</w:t>
            </w:r>
          </w:p>
        </w:tc>
        <w:tc>
          <w:tcPr>
            <w:tcW w:w="4786" w:type="dxa"/>
          </w:tcPr>
          <w:p w:rsidR="00B24098" w:rsidRPr="00046DF2" w:rsidRDefault="00B24098" w:rsidP="00C365F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24098" w:rsidRDefault="00B24098" w:rsidP="00B24098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3A3B4E" w:rsidRDefault="003A3B4E" w:rsidP="00B24098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B24098" w:rsidRDefault="00B24098" w:rsidP="001008FB">
      <w:pPr>
        <w:shd w:val="clear" w:color="auto" w:fill="FCFCFC"/>
        <w:spacing w:after="0" w:line="330" w:lineRule="atLeast"/>
        <w:jc w:val="center"/>
        <w:rPr>
          <w:lang w:val="uk-UA"/>
        </w:rPr>
      </w:pPr>
    </w:p>
    <w:p w:rsidR="009A43B1" w:rsidRDefault="009A43B1" w:rsidP="001008FB">
      <w:pPr>
        <w:shd w:val="clear" w:color="auto" w:fill="FCFCFC"/>
        <w:spacing w:after="0" w:line="330" w:lineRule="atLeast"/>
        <w:jc w:val="center"/>
        <w:rPr>
          <w:lang w:val="uk-UA"/>
        </w:rPr>
      </w:pPr>
    </w:p>
    <w:p w:rsidR="00B24098" w:rsidRDefault="00B24098" w:rsidP="001008FB">
      <w:pPr>
        <w:shd w:val="clear" w:color="auto" w:fill="FCFCFC"/>
        <w:spacing w:after="0" w:line="330" w:lineRule="atLeast"/>
        <w:jc w:val="center"/>
        <w:rPr>
          <w:lang w:val="uk-UA"/>
        </w:rPr>
      </w:pPr>
    </w:p>
    <w:p w:rsidR="00B24098" w:rsidRPr="0090729E" w:rsidRDefault="00B24098" w:rsidP="00B24098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90729E">
        <w:rPr>
          <w:rFonts w:ascii="Times New Roman" w:hAnsi="Times New Roman"/>
          <w:b/>
          <w:i/>
          <w:sz w:val="32"/>
          <w:szCs w:val="32"/>
        </w:rPr>
        <w:t>Д</w:t>
      </w:r>
      <w:r w:rsidRPr="0090729E">
        <w:rPr>
          <w:rFonts w:ascii="Times New Roman" w:hAnsi="Times New Roman"/>
          <w:b/>
          <w:i/>
          <w:sz w:val="32"/>
          <w:szCs w:val="32"/>
          <w:lang w:val="uk-UA"/>
        </w:rPr>
        <w:t xml:space="preserve">АНІ ПРО ВЧИТЕЛІВ, </w:t>
      </w:r>
    </w:p>
    <w:p w:rsidR="00B24098" w:rsidRPr="0090729E" w:rsidRDefault="00B24098" w:rsidP="00B24098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90729E">
        <w:rPr>
          <w:rFonts w:ascii="Times New Roman" w:hAnsi="Times New Roman"/>
          <w:b/>
          <w:i/>
          <w:sz w:val="32"/>
          <w:szCs w:val="32"/>
          <w:lang w:val="uk-UA"/>
        </w:rPr>
        <w:t>ЯКІ ВИКЛАДАЮТЬ ПРЕДМЕТ</w:t>
      </w:r>
    </w:p>
    <w:p w:rsidR="00B24098" w:rsidRPr="0090729E" w:rsidRDefault="00B24098" w:rsidP="00B24098">
      <w:pPr>
        <w:spacing w:after="0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1"/>
        <w:gridCol w:w="4786"/>
      </w:tblGrid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ізвище, ім</w:t>
            </w:r>
            <w:r w:rsidRPr="002C0D1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’</w:t>
            </w: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A3B4E">
              <w:rPr>
                <w:rFonts w:ascii="Times New Roman" w:hAnsi="Times New Roman"/>
                <w:b/>
                <w:color w:val="7030A0"/>
                <w:sz w:val="28"/>
                <w:szCs w:val="28"/>
                <w:lang w:val="uk-UA"/>
              </w:rPr>
              <w:t>Чепур Антоніна Олександрівна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я - спеціальна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еціальність за дипломом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ння в початкових класах ЗОШ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кий ВНЗ закінчив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пропетровське педагогічне училище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ік закінчення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7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гальний педагогічний стаж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 років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кільки років працює в даній школі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 рік 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кий предмет викладає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чаткові класи, англійська мова 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 яких класах викладає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- Б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урси підвищення кваліфікацій (рік)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4098" w:rsidRPr="007434D8" w:rsidTr="00C365F8">
        <w:trPr>
          <w:trHeight w:val="681"/>
        </w:trPr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тегорія за останньою атестацією</w:t>
            </w:r>
          </w:p>
        </w:tc>
        <w:tc>
          <w:tcPr>
            <w:tcW w:w="4786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8 – й тарифний розряд</w:t>
            </w: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городи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4098" w:rsidRPr="007434D8" w:rsidTr="00C365F8">
        <w:tc>
          <w:tcPr>
            <w:tcW w:w="4251" w:type="dxa"/>
          </w:tcPr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руковані, авторські розбори</w:t>
            </w:r>
          </w:p>
          <w:p w:rsidR="00B24098" w:rsidRPr="002C0D12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C0D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де, коли надруковані)</w:t>
            </w:r>
          </w:p>
        </w:tc>
        <w:tc>
          <w:tcPr>
            <w:tcW w:w="4786" w:type="dxa"/>
          </w:tcPr>
          <w:p w:rsidR="00B24098" w:rsidRPr="0090729E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24098" w:rsidRPr="0090729E" w:rsidRDefault="00B24098" w:rsidP="00B24098">
      <w:pPr>
        <w:rPr>
          <w:lang w:val="uk-UA"/>
        </w:rPr>
      </w:pPr>
    </w:p>
    <w:p w:rsidR="00B24098" w:rsidRDefault="00B24098" w:rsidP="00B24098">
      <w:pPr>
        <w:rPr>
          <w:lang w:val="uk-UA"/>
        </w:rPr>
      </w:pPr>
    </w:p>
    <w:p w:rsidR="00B24098" w:rsidRDefault="00B24098" w:rsidP="00B24098">
      <w:pPr>
        <w:rPr>
          <w:lang w:val="uk-UA"/>
        </w:rPr>
      </w:pPr>
    </w:p>
    <w:p w:rsidR="00B24098" w:rsidRDefault="00B24098" w:rsidP="00B24098">
      <w:pPr>
        <w:rPr>
          <w:lang w:val="uk-UA"/>
        </w:rPr>
      </w:pPr>
    </w:p>
    <w:p w:rsidR="00B24098" w:rsidRDefault="00B24098" w:rsidP="00B24098">
      <w:pPr>
        <w:rPr>
          <w:lang w:val="uk-UA"/>
        </w:rPr>
      </w:pPr>
    </w:p>
    <w:p w:rsidR="00B24098" w:rsidRPr="009360BB" w:rsidRDefault="00B24098" w:rsidP="00B24098">
      <w:pPr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9360BB">
        <w:rPr>
          <w:rFonts w:ascii="Times New Roman" w:hAnsi="Times New Roman"/>
          <w:b/>
          <w:i/>
          <w:sz w:val="32"/>
          <w:szCs w:val="32"/>
          <w:lang w:val="uk-UA"/>
        </w:rPr>
        <w:t>ДАНІ ПРО ВЧИТЕЛІВ</w:t>
      </w:r>
      <w:r w:rsidRPr="009360BB">
        <w:rPr>
          <w:rFonts w:ascii="Times New Roman" w:hAnsi="Times New Roman"/>
          <w:b/>
          <w:i/>
          <w:sz w:val="32"/>
          <w:szCs w:val="32"/>
          <w:lang w:val="uk-UA"/>
        </w:rPr>
        <w:br/>
        <w:t>ЯКІ ВИКЛАДАЮТЬ ПРЕДМЕ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ізвище, ім</w:t>
            </w:r>
            <w:r w:rsidRPr="009360B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’</w:t>
            </w: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4786" w:type="dxa"/>
          </w:tcPr>
          <w:p w:rsidR="00B24098" w:rsidRPr="003A3B4E" w:rsidRDefault="00B24098" w:rsidP="00C365F8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uk-UA"/>
              </w:rPr>
            </w:pPr>
            <w:r w:rsidRPr="003A3B4E">
              <w:rPr>
                <w:rFonts w:ascii="Times New Roman" w:hAnsi="Times New Roman"/>
                <w:b/>
                <w:color w:val="7030A0"/>
                <w:sz w:val="28"/>
                <w:szCs w:val="28"/>
                <w:lang w:val="uk-UA"/>
              </w:rPr>
              <w:t>Прудченко Ольга Вікторівна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ща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еціальність за дипломом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агогіка і методика початкового навчання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кий ВНЗ закінчив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ов</w:t>
            </w:r>
            <w:r w:rsidRPr="00936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 w:rsidRPr="00936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нський педагогічний університет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ік закінчення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9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гальний педагогічний стаж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кільки років працює в даній школі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кий предмет викладає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чаткові класи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 яких класах викладає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- А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урси підвищення кваліфікацій (рік)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4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тегорія за останньою атестацією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категорія</w:t>
            </w: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городи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4098" w:rsidRPr="000A7E87" w:rsidTr="00C365F8">
        <w:tc>
          <w:tcPr>
            <w:tcW w:w="4785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руковані, авторські розбори</w:t>
            </w:r>
          </w:p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60B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де, коли надруковані)</w:t>
            </w:r>
          </w:p>
        </w:tc>
        <w:tc>
          <w:tcPr>
            <w:tcW w:w="4786" w:type="dxa"/>
          </w:tcPr>
          <w:p w:rsidR="00B24098" w:rsidRPr="009360BB" w:rsidRDefault="00B24098" w:rsidP="00C365F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24098" w:rsidRDefault="00B24098" w:rsidP="00B24098">
      <w:pPr>
        <w:jc w:val="center"/>
        <w:rPr>
          <w:rFonts w:ascii="Times New Roman" w:hAnsi="Times New Roman"/>
          <w:sz w:val="56"/>
          <w:szCs w:val="56"/>
          <w:lang w:val="uk-UA"/>
        </w:rPr>
      </w:pPr>
    </w:p>
    <w:p w:rsidR="00B24098" w:rsidRPr="009360BB" w:rsidRDefault="00B24098" w:rsidP="00B24098">
      <w:pPr>
        <w:rPr>
          <w:lang w:val="uk-UA"/>
        </w:rPr>
      </w:pPr>
    </w:p>
    <w:p w:rsidR="00B24098" w:rsidRPr="0090729E" w:rsidRDefault="00B24098" w:rsidP="00B24098">
      <w:pPr>
        <w:rPr>
          <w:lang w:val="uk-UA"/>
        </w:rPr>
      </w:pPr>
    </w:p>
    <w:p w:rsidR="00A02D8C" w:rsidRDefault="00A02D8C" w:rsidP="00B24098">
      <w:pPr>
        <w:shd w:val="clear" w:color="auto" w:fill="FCFCFC"/>
        <w:spacing w:after="0" w:line="330" w:lineRule="atLeast"/>
        <w:rPr>
          <w:rFonts w:ascii="Arial Black" w:eastAsia="Times New Roman" w:hAnsi="Arial Black" w:cs="Arial"/>
          <w:b/>
          <w:bCs/>
          <w:i/>
          <w:color w:val="00B0F0"/>
          <w:sz w:val="48"/>
          <w:szCs w:val="48"/>
          <w:lang w:val="uk-UA" w:eastAsia="uk-UA"/>
        </w:rPr>
      </w:pPr>
    </w:p>
    <w:p w:rsidR="00A02D8C" w:rsidRDefault="00A02D8C" w:rsidP="001008FB">
      <w:pPr>
        <w:shd w:val="clear" w:color="auto" w:fill="FCFCFC"/>
        <w:spacing w:after="0" w:line="330" w:lineRule="atLeast"/>
        <w:jc w:val="center"/>
        <w:rPr>
          <w:rFonts w:ascii="Arial Black" w:eastAsia="Times New Roman" w:hAnsi="Arial Black" w:cs="Arial"/>
          <w:b/>
          <w:bCs/>
          <w:i/>
          <w:color w:val="00B0F0"/>
          <w:sz w:val="48"/>
          <w:szCs w:val="48"/>
          <w:lang w:val="uk-UA" w:eastAsia="uk-UA"/>
        </w:rPr>
      </w:pPr>
    </w:p>
    <w:p w:rsidR="007A5935" w:rsidRPr="001008FB" w:rsidRDefault="007A5935" w:rsidP="001008FB">
      <w:pPr>
        <w:shd w:val="clear" w:color="auto" w:fill="FCFCFC"/>
        <w:spacing w:after="0" w:line="330" w:lineRule="atLeast"/>
        <w:jc w:val="center"/>
        <w:rPr>
          <w:rFonts w:ascii="Arial Black" w:eastAsia="Times New Roman" w:hAnsi="Arial Black"/>
          <w:b/>
          <w:i/>
          <w:color w:val="00B0F0"/>
          <w:sz w:val="48"/>
          <w:szCs w:val="48"/>
          <w:lang w:eastAsia="uk-UA"/>
        </w:rPr>
      </w:pPr>
      <w:r w:rsidRPr="001008FB">
        <w:rPr>
          <w:rFonts w:ascii="Arial Black" w:eastAsia="Times New Roman" w:hAnsi="Arial Black" w:cs="Arial"/>
          <w:b/>
          <w:bCs/>
          <w:i/>
          <w:color w:val="00B0F0"/>
          <w:sz w:val="48"/>
          <w:szCs w:val="48"/>
          <w:lang w:eastAsia="uk-UA"/>
        </w:rPr>
        <w:t>Проблеми</w:t>
      </w:r>
      <w:r w:rsidRPr="001008FB">
        <w:rPr>
          <w:rFonts w:ascii="Arial Black" w:eastAsia="Times New Roman" w:hAnsi="Arial Black"/>
          <w:b/>
          <w:bCs/>
          <w:i/>
          <w:color w:val="00B0F0"/>
          <w:sz w:val="48"/>
          <w:szCs w:val="48"/>
          <w:lang w:eastAsia="uk-UA"/>
        </w:rPr>
        <w:t xml:space="preserve">, </w:t>
      </w:r>
      <w:r w:rsidRPr="001008FB">
        <w:rPr>
          <w:rFonts w:ascii="Arial Black" w:eastAsia="Times New Roman" w:hAnsi="Arial Black" w:cs="Arial"/>
          <w:b/>
          <w:bCs/>
          <w:i/>
          <w:color w:val="00B0F0"/>
          <w:sz w:val="48"/>
          <w:szCs w:val="48"/>
          <w:lang w:eastAsia="uk-UA"/>
        </w:rPr>
        <w:t>надякимипрацюютьчлениметодичногооб</w:t>
      </w:r>
      <w:r w:rsidRPr="001008FB">
        <w:rPr>
          <w:rFonts w:ascii="Arial Black" w:eastAsia="Times New Roman" w:hAnsi="Arial Black" w:cs="Berlin Sans FB"/>
          <w:b/>
          <w:bCs/>
          <w:i/>
          <w:color w:val="00B0F0"/>
          <w:sz w:val="48"/>
          <w:szCs w:val="48"/>
          <w:lang w:eastAsia="uk-UA"/>
        </w:rPr>
        <w:t>’</w:t>
      </w:r>
      <w:r w:rsidRPr="001008FB">
        <w:rPr>
          <w:rFonts w:ascii="Arial Black" w:eastAsia="Times New Roman" w:hAnsi="Arial Black" w:cs="Arial"/>
          <w:b/>
          <w:bCs/>
          <w:i/>
          <w:color w:val="00B0F0"/>
          <w:sz w:val="48"/>
          <w:szCs w:val="48"/>
          <w:lang w:eastAsia="uk-UA"/>
        </w:rPr>
        <w:t>єднання</w:t>
      </w:r>
    </w:p>
    <w:tbl>
      <w:tblPr>
        <w:tblW w:w="0" w:type="auto"/>
        <w:tblInd w:w="286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1718"/>
        <w:gridCol w:w="7154"/>
        <w:gridCol w:w="1147"/>
      </w:tblGrid>
      <w:tr w:rsidR="007A5935" w:rsidRPr="00754C45" w:rsidTr="00F86E39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uk-UA"/>
              </w:rPr>
              <w:t>№</w:t>
            </w:r>
          </w:p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uk-UA"/>
              </w:rPr>
              <w:t>з/п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uk-UA"/>
              </w:rPr>
              <w:t>Прізвище, ініціаливчителя</w:t>
            </w:r>
          </w:p>
        </w:tc>
        <w:tc>
          <w:tcPr>
            <w:tcW w:w="7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uk-UA"/>
              </w:rPr>
              <w:t>Методична проблема, над якоюпрацюєвчител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uk-UA"/>
              </w:rPr>
              <w:t>Як, де і коли звітується</w:t>
            </w:r>
          </w:p>
        </w:tc>
      </w:tr>
      <w:tr w:rsidR="007A5935" w:rsidRPr="00754C45" w:rsidTr="00F86E39"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Булава</w:t>
            </w:r>
          </w:p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Світлана</w:t>
            </w:r>
          </w:p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Олександрівна</w:t>
            </w:r>
          </w:p>
          <w:p w:rsidR="00DD10FC" w:rsidRPr="00721A2C" w:rsidRDefault="00DD10FC" w:rsidP="007A59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uk-UA" w:eastAsia="uk-UA"/>
              </w:rPr>
            </w:pPr>
          </w:p>
        </w:tc>
        <w:tc>
          <w:tcPr>
            <w:tcW w:w="7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21A2C" w:rsidRDefault="001008FB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Пізнавальні завдання на уроках природознавства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t> доповідь</w:t>
            </w:r>
          </w:p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t>засідання МО</w:t>
            </w:r>
          </w:p>
        </w:tc>
      </w:tr>
      <w:tr w:rsidR="007A5935" w:rsidRPr="00754C45" w:rsidTr="00F86E39">
        <w:trPr>
          <w:trHeight w:val="1188"/>
        </w:trPr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54C45" w:rsidRDefault="007A5935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7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Безжовча</w:t>
            </w:r>
          </w:p>
          <w:p w:rsidR="007A5935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Ірина</w:t>
            </w:r>
          </w:p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Вікторівна</w:t>
            </w:r>
          </w:p>
        </w:tc>
        <w:tc>
          <w:tcPr>
            <w:tcW w:w="715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935" w:rsidRPr="00721A2C" w:rsidRDefault="00721A2C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Розвиток творчих здібностей як засіб соціалізації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2C" w:rsidRDefault="00721A2C" w:rsidP="00721A2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Виступ</w:t>
            </w:r>
          </w:p>
          <w:p w:rsidR="007A5935" w:rsidRPr="00754C45" w:rsidRDefault="00721A2C" w:rsidP="00721A2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засід</w:t>
            </w:r>
            <w:r w:rsidR="007A5935"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t>ання МО</w:t>
            </w:r>
          </w:p>
        </w:tc>
      </w:tr>
      <w:tr w:rsidR="006A0E8D" w:rsidRPr="00754C45" w:rsidTr="00F86E39">
        <w:trPr>
          <w:trHeight w:val="1710"/>
        </w:trPr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6A0E8D" w:rsidRDefault="006A0E8D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3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Прудченко</w:t>
            </w:r>
          </w:p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Ольга</w:t>
            </w:r>
          </w:p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Вікторів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721A2C" w:rsidRDefault="001008FB" w:rsidP="003A3B4E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Формування здорового способу життя через свідоме ставлення до свого здоров</w:t>
            </w:r>
            <w:r w:rsidRPr="00721A2C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’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Default="00721A2C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Доповідь</w:t>
            </w:r>
          </w:p>
          <w:p w:rsidR="00721A2C" w:rsidRDefault="00721A2C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Засідання МО</w:t>
            </w:r>
          </w:p>
          <w:p w:rsidR="006A0E8D" w:rsidRDefault="006A0E8D" w:rsidP="006A0E8D">
            <w:pPr>
              <w:spacing w:before="150" w:after="15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</w:p>
        </w:tc>
      </w:tr>
      <w:tr w:rsidR="006A0E8D" w:rsidRPr="00754C45" w:rsidTr="00F86E39">
        <w:trPr>
          <w:trHeight w:val="1924"/>
        </w:trPr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6A0E8D" w:rsidRDefault="006A0E8D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4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Тацій</w:t>
            </w:r>
          </w:p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Ольга</w:t>
            </w:r>
          </w:p>
          <w:p w:rsidR="00DD10FC" w:rsidRPr="00721A2C" w:rsidRDefault="00DD10FC" w:rsidP="00DD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Степанів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5F8" w:rsidRPr="00721A2C" w:rsidRDefault="00D47937" w:rsidP="00721A2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721A2C">
              <w:rPr>
                <w:i/>
                <w:sz w:val="28"/>
                <w:szCs w:val="28"/>
              </w:rPr>
              <w:t>Формуваннякомунікативноїкомпетентностімолодшихшколярівзасобамисучасногозмістуосві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C" w:rsidRDefault="00721A2C" w:rsidP="00721A2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Виступ</w:t>
            </w:r>
          </w:p>
          <w:p w:rsidR="006A0E8D" w:rsidRDefault="00721A2C" w:rsidP="00721A2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засід</w:t>
            </w:r>
            <w:r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t xml:space="preserve">ання </w:t>
            </w:r>
            <w:r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lastRenderedPageBreak/>
              <w:t>МО</w:t>
            </w:r>
          </w:p>
          <w:p w:rsidR="006A0E8D" w:rsidRDefault="006A0E8D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</w:p>
          <w:p w:rsidR="006A0E8D" w:rsidRDefault="006A0E8D" w:rsidP="006A0E8D">
            <w:pPr>
              <w:spacing w:before="150" w:after="15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</w:p>
        </w:tc>
      </w:tr>
      <w:tr w:rsidR="006A0E8D" w:rsidRPr="00754C45" w:rsidTr="00F86E39">
        <w:trPr>
          <w:trHeight w:val="2355"/>
        </w:trPr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6A0E8D" w:rsidRDefault="006A0E8D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lastRenderedPageBreak/>
              <w:t>5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721A2C" w:rsidRDefault="006A0E8D" w:rsidP="006A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Чепур</w:t>
            </w: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br/>
              <w:t>Антоніна</w:t>
            </w:r>
          </w:p>
          <w:p w:rsidR="006A0E8D" w:rsidRPr="00721A2C" w:rsidRDefault="006A0E8D" w:rsidP="006A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b/>
                <w:i/>
                <w:color w:val="00B050"/>
                <w:sz w:val="40"/>
                <w:szCs w:val="40"/>
                <w:lang w:val="uk-UA" w:eastAsia="uk-UA"/>
              </w:rPr>
              <w:t>Олександрів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E8D" w:rsidRPr="00721A2C" w:rsidRDefault="006A0E8D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721A2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  <w:t>Розвиток соціальної компетентності молодших школярів на уроках методом ігрової діяльност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A2C" w:rsidRDefault="00721A2C" w:rsidP="00721A2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Виступ</w:t>
            </w:r>
            <w:r w:rsidR="00BA77C6"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-презентація</w:t>
            </w:r>
          </w:p>
          <w:p w:rsidR="006A0E8D" w:rsidRDefault="00721A2C" w:rsidP="00721A2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t>засід</w:t>
            </w:r>
            <w:r w:rsidRPr="00754C45">
              <w:rPr>
                <w:rFonts w:ascii="Times New Roman" w:eastAsia="Times New Roman" w:hAnsi="Times New Roman"/>
                <w:sz w:val="32"/>
                <w:szCs w:val="32"/>
                <w:lang w:eastAsia="uk-UA"/>
              </w:rPr>
              <w:t>ання МО</w:t>
            </w:r>
          </w:p>
          <w:p w:rsidR="006A0E8D" w:rsidRDefault="006A0E8D" w:rsidP="007A5935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</w:p>
          <w:p w:rsidR="006A0E8D" w:rsidRDefault="006A0E8D" w:rsidP="006A0E8D">
            <w:pPr>
              <w:spacing w:before="150" w:after="15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</w:p>
        </w:tc>
      </w:tr>
    </w:tbl>
    <w:p w:rsidR="00EC57B0" w:rsidRDefault="00EC57B0" w:rsidP="00B24098">
      <w:pPr>
        <w:rPr>
          <w:rFonts w:ascii="Arial Black" w:hAnsi="Arial Black"/>
          <w:b/>
          <w:i/>
          <w:color w:val="0070C0"/>
          <w:sz w:val="44"/>
          <w:szCs w:val="44"/>
          <w:lang w:val="uk-UA"/>
        </w:rPr>
      </w:pPr>
    </w:p>
    <w:p w:rsidR="001008FB" w:rsidRPr="001008FB" w:rsidRDefault="001008FB" w:rsidP="001008FB">
      <w:pPr>
        <w:jc w:val="center"/>
        <w:rPr>
          <w:rFonts w:ascii="Arial Black" w:hAnsi="Arial Black"/>
          <w:b/>
          <w:i/>
          <w:color w:val="0070C0"/>
          <w:sz w:val="44"/>
          <w:szCs w:val="44"/>
          <w:lang w:val="uk-UA"/>
        </w:rPr>
      </w:pPr>
      <w:r w:rsidRPr="001008FB">
        <w:rPr>
          <w:rFonts w:ascii="Arial Black" w:hAnsi="Arial Black"/>
          <w:b/>
          <w:i/>
          <w:color w:val="0070C0"/>
          <w:sz w:val="44"/>
          <w:szCs w:val="44"/>
          <w:lang w:val="uk-UA"/>
        </w:rPr>
        <w:t>РОЗРОБКА МЕТОДИЧНИХ РЕКОМЕНДАЦІЙ АВТОРСЬКИХ ПРОГРАМ ТОЩО</w:t>
      </w: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13"/>
        <w:gridCol w:w="3065"/>
        <w:gridCol w:w="1679"/>
        <w:gridCol w:w="2290"/>
      </w:tblGrid>
      <w:tr w:rsidR="001008FB" w:rsidRPr="00845822" w:rsidTr="00EC57B0">
        <w:tc>
          <w:tcPr>
            <w:tcW w:w="3313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b/>
                <w:i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Назварозробки</w:t>
            </w:r>
          </w:p>
        </w:tc>
        <w:tc>
          <w:tcPr>
            <w:tcW w:w="3065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b/>
                <w:i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Хтоготуєрозробку</w:t>
            </w:r>
          </w:p>
        </w:tc>
        <w:tc>
          <w:tcPr>
            <w:tcW w:w="1679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b/>
                <w:i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Призна</w:t>
            </w:r>
            <w:r w:rsidR="00EC57B0" w:rsidRPr="007B21A0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-</w:t>
            </w:r>
            <w:r w:rsidRPr="007B21A0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чення</w:t>
            </w:r>
          </w:p>
        </w:tc>
        <w:tc>
          <w:tcPr>
            <w:tcW w:w="2290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b/>
                <w:i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Термінпідготовки</w:t>
            </w:r>
          </w:p>
        </w:tc>
      </w:tr>
      <w:tr w:rsidR="001008FB" w:rsidRPr="00845822" w:rsidTr="0045613D">
        <w:trPr>
          <w:trHeight w:val="880"/>
        </w:trPr>
        <w:tc>
          <w:tcPr>
            <w:tcW w:w="3313" w:type="dxa"/>
          </w:tcPr>
          <w:p w:rsidR="001008FB" w:rsidRPr="00BA77C6" w:rsidRDefault="00BA77C6" w:rsidP="00456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  <w:t>Доробка</w:t>
            </w:r>
          </w:p>
          <w:p w:rsidR="00BA77C6" w:rsidRPr="00BA77C6" w:rsidRDefault="00BA77C6" w:rsidP="004561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  <w:t>«Цікаві відомості про рослини»</w:t>
            </w:r>
          </w:p>
        </w:tc>
        <w:tc>
          <w:tcPr>
            <w:tcW w:w="3065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БулаваС</w:t>
            </w:r>
            <w:r w:rsidRPr="007B21A0">
              <w:rPr>
                <w:rFonts w:ascii="Blackadder ITC" w:hAnsi="Blackadder ITC"/>
                <w:sz w:val="36"/>
                <w:szCs w:val="36"/>
                <w:lang w:val="uk-UA"/>
              </w:rPr>
              <w:t xml:space="preserve">. </w:t>
            </w: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О</w:t>
            </w:r>
            <w:r w:rsidRPr="007B21A0">
              <w:rPr>
                <w:rFonts w:ascii="Blackadder ITC" w:hAnsi="Blackadder ITC"/>
                <w:sz w:val="36"/>
                <w:szCs w:val="36"/>
                <w:lang w:val="uk-UA"/>
              </w:rPr>
              <w:t>.</w:t>
            </w:r>
          </w:p>
        </w:tc>
        <w:tc>
          <w:tcPr>
            <w:tcW w:w="1679" w:type="dxa"/>
          </w:tcPr>
          <w:p w:rsidR="001008FB" w:rsidRPr="007B21A0" w:rsidRDefault="00EC57B0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А</w:t>
            </w:r>
            <w:r w:rsidR="001008FB"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теста</w:t>
            </w: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-</w:t>
            </w:r>
            <w:r w:rsidR="001008FB"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ція</w:t>
            </w:r>
          </w:p>
        </w:tc>
        <w:tc>
          <w:tcPr>
            <w:tcW w:w="2290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протягомроку</w:t>
            </w:r>
          </w:p>
        </w:tc>
      </w:tr>
      <w:tr w:rsidR="001008FB" w:rsidRPr="00845822" w:rsidTr="00EC57B0">
        <w:tc>
          <w:tcPr>
            <w:tcW w:w="3313" w:type="dxa"/>
          </w:tcPr>
          <w:p w:rsidR="001008FB" w:rsidRPr="00BA77C6" w:rsidRDefault="00BA77C6" w:rsidP="00456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  <w:t>Підбірка</w:t>
            </w:r>
          </w:p>
          <w:p w:rsidR="00BA77C6" w:rsidRPr="00BA77C6" w:rsidRDefault="00BA77C6" w:rsidP="004561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  <w:t>«Творчі завдання для у чнів 1 класу»</w:t>
            </w:r>
          </w:p>
        </w:tc>
        <w:tc>
          <w:tcPr>
            <w:tcW w:w="3065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БезжовчаІ</w:t>
            </w:r>
            <w:r w:rsidRPr="007B21A0">
              <w:rPr>
                <w:rFonts w:ascii="Blackadder ITC" w:hAnsi="Blackadder ITC"/>
                <w:sz w:val="36"/>
                <w:szCs w:val="36"/>
                <w:lang w:val="uk-UA"/>
              </w:rPr>
              <w:t xml:space="preserve">. </w:t>
            </w: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В</w:t>
            </w:r>
            <w:r w:rsidRPr="007B21A0">
              <w:rPr>
                <w:rFonts w:ascii="Blackadder ITC" w:hAnsi="Blackadder ITC"/>
                <w:sz w:val="36"/>
                <w:szCs w:val="36"/>
                <w:lang w:val="uk-UA"/>
              </w:rPr>
              <w:t>.</w:t>
            </w:r>
          </w:p>
        </w:tc>
        <w:tc>
          <w:tcPr>
            <w:tcW w:w="1679" w:type="dxa"/>
          </w:tcPr>
          <w:p w:rsidR="001008FB" w:rsidRPr="007B21A0" w:rsidRDefault="00EC57B0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А</w:t>
            </w:r>
            <w:r w:rsidR="001008FB"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теста</w:t>
            </w: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-</w:t>
            </w:r>
            <w:r w:rsidR="001008FB"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ція</w:t>
            </w:r>
          </w:p>
        </w:tc>
        <w:tc>
          <w:tcPr>
            <w:tcW w:w="2290" w:type="dxa"/>
          </w:tcPr>
          <w:p w:rsidR="0045613D" w:rsidRDefault="0045613D" w:rsidP="007B21A0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Лютий </w:t>
            </w:r>
          </w:p>
          <w:p w:rsidR="001008FB" w:rsidRPr="007B21A0" w:rsidRDefault="0045613D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2016</w:t>
            </w:r>
          </w:p>
        </w:tc>
      </w:tr>
      <w:tr w:rsidR="001008FB" w:rsidRPr="00845822" w:rsidTr="00EC57B0">
        <w:trPr>
          <w:trHeight w:val="1156"/>
        </w:trPr>
        <w:tc>
          <w:tcPr>
            <w:tcW w:w="3313" w:type="dxa"/>
          </w:tcPr>
          <w:p w:rsidR="001008FB" w:rsidRPr="00BA77C6" w:rsidRDefault="001008FB" w:rsidP="007B21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  <w:t xml:space="preserve">Методичний посібник </w:t>
            </w:r>
          </w:p>
          <w:p w:rsidR="001008FB" w:rsidRPr="00BA77C6" w:rsidRDefault="001008FB" w:rsidP="007B21A0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40"/>
                <w:szCs w:val="40"/>
                <w:lang w:val="uk-UA"/>
              </w:rPr>
            </w:pPr>
            <w:r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  <w:lastRenderedPageBreak/>
              <w:t>«Як зберегти здоров</w:t>
            </w:r>
            <w:r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</w:rPr>
              <w:t>’</w:t>
            </w:r>
            <w:r w:rsidR="0045613D"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  <w:t xml:space="preserve">я </w:t>
            </w:r>
            <w:r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  <w:t>молодших школярів»</w:t>
            </w:r>
          </w:p>
        </w:tc>
        <w:tc>
          <w:tcPr>
            <w:tcW w:w="3065" w:type="dxa"/>
          </w:tcPr>
          <w:p w:rsidR="001008FB" w:rsidRPr="007B21A0" w:rsidRDefault="001008FB" w:rsidP="00EC57B0">
            <w:pPr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lastRenderedPageBreak/>
              <w:t>ПрудченкоО</w:t>
            </w:r>
            <w:r w:rsidRPr="007B21A0">
              <w:rPr>
                <w:rFonts w:ascii="Blackadder ITC" w:hAnsi="Blackadder ITC"/>
                <w:sz w:val="36"/>
                <w:szCs w:val="36"/>
                <w:lang w:val="uk-UA"/>
              </w:rPr>
              <w:t xml:space="preserve">. </w:t>
            </w: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В</w:t>
            </w:r>
            <w:r w:rsidRPr="007B21A0">
              <w:rPr>
                <w:rFonts w:ascii="Blackadder ITC" w:hAnsi="Blackadder ITC"/>
                <w:sz w:val="36"/>
                <w:szCs w:val="36"/>
                <w:lang w:val="uk-UA"/>
              </w:rPr>
              <w:t>.</w:t>
            </w:r>
          </w:p>
        </w:tc>
        <w:tc>
          <w:tcPr>
            <w:tcW w:w="1679" w:type="dxa"/>
          </w:tcPr>
          <w:p w:rsidR="001008FB" w:rsidRPr="007B21A0" w:rsidRDefault="00EC57B0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А</w:t>
            </w:r>
            <w:r w:rsidR="001008FB"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теста</w:t>
            </w: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-</w:t>
            </w:r>
            <w:r w:rsidR="001008FB"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ція</w:t>
            </w:r>
          </w:p>
        </w:tc>
        <w:tc>
          <w:tcPr>
            <w:tcW w:w="2290" w:type="dxa"/>
          </w:tcPr>
          <w:p w:rsidR="001008FB" w:rsidRPr="007B21A0" w:rsidRDefault="001008FB" w:rsidP="007B21A0">
            <w:pPr>
              <w:jc w:val="center"/>
              <w:rPr>
                <w:rFonts w:ascii="Blackadder ITC" w:hAnsi="Blackadder ITC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протягомроку</w:t>
            </w:r>
          </w:p>
        </w:tc>
      </w:tr>
      <w:tr w:rsidR="001008FB" w:rsidRPr="00845822" w:rsidTr="00EC57B0">
        <w:tc>
          <w:tcPr>
            <w:tcW w:w="3313" w:type="dxa"/>
          </w:tcPr>
          <w:p w:rsidR="001008FB" w:rsidRPr="0045613D" w:rsidRDefault="0045613D" w:rsidP="0045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  <w:lastRenderedPageBreak/>
              <w:t xml:space="preserve">Методичний посібник </w:t>
            </w:r>
            <w:r w:rsidRPr="0045613D">
              <w:rPr>
                <w:rFonts w:ascii="Times New Roman" w:hAnsi="Times New Roman"/>
                <w:b/>
                <w:color w:val="C00000"/>
                <w:sz w:val="36"/>
                <w:szCs w:val="36"/>
                <w:lang w:val="uk-UA"/>
              </w:rPr>
              <w:t>«</w:t>
            </w:r>
            <w:r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  <w:t xml:space="preserve">Вчимося читати швидко, виразно, свідомо»                                                              </w:t>
            </w:r>
          </w:p>
        </w:tc>
        <w:tc>
          <w:tcPr>
            <w:tcW w:w="3065" w:type="dxa"/>
          </w:tcPr>
          <w:p w:rsidR="001008FB" w:rsidRPr="007B21A0" w:rsidRDefault="00EC57B0" w:rsidP="007B21A0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Тацій О.С.</w:t>
            </w:r>
          </w:p>
        </w:tc>
        <w:tc>
          <w:tcPr>
            <w:tcW w:w="1679" w:type="dxa"/>
          </w:tcPr>
          <w:p w:rsidR="001008FB" w:rsidRPr="0045613D" w:rsidRDefault="0045613D" w:rsidP="007B21A0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Атеста-ція</w:t>
            </w:r>
          </w:p>
        </w:tc>
        <w:tc>
          <w:tcPr>
            <w:tcW w:w="2290" w:type="dxa"/>
          </w:tcPr>
          <w:p w:rsidR="001008FB" w:rsidRPr="007B21A0" w:rsidRDefault="0045613D" w:rsidP="007B21A0">
            <w:pPr>
              <w:jc w:val="center"/>
              <w:rPr>
                <w:rFonts w:asciiTheme="minorHAnsi" w:hAnsiTheme="minorHAnsi"/>
                <w:sz w:val="36"/>
                <w:szCs w:val="36"/>
                <w:lang w:val="uk-UA"/>
              </w:rPr>
            </w:pPr>
            <w:r>
              <w:rPr>
                <w:rFonts w:asciiTheme="minorHAnsi" w:hAnsiTheme="minorHAnsi"/>
                <w:sz w:val="36"/>
                <w:szCs w:val="36"/>
                <w:lang w:val="uk-UA"/>
              </w:rPr>
              <w:t>Протягом року</w:t>
            </w:r>
          </w:p>
          <w:p w:rsidR="00EC57B0" w:rsidRPr="007B21A0" w:rsidRDefault="00EC57B0" w:rsidP="007B21A0">
            <w:pPr>
              <w:jc w:val="center"/>
              <w:rPr>
                <w:rFonts w:asciiTheme="minorHAnsi" w:hAnsiTheme="minorHAnsi"/>
                <w:sz w:val="36"/>
                <w:szCs w:val="36"/>
                <w:lang w:val="uk-UA"/>
              </w:rPr>
            </w:pPr>
          </w:p>
        </w:tc>
      </w:tr>
      <w:tr w:rsidR="00EC57B0" w:rsidRPr="00845822" w:rsidTr="00EC57B0">
        <w:tc>
          <w:tcPr>
            <w:tcW w:w="3313" w:type="dxa"/>
          </w:tcPr>
          <w:p w:rsidR="00EC57B0" w:rsidRPr="00BA77C6" w:rsidRDefault="00BA77C6" w:rsidP="007B21A0">
            <w:pPr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color w:val="7030A0"/>
                <w:sz w:val="36"/>
                <w:szCs w:val="36"/>
                <w:lang w:val="uk-UA"/>
              </w:rPr>
              <w:t>Посібник</w:t>
            </w:r>
          </w:p>
          <w:p w:rsidR="00BA77C6" w:rsidRPr="00BA77C6" w:rsidRDefault="00BA77C6" w:rsidP="007B21A0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</w:pPr>
            <w:r w:rsidRPr="00BA77C6">
              <w:rPr>
                <w:rFonts w:ascii="Times New Roman" w:hAnsi="Times New Roman"/>
                <w:b/>
                <w:i/>
                <w:color w:val="C00000"/>
                <w:sz w:val="36"/>
                <w:szCs w:val="36"/>
                <w:lang w:val="uk-UA"/>
              </w:rPr>
              <w:t>«Мовні ігри на уроках української мови</w:t>
            </w:r>
          </w:p>
        </w:tc>
        <w:tc>
          <w:tcPr>
            <w:tcW w:w="3065" w:type="dxa"/>
          </w:tcPr>
          <w:p w:rsidR="00EC57B0" w:rsidRPr="007B21A0" w:rsidRDefault="00EC57B0" w:rsidP="007B21A0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7B21A0">
              <w:rPr>
                <w:rFonts w:ascii="Times New Roman" w:hAnsi="Times New Roman"/>
                <w:sz w:val="36"/>
                <w:szCs w:val="36"/>
                <w:lang w:val="uk-UA"/>
              </w:rPr>
              <w:t>Чепур А. О.</w:t>
            </w:r>
          </w:p>
        </w:tc>
        <w:tc>
          <w:tcPr>
            <w:tcW w:w="1679" w:type="dxa"/>
          </w:tcPr>
          <w:p w:rsidR="00EC57B0" w:rsidRPr="00BA77C6" w:rsidRDefault="00BA77C6" w:rsidP="007B21A0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Атеста-ція</w:t>
            </w:r>
          </w:p>
        </w:tc>
        <w:tc>
          <w:tcPr>
            <w:tcW w:w="2290" w:type="dxa"/>
          </w:tcPr>
          <w:p w:rsidR="00EC57B0" w:rsidRPr="007B21A0" w:rsidRDefault="00BA77C6" w:rsidP="007B21A0">
            <w:pPr>
              <w:jc w:val="center"/>
              <w:rPr>
                <w:rFonts w:asciiTheme="minorHAnsi" w:hAnsiTheme="minorHAnsi"/>
                <w:sz w:val="36"/>
                <w:szCs w:val="36"/>
                <w:lang w:val="uk-UA"/>
              </w:rPr>
            </w:pPr>
            <w:r>
              <w:rPr>
                <w:rFonts w:asciiTheme="minorHAnsi" w:hAnsiTheme="minorHAnsi"/>
                <w:sz w:val="36"/>
                <w:szCs w:val="36"/>
                <w:lang w:val="uk-UA"/>
              </w:rPr>
              <w:t xml:space="preserve">Протягом року </w:t>
            </w:r>
          </w:p>
          <w:p w:rsidR="00EC57B0" w:rsidRPr="007B21A0" w:rsidRDefault="00EC57B0" w:rsidP="007B21A0">
            <w:pPr>
              <w:jc w:val="center"/>
              <w:rPr>
                <w:rFonts w:asciiTheme="minorHAnsi" w:hAnsiTheme="minorHAnsi"/>
                <w:sz w:val="36"/>
                <w:szCs w:val="36"/>
                <w:lang w:val="uk-UA"/>
              </w:rPr>
            </w:pPr>
          </w:p>
        </w:tc>
      </w:tr>
    </w:tbl>
    <w:p w:rsidR="007A5935" w:rsidRDefault="007A5935" w:rsidP="00060BD2">
      <w:pPr>
        <w:jc w:val="both"/>
        <w:rPr>
          <w:lang w:val="uk-UA"/>
        </w:rPr>
      </w:pPr>
    </w:p>
    <w:p w:rsidR="007A5935" w:rsidRDefault="0045613D" w:rsidP="00060BD2">
      <w:pPr>
        <w:jc w:val="both"/>
        <w:rPr>
          <w:lang w:val="uk-UA"/>
        </w:rPr>
      </w:pPr>
      <w:r w:rsidRPr="00F25A0C">
        <w:rPr>
          <w:rFonts w:ascii="Arial Black" w:hAnsi="Arial Black"/>
          <w:b/>
          <w:i/>
          <w:color w:val="0070C0"/>
          <w:sz w:val="48"/>
          <w:szCs w:val="48"/>
          <w:lang w:val="uk-UA"/>
        </w:rPr>
        <w:t>Гр</w:t>
      </w:r>
      <w:r w:rsidR="004267D2">
        <w:rPr>
          <w:rFonts w:ascii="Arial Black" w:hAnsi="Arial Black"/>
          <w:b/>
          <w:i/>
          <w:color w:val="0070C0"/>
          <w:sz w:val="48"/>
          <w:szCs w:val="48"/>
          <w:lang w:val="uk-UA"/>
        </w:rPr>
        <w:t>афік проведення відкритих уроків</w:t>
      </w:r>
    </w:p>
    <w:tbl>
      <w:tblPr>
        <w:tblStyle w:val="a4"/>
        <w:tblpPr w:leftFromText="180" w:rightFromText="180" w:vertAnchor="page" w:horzAnchor="margin" w:tblpY="1988"/>
        <w:tblW w:w="11057" w:type="dxa"/>
        <w:tblLayout w:type="fixed"/>
        <w:tblLook w:val="04A0"/>
      </w:tblPr>
      <w:tblGrid>
        <w:gridCol w:w="851"/>
        <w:gridCol w:w="2234"/>
        <w:gridCol w:w="992"/>
        <w:gridCol w:w="2019"/>
        <w:gridCol w:w="3368"/>
        <w:gridCol w:w="1593"/>
      </w:tblGrid>
      <w:tr w:rsidR="004267D2" w:rsidTr="00C07239">
        <w:trPr>
          <w:trHeight w:val="500"/>
        </w:trPr>
        <w:tc>
          <w:tcPr>
            <w:tcW w:w="851" w:type="dxa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234" w:type="dxa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ізвище,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м</w:t>
            </w:r>
            <w:r w:rsidRPr="00BC59FA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я та по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992" w:type="dxa"/>
          </w:tcPr>
          <w:p w:rsidR="004267D2" w:rsidRPr="00BC59FA" w:rsidRDefault="004267D2" w:rsidP="00426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019" w:type="dxa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8" w:type="dxa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етодична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рмін проведе-ння</w:t>
            </w:r>
          </w:p>
        </w:tc>
      </w:tr>
      <w:tr w:rsidR="004267D2" w:rsidTr="00C07239">
        <w:trPr>
          <w:trHeight w:val="627"/>
        </w:trPr>
        <w:tc>
          <w:tcPr>
            <w:tcW w:w="851" w:type="dxa"/>
            <w:vMerge w:val="restart"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lastRenderedPageBreak/>
              <w:t>1</w:t>
            </w:r>
            <w:r w:rsidRPr="00685508">
              <w:rPr>
                <w:rFonts w:ascii="Times New Roman" w:hAnsi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2234" w:type="dxa"/>
            <w:vMerge w:val="restart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Булава Світлана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992" w:type="dxa"/>
            <w:vMerge w:val="restart"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270C6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019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368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ання інтерактивних методів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Жовтень </w:t>
            </w:r>
          </w:p>
        </w:tc>
      </w:tr>
      <w:tr w:rsidR="004267D2" w:rsidTr="00C07239">
        <w:trPr>
          <w:trHeight w:val="551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3368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обчислювальних навичок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ютий </w:t>
            </w:r>
          </w:p>
          <w:p w:rsidR="004267D2" w:rsidRPr="00BC59FA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4267D2" w:rsidTr="00C07239">
        <w:trPr>
          <w:trHeight w:val="545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рирода</w:t>
            </w:r>
          </w:p>
        </w:tc>
        <w:tc>
          <w:tcPr>
            <w:tcW w:w="3368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пізнавальних інтересів.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резень</w:t>
            </w:r>
          </w:p>
        </w:tc>
      </w:tr>
      <w:tr w:rsidR="004267D2" w:rsidTr="00C07239">
        <w:trPr>
          <w:trHeight w:val="657"/>
        </w:trPr>
        <w:tc>
          <w:tcPr>
            <w:tcW w:w="851" w:type="dxa"/>
            <w:vMerge w:val="restart"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2</w:t>
            </w:r>
            <w:r w:rsidRPr="00685508">
              <w:rPr>
                <w:rFonts w:ascii="Times New Roman" w:hAnsi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2234" w:type="dxa"/>
            <w:vMerge w:val="restart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Безжовча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Ірина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992" w:type="dxa"/>
            <w:vMerge w:val="restart"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270C6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019" w:type="dxa"/>
          </w:tcPr>
          <w:p w:rsidR="004267D2" w:rsidRPr="0045613D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4267D2" w:rsidRPr="0045613D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4561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368" w:type="dxa"/>
          </w:tcPr>
          <w:p w:rsidR="004267D2" w:rsidRPr="0045613D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мислення, вправляння у виразному читанні.</w:t>
            </w:r>
          </w:p>
        </w:tc>
        <w:tc>
          <w:tcPr>
            <w:tcW w:w="1593" w:type="dxa"/>
          </w:tcPr>
          <w:p w:rsidR="004267D2" w:rsidRPr="0045613D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561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удень</w:t>
            </w:r>
          </w:p>
          <w:p w:rsidR="004267D2" w:rsidRPr="0045613D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4267D2" w:rsidTr="00C07239">
        <w:trPr>
          <w:trHeight w:val="412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C07239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тематика </w:t>
            </w:r>
          </w:p>
          <w:p w:rsidR="004267D2" w:rsidRPr="00C07239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68" w:type="dxa"/>
          </w:tcPr>
          <w:p w:rsidR="004267D2" w:rsidRPr="00C07239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логічного мислення, обчислювальних навичок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67D2" w:rsidRPr="00BC59FA" w:rsidRDefault="004267D2" w:rsidP="004267D2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561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ічень</w:t>
            </w:r>
          </w:p>
        </w:tc>
      </w:tr>
      <w:tr w:rsidR="004267D2" w:rsidTr="00C07239">
        <w:trPr>
          <w:trHeight w:val="418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45613D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4561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родознавст</w:t>
            </w:r>
            <w:r w:rsidR="00BA77C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4561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</w:t>
            </w:r>
          </w:p>
        </w:tc>
        <w:tc>
          <w:tcPr>
            <w:tcW w:w="3368" w:type="dxa"/>
          </w:tcPr>
          <w:p w:rsidR="004267D2" w:rsidRPr="0045613D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561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ктичне усвідомлення за допомогою творчих завдань</w:t>
            </w:r>
          </w:p>
        </w:tc>
        <w:tc>
          <w:tcPr>
            <w:tcW w:w="1593" w:type="dxa"/>
          </w:tcPr>
          <w:p w:rsidR="004267D2" w:rsidRPr="0045613D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5613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ерезень </w:t>
            </w:r>
          </w:p>
        </w:tc>
      </w:tr>
      <w:tr w:rsidR="004267D2" w:rsidTr="00C07239">
        <w:trPr>
          <w:trHeight w:val="765"/>
        </w:trPr>
        <w:tc>
          <w:tcPr>
            <w:tcW w:w="851" w:type="dxa"/>
            <w:vMerge w:val="restart"/>
          </w:tcPr>
          <w:p w:rsidR="004267D2" w:rsidRDefault="004267D2" w:rsidP="004267D2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3</w:t>
            </w:r>
            <w:r w:rsidRPr="00685508">
              <w:rPr>
                <w:rFonts w:ascii="Times New Roman" w:hAnsi="Times New Roman"/>
                <w:sz w:val="36"/>
                <w:szCs w:val="36"/>
                <w:lang w:val="uk-UA"/>
              </w:rPr>
              <w:t>.</w:t>
            </w:r>
          </w:p>
          <w:p w:rsidR="004267D2" w:rsidRDefault="004267D2" w:rsidP="004267D2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:rsidR="004267D2" w:rsidRDefault="004267D2" w:rsidP="004267D2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:rsidR="004267D2" w:rsidRDefault="004267D2" w:rsidP="004267D2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 w:val="restart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Прудченко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Ольга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992" w:type="dxa"/>
            <w:vMerge w:val="restart"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270C6">
              <w:rPr>
                <w:rFonts w:ascii="Times New Roman" w:hAnsi="Times New Roman"/>
                <w:sz w:val="32"/>
                <w:szCs w:val="32"/>
                <w:lang w:val="uk-UA"/>
              </w:rPr>
              <w:t>2- А</w:t>
            </w:r>
          </w:p>
        </w:tc>
        <w:tc>
          <w:tcPr>
            <w:tcW w:w="2019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color w:val="002060"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и здоров</w:t>
            </w:r>
            <w:r w:rsidRPr="00BC59F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’</w:t>
            </w: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</w:t>
            </w:r>
          </w:p>
        </w:tc>
        <w:tc>
          <w:tcPr>
            <w:tcW w:w="3368" w:type="dxa"/>
          </w:tcPr>
          <w:p w:rsidR="004267D2" w:rsidRPr="00682C81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682C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ання елементів здоров</w:t>
            </w:r>
            <w:r w:rsidRPr="00682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’</w:t>
            </w:r>
            <w:r w:rsidRPr="00682C81">
              <w:rPr>
                <w:rFonts w:ascii="Times New Roman" w:hAnsi="Times New Roman"/>
                <w:i/>
                <w:sz w:val="24"/>
                <w:szCs w:val="24"/>
              </w:rPr>
              <w:t>язбер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682C81">
              <w:rPr>
                <w:rFonts w:ascii="Times New Roman" w:hAnsi="Times New Roman"/>
                <w:i/>
                <w:sz w:val="24"/>
                <w:szCs w:val="24"/>
              </w:rPr>
              <w:t>гаючих технолог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й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BC59F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4267D2" w:rsidTr="00C07239">
        <w:trPr>
          <w:trHeight w:val="689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3368" w:type="dxa"/>
          </w:tcPr>
          <w:p w:rsidR="004267D2" w:rsidRPr="00682C81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логічного мислення, обчислювальних навичок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 семестр</w:t>
            </w:r>
          </w:p>
        </w:tc>
      </w:tr>
      <w:tr w:rsidR="004267D2" w:rsidTr="00C07239">
        <w:trPr>
          <w:trHeight w:val="650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368" w:type="dxa"/>
          </w:tcPr>
          <w:p w:rsidR="004267D2" w:rsidRPr="00682C81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ання ігрових технологій</w:t>
            </w:r>
          </w:p>
        </w:tc>
        <w:tc>
          <w:tcPr>
            <w:tcW w:w="1593" w:type="dxa"/>
          </w:tcPr>
          <w:p w:rsidR="004267D2" w:rsidRPr="00BC59FA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 семестр</w:t>
            </w:r>
          </w:p>
        </w:tc>
      </w:tr>
      <w:tr w:rsidR="004267D2" w:rsidTr="00C07239">
        <w:trPr>
          <w:trHeight w:val="584"/>
        </w:trPr>
        <w:tc>
          <w:tcPr>
            <w:tcW w:w="851" w:type="dxa"/>
            <w:vMerge w:val="restart"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4</w:t>
            </w:r>
            <w:r w:rsidRPr="00685508">
              <w:rPr>
                <w:rFonts w:ascii="Times New Roman" w:hAnsi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2234" w:type="dxa"/>
            <w:vMerge w:val="restart"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Тацій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Ольга</w:t>
            </w:r>
          </w:p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C59FA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992" w:type="dxa"/>
            <w:vMerge w:val="restart"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270C6"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2019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3368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стандартний урок – свято.</w:t>
            </w:r>
          </w:p>
        </w:tc>
        <w:tc>
          <w:tcPr>
            <w:tcW w:w="1593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Жовтень </w:t>
            </w:r>
          </w:p>
        </w:tc>
      </w:tr>
      <w:tr w:rsidR="004267D2" w:rsidTr="00C07239">
        <w:trPr>
          <w:trHeight w:val="550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368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икористання інноваційних технологій</w:t>
            </w:r>
          </w:p>
        </w:tc>
        <w:tc>
          <w:tcPr>
            <w:tcW w:w="1593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4267D2" w:rsidTr="00C07239">
        <w:trPr>
          <w:trHeight w:val="714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родознавст</w:t>
            </w:r>
            <w:r w:rsid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</w:t>
            </w:r>
          </w:p>
        </w:tc>
        <w:tc>
          <w:tcPr>
            <w:tcW w:w="3368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ористання інтерактивних методів</w:t>
            </w:r>
          </w:p>
        </w:tc>
        <w:tc>
          <w:tcPr>
            <w:tcW w:w="1593" w:type="dxa"/>
          </w:tcPr>
          <w:p w:rsidR="004267D2" w:rsidRPr="004267D2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67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ютий </w:t>
            </w:r>
          </w:p>
        </w:tc>
      </w:tr>
      <w:tr w:rsidR="004267D2" w:rsidTr="00C07239">
        <w:trPr>
          <w:trHeight w:val="693"/>
        </w:trPr>
        <w:tc>
          <w:tcPr>
            <w:tcW w:w="851" w:type="dxa"/>
            <w:vMerge w:val="restart"/>
          </w:tcPr>
          <w:p w:rsidR="004267D2" w:rsidRPr="00682C81" w:rsidRDefault="004267D2" w:rsidP="004267D2">
            <w:pPr>
              <w:rPr>
                <w:rFonts w:ascii="Times New Roman" w:hAnsi="Times New Roman"/>
                <w:sz w:val="40"/>
                <w:szCs w:val="40"/>
                <w:lang w:val="uk-UA"/>
              </w:rPr>
            </w:pPr>
            <w:r w:rsidRPr="00682C81">
              <w:rPr>
                <w:rFonts w:ascii="Times New Roman" w:hAnsi="Times New Roman"/>
                <w:sz w:val="40"/>
                <w:szCs w:val="40"/>
                <w:lang w:val="uk-UA"/>
              </w:rPr>
              <w:t>5.</w:t>
            </w:r>
          </w:p>
        </w:tc>
        <w:tc>
          <w:tcPr>
            <w:tcW w:w="2234" w:type="dxa"/>
            <w:vMerge w:val="restart"/>
          </w:tcPr>
          <w:p w:rsidR="004267D2" w:rsidRPr="007B21A0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7B21A0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Чепур</w:t>
            </w:r>
          </w:p>
          <w:p w:rsidR="004267D2" w:rsidRPr="007B21A0" w:rsidRDefault="004267D2" w:rsidP="004267D2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7B21A0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Антоніна</w:t>
            </w:r>
          </w:p>
          <w:p w:rsidR="004267D2" w:rsidRPr="00682C81" w:rsidRDefault="004267D2" w:rsidP="004267D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21A0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992" w:type="dxa"/>
            <w:vMerge w:val="restart"/>
          </w:tcPr>
          <w:p w:rsidR="004267D2" w:rsidRPr="003270C6" w:rsidRDefault="004267D2" w:rsidP="004267D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270C6">
              <w:rPr>
                <w:rFonts w:ascii="Times New Roman" w:hAnsi="Times New Roman"/>
                <w:sz w:val="32"/>
                <w:szCs w:val="32"/>
                <w:lang w:val="uk-UA"/>
              </w:rPr>
              <w:t>2 - Б</w:t>
            </w:r>
          </w:p>
        </w:tc>
        <w:tc>
          <w:tcPr>
            <w:tcW w:w="2019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ська мова</w:t>
            </w:r>
          </w:p>
          <w:p w:rsidR="004267D2" w:rsidRPr="00C07239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4267D2" w:rsidRPr="00C07239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368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зв</w:t>
            </w:r>
            <w:r w:rsidRPr="00C0723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зного мовлення учнів, комунікативної компетенції</w:t>
            </w:r>
          </w:p>
        </w:tc>
        <w:tc>
          <w:tcPr>
            <w:tcW w:w="1593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истопад</w:t>
            </w:r>
          </w:p>
        </w:tc>
      </w:tr>
      <w:tr w:rsidR="004267D2" w:rsidTr="00C07239">
        <w:trPr>
          <w:trHeight w:val="690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3368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терактивні форми навчання </w:t>
            </w:r>
          </w:p>
        </w:tc>
        <w:tc>
          <w:tcPr>
            <w:tcW w:w="1593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4267D2" w:rsidTr="00C07239">
        <w:trPr>
          <w:trHeight w:val="795"/>
        </w:trPr>
        <w:tc>
          <w:tcPr>
            <w:tcW w:w="851" w:type="dxa"/>
            <w:vMerge/>
          </w:tcPr>
          <w:p w:rsidR="004267D2" w:rsidRDefault="004267D2" w:rsidP="004267D2">
            <w:pPr>
              <w:rPr>
                <w:rFonts w:ascii="Times New Roman" w:hAnsi="Times New Roman"/>
                <w:color w:val="FF0000"/>
                <w:sz w:val="40"/>
                <w:szCs w:val="40"/>
                <w:lang w:val="uk-UA"/>
              </w:rPr>
            </w:pPr>
          </w:p>
        </w:tc>
        <w:tc>
          <w:tcPr>
            <w:tcW w:w="2234" w:type="dxa"/>
            <w:vMerge/>
          </w:tcPr>
          <w:p w:rsidR="004267D2" w:rsidRPr="00BC59FA" w:rsidRDefault="004267D2" w:rsidP="004267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4267D2" w:rsidRPr="003270C6" w:rsidRDefault="004267D2" w:rsidP="004267D2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019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глійська мова</w:t>
            </w:r>
          </w:p>
          <w:p w:rsidR="004267D2" w:rsidRPr="00C07239" w:rsidRDefault="004267D2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368" w:type="dxa"/>
          </w:tcPr>
          <w:p w:rsidR="004267D2" w:rsidRPr="00BC59FA" w:rsidRDefault="00C07239" w:rsidP="00426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ання ігрових технологій</w:t>
            </w:r>
          </w:p>
        </w:tc>
        <w:tc>
          <w:tcPr>
            <w:tcW w:w="1593" w:type="dxa"/>
          </w:tcPr>
          <w:p w:rsidR="004267D2" w:rsidRPr="00C07239" w:rsidRDefault="00C07239" w:rsidP="004267D2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72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Грудень </w:t>
            </w:r>
          </w:p>
        </w:tc>
      </w:tr>
    </w:tbl>
    <w:p w:rsidR="004267D2" w:rsidRDefault="004267D2" w:rsidP="00B2409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4267D2" w:rsidRDefault="004267D2" w:rsidP="00B2409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4267D2" w:rsidRDefault="004267D2" w:rsidP="00B2409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E9373C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373C">
        <w:rPr>
          <w:rFonts w:ascii="Times New Roman" w:hAnsi="Times New Roman"/>
          <w:b/>
          <w:sz w:val="32"/>
          <w:szCs w:val="32"/>
        </w:rPr>
        <w:t>РЕЗУЛЬТАТИВН</w:t>
      </w:r>
      <w:r w:rsidRPr="00E9373C">
        <w:rPr>
          <w:rFonts w:ascii="Times New Roman" w:hAnsi="Times New Roman"/>
          <w:b/>
          <w:sz w:val="32"/>
          <w:szCs w:val="32"/>
          <w:lang w:val="uk-UA"/>
        </w:rPr>
        <w:t>ІСТЬ РОБОТИ ВЧИТЕЛ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536"/>
        <w:gridCol w:w="3651"/>
      </w:tblGrid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Прізвище, ім</w:t>
            </w:r>
            <w:r w:rsidRPr="007434D8">
              <w:rPr>
                <w:rFonts w:ascii="Times New Roman" w:hAnsi="Times New Roman"/>
                <w:lang w:val="en-US"/>
              </w:rPr>
              <w:t>’</w:t>
            </w:r>
            <w:r w:rsidRPr="007434D8">
              <w:rPr>
                <w:rFonts w:ascii="Times New Roman" w:hAnsi="Times New Roman"/>
                <w:lang w:val="uk-UA"/>
              </w:rPr>
              <w:t>я, по батькові</w:t>
            </w:r>
          </w:p>
        </w:tc>
        <w:tc>
          <w:tcPr>
            <w:tcW w:w="3651" w:type="dxa"/>
          </w:tcPr>
          <w:p w:rsidR="001441C1" w:rsidRPr="001441C1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улава Світлана Олександрівна</w:t>
            </w: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Усього навчалося учнів минулого рок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% якості знань</w:t>
            </w:r>
          </w:p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 останній навчальний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637"/>
        </w:trPr>
        <w:tc>
          <w:tcPr>
            <w:tcW w:w="850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lastRenderedPageBreak/>
              <w:t>Загальна кількість учасників конкурсу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х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641"/>
        </w:trPr>
        <w:tc>
          <w:tcPr>
            <w:tcW w:w="850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611"/>
        </w:trPr>
        <w:tc>
          <w:tcPr>
            <w:tcW w:w="850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554"/>
        </w:trPr>
        <w:tc>
          <w:tcPr>
            <w:tcW w:w="850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Міжнарод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701"/>
        </w:trPr>
        <w:tc>
          <w:tcPr>
            <w:tcW w:w="850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нів, які взяли участь у всеукраїнських олімпіадах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852"/>
        </w:trPr>
        <w:tc>
          <w:tcPr>
            <w:tcW w:w="850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835"/>
        </w:trPr>
        <w:tc>
          <w:tcPr>
            <w:tcW w:w="850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692"/>
        </w:trPr>
        <w:tc>
          <w:tcPr>
            <w:tcW w:w="850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слухачів МАН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705"/>
        </w:trPr>
        <w:tc>
          <w:tcPr>
            <w:tcW w:w="850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rPr>
          <w:trHeight w:val="701"/>
        </w:trPr>
        <w:tc>
          <w:tcPr>
            <w:tcW w:w="850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, охоплених реалізацією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, оцінка виконаного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критих уроків за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собиста участь у конкурсах фахової майстерності: вчитель року, конкурс на кращий урок, конкурс на кращий позашкільний захід та ін.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Участь вчителя в роботі фахових семінарів (шкільних, міських, обласних)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1441C1">
        <w:tc>
          <w:tcPr>
            <w:tcW w:w="5386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навчання випускників у ВНЗ за даним напрямком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DD5622" w:rsidRDefault="00DD5622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DD5622" w:rsidRDefault="00DD5622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Pr="00E9373C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373C">
        <w:rPr>
          <w:rFonts w:ascii="Times New Roman" w:hAnsi="Times New Roman"/>
          <w:b/>
          <w:sz w:val="32"/>
          <w:szCs w:val="32"/>
        </w:rPr>
        <w:t>РЕЗУЛЬТАТИВН</w:t>
      </w:r>
      <w:r w:rsidRPr="00E9373C">
        <w:rPr>
          <w:rFonts w:ascii="Times New Roman" w:hAnsi="Times New Roman"/>
          <w:b/>
          <w:sz w:val="32"/>
          <w:szCs w:val="32"/>
          <w:lang w:val="uk-UA"/>
        </w:rPr>
        <w:t>ІСТЬ РОБОТИ ВЧ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536"/>
        <w:gridCol w:w="3651"/>
      </w:tblGrid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Прізвище, ім</w:t>
            </w:r>
            <w:r w:rsidRPr="007434D8">
              <w:rPr>
                <w:rFonts w:ascii="Times New Roman" w:hAnsi="Times New Roman"/>
                <w:lang w:val="en-US"/>
              </w:rPr>
              <w:t>’</w:t>
            </w:r>
            <w:r w:rsidRPr="007434D8">
              <w:rPr>
                <w:rFonts w:ascii="Times New Roman" w:hAnsi="Times New Roman"/>
                <w:lang w:val="uk-UA"/>
              </w:rPr>
              <w:t>я, по батькові</w:t>
            </w:r>
          </w:p>
        </w:tc>
        <w:tc>
          <w:tcPr>
            <w:tcW w:w="3651" w:type="dxa"/>
          </w:tcPr>
          <w:p w:rsidR="001441C1" w:rsidRPr="001441C1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езжовча Ірина Вікторівна</w:t>
            </w: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Усього навчалося учнів минулого рок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% якості знань</w:t>
            </w:r>
          </w:p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lastRenderedPageBreak/>
              <w:t>за останній навчальний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37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lastRenderedPageBreak/>
              <w:t>Загальна кількість учасників конкурсу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х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4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1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554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Міжнарод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нів, які взяли участь у всеукраїнських олімпіадах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52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3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92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слухачів МАН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, охоплених реалізацією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, оцінка виконаного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критих уроків за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собиста участь у конкурсах фахової майстерності: вчитель року, конкурс на кращий урок, конкурс на кращий позашкільний захід та ін.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Участь вчителя в роботі фахових семінарів (шкільних, міських, обласних)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навчання випускників у ВНЗ за даним напрямком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0A0037">
      <w:pPr>
        <w:jc w:val="center"/>
        <w:rPr>
          <w:lang w:val="uk-UA"/>
        </w:rPr>
      </w:pP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DD5622" w:rsidRDefault="00DD5622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Pr="00E9373C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373C">
        <w:rPr>
          <w:rFonts w:ascii="Times New Roman" w:hAnsi="Times New Roman"/>
          <w:b/>
          <w:sz w:val="32"/>
          <w:szCs w:val="32"/>
        </w:rPr>
        <w:t>РЕЗУЛЬТАТИВН</w:t>
      </w:r>
      <w:r w:rsidRPr="00E9373C">
        <w:rPr>
          <w:rFonts w:ascii="Times New Roman" w:hAnsi="Times New Roman"/>
          <w:b/>
          <w:sz w:val="32"/>
          <w:szCs w:val="32"/>
          <w:lang w:val="uk-UA"/>
        </w:rPr>
        <w:t>ІСТЬ РОБОТИ ВЧ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536"/>
        <w:gridCol w:w="3651"/>
      </w:tblGrid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Прізвище, ім</w:t>
            </w:r>
            <w:r w:rsidRPr="007434D8">
              <w:rPr>
                <w:rFonts w:ascii="Times New Roman" w:hAnsi="Times New Roman"/>
                <w:lang w:val="en-US"/>
              </w:rPr>
              <w:t>’</w:t>
            </w:r>
            <w:r w:rsidRPr="007434D8">
              <w:rPr>
                <w:rFonts w:ascii="Times New Roman" w:hAnsi="Times New Roman"/>
                <w:lang w:val="uk-UA"/>
              </w:rPr>
              <w:t>я, по батькові</w:t>
            </w:r>
          </w:p>
        </w:tc>
        <w:tc>
          <w:tcPr>
            <w:tcW w:w="3651" w:type="dxa"/>
          </w:tcPr>
          <w:p w:rsidR="001441C1" w:rsidRPr="001441C1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ацій Ольга</w:t>
            </w:r>
          </w:p>
          <w:p w:rsidR="001441C1" w:rsidRPr="002B450D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тепанівна</w:t>
            </w: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Усього навчалося учнів минулого рок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lastRenderedPageBreak/>
              <w:t>% якості знань</w:t>
            </w:r>
          </w:p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 останній навчальний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37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асників конкурсу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х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4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1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554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Міжнарод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нів, які взяли участь у всеукраїнських олімпіадах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52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3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92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слухачів МАН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, охоплених реалізацією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, оцінка виконаного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критих уроків за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собиста участь у конкурсах фахової майстерності: вчитель року, конкурс на кращий урок, конкурс на кращий позашкільний захід та ін.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Участь вчителя в роботі фахових семінарів (шкільних, міських, обласних)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навчання випускників у ВНЗ за даним напрямком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DD5622" w:rsidRDefault="00DD5622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Pr="00E9373C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373C">
        <w:rPr>
          <w:rFonts w:ascii="Times New Roman" w:hAnsi="Times New Roman"/>
          <w:b/>
          <w:sz w:val="32"/>
          <w:szCs w:val="32"/>
        </w:rPr>
        <w:t>РЕЗУЛЬТАТИВН</w:t>
      </w:r>
      <w:r w:rsidRPr="00E9373C">
        <w:rPr>
          <w:rFonts w:ascii="Times New Roman" w:hAnsi="Times New Roman"/>
          <w:b/>
          <w:sz w:val="32"/>
          <w:szCs w:val="32"/>
          <w:lang w:val="uk-UA"/>
        </w:rPr>
        <w:t>ІСТЬ РОБОТИ ВЧ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536"/>
        <w:gridCol w:w="3651"/>
      </w:tblGrid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Прізвище, ім</w:t>
            </w:r>
            <w:r w:rsidRPr="007434D8">
              <w:rPr>
                <w:rFonts w:ascii="Times New Roman" w:hAnsi="Times New Roman"/>
                <w:lang w:val="en-US"/>
              </w:rPr>
              <w:t>’</w:t>
            </w:r>
            <w:r w:rsidRPr="007434D8">
              <w:rPr>
                <w:rFonts w:ascii="Times New Roman" w:hAnsi="Times New Roman"/>
                <w:lang w:val="uk-UA"/>
              </w:rPr>
              <w:t>я, по батькові</w:t>
            </w:r>
          </w:p>
        </w:tc>
        <w:tc>
          <w:tcPr>
            <w:tcW w:w="3651" w:type="dxa"/>
          </w:tcPr>
          <w:p w:rsidR="001441C1" w:rsidRPr="001441C1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епур Антоніна</w:t>
            </w:r>
          </w:p>
          <w:p w:rsidR="001441C1" w:rsidRPr="002B450D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лександрівна</w:t>
            </w: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Усього навчалося учнів минулого рок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lastRenderedPageBreak/>
              <w:t>% якості знань</w:t>
            </w:r>
          </w:p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 останній навчальний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37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асників конкурсу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х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4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1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554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Міжнарод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нів, які взяли участь у всеукраїнських олімпіадах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52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3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92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слухачів МАН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, охоплених реалізацією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, оцінка виконаного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критих уроків за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собиста участь у конкурсах фахової майстерності: вчитель року, конкурс на кращий урок, конкурс на кращий позашкільний захід та ін.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Участь вчителя в роботі фахових семінарів (шкільних, міських, обласних)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навчання випускників у ВНЗ за даним напрямком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0A0037">
      <w:pPr>
        <w:jc w:val="center"/>
        <w:rPr>
          <w:lang w:val="uk-UA"/>
        </w:rPr>
      </w:pPr>
    </w:p>
    <w:p w:rsidR="001441C1" w:rsidRDefault="001441C1" w:rsidP="00B24098">
      <w:pPr>
        <w:rPr>
          <w:lang w:val="uk-UA"/>
        </w:rPr>
      </w:pPr>
    </w:p>
    <w:p w:rsidR="00DD5622" w:rsidRDefault="00DD5622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E9373C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373C">
        <w:rPr>
          <w:rFonts w:ascii="Times New Roman" w:hAnsi="Times New Roman"/>
          <w:b/>
          <w:sz w:val="32"/>
          <w:szCs w:val="32"/>
        </w:rPr>
        <w:t>РЕЗУЛЬТАТИВН</w:t>
      </w:r>
      <w:r w:rsidRPr="00E9373C">
        <w:rPr>
          <w:rFonts w:ascii="Times New Roman" w:hAnsi="Times New Roman"/>
          <w:b/>
          <w:sz w:val="32"/>
          <w:szCs w:val="32"/>
          <w:lang w:val="uk-UA"/>
        </w:rPr>
        <w:t>ІСТЬ РОБОТИ ВЧ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536"/>
        <w:gridCol w:w="3651"/>
      </w:tblGrid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Прізвище, ім</w:t>
            </w:r>
            <w:r w:rsidRPr="007434D8">
              <w:rPr>
                <w:rFonts w:ascii="Times New Roman" w:hAnsi="Times New Roman"/>
                <w:lang w:val="en-US"/>
              </w:rPr>
              <w:t>’</w:t>
            </w:r>
            <w:r w:rsidRPr="007434D8">
              <w:rPr>
                <w:rFonts w:ascii="Times New Roman" w:hAnsi="Times New Roman"/>
                <w:lang w:val="uk-UA"/>
              </w:rPr>
              <w:t>я, по батькові</w:t>
            </w:r>
          </w:p>
        </w:tc>
        <w:tc>
          <w:tcPr>
            <w:tcW w:w="3651" w:type="dxa"/>
          </w:tcPr>
          <w:p w:rsidR="001441C1" w:rsidRPr="001441C1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удченко Ольга</w:t>
            </w:r>
          </w:p>
          <w:p w:rsidR="001441C1" w:rsidRPr="002B450D" w:rsidRDefault="001441C1" w:rsidP="0014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41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lastRenderedPageBreak/>
              <w:t>Вікторівна</w:t>
            </w: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lastRenderedPageBreak/>
              <w:t>Усього навчалося учнів минулого рок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% якості знань</w:t>
            </w:r>
          </w:p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 останній навчальний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37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асників конкурсу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х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4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1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554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Міжнародних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Загальна кількість учнів, які взяли участь у всеукраїнських олімпіадах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52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83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434D8">
              <w:rPr>
                <w:rFonts w:ascii="Times New Roman" w:hAnsi="Times New Roman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692"/>
        </w:trPr>
        <w:tc>
          <w:tcPr>
            <w:tcW w:w="1384" w:type="dxa"/>
            <w:vMerge w:val="restart"/>
            <w:textDirection w:val="btLr"/>
          </w:tcPr>
          <w:p w:rsidR="001441C1" w:rsidRPr="007434D8" w:rsidRDefault="001441C1" w:rsidP="009D09F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слухачів МАН</w:t>
            </w: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3651" w:type="dxa"/>
            <w:vMerge w:val="restart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5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rPr>
          <w:trHeight w:val="701"/>
        </w:trPr>
        <w:tc>
          <w:tcPr>
            <w:tcW w:w="1384" w:type="dxa"/>
            <w:vMerge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3651" w:type="dxa"/>
            <w:vMerge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, охоплених реалізацією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, оцінка виконаного проекту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критих уроків за рік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Особиста участь у конкурсах фахової майстерності: вчитель року, конкурс на кращий урок, конкурс на кращий позашкільний захід та ін.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Участь вчителя в роботі фахових семінарів (шкільних, міських, обласних)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B450D" w:rsidTr="009D09F9">
        <w:tc>
          <w:tcPr>
            <w:tcW w:w="5920" w:type="dxa"/>
            <w:gridSpan w:val="2"/>
          </w:tcPr>
          <w:p w:rsidR="001441C1" w:rsidRPr="007434D8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4D8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навчання випускників у ВНЗ за даним напрямком</w:t>
            </w:r>
          </w:p>
        </w:tc>
        <w:tc>
          <w:tcPr>
            <w:tcW w:w="3651" w:type="dxa"/>
          </w:tcPr>
          <w:p w:rsidR="001441C1" w:rsidRPr="002B450D" w:rsidRDefault="001441C1" w:rsidP="009D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Default="001441C1" w:rsidP="000A0037">
      <w:pPr>
        <w:jc w:val="center"/>
        <w:rPr>
          <w:lang w:val="uk-UA"/>
        </w:rPr>
      </w:pPr>
    </w:p>
    <w:p w:rsidR="001441C1" w:rsidRDefault="001441C1" w:rsidP="000A0037">
      <w:pPr>
        <w:jc w:val="center"/>
        <w:rPr>
          <w:lang w:val="uk-UA"/>
        </w:rPr>
      </w:pPr>
    </w:p>
    <w:p w:rsidR="001441C1" w:rsidRDefault="001441C1" w:rsidP="00B2409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92EAC">
        <w:rPr>
          <w:rFonts w:ascii="Times New Roman" w:hAnsi="Times New Roman"/>
          <w:b/>
          <w:sz w:val="32"/>
          <w:szCs w:val="32"/>
          <w:lang w:val="uk-UA"/>
        </w:rPr>
        <w:t>АТЕСТАЦІЯ ВЧИТЕЛІВ</w:t>
      </w:r>
    </w:p>
    <w:tbl>
      <w:tblPr>
        <w:tblpPr w:leftFromText="180" w:rightFromText="180" w:vertAnchor="text" w:horzAnchor="margin" w:tblpXSpec="center" w:tblpY="3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850"/>
        <w:gridCol w:w="1276"/>
        <w:gridCol w:w="851"/>
        <w:gridCol w:w="992"/>
        <w:gridCol w:w="850"/>
        <w:gridCol w:w="851"/>
        <w:gridCol w:w="709"/>
        <w:gridCol w:w="850"/>
        <w:gridCol w:w="817"/>
      </w:tblGrid>
      <w:tr w:rsidR="00855632" w:rsidRPr="00845822" w:rsidTr="00855632">
        <w:tc>
          <w:tcPr>
            <w:tcW w:w="1844" w:type="dxa"/>
            <w:vMerge w:val="restart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3969" w:type="dxa"/>
            <w:gridSpan w:val="4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Результати</w:t>
            </w:r>
          </w:p>
        </w:tc>
        <w:tc>
          <w:tcPr>
            <w:tcW w:w="4077" w:type="dxa"/>
            <w:gridSpan w:val="5"/>
            <w:vMerge w:val="restart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22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ний план атестації</w:t>
            </w:r>
          </w:p>
        </w:tc>
      </w:tr>
      <w:tr w:rsidR="00855632" w:rsidRPr="00845822" w:rsidTr="00855632">
        <w:trPr>
          <w:trHeight w:val="827"/>
        </w:trPr>
        <w:tc>
          <w:tcPr>
            <w:tcW w:w="1844" w:type="dxa"/>
            <w:vMerge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Попередньої атестації</w:t>
            </w:r>
          </w:p>
        </w:tc>
        <w:tc>
          <w:tcPr>
            <w:tcW w:w="1843" w:type="dxa"/>
            <w:gridSpan w:val="2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Чергової (позачергової) атестації</w:t>
            </w:r>
          </w:p>
        </w:tc>
        <w:tc>
          <w:tcPr>
            <w:tcW w:w="4077" w:type="dxa"/>
            <w:gridSpan w:val="5"/>
            <w:vMerge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55632" w:rsidRPr="00845822" w:rsidTr="00855632">
        <w:trPr>
          <w:trHeight w:val="529"/>
        </w:trPr>
        <w:tc>
          <w:tcPr>
            <w:tcW w:w="1844" w:type="dxa"/>
            <w:vMerge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276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Категорія, звання</w:t>
            </w:r>
          </w:p>
        </w:tc>
        <w:tc>
          <w:tcPr>
            <w:tcW w:w="851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92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Категорія, звання</w:t>
            </w:r>
          </w:p>
        </w:tc>
        <w:tc>
          <w:tcPr>
            <w:tcW w:w="850" w:type="dxa"/>
          </w:tcPr>
          <w:p w:rsidR="00855632" w:rsidRPr="00845822" w:rsidRDefault="00855632" w:rsidP="0085563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/</w:t>
            </w:r>
          </w:p>
          <w:p w:rsidR="00855632" w:rsidRPr="00845822" w:rsidRDefault="00855632" w:rsidP="0085563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 н.р.</w:t>
            </w:r>
          </w:p>
        </w:tc>
        <w:tc>
          <w:tcPr>
            <w:tcW w:w="851" w:type="dxa"/>
          </w:tcPr>
          <w:p w:rsidR="00855632" w:rsidRPr="00845822" w:rsidRDefault="00855632" w:rsidP="0085563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/</w:t>
            </w:r>
          </w:p>
          <w:p w:rsidR="00855632" w:rsidRPr="00845822" w:rsidRDefault="00855632" w:rsidP="0085563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 н.р.</w:t>
            </w:r>
          </w:p>
        </w:tc>
        <w:tc>
          <w:tcPr>
            <w:tcW w:w="709" w:type="dxa"/>
          </w:tcPr>
          <w:p w:rsidR="00855632" w:rsidRPr="00845822" w:rsidRDefault="00855632" w:rsidP="0085563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/</w:t>
            </w:r>
          </w:p>
          <w:p w:rsidR="00855632" w:rsidRPr="00845822" w:rsidRDefault="00855632" w:rsidP="0085563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 н.р.</w:t>
            </w:r>
          </w:p>
        </w:tc>
        <w:tc>
          <w:tcPr>
            <w:tcW w:w="850" w:type="dxa"/>
          </w:tcPr>
          <w:p w:rsidR="00855632" w:rsidRPr="00845822" w:rsidRDefault="00855632" w:rsidP="0085563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/</w:t>
            </w:r>
          </w:p>
          <w:p w:rsidR="00855632" w:rsidRPr="00845822" w:rsidRDefault="00855632" w:rsidP="0085563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 н.р.</w:t>
            </w:r>
          </w:p>
        </w:tc>
        <w:tc>
          <w:tcPr>
            <w:tcW w:w="817" w:type="dxa"/>
          </w:tcPr>
          <w:p w:rsidR="00855632" w:rsidRPr="00845822" w:rsidRDefault="00855632" w:rsidP="0085563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/</w:t>
            </w:r>
          </w:p>
          <w:p w:rsidR="00855632" w:rsidRPr="00845822" w:rsidRDefault="00855632" w:rsidP="0085563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5822">
              <w:rPr>
                <w:rFonts w:ascii="Times New Roman" w:hAnsi="Times New Roman"/>
                <w:sz w:val="20"/>
                <w:szCs w:val="20"/>
                <w:lang w:val="uk-UA"/>
              </w:rPr>
              <w:t>20_ н.р.</w:t>
            </w:r>
          </w:p>
        </w:tc>
      </w:tr>
      <w:tr w:rsidR="00855632" w:rsidRPr="00845822" w:rsidTr="00855632">
        <w:tc>
          <w:tcPr>
            <w:tcW w:w="1844" w:type="dxa"/>
          </w:tcPr>
          <w:p w:rsidR="00855632" w:rsidRPr="003D43AD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3AD">
              <w:rPr>
                <w:rFonts w:ascii="Times New Roman" w:hAnsi="Times New Roman"/>
                <w:sz w:val="24"/>
                <w:szCs w:val="24"/>
                <w:lang w:val="uk-UA"/>
              </w:rPr>
              <w:t>Булава Світлана Олександрівна</w:t>
            </w:r>
          </w:p>
        </w:tc>
        <w:tc>
          <w:tcPr>
            <w:tcW w:w="850" w:type="dxa"/>
          </w:tcPr>
          <w:p w:rsidR="00855632" w:rsidRPr="003D43AD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dxa"/>
          </w:tcPr>
          <w:p w:rsidR="00855632" w:rsidRPr="003D43AD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ший </w:t>
            </w:r>
            <w:r w:rsidRPr="003D43AD">
              <w:rPr>
                <w:rFonts w:ascii="Times New Roman" w:hAnsi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851" w:type="dxa"/>
          </w:tcPr>
          <w:p w:rsidR="00855632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/</w:t>
            </w:r>
          </w:p>
          <w:p w:rsidR="00855632" w:rsidRPr="003D43AD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992" w:type="dxa"/>
          </w:tcPr>
          <w:p w:rsidR="00855632" w:rsidRPr="003F1526" w:rsidRDefault="00855632" w:rsidP="0085563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Pr="003139E7">
              <w:rPr>
                <w:rFonts w:ascii="Times New Roman" w:hAnsi="Times New Roman"/>
                <w:sz w:val="24"/>
                <w:szCs w:val="24"/>
                <w:lang w:val="uk-UA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55632" w:rsidRPr="00845822" w:rsidTr="00855632">
        <w:tc>
          <w:tcPr>
            <w:tcW w:w="1844" w:type="dxa"/>
          </w:tcPr>
          <w:p w:rsidR="00855632" w:rsidRPr="003D43AD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жовча Ірина Вікторівна</w:t>
            </w:r>
          </w:p>
        </w:tc>
        <w:tc>
          <w:tcPr>
            <w:tcW w:w="850" w:type="dxa"/>
          </w:tcPr>
          <w:p w:rsidR="00855632" w:rsidRPr="003D43AD" w:rsidRDefault="00855632" w:rsidP="008556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855632" w:rsidRPr="003D43AD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ший вчитель</w:t>
            </w:r>
          </w:p>
        </w:tc>
        <w:tc>
          <w:tcPr>
            <w:tcW w:w="851" w:type="dxa"/>
          </w:tcPr>
          <w:p w:rsidR="00855632" w:rsidRPr="003D43AD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992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55632" w:rsidRPr="003139E7" w:rsidRDefault="00855632" w:rsidP="008556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/ 2023</w:t>
            </w:r>
          </w:p>
        </w:tc>
        <w:tc>
          <w:tcPr>
            <w:tcW w:w="851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55632" w:rsidRPr="00845822" w:rsidTr="00855632">
        <w:tc>
          <w:tcPr>
            <w:tcW w:w="1844" w:type="dxa"/>
          </w:tcPr>
          <w:p w:rsidR="00855632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39E7">
              <w:rPr>
                <w:rFonts w:ascii="Times New Roman" w:hAnsi="Times New Roman"/>
                <w:sz w:val="24"/>
                <w:szCs w:val="24"/>
                <w:lang w:val="uk-UA"/>
              </w:rPr>
              <w:t>Тацій</w:t>
            </w:r>
          </w:p>
          <w:p w:rsidR="00855632" w:rsidRPr="003139E7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39E7">
              <w:rPr>
                <w:rFonts w:ascii="Times New Roman" w:hAnsi="Times New Roman"/>
                <w:sz w:val="24"/>
                <w:szCs w:val="24"/>
                <w:lang w:val="uk-UA"/>
              </w:rPr>
              <w:t>Ольга Степанівна</w:t>
            </w: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276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139E7">
              <w:rPr>
                <w:rFonts w:ascii="Times New Roman" w:hAnsi="Times New Roman"/>
                <w:sz w:val="24"/>
                <w:szCs w:val="24"/>
                <w:lang w:val="uk-UA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тарший вчитель</w:t>
            </w:r>
          </w:p>
        </w:tc>
        <w:tc>
          <w:tcPr>
            <w:tcW w:w="851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/2019</w:t>
            </w:r>
          </w:p>
        </w:tc>
        <w:tc>
          <w:tcPr>
            <w:tcW w:w="992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55632" w:rsidRPr="00845822" w:rsidTr="00855632">
        <w:tc>
          <w:tcPr>
            <w:tcW w:w="1844" w:type="dxa"/>
          </w:tcPr>
          <w:p w:rsidR="00855632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пур</w:t>
            </w:r>
          </w:p>
          <w:p w:rsidR="00855632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тоніна</w:t>
            </w:r>
          </w:p>
          <w:p w:rsidR="00855632" w:rsidRPr="003139E7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/2019</w:t>
            </w:r>
          </w:p>
        </w:tc>
        <w:tc>
          <w:tcPr>
            <w:tcW w:w="992" w:type="dxa"/>
          </w:tcPr>
          <w:p w:rsidR="00855632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55632" w:rsidRPr="00845822" w:rsidTr="00855632">
        <w:tc>
          <w:tcPr>
            <w:tcW w:w="1844" w:type="dxa"/>
          </w:tcPr>
          <w:p w:rsidR="00855632" w:rsidRPr="003139E7" w:rsidRDefault="00855632" w:rsidP="0085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удченко Ольга Вікторівна</w:t>
            </w: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/2014</w:t>
            </w:r>
          </w:p>
        </w:tc>
        <w:tc>
          <w:tcPr>
            <w:tcW w:w="1276" w:type="dxa"/>
          </w:tcPr>
          <w:p w:rsidR="00855632" w:rsidRPr="003139E7" w:rsidRDefault="00855632" w:rsidP="008556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пеціа-ліст»</w:t>
            </w:r>
          </w:p>
        </w:tc>
        <w:tc>
          <w:tcPr>
            <w:tcW w:w="851" w:type="dxa"/>
          </w:tcPr>
          <w:p w:rsidR="00855632" w:rsidRPr="003139E7" w:rsidRDefault="002C0D1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/2019</w:t>
            </w:r>
          </w:p>
        </w:tc>
        <w:tc>
          <w:tcPr>
            <w:tcW w:w="992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55632" w:rsidRPr="00845822" w:rsidTr="00855632">
        <w:tc>
          <w:tcPr>
            <w:tcW w:w="1844" w:type="dxa"/>
          </w:tcPr>
          <w:p w:rsidR="00855632" w:rsidRPr="003139E7" w:rsidRDefault="00855632" w:rsidP="008556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55632" w:rsidRPr="003139E7" w:rsidRDefault="00855632" w:rsidP="008556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55632" w:rsidRPr="003139E7" w:rsidRDefault="00855632" w:rsidP="008556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55632" w:rsidRPr="003139E7" w:rsidRDefault="00855632" w:rsidP="008556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855632" w:rsidRPr="00845822" w:rsidRDefault="00855632" w:rsidP="008556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55632" w:rsidRDefault="00855632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55632" w:rsidRDefault="00855632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55632" w:rsidRDefault="00855632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F36D9" w:rsidRDefault="00CF36D9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F36D9" w:rsidRDefault="00CF36D9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F36D9" w:rsidRDefault="00CF36D9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F36D9" w:rsidRDefault="00CF36D9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F36D9" w:rsidRDefault="00CF36D9" w:rsidP="00B2409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792EAC" w:rsidRDefault="001441C1" w:rsidP="0085563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92EAC">
        <w:rPr>
          <w:rFonts w:ascii="Times New Roman" w:hAnsi="Times New Roman"/>
          <w:b/>
          <w:sz w:val="32"/>
          <w:szCs w:val="32"/>
          <w:lang w:val="uk-UA"/>
        </w:rPr>
        <w:t>ВЗАЄМОВІДВІДУВАННЯ ПЕДАГОГАМИ УРОКІВ</w:t>
      </w:r>
    </w:p>
    <w:p w:rsidR="001441C1" w:rsidRDefault="004D42A4" w:rsidP="001441C1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(у тому числі в</w:t>
      </w:r>
      <w:r w:rsidR="001441C1">
        <w:rPr>
          <w:rFonts w:ascii="Times New Roman" w:hAnsi="Times New Roman"/>
          <w:b/>
          <w:sz w:val="36"/>
          <w:szCs w:val="36"/>
          <w:lang w:val="uk-UA"/>
        </w:rPr>
        <w:t xml:space="preserve"> інши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779"/>
        <w:gridCol w:w="2878"/>
        <w:gridCol w:w="5558"/>
      </w:tblGrid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/п</w:t>
            </w:r>
          </w:p>
        </w:tc>
        <w:tc>
          <w:tcPr>
            <w:tcW w:w="1841" w:type="dxa"/>
          </w:tcPr>
          <w:p w:rsidR="001441C1" w:rsidRPr="004960CC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Дата</w:t>
            </w: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вчителя, який </w:t>
            </w: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водив урок</w:t>
            </w: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дмет, тема уроку чи заходу</w:t>
            </w: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DD5622" w:rsidRPr="00E3621B" w:rsidRDefault="00DD5622" w:rsidP="00B24098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1441C1" w:rsidRPr="00792EAC" w:rsidRDefault="001441C1" w:rsidP="001441C1">
      <w:pPr>
        <w:rPr>
          <w:rFonts w:ascii="Times New Roman" w:hAnsi="Times New Roman"/>
          <w:b/>
          <w:sz w:val="32"/>
          <w:szCs w:val="32"/>
          <w:lang w:val="uk-UA"/>
        </w:rPr>
      </w:pPr>
      <w:r w:rsidRPr="00792EAC">
        <w:rPr>
          <w:rFonts w:ascii="Times New Roman" w:hAnsi="Times New Roman"/>
          <w:b/>
          <w:sz w:val="32"/>
          <w:szCs w:val="32"/>
          <w:lang w:val="uk-UA"/>
        </w:rPr>
        <w:t>ПОЗАКЛАСНИХ ТА ПОЗАШКІЛЬНИХ ЗАХОДІВ</w:t>
      </w:r>
    </w:p>
    <w:p w:rsidR="001441C1" w:rsidRDefault="001441C1" w:rsidP="001441C1">
      <w:pPr>
        <w:rPr>
          <w:rFonts w:ascii="Times New Roman" w:hAnsi="Times New Roman"/>
          <w:b/>
          <w:sz w:val="36"/>
          <w:szCs w:val="36"/>
          <w:lang w:val="uk-UA"/>
        </w:rPr>
      </w:pPr>
      <w:r w:rsidRPr="00B86FF1">
        <w:rPr>
          <w:rFonts w:ascii="Times New Roman" w:hAnsi="Times New Roman"/>
          <w:b/>
          <w:sz w:val="36"/>
          <w:szCs w:val="36"/>
          <w:lang w:val="uk-UA"/>
        </w:rPr>
        <w:t>навчальних заклад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1780"/>
        <w:gridCol w:w="2873"/>
        <w:gridCol w:w="5561"/>
      </w:tblGrid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1841" w:type="dxa"/>
          </w:tcPr>
          <w:p w:rsidR="001441C1" w:rsidRPr="004960CC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Клас</w:t>
            </w: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ПІБ вчителя, який відвідав урок чи захід</w:t>
            </w: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441C1" w:rsidRPr="004960CC" w:rsidTr="00CF36D9">
        <w:tc>
          <w:tcPr>
            <w:tcW w:w="54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41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9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80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DD5622" w:rsidRDefault="00DD5622" w:rsidP="00674A5E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D5622" w:rsidRPr="00E3621B" w:rsidRDefault="00DD5622" w:rsidP="001441C1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441C1" w:rsidRPr="00792EAC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92EAC">
        <w:rPr>
          <w:rFonts w:ascii="Times New Roman" w:hAnsi="Times New Roman"/>
          <w:b/>
          <w:sz w:val="32"/>
          <w:szCs w:val="32"/>
          <w:lang w:val="uk-UA"/>
        </w:rPr>
        <w:t>ЗМІСТ ШКІЛЬНОГО МЕТОДИЧНОГО ОБ</w:t>
      </w:r>
      <w:r w:rsidRPr="00792EAC">
        <w:rPr>
          <w:rFonts w:ascii="Times New Roman" w:hAnsi="Times New Roman"/>
          <w:b/>
          <w:sz w:val="32"/>
          <w:szCs w:val="32"/>
        </w:rPr>
        <w:t>’</w:t>
      </w:r>
      <w:r w:rsidRPr="00792EAC">
        <w:rPr>
          <w:rFonts w:ascii="Times New Roman" w:hAnsi="Times New Roman"/>
          <w:b/>
          <w:sz w:val="32"/>
          <w:szCs w:val="32"/>
          <w:lang w:val="uk-UA"/>
        </w:rPr>
        <w:t>ЄДНАННЯ ВЧИТЕ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39"/>
        <w:gridCol w:w="2393"/>
        <w:gridCol w:w="2393"/>
      </w:tblGrid>
      <w:tr w:rsidR="001441C1" w:rsidRPr="004960CC" w:rsidTr="009D09F9">
        <w:tc>
          <w:tcPr>
            <w:tcW w:w="675" w:type="dxa"/>
          </w:tcPr>
          <w:p w:rsidR="001441C1" w:rsidRPr="004960CC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393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393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Виконавці</w:t>
            </w:r>
          </w:p>
        </w:tc>
      </w:tr>
      <w:tr w:rsidR="001441C1" w:rsidRPr="004960CC" w:rsidTr="00E63E3E">
        <w:trPr>
          <w:trHeight w:val="1824"/>
        </w:trPr>
        <w:tc>
          <w:tcPr>
            <w:tcW w:w="675" w:type="dxa"/>
          </w:tcPr>
          <w:p w:rsidR="001441C1" w:rsidRPr="004960CC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</w:tcPr>
          <w:p w:rsidR="001441C1" w:rsidRPr="00E63E3E" w:rsidRDefault="001441C1" w:rsidP="00E63E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E3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уково – методичног</w:t>
            </w:r>
            <w:r w:rsidR="003F7201" w:rsidRPr="00E63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супроводу роботи вчителів на </w:t>
            </w:r>
            <w:r w:rsidR="00E63E3E" w:rsidRPr="00E63E3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63E3E">
              <w:rPr>
                <w:rFonts w:ascii="Times New Roman" w:hAnsi="Times New Roman"/>
                <w:sz w:val="24"/>
                <w:szCs w:val="24"/>
                <w:lang w:val="uk-UA"/>
              </w:rPr>
              <w:t>( під-готовчому)</w:t>
            </w:r>
            <w:r w:rsidR="00E63E3E" w:rsidRPr="00E63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апі обласного науково – методичного проекту</w:t>
            </w:r>
            <w:r w:rsidR="00E63E3E" w:rsidRPr="00E63E3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Освітні стратегії    соціалізації особистості громадянського суспільства»</w:t>
            </w:r>
          </w:p>
        </w:tc>
        <w:tc>
          <w:tcPr>
            <w:tcW w:w="2393" w:type="dxa"/>
          </w:tcPr>
          <w:p w:rsidR="001441C1" w:rsidRPr="004960CC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Вивчення й реалізація основних положень нормативних і директивних документів про освіту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1441C1" w:rsidRPr="00533088" w:rsidRDefault="001441C1" w:rsidP="00E63E3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r w:rsidR="004267D2">
              <w:rPr>
                <w:rFonts w:ascii="Times New Roman" w:hAnsi="Times New Roman"/>
                <w:lang w:val="uk-UA"/>
              </w:rPr>
              <w:t xml:space="preserve">бговорення </w:t>
            </w:r>
            <w:r w:rsidR="00E63E3E">
              <w:rPr>
                <w:rFonts w:ascii="Times New Roman" w:hAnsi="Times New Roman"/>
                <w:lang w:val="uk-UA"/>
              </w:rPr>
              <w:t xml:space="preserve"> змін до навчальних  програм 1 – 4 класів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яд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нетів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вірка рівня готовності кабінетів до нового навчального року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ї з питань ведення шкільної документації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а оперативка «Організація навчально – виховної роботи у 1 – 4 класах відповідно до новоствореного навчально – методичного забезпечення»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в акції «Живи, книго!»</w:t>
            </w:r>
          </w:p>
        </w:tc>
        <w:tc>
          <w:tcPr>
            <w:tcW w:w="2393" w:type="dxa"/>
          </w:tcPr>
          <w:p w:rsidR="001441C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Вивчення рівня навченості учнів: вхідне та контрольне тестування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1 раз на семестр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грам та перевірка відповідності кількості годин і змісту тем, які вивчаються, державним програмам, календарним планам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і узагальнення передового 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ого досвіду.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члени ШМО</w:t>
            </w:r>
          </w:p>
        </w:tc>
      </w:tr>
      <w:tr w:rsidR="001441C1" w:rsidRPr="003F1526" w:rsidTr="009D09F9">
        <w:tc>
          <w:tcPr>
            <w:tcW w:w="675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4110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з рівня знань, умінь і навичок учнів з точки зору їх відповідності нормам оцінок і вимогам навчальної програми. Методична оперативка «Що означає вміти вчитися?»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93" w:type="dxa"/>
          </w:tcPr>
          <w:p w:rsidR="001441C1" w:rsidRPr="0052735B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87684F" w:rsidRPr="003F1526" w:rsidTr="009D09F9">
        <w:tc>
          <w:tcPr>
            <w:tcW w:w="675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</w:p>
        </w:tc>
        <w:tc>
          <w:tcPr>
            <w:tcW w:w="4110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матеріалів для підготовки до ДПА.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лютий - березень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члени ШМО</w:t>
            </w:r>
          </w:p>
        </w:tc>
      </w:tr>
      <w:tr w:rsidR="0087684F" w:rsidRPr="003F1526" w:rsidTr="009D09F9">
        <w:tc>
          <w:tcPr>
            <w:tcW w:w="675" w:type="dxa"/>
          </w:tcPr>
          <w:p w:rsidR="0087684F" w:rsidRPr="0052735B" w:rsidRDefault="0087684F" w:rsidP="0087684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творчими групами учителів,вдосконалення педагогічної майстерності.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</w:tr>
      <w:tr w:rsidR="0087684F" w:rsidRPr="003F1526" w:rsidTr="00B24098">
        <w:trPr>
          <w:trHeight w:val="623"/>
        </w:trPr>
        <w:tc>
          <w:tcPr>
            <w:tcW w:w="675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сових заходів, класних годин.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члени ШМО</w:t>
            </w:r>
          </w:p>
        </w:tc>
      </w:tr>
      <w:tr w:rsidR="0087684F" w:rsidRPr="003F1526" w:rsidTr="009D09F9">
        <w:tc>
          <w:tcPr>
            <w:tcW w:w="675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учнівських зошитів.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двічі на рік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</w:tr>
      <w:tr w:rsidR="0087684F" w:rsidRPr="003F1526" w:rsidTr="009D09F9">
        <w:tc>
          <w:tcPr>
            <w:tcW w:w="675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етодичних оперативок.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87684F" w:rsidRPr="0052735B" w:rsidRDefault="0087684F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A552BE" w:rsidRPr="00EC6551" w:rsidTr="00B24098">
        <w:trPr>
          <w:trHeight w:val="1519"/>
        </w:trPr>
        <w:tc>
          <w:tcPr>
            <w:tcW w:w="675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занять вчителями майбутніх першокласників в дитячому садку з метою знайомства та на перспективу</w:t>
            </w:r>
            <w:r w:rsidR="00EC65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ння в майбутньому.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A552BE" w:rsidRPr="0052735B" w:rsidRDefault="00E63E3E" w:rsidP="00A5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лава С.О.                                                                           </w:t>
            </w:r>
          </w:p>
        </w:tc>
      </w:tr>
      <w:tr w:rsidR="00A552BE" w:rsidRPr="00EC6551" w:rsidTr="009D09F9">
        <w:tc>
          <w:tcPr>
            <w:tcW w:w="675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Складання звітів.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двічі на рік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</w:tr>
      <w:tr w:rsidR="00A552BE" w:rsidRPr="003F1526" w:rsidTr="009D09F9">
        <w:tc>
          <w:tcPr>
            <w:tcW w:w="675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110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сультацій з проблем навчально – виховного процесу.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регулярно між засіданнями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</w:tr>
      <w:tr w:rsidR="00A552BE" w:rsidRPr="003F1526" w:rsidTr="009D09F9">
        <w:tc>
          <w:tcPr>
            <w:tcW w:w="675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4110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ідсумкової державної атестації.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</w:t>
            </w:r>
          </w:p>
        </w:tc>
      </w:tr>
      <w:tr w:rsidR="00A552BE" w:rsidRPr="003F1526" w:rsidTr="00B24098">
        <w:trPr>
          <w:trHeight w:val="627"/>
        </w:trPr>
        <w:tc>
          <w:tcPr>
            <w:tcW w:w="675" w:type="dxa"/>
          </w:tcPr>
          <w:p w:rsidR="00A552BE" w:rsidRPr="0087684F" w:rsidRDefault="00A552BE" w:rsidP="00D3538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84F"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4110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ержавних програм.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93" w:type="dxa"/>
          </w:tcPr>
          <w:p w:rsidR="00A552BE" w:rsidRPr="0052735B" w:rsidRDefault="00A552BE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35B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              члени ШМО</w:t>
            </w:r>
          </w:p>
        </w:tc>
      </w:tr>
      <w:tr w:rsidR="00A552BE" w:rsidRPr="003F1526" w:rsidTr="009D09F9">
        <w:tc>
          <w:tcPr>
            <w:tcW w:w="675" w:type="dxa"/>
          </w:tcPr>
          <w:p w:rsidR="00A552BE" w:rsidRPr="0087684F" w:rsidRDefault="00A552BE" w:rsidP="00D3538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4110" w:type="dxa"/>
          </w:tcPr>
          <w:p w:rsidR="00A552BE" w:rsidRPr="0087684F" w:rsidRDefault="00A552BE" w:rsidP="00D3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768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итирезультатиперевіренихробіт у випускнихкласах з державноїпідсумковоїатестації і визначити шляхи усуненняпомилок на перспективу викладання в наступнихкласах.</w:t>
            </w:r>
          </w:p>
          <w:p w:rsidR="00A552BE" w:rsidRPr="003F1526" w:rsidRDefault="00A552BE" w:rsidP="00D3538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7583">
              <w:rPr>
                <w:rFonts w:ascii="Tahoma" w:eastAsia="Times New Roman" w:hAnsi="Tahoma" w:cs="Tahoma"/>
                <w:color w:val="595858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93" w:type="dxa"/>
          </w:tcPr>
          <w:p w:rsidR="00A552BE" w:rsidRPr="0087684F" w:rsidRDefault="00A552BE" w:rsidP="00D3538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84F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93" w:type="dxa"/>
          </w:tcPr>
          <w:p w:rsidR="00A552BE" w:rsidRPr="0087684F" w:rsidRDefault="00A552BE" w:rsidP="00D3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84F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  <w:p w:rsidR="00A552BE" w:rsidRPr="0087684F" w:rsidRDefault="00A552BE" w:rsidP="00D3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84F">
              <w:rPr>
                <w:rFonts w:ascii="Times New Roman" w:hAnsi="Times New Roman"/>
                <w:sz w:val="24"/>
                <w:szCs w:val="24"/>
                <w:lang w:val="uk-UA"/>
              </w:rPr>
              <w:t>Вчителі 4 - х класів</w:t>
            </w:r>
          </w:p>
        </w:tc>
      </w:tr>
    </w:tbl>
    <w:p w:rsidR="00DD5622" w:rsidRPr="00E63E3E" w:rsidRDefault="00DD5622" w:rsidP="00E63E3E">
      <w:pPr>
        <w:rPr>
          <w:rFonts w:ascii="Times New Roman" w:hAnsi="Times New Roman"/>
          <w:sz w:val="20"/>
          <w:szCs w:val="20"/>
          <w:lang w:val="uk-UA"/>
        </w:rPr>
      </w:pPr>
    </w:p>
    <w:p w:rsidR="00B24098" w:rsidRDefault="00B24098" w:rsidP="004D42A4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Default="001441C1" w:rsidP="004D42A4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92EAC">
        <w:rPr>
          <w:rFonts w:ascii="Times New Roman" w:hAnsi="Times New Roman"/>
          <w:b/>
          <w:sz w:val="32"/>
          <w:szCs w:val="32"/>
          <w:lang w:val="uk-UA"/>
        </w:rPr>
        <w:lastRenderedPageBreak/>
        <w:t>РОБОТА  МІЖ  ЗАСІДАННЯМИ  ШМО</w:t>
      </w:r>
    </w:p>
    <w:p w:rsidR="004D42A4" w:rsidRPr="00792EAC" w:rsidRDefault="004D42A4" w:rsidP="001441C1">
      <w:pPr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525"/>
        <w:gridCol w:w="2303"/>
        <w:gridCol w:w="1915"/>
      </w:tblGrid>
      <w:tr w:rsidR="001441C1" w:rsidRPr="004960CC" w:rsidTr="009D09F9">
        <w:tc>
          <w:tcPr>
            <w:tcW w:w="67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53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Яке питання розглядали</w:t>
            </w:r>
          </w:p>
        </w:tc>
        <w:tc>
          <w:tcPr>
            <w:tcW w:w="152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2303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91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0CC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і затвердження розкладу навчання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завуч,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Складання плану роботи ШМО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влення банку обдарованих дітей. 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Перевірка інструкцій по техніці безпеки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Участь в атестаційній комісії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і 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вердження завдань  (Конкурс імені</w:t>
            </w:r>
            <w:r w:rsidR="006B5197">
              <w:rPr>
                <w:rFonts w:ascii="Times New Roman" w:hAnsi="Times New Roman"/>
                <w:sz w:val="24"/>
                <w:szCs w:val="24"/>
                <w:lang w:val="uk-UA"/>
              </w:rPr>
              <w:t>П. Яци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ка)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вірка ведення  зошитів (робота над помилками)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винок методичної літератури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Підписка методичної літератури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тижня правового виховання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районного методичного об</w:t>
            </w:r>
            <w:r w:rsidRPr="0020190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єднання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вчителями вимог до ведення журналів та критерій оцінювання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Самоосвітня робота вчителів початкових класів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 роботи вчителів щодо 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сягу і характеру  д/з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іч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ШМО,  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нормативних документів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винок методичної літератури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, бібліотекар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наказом МОН «Про атестацію педагогічних працівників»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ДПА.</w:t>
            </w: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     Северина В.О.</w:t>
            </w: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F2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FD2F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53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ПА.</w:t>
            </w:r>
          </w:p>
        </w:tc>
        <w:tc>
          <w:tcPr>
            <w:tcW w:w="152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03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,            голова ШМО,   Северина В.О.</w:t>
            </w:r>
          </w:p>
        </w:tc>
        <w:tc>
          <w:tcPr>
            <w:tcW w:w="191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153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ержавних програм.</w:t>
            </w:r>
          </w:p>
        </w:tc>
        <w:tc>
          <w:tcPr>
            <w:tcW w:w="152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00">
              <w:rPr>
                <w:rFonts w:ascii="Times New Roman" w:hAnsi="Times New Roman"/>
                <w:sz w:val="24"/>
                <w:szCs w:val="24"/>
                <w:lang w:val="uk-UA"/>
              </w:rPr>
              <w:t>голова ШМО,  класоводи</w:t>
            </w:r>
          </w:p>
        </w:tc>
        <w:tc>
          <w:tcPr>
            <w:tcW w:w="191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FD2F2B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41C1" w:rsidRPr="00201900" w:rsidTr="009D09F9">
        <w:tc>
          <w:tcPr>
            <w:tcW w:w="67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1441C1" w:rsidRPr="00201900" w:rsidRDefault="001441C1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63E3E" w:rsidRPr="00201900" w:rsidTr="009D09F9">
        <w:tc>
          <w:tcPr>
            <w:tcW w:w="675" w:type="dxa"/>
          </w:tcPr>
          <w:p w:rsidR="00E63E3E" w:rsidRPr="00201900" w:rsidRDefault="00E63E3E" w:rsidP="00E63E3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</w:tcPr>
          <w:p w:rsidR="00E63E3E" w:rsidRPr="00201900" w:rsidRDefault="00E63E3E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E63E3E" w:rsidRPr="00201900" w:rsidRDefault="00E63E3E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dxa"/>
          </w:tcPr>
          <w:p w:rsidR="00E63E3E" w:rsidRPr="00201900" w:rsidRDefault="00E63E3E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E63E3E" w:rsidRPr="00201900" w:rsidRDefault="00E63E3E" w:rsidP="009D09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63E3E" w:rsidRDefault="00E63E3E" w:rsidP="00990C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pacing w:val="-5"/>
          <w:sz w:val="36"/>
          <w:szCs w:val="36"/>
          <w:lang w:val="uk-UA" w:eastAsia="ru-RU"/>
        </w:rPr>
      </w:pPr>
    </w:p>
    <w:p w:rsidR="00B24098" w:rsidRDefault="00B24098" w:rsidP="00990C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pacing w:val="-5"/>
          <w:sz w:val="36"/>
          <w:szCs w:val="36"/>
          <w:lang w:val="uk-UA" w:eastAsia="ru-RU"/>
        </w:rPr>
      </w:pPr>
    </w:p>
    <w:p w:rsidR="00E63E3E" w:rsidRDefault="00E63E3E" w:rsidP="00990C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pacing w:val="-5"/>
          <w:sz w:val="36"/>
          <w:szCs w:val="36"/>
          <w:lang w:val="uk-UA" w:eastAsia="ru-RU"/>
        </w:rPr>
      </w:pPr>
    </w:p>
    <w:p w:rsidR="009F7BC3" w:rsidRPr="00990C96" w:rsidRDefault="009F7BC3" w:rsidP="00990C96">
      <w:pPr>
        <w:spacing w:after="0" w:line="240" w:lineRule="auto"/>
        <w:jc w:val="center"/>
        <w:rPr>
          <w:b/>
          <w:i/>
          <w:color w:val="4F6228" w:themeColor="accent3" w:themeShade="80"/>
          <w:sz w:val="36"/>
          <w:szCs w:val="36"/>
          <w:lang w:val="uk-UA"/>
        </w:rPr>
      </w:pPr>
      <w:r w:rsidRPr="00E63E3E">
        <w:rPr>
          <w:rFonts w:ascii="Times New Roman" w:eastAsia="Times New Roman" w:hAnsi="Times New Roman"/>
          <w:b/>
          <w:i/>
          <w:color w:val="7030A0"/>
          <w:spacing w:val="-5"/>
          <w:sz w:val="40"/>
          <w:szCs w:val="40"/>
          <w:lang w:val="uk-UA" w:eastAsia="ru-RU"/>
        </w:rPr>
        <w:lastRenderedPageBreak/>
        <w:t>Тематика роботи методичного об'єднання вчителів початкових</w:t>
      </w:r>
      <w:r w:rsidRPr="00E63E3E">
        <w:rPr>
          <w:rFonts w:ascii="Times New Roman" w:eastAsia="Times New Roman" w:hAnsi="Times New Roman"/>
          <w:b/>
          <w:i/>
          <w:color w:val="7030A0"/>
          <w:spacing w:val="-5"/>
          <w:sz w:val="36"/>
          <w:szCs w:val="36"/>
          <w:lang w:val="uk-UA" w:eastAsia="ru-RU"/>
        </w:rPr>
        <w:t xml:space="preserve"> класів</w:t>
      </w:r>
    </w:p>
    <w:p w:rsidR="009F7BC3" w:rsidRPr="000E1FF5" w:rsidRDefault="009F7BC3" w:rsidP="009D09F9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0E1FF5">
        <w:rPr>
          <w:rFonts w:ascii="Times New Roman" w:hAnsi="Times New Roman"/>
          <w:b/>
          <w:color w:val="00B050"/>
          <w:sz w:val="28"/>
          <w:szCs w:val="28"/>
        </w:rPr>
        <w:t>І засідання</w:t>
      </w:r>
      <w:r w:rsidR="004B7D43" w:rsidRPr="000E1FF5">
        <w:rPr>
          <w:rFonts w:ascii="Times New Roman" w:hAnsi="Times New Roman"/>
          <w:b/>
          <w:i/>
          <w:color w:val="00B050"/>
          <w:sz w:val="28"/>
          <w:szCs w:val="28"/>
          <w:lang w:val="uk-UA"/>
        </w:rPr>
        <w:t xml:space="preserve">Серпень </w:t>
      </w:r>
      <w:r w:rsidR="002C0D12" w:rsidRPr="000E1FF5">
        <w:rPr>
          <w:rFonts w:ascii="Times New Roman" w:hAnsi="Times New Roman"/>
          <w:b/>
          <w:i/>
          <w:color w:val="00B050"/>
          <w:sz w:val="28"/>
          <w:szCs w:val="28"/>
          <w:lang w:val="uk-UA"/>
        </w:rPr>
        <w:t>2015</w:t>
      </w:r>
    </w:p>
    <w:p w:rsidR="009F7BC3" w:rsidRPr="000E1FF5" w:rsidRDefault="009F7BC3" w:rsidP="009D09F9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742CB3">
        <w:rPr>
          <w:rFonts w:ascii="Times New Roman" w:hAnsi="Times New Roman"/>
          <w:b/>
          <w:sz w:val="28"/>
          <w:szCs w:val="28"/>
          <w:lang w:val="uk-UA"/>
        </w:rPr>
        <w:t>Тема</w:t>
      </w:r>
      <w:r w:rsidRPr="00742CB3">
        <w:rPr>
          <w:rFonts w:ascii="Times New Roman" w:hAnsi="Times New Roman"/>
          <w:b/>
          <w:i/>
          <w:sz w:val="28"/>
          <w:szCs w:val="28"/>
          <w:lang w:val="uk-UA"/>
        </w:rPr>
        <w:t xml:space="preserve">.  </w:t>
      </w:r>
      <w:r w:rsidRPr="000E1FF5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 xml:space="preserve">Особливості організації  </w:t>
      </w:r>
      <w:r w:rsidRPr="000E1FF5">
        <w:rPr>
          <w:rFonts w:ascii="Times New Roman" w:hAnsi="Times New Roman"/>
          <w:b/>
          <w:i/>
          <w:color w:val="0070C0"/>
          <w:sz w:val="28"/>
          <w:szCs w:val="28"/>
        </w:rPr>
        <w:t>навчально-виховногопроцесу</w:t>
      </w:r>
      <w:r w:rsidR="00990C96" w:rsidRPr="000E1FF5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 xml:space="preserve"> в   початкових класах у 2015-2016</w:t>
      </w:r>
      <w:r w:rsidRPr="000E1FF5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 xml:space="preserve"> навчальному році</w:t>
      </w:r>
      <w:r w:rsidRPr="000E1FF5">
        <w:rPr>
          <w:rFonts w:ascii="Times New Roman" w:hAnsi="Times New Roman"/>
          <w:b/>
          <w:color w:val="0070C0"/>
          <w:sz w:val="28"/>
          <w:szCs w:val="28"/>
          <w:lang w:val="uk-UA"/>
        </w:rPr>
        <w:t>.</w:t>
      </w:r>
    </w:p>
    <w:p w:rsidR="00742CB3" w:rsidRPr="00F6669B" w:rsidRDefault="009F7BC3" w:rsidP="00D35BF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742CB3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BD48EE" w:rsidRPr="00742CB3">
        <w:rPr>
          <w:rFonts w:ascii="Times New Roman" w:hAnsi="Times New Roman"/>
          <w:b/>
          <w:sz w:val="28"/>
          <w:szCs w:val="28"/>
          <w:lang w:val="uk-UA"/>
        </w:rPr>
        <w:t xml:space="preserve"> і завдання</w:t>
      </w:r>
      <w:r w:rsidRPr="00742CB3">
        <w:rPr>
          <w:rFonts w:ascii="Times New Roman" w:hAnsi="Times New Roman"/>
          <w:b/>
          <w:sz w:val="28"/>
          <w:szCs w:val="28"/>
          <w:lang w:val="uk-UA"/>
        </w:rPr>
        <w:t xml:space="preserve">.   </w:t>
      </w:r>
      <w:r w:rsidRPr="00F6669B">
        <w:rPr>
          <w:rFonts w:ascii="Times New Roman" w:hAnsi="Times New Roman"/>
          <w:i/>
          <w:sz w:val="26"/>
          <w:szCs w:val="26"/>
          <w:lang w:val="uk-UA"/>
        </w:rPr>
        <w:t>Вивчити основні нормативні документи, що регламентують функціонування початкової школи. Обговорити виконання плану роботи методичного об’єднання  за 201</w:t>
      </w:r>
      <w:r w:rsidR="00990C96" w:rsidRPr="00F6669B">
        <w:rPr>
          <w:rFonts w:ascii="Times New Roman" w:hAnsi="Times New Roman"/>
          <w:i/>
          <w:sz w:val="26"/>
          <w:szCs w:val="26"/>
          <w:lang w:val="uk-UA"/>
        </w:rPr>
        <w:t>4</w:t>
      </w:r>
      <w:r w:rsidRPr="00F6669B">
        <w:rPr>
          <w:rFonts w:ascii="Times New Roman" w:hAnsi="Times New Roman"/>
          <w:i/>
          <w:sz w:val="26"/>
          <w:szCs w:val="26"/>
          <w:lang w:val="uk-UA"/>
        </w:rPr>
        <w:t>-201</w:t>
      </w:r>
      <w:r w:rsidR="00990C96" w:rsidRPr="00F6669B">
        <w:rPr>
          <w:rFonts w:ascii="Times New Roman" w:hAnsi="Times New Roman"/>
          <w:i/>
          <w:sz w:val="26"/>
          <w:szCs w:val="26"/>
          <w:lang w:val="uk-UA"/>
        </w:rPr>
        <w:t>5</w:t>
      </w:r>
      <w:r w:rsidRPr="00F6669B">
        <w:rPr>
          <w:rFonts w:ascii="Times New Roman" w:hAnsi="Times New Roman"/>
          <w:i/>
          <w:sz w:val="26"/>
          <w:szCs w:val="26"/>
          <w:lang w:val="uk-UA"/>
        </w:rPr>
        <w:t xml:space="preserve"> навчальний рік т</w:t>
      </w:r>
      <w:r w:rsidR="00990C96" w:rsidRPr="00F6669B">
        <w:rPr>
          <w:rFonts w:ascii="Times New Roman" w:hAnsi="Times New Roman"/>
          <w:i/>
          <w:sz w:val="26"/>
          <w:szCs w:val="26"/>
          <w:lang w:val="uk-UA"/>
        </w:rPr>
        <w:t>а затвердити план роботи на 2015</w:t>
      </w:r>
      <w:r w:rsidRPr="00F6669B">
        <w:rPr>
          <w:rFonts w:ascii="Times New Roman" w:hAnsi="Times New Roman"/>
          <w:i/>
          <w:sz w:val="26"/>
          <w:szCs w:val="26"/>
          <w:lang w:val="uk-UA"/>
        </w:rPr>
        <w:t>-201</w:t>
      </w:r>
      <w:r w:rsidR="00990C96" w:rsidRPr="00F6669B">
        <w:rPr>
          <w:rFonts w:ascii="Times New Roman" w:hAnsi="Times New Roman"/>
          <w:i/>
          <w:sz w:val="26"/>
          <w:szCs w:val="26"/>
          <w:lang w:val="uk-UA"/>
        </w:rPr>
        <w:t>6</w:t>
      </w:r>
      <w:r w:rsidRPr="00F6669B">
        <w:rPr>
          <w:rFonts w:ascii="Times New Roman" w:hAnsi="Times New Roman"/>
          <w:i/>
          <w:sz w:val="26"/>
          <w:szCs w:val="26"/>
          <w:lang w:val="uk-UA"/>
        </w:rPr>
        <w:t xml:space="preserve"> навчальний рік. Проаналізувати навчаль</w:t>
      </w:r>
      <w:r w:rsidR="00E63E3E" w:rsidRPr="00F6669B">
        <w:rPr>
          <w:rFonts w:ascii="Times New Roman" w:hAnsi="Times New Roman"/>
          <w:i/>
          <w:sz w:val="26"/>
          <w:szCs w:val="26"/>
          <w:lang w:val="uk-UA"/>
        </w:rPr>
        <w:t>ні програми, підручники, зошити, критерії оцінювання та вимоги до ведення журналу.</w:t>
      </w:r>
    </w:p>
    <w:p w:rsidR="009D09F9" w:rsidRPr="00F6669B" w:rsidRDefault="00742CB3" w:rsidP="00D35BF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F6669B">
        <w:rPr>
          <w:rFonts w:ascii="Times New Roman" w:hAnsi="Times New Roman"/>
          <w:b/>
          <w:sz w:val="26"/>
          <w:szCs w:val="26"/>
          <w:lang w:val="uk-UA"/>
        </w:rPr>
        <w:t>Форма роботи</w:t>
      </w:r>
      <w:r w:rsidRPr="00F6669B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F6669B">
        <w:rPr>
          <w:rFonts w:ascii="Times New Roman" w:hAnsi="Times New Roman"/>
          <w:i/>
          <w:sz w:val="26"/>
          <w:szCs w:val="26"/>
          <w:lang w:val="uk-UA"/>
        </w:rPr>
        <w:t>консульт</w:t>
      </w:r>
      <w:r w:rsidR="009A43B1" w:rsidRPr="00F6669B">
        <w:rPr>
          <w:rFonts w:ascii="Times New Roman" w:hAnsi="Times New Roman"/>
          <w:i/>
          <w:sz w:val="26"/>
          <w:szCs w:val="26"/>
          <w:lang w:val="uk-UA"/>
        </w:rPr>
        <w:t>ативний пункт</w:t>
      </w:r>
    </w:p>
    <w:tbl>
      <w:tblPr>
        <w:tblStyle w:val="a4"/>
        <w:tblW w:w="11023" w:type="dxa"/>
        <w:tblLayout w:type="fixed"/>
        <w:tblLook w:val="01E0"/>
      </w:tblPr>
      <w:tblGrid>
        <w:gridCol w:w="608"/>
        <w:gridCol w:w="6304"/>
        <w:gridCol w:w="1560"/>
        <w:gridCol w:w="1559"/>
        <w:gridCol w:w="992"/>
      </w:tblGrid>
      <w:tr w:rsidR="009F7BC3" w:rsidRPr="00815163" w:rsidTr="00990C96">
        <w:tc>
          <w:tcPr>
            <w:tcW w:w="608" w:type="dxa"/>
          </w:tcPr>
          <w:p w:rsidR="009F7BC3" w:rsidRPr="00815163" w:rsidRDefault="009F7BC3" w:rsidP="009D09F9">
            <w:pPr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№</w:t>
            </w:r>
          </w:p>
          <w:p w:rsidR="009F7BC3" w:rsidRPr="00815163" w:rsidRDefault="009F7BC3" w:rsidP="009D09F9">
            <w:pPr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04" w:type="dxa"/>
          </w:tcPr>
          <w:p w:rsidR="009F7BC3" w:rsidRPr="00815163" w:rsidRDefault="009F7BC3" w:rsidP="009D09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560" w:type="dxa"/>
          </w:tcPr>
          <w:p w:rsidR="009F7BC3" w:rsidRPr="00815163" w:rsidRDefault="009F7BC3" w:rsidP="00742CB3">
            <w:pPr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Форми і ме</w:t>
            </w:r>
            <w:r w:rsidR="00742CB3" w:rsidRPr="00815163">
              <w:rPr>
                <w:b/>
                <w:sz w:val="24"/>
                <w:szCs w:val="24"/>
                <w:lang w:val="uk-UA"/>
              </w:rPr>
              <w:t>-</w:t>
            </w:r>
            <w:r w:rsidRPr="00815163">
              <w:rPr>
                <w:b/>
                <w:sz w:val="24"/>
                <w:szCs w:val="24"/>
                <w:lang w:val="uk-UA"/>
              </w:rPr>
              <w:t>тоди роботи</w:t>
            </w:r>
          </w:p>
        </w:tc>
        <w:tc>
          <w:tcPr>
            <w:tcW w:w="1559" w:type="dxa"/>
          </w:tcPr>
          <w:p w:rsidR="009F7BC3" w:rsidRPr="00815163" w:rsidRDefault="009F7BC3" w:rsidP="009D09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Відповідаль-ний</w:t>
            </w:r>
          </w:p>
        </w:tc>
        <w:tc>
          <w:tcPr>
            <w:tcW w:w="992" w:type="dxa"/>
          </w:tcPr>
          <w:p w:rsidR="009F7BC3" w:rsidRPr="00815163" w:rsidRDefault="009F7BC3" w:rsidP="009D09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Приміт-ка</w:t>
            </w:r>
          </w:p>
        </w:tc>
      </w:tr>
      <w:tr w:rsidR="009F7BC3" w:rsidRPr="00F6669B" w:rsidTr="00990C96">
        <w:tc>
          <w:tcPr>
            <w:tcW w:w="608" w:type="dxa"/>
          </w:tcPr>
          <w:p w:rsidR="009F7BC3" w:rsidRPr="00F6669B" w:rsidRDefault="009F7BC3" w:rsidP="009D09F9">
            <w:pPr>
              <w:jc w:val="center"/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304" w:type="dxa"/>
          </w:tcPr>
          <w:p w:rsidR="009F7BC3" w:rsidRPr="00F6669B" w:rsidRDefault="009F7BC3" w:rsidP="009D09F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Вступ. Аналіз робот</w:t>
            </w:r>
            <w:r w:rsidR="00990C96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и методичного об’єднання за 2014-2015</w:t>
            </w: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вчальний рік. </w:t>
            </w:r>
          </w:p>
        </w:tc>
        <w:tc>
          <w:tcPr>
            <w:tcW w:w="1560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віт </w:t>
            </w:r>
          </w:p>
        </w:tc>
        <w:tc>
          <w:tcPr>
            <w:tcW w:w="1559" w:type="dxa"/>
          </w:tcPr>
          <w:p w:rsidR="009F7BC3" w:rsidRPr="00F6669B" w:rsidRDefault="00990C96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Голова МО Тацій О</w:t>
            </w:r>
            <w:r w:rsidR="009F7BC3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,</w:t>
            </w:r>
          </w:p>
        </w:tc>
        <w:tc>
          <w:tcPr>
            <w:tcW w:w="992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7BC3" w:rsidRPr="00F6669B" w:rsidTr="00990C96">
        <w:tc>
          <w:tcPr>
            <w:tcW w:w="608" w:type="dxa"/>
          </w:tcPr>
          <w:p w:rsidR="009F7BC3" w:rsidRPr="00F6669B" w:rsidRDefault="009F7BC3" w:rsidP="009D09F9">
            <w:pPr>
              <w:jc w:val="center"/>
              <w:rPr>
                <w:sz w:val="26"/>
                <w:szCs w:val="26"/>
              </w:rPr>
            </w:pPr>
            <w:r w:rsidRPr="00F6669B">
              <w:rPr>
                <w:sz w:val="26"/>
                <w:szCs w:val="26"/>
              </w:rPr>
              <w:t>2.</w:t>
            </w:r>
          </w:p>
        </w:tc>
        <w:tc>
          <w:tcPr>
            <w:tcW w:w="6304" w:type="dxa"/>
          </w:tcPr>
          <w:p w:rsidR="009F7BC3" w:rsidRPr="00F6669B" w:rsidRDefault="009F7BC3" w:rsidP="009D09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69B">
              <w:rPr>
                <w:rFonts w:ascii="Times New Roman" w:hAnsi="Times New Roman"/>
                <w:sz w:val="26"/>
                <w:szCs w:val="26"/>
              </w:rPr>
              <w:t>Обговорення і затвердження плану роботи методичного об’єднаннявчителівпочатковихкласів на 20</w:t>
            </w:r>
            <w:r w:rsidR="00990C96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Pr="00F6669B">
              <w:rPr>
                <w:rFonts w:ascii="Times New Roman" w:hAnsi="Times New Roman"/>
                <w:sz w:val="26"/>
                <w:szCs w:val="26"/>
              </w:rPr>
              <w:t>-20</w:t>
            </w:r>
            <w:r w:rsidR="00990C96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Pr="00F6669B">
              <w:rPr>
                <w:rFonts w:ascii="Times New Roman" w:hAnsi="Times New Roman"/>
                <w:sz w:val="26"/>
                <w:szCs w:val="26"/>
              </w:rPr>
              <w:t xml:space="preserve"> н.р.</w:t>
            </w:r>
          </w:p>
        </w:tc>
        <w:tc>
          <w:tcPr>
            <w:tcW w:w="1560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</w:rPr>
              <w:t>обговорення</w:t>
            </w: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ленами МО</w:t>
            </w:r>
          </w:p>
        </w:tc>
        <w:tc>
          <w:tcPr>
            <w:tcW w:w="1559" w:type="dxa"/>
          </w:tcPr>
          <w:p w:rsidR="009F7BC3" w:rsidRPr="00F6669B" w:rsidRDefault="00742A5D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а МО </w:t>
            </w:r>
            <w:r w:rsidR="009F7BC3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Тацій О. С.</w:t>
            </w:r>
          </w:p>
        </w:tc>
        <w:tc>
          <w:tcPr>
            <w:tcW w:w="992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7BC3" w:rsidRPr="00F6669B" w:rsidTr="00990C96">
        <w:tc>
          <w:tcPr>
            <w:tcW w:w="608" w:type="dxa"/>
          </w:tcPr>
          <w:p w:rsidR="009F7BC3" w:rsidRPr="00F6669B" w:rsidRDefault="009F7BC3" w:rsidP="009D09F9">
            <w:pPr>
              <w:jc w:val="center"/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6304" w:type="dxa"/>
          </w:tcPr>
          <w:p w:rsidR="009163B3" w:rsidRPr="00F6669B" w:rsidRDefault="009F7BC3" w:rsidP="009A43B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ормативно-правове забезпечення навч. – вих. процесу в початковій школі. </w:t>
            </w:r>
            <w:r w:rsidRPr="00F6669B">
              <w:rPr>
                <w:rFonts w:ascii="Times New Roman" w:hAnsi="Times New Roman"/>
                <w:sz w:val="26"/>
                <w:szCs w:val="26"/>
              </w:rPr>
              <w:t>Опрацюванняінструктивно-методичн</w:t>
            </w: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их матеріалів:</w:t>
            </w:r>
            <w:r w:rsidRPr="00F6669B">
              <w:rPr>
                <w:rFonts w:ascii="Times New Roman" w:hAnsi="Times New Roman"/>
                <w:sz w:val="26"/>
                <w:szCs w:val="26"/>
              </w:rPr>
              <w:t>     </w:t>
            </w:r>
          </w:p>
        </w:tc>
        <w:tc>
          <w:tcPr>
            <w:tcW w:w="1560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говорення </w:t>
            </w:r>
          </w:p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інформація</w:t>
            </w:r>
          </w:p>
        </w:tc>
        <w:tc>
          <w:tcPr>
            <w:tcW w:w="1559" w:type="dxa"/>
          </w:tcPr>
          <w:p w:rsidR="00742A5D" w:rsidRPr="00F6669B" w:rsidRDefault="00742A5D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Голова МО</w:t>
            </w:r>
          </w:p>
          <w:p w:rsidR="009F7BC3" w:rsidRPr="00F6669B" w:rsidRDefault="009F7BC3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9F7BC3" w:rsidRPr="00F6669B" w:rsidTr="00990C96">
        <w:trPr>
          <w:trHeight w:val="592"/>
        </w:trPr>
        <w:tc>
          <w:tcPr>
            <w:tcW w:w="608" w:type="dxa"/>
          </w:tcPr>
          <w:p w:rsidR="009F7BC3" w:rsidRPr="00F6669B" w:rsidRDefault="009A43B1" w:rsidP="009D09F9">
            <w:pPr>
              <w:jc w:val="center"/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4</w:t>
            </w:r>
            <w:r w:rsidR="009F7BC3" w:rsidRPr="00F666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304" w:type="dxa"/>
          </w:tcPr>
          <w:p w:rsidR="009F7BC3" w:rsidRPr="00F6669B" w:rsidRDefault="009F7BC3" w:rsidP="009D09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Аналіз навчальних програм</w:t>
            </w:r>
            <w:r w:rsidR="00990C96"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зі змінами)</w:t>
            </w: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, підручників, зошитів, посібників для початкової школи.</w:t>
            </w:r>
          </w:p>
        </w:tc>
        <w:tc>
          <w:tcPr>
            <w:tcW w:w="1560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Обмін думками</w:t>
            </w:r>
          </w:p>
        </w:tc>
        <w:tc>
          <w:tcPr>
            <w:tcW w:w="1559" w:type="dxa"/>
          </w:tcPr>
          <w:p w:rsidR="009F7BC3" w:rsidRPr="00F6669B" w:rsidRDefault="00990C96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9F7BC3" w:rsidRPr="00F6669B" w:rsidRDefault="009F7BC3" w:rsidP="009D09F9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9F7BC3" w:rsidRPr="00F6669B" w:rsidTr="00990C96">
        <w:trPr>
          <w:trHeight w:val="558"/>
        </w:trPr>
        <w:tc>
          <w:tcPr>
            <w:tcW w:w="608" w:type="dxa"/>
          </w:tcPr>
          <w:p w:rsidR="009F7BC3" w:rsidRPr="00F6669B" w:rsidRDefault="009A43B1" w:rsidP="009D09F9">
            <w:pPr>
              <w:jc w:val="center"/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5</w:t>
            </w:r>
            <w:r w:rsidR="009F7BC3" w:rsidRPr="00F666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304" w:type="dxa"/>
          </w:tcPr>
          <w:p w:rsidR="009F7BC3" w:rsidRPr="00F6669B" w:rsidRDefault="009F7BC3" w:rsidP="00990C96">
            <w:pPr>
              <w:widowControl w:val="0"/>
              <w:autoSpaceDE w:val="0"/>
              <w:autoSpaceDN w:val="0"/>
              <w:adjustRightInd w:val="0"/>
              <w:ind w:left="211" w:hanging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навчально – виховного про</w:t>
            </w:r>
            <w:r w:rsidR="00F74EF7"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есу в </w:t>
            </w:r>
            <w:r w:rsidR="00990C96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4 класі у 2015</w:t>
            </w:r>
            <w:r w:rsidR="00F74EF7"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201</w:t>
            </w:r>
            <w:r w:rsidR="00990C96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F74EF7"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н.р.</w:t>
            </w:r>
          </w:p>
        </w:tc>
        <w:tc>
          <w:tcPr>
            <w:tcW w:w="1560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Інформація</w:t>
            </w:r>
          </w:p>
          <w:p w:rsidR="009F7BC3" w:rsidRPr="00F6669B" w:rsidRDefault="009F7BC3" w:rsidP="00F74EF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9F7BC3" w:rsidRPr="00F6669B" w:rsidRDefault="00990C96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Булава С.О.</w:t>
            </w:r>
          </w:p>
        </w:tc>
        <w:tc>
          <w:tcPr>
            <w:tcW w:w="992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9F7BC3" w:rsidRPr="00F6669B" w:rsidTr="00990C96">
        <w:tblPrEx>
          <w:tblLook w:val="04A0"/>
        </w:tblPrEx>
        <w:tc>
          <w:tcPr>
            <w:tcW w:w="608" w:type="dxa"/>
          </w:tcPr>
          <w:p w:rsidR="009F7BC3" w:rsidRPr="00F6669B" w:rsidRDefault="009A43B1" w:rsidP="009D09F9">
            <w:pPr>
              <w:jc w:val="center"/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6</w:t>
            </w:r>
            <w:r w:rsidR="009F7BC3" w:rsidRPr="00F6669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304" w:type="dxa"/>
          </w:tcPr>
          <w:p w:rsidR="009F7BC3" w:rsidRPr="00F6669B" w:rsidRDefault="009F7BC3" w:rsidP="009D0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Планування роботи з обдарованими дітьми.</w:t>
            </w:r>
          </w:p>
        </w:tc>
        <w:tc>
          <w:tcPr>
            <w:tcW w:w="1560" w:type="dxa"/>
          </w:tcPr>
          <w:p w:rsidR="009F7BC3" w:rsidRPr="00F6669B" w:rsidRDefault="009F7BC3" w:rsidP="009D09F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Круглий стіл</w:t>
            </w:r>
          </w:p>
        </w:tc>
        <w:tc>
          <w:tcPr>
            <w:tcW w:w="1559" w:type="dxa"/>
          </w:tcPr>
          <w:p w:rsidR="009F7BC3" w:rsidRPr="00F6669B" w:rsidRDefault="009F7BC3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9F7BC3" w:rsidRPr="00F6669B" w:rsidRDefault="009F7BC3" w:rsidP="009D09F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91162" w:rsidRPr="00F6669B" w:rsidTr="00291162">
        <w:tblPrEx>
          <w:tblLook w:val="04A0"/>
        </w:tblPrEx>
        <w:trPr>
          <w:trHeight w:val="830"/>
        </w:trPr>
        <w:tc>
          <w:tcPr>
            <w:tcW w:w="608" w:type="dxa"/>
          </w:tcPr>
          <w:p w:rsidR="00291162" w:rsidRPr="00F6669B" w:rsidRDefault="009A43B1" w:rsidP="009D09F9">
            <w:pPr>
              <w:jc w:val="center"/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6304" w:type="dxa"/>
          </w:tcPr>
          <w:p w:rsidR="00291162" w:rsidRPr="00F6669B" w:rsidRDefault="00291162" w:rsidP="00291162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вадження І етапу науково-методичної проблеми області   </w:t>
            </w:r>
            <w:r w:rsidRPr="00F6669B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uk-UA"/>
              </w:rPr>
              <w:t>«Освітні стратегії    соціалізації особистості громадянського суспільства»</w:t>
            </w:r>
          </w:p>
        </w:tc>
        <w:tc>
          <w:tcPr>
            <w:tcW w:w="1560" w:type="dxa"/>
          </w:tcPr>
          <w:p w:rsidR="00291162" w:rsidRPr="00F6669B" w:rsidRDefault="00291162" w:rsidP="00291162">
            <w:pPr>
              <w:pStyle w:val="a9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Консуль-тація</w:t>
            </w:r>
          </w:p>
        </w:tc>
        <w:tc>
          <w:tcPr>
            <w:tcW w:w="1559" w:type="dxa"/>
          </w:tcPr>
          <w:p w:rsidR="00291162" w:rsidRPr="00F6669B" w:rsidRDefault="00291162" w:rsidP="000E1FF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Голова МО</w:t>
            </w:r>
          </w:p>
          <w:p w:rsidR="00291162" w:rsidRPr="00F6669B" w:rsidRDefault="00291162" w:rsidP="000E1FF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  <w:p w:rsidR="00291162" w:rsidRPr="00F6669B" w:rsidRDefault="00291162" w:rsidP="000E1FF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91162" w:rsidRPr="00F6669B" w:rsidRDefault="00291162" w:rsidP="000E1FF5">
            <w:pPr>
              <w:pStyle w:val="a9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0E1FF5" w:rsidRPr="00F6669B" w:rsidRDefault="000E1FF5" w:rsidP="009D09F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0E1FF5" w:rsidRPr="00F6669B" w:rsidRDefault="000E1FF5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91162" w:rsidRPr="00F6669B" w:rsidRDefault="00291162" w:rsidP="000E1FF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E1FF5" w:rsidRPr="00F6669B" w:rsidTr="00291162">
        <w:tblPrEx>
          <w:tblLook w:val="04A0"/>
        </w:tblPrEx>
        <w:trPr>
          <w:trHeight w:val="830"/>
        </w:trPr>
        <w:tc>
          <w:tcPr>
            <w:tcW w:w="608" w:type="dxa"/>
          </w:tcPr>
          <w:p w:rsidR="000E1FF5" w:rsidRPr="00F6669B" w:rsidRDefault="000E1FF5" w:rsidP="009D09F9">
            <w:pPr>
              <w:jc w:val="center"/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6304" w:type="dxa"/>
          </w:tcPr>
          <w:p w:rsidR="000E1FF5" w:rsidRPr="00F6669B" w:rsidRDefault="000E1FF5" w:rsidP="00291162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документу «Концепція національно – патріотичного виховання дітей та молоді»</w:t>
            </w:r>
          </w:p>
        </w:tc>
        <w:tc>
          <w:tcPr>
            <w:tcW w:w="1560" w:type="dxa"/>
          </w:tcPr>
          <w:p w:rsidR="000E1FF5" w:rsidRPr="00F6669B" w:rsidRDefault="000E1FF5" w:rsidP="000E1FF5">
            <w:pPr>
              <w:pStyle w:val="a9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 w:rsidRPr="00F6669B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Обговорення ,консульта-ція</w:t>
            </w:r>
          </w:p>
        </w:tc>
        <w:tc>
          <w:tcPr>
            <w:tcW w:w="1559" w:type="dxa"/>
          </w:tcPr>
          <w:p w:rsidR="000E1FF5" w:rsidRPr="00F6669B" w:rsidRDefault="000E1FF5" w:rsidP="007A593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1FF5" w:rsidRPr="00F6669B" w:rsidRDefault="000E1FF5" w:rsidP="000E1FF5">
            <w:pPr>
              <w:rPr>
                <w:sz w:val="26"/>
                <w:szCs w:val="26"/>
                <w:lang w:val="uk-UA"/>
              </w:rPr>
            </w:pPr>
            <w:r w:rsidRPr="00F6669B">
              <w:rPr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0E1FF5" w:rsidRPr="00F6669B" w:rsidRDefault="000E1FF5" w:rsidP="009D09F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D35BF2" w:rsidRDefault="0030193E" w:rsidP="00D35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A43B1">
        <w:rPr>
          <w:rFonts w:ascii="Times New Roman" w:hAnsi="Times New Roman"/>
          <w:b/>
          <w:sz w:val="24"/>
          <w:szCs w:val="24"/>
          <w:lang w:val="uk-UA"/>
        </w:rPr>
        <w:t>Завдання</w:t>
      </w:r>
      <w:r w:rsidR="00D35BF2">
        <w:rPr>
          <w:rFonts w:ascii="Times New Roman" w:hAnsi="Times New Roman"/>
          <w:b/>
          <w:sz w:val="24"/>
          <w:szCs w:val="24"/>
          <w:lang w:val="uk-UA"/>
        </w:rPr>
        <w:t>членам МО:</w:t>
      </w:r>
    </w:p>
    <w:p w:rsidR="00742CB3" w:rsidRPr="009A43B1" w:rsidRDefault="00742CB3" w:rsidP="00D35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A43B1">
        <w:rPr>
          <w:rFonts w:ascii="Times New Roman" w:hAnsi="Times New Roman"/>
          <w:b/>
          <w:sz w:val="24"/>
          <w:szCs w:val="24"/>
          <w:lang w:val="uk-UA"/>
        </w:rPr>
        <w:t>Опрацювати :</w:t>
      </w:r>
    </w:p>
    <w:p w:rsidR="00D35BF2" w:rsidRPr="00D35BF2" w:rsidRDefault="00F74EF7" w:rsidP="00D35BF2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lang w:val="uk-UA"/>
        </w:rPr>
      </w:pPr>
      <w:r w:rsidRPr="009A43B1">
        <w:rPr>
          <w:rFonts w:ascii="Times New Roman" w:hAnsi="Times New Roman"/>
          <w:sz w:val="24"/>
          <w:szCs w:val="24"/>
          <w:lang w:val="uk-UA"/>
        </w:rPr>
        <w:t>інструктивно – методич</w:t>
      </w:r>
      <w:r w:rsidR="00742CB3" w:rsidRPr="009A43B1">
        <w:rPr>
          <w:rFonts w:ascii="Times New Roman" w:hAnsi="Times New Roman"/>
          <w:sz w:val="24"/>
          <w:szCs w:val="24"/>
          <w:lang w:val="uk-UA"/>
        </w:rPr>
        <w:t xml:space="preserve">ні листи, програми, підручники,зошити та </w:t>
      </w:r>
      <w:r w:rsidRPr="009A43B1">
        <w:rPr>
          <w:rFonts w:ascii="Times New Roman" w:hAnsi="Times New Roman"/>
          <w:sz w:val="24"/>
          <w:szCs w:val="24"/>
          <w:lang w:val="uk-UA"/>
        </w:rPr>
        <w:t>посібники для початкової школи;</w:t>
      </w:r>
    </w:p>
    <w:p w:rsidR="00742CB3" w:rsidRPr="00D35BF2" w:rsidRDefault="00815163" w:rsidP="00D35BF2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lang w:val="uk-UA"/>
        </w:rPr>
      </w:pPr>
      <w:r w:rsidRPr="00D35BF2">
        <w:rPr>
          <w:rFonts w:ascii="Times New Roman" w:eastAsia="Times New Roman" w:hAnsi="Times New Roman"/>
          <w:color w:val="3B3B3B"/>
          <w:sz w:val="24"/>
          <w:szCs w:val="24"/>
          <w:lang w:eastAsia="uk-UA"/>
        </w:rPr>
        <w:t>Зміст та змін</w:t>
      </w:r>
      <w:r w:rsidR="000E1FF5" w:rsidRPr="00D35BF2">
        <w:rPr>
          <w:rFonts w:ascii="Times New Roman" w:eastAsia="Times New Roman" w:hAnsi="Times New Roman"/>
          <w:color w:val="3B3B3B"/>
          <w:sz w:val="24"/>
          <w:szCs w:val="24"/>
          <w:lang w:val="uk-UA" w:eastAsia="uk-UA"/>
        </w:rPr>
        <w:t>и</w:t>
      </w:r>
      <w:r w:rsidR="00742CB3" w:rsidRPr="00D35BF2">
        <w:rPr>
          <w:rFonts w:ascii="Times New Roman" w:eastAsia="Times New Roman" w:hAnsi="Times New Roman"/>
          <w:color w:val="3B3B3B"/>
          <w:sz w:val="24"/>
          <w:szCs w:val="24"/>
          <w:lang w:eastAsia="uk-UA"/>
        </w:rPr>
        <w:t xml:space="preserve"> до  Державного стандарту, новихпрогрампочатковоїосвіти для 1-4 класів</w:t>
      </w:r>
    </w:p>
    <w:p w:rsidR="00291162" w:rsidRPr="009A43B1" w:rsidRDefault="00291162" w:rsidP="00D35BF2">
      <w:pPr>
        <w:pStyle w:val="a3"/>
        <w:numPr>
          <w:ilvl w:val="0"/>
          <w:numId w:val="10"/>
        </w:numPr>
        <w:spacing w:after="0" w:line="240" w:lineRule="auto"/>
        <w:rPr>
          <w:i/>
          <w:sz w:val="24"/>
          <w:szCs w:val="24"/>
          <w:lang w:val="uk-UA"/>
        </w:rPr>
      </w:pPr>
      <w:r w:rsidRPr="009A43B1">
        <w:rPr>
          <w:rFonts w:ascii="Times New Roman" w:hAnsi="Times New Roman"/>
          <w:sz w:val="24"/>
          <w:szCs w:val="24"/>
          <w:lang w:val="uk-UA"/>
        </w:rPr>
        <w:t>«</w:t>
      </w:r>
      <w:r w:rsidRPr="009A43B1">
        <w:rPr>
          <w:rFonts w:ascii="Times New Roman" w:eastAsia="Times New Roman" w:hAnsi="Times New Roman"/>
          <w:sz w:val="24"/>
          <w:szCs w:val="24"/>
        </w:rPr>
        <w:t>Інструкці</w:t>
      </w:r>
      <w:r w:rsidRPr="009A43B1">
        <w:rPr>
          <w:rFonts w:ascii="Times New Roman" w:eastAsia="Times New Roman" w:hAnsi="Times New Roman"/>
          <w:sz w:val="24"/>
          <w:szCs w:val="24"/>
          <w:lang w:val="uk-UA"/>
        </w:rPr>
        <w:t xml:space="preserve">ю </w:t>
      </w:r>
      <w:r w:rsidRPr="009A43B1">
        <w:rPr>
          <w:rFonts w:ascii="Times New Roman" w:eastAsia="Times New Roman" w:hAnsi="Times New Roman"/>
          <w:sz w:val="24"/>
          <w:szCs w:val="24"/>
        </w:rPr>
        <w:t>щодозаповненняКласного журналу для 1-4-х класівзагальноосвітніхнавчальнихзакладів</w:t>
      </w:r>
      <w:r w:rsidRPr="009A43B1">
        <w:rPr>
          <w:rFonts w:ascii="Times New Roman" w:eastAsia="Times New Roman" w:hAnsi="Times New Roman"/>
          <w:i/>
          <w:sz w:val="24"/>
          <w:szCs w:val="24"/>
        </w:rPr>
        <w:t>».</w:t>
      </w:r>
    </w:p>
    <w:p w:rsidR="00F74EF7" w:rsidRPr="009A43B1" w:rsidRDefault="00742A5D" w:rsidP="00D35BF2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  <w:lang w:val="uk-UA"/>
        </w:rPr>
      </w:pPr>
      <w:r w:rsidRPr="009A43B1">
        <w:rPr>
          <w:rFonts w:ascii="Times New Roman" w:hAnsi="Times New Roman"/>
          <w:sz w:val="24"/>
          <w:szCs w:val="24"/>
          <w:lang w:val="uk-UA"/>
        </w:rPr>
        <w:t>Опрацювати новинки психолого- педагогічної літератури та Інтернету.</w:t>
      </w:r>
    </w:p>
    <w:p w:rsidR="00733CF5" w:rsidRDefault="00733CF5" w:rsidP="00D35BF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A43B1">
        <w:rPr>
          <w:rFonts w:ascii="Times New Roman" w:hAnsi="Times New Roman"/>
          <w:sz w:val="24"/>
          <w:szCs w:val="24"/>
          <w:lang w:val="uk-UA"/>
        </w:rPr>
        <w:t>Скласти план роботи з обдарованими дітьми.</w:t>
      </w:r>
    </w:p>
    <w:p w:rsidR="000E1FF5" w:rsidRPr="009A43B1" w:rsidRDefault="000E1FF5" w:rsidP="00D35BF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ти матеріали для виступу на тему «</w:t>
      </w:r>
      <w:r w:rsidR="00A23444">
        <w:rPr>
          <w:rFonts w:ascii="Times New Roman" w:hAnsi="Times New Roman"/>
          <w:sz w:val="24"/>
          <w:szCs w:val="24"/>
          <w:lang w:val="uk-UA"/>
        </w:rPr>
        <w:t xml:space="preserve"> Розвиток соціальної компетентності молодших школярів на уроках»</w:t>
      </w:r>
    </w:p>
    <w:p w:rsidR="00291162" w:rsidRPr="00291162" w:rsidRDefault="00291162" w:rsidP="00291162">
      <w:pPr>
        <w:rPr>
          <w:rFonts w:ascii="Times New Roman" w:hAnsi="Times New Roman"/>
          <w:sz w:val="24"/>
          <w:szCs w:val="24"/>
          <w:lang w:val="uk-UA"/>
        </w:rPr>
      </w:pPr>
    </w:p>
    <w:p w:rsidR="009D09F9" w:rsidRPr="00240DE1" w:rsidRDefault="009D09F9" w:rsidP="000E1FF5">
      <w:pPr>
        <w:tabs>
          <w:tab w:val="left" w:pos="3945"/>
        </w:tabs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240DE1">
        <w:rPr>
          <w:b/>
          <w:color w:val="00B050"/>
          <w:sz w:val="32"/>
          <w:szCs w:val="32"/>
          <w:lang w:val="uk-UA"/>
        </w:rPr>
        <w:lastRenderedPageBreak/>
        <w:t xml:space="preserve">ІІ засідання    </w:t>
      </w:r>
      <w:r w:rsidR="00F74EF7" w:rsidRPr="00240DE1">
        <w:rPr>
          <w:b/>
          <w:i/>
          <w:color w:val="00B050"/>
          <w:sz w:val="32"/>
          <w:szCs w:val="32"/>
          <w:lang w:val="uk-UA"/>
        </w:rPr>
        <w:t>Ж</w:t>
      </w:r>
      <w:r w:rsidR="004B7D43" w:rsidRPr="00240DE1">
        <w:rPr>
          <w:b/>
          <w:i/>
          <w:color w:val="00B050"/>
          <w:sz w:val="32"/>
          <w:szCs w:val="32"/>
          <w:lang w:val="uk-UA"/>
        </w:rPr>
        <w:t>овтень</w:t>
      </w:r>
      <w:r w:rsidR="000E1FF5" w:rsidRPr="00240DE1">
        <w:rPr>
          <w:b/>
          <w:i/>
          <w:color w:val="00B050"/>
          <w:sz w:val="32"/>
          <w:szCs w:val="32"/>
          <w:lang w:val="uk-UA"/>
        </w:rPr>
        <w:t xml:space="preserve"> 2015</w:t>
      </w:r>
      <w:r w:rsidR="000E1FF5" w:rsidRPr="00240DE1"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D35BF2" w:rsidRDefault="009D09F9" w:rsidP="00D35BF2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CE12CA">
        <w:rPr>
          <w:rFonts w:ascii="Times New Roman" w:hAnsi="Times New Roman"/>
          <w:b/>
          <w:sz w:val="28"/>
          <w:szCs w:val="28"/>
          <w:lang w:val="uk-UA"/>
        </w:rPr>
        <w:t xml:space="preserve">Тема.  </w:t>
      </w:r>
      <w:r w:rsidR="00815163" w:rsidRPr="00CE12CA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>Розвиток соціальної компетентності молодших школярів на уроках .</w:t>
      </w:r>
    </w:p>
    <w:p w:rsidR="00D35BF2" w:rsidRPr="00D35BF2" w:rsidRDefault="00D35BF2" w:rsidP="00D35BF2">
      <w:pPr>
        <w:tabs>
          <w:tab w:val="left" w:pos="1100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 w:rsidR="00BD48EE" w:rsidRPr="00BD48EE">
        <w:rPr>
          <w:rFonts w:ascii="Times New Roman" w:hAnsi="Times New Roman"/>
          <w:b/>
          <w:sz w:val="26"/>
          <w:szCs w:val="26"/>
          <w:lang w:val="uk-UA"/>
        </w:rPr>
        <w:t>і завдання</w:t>
      </w:r>
      <w:r w:rsidR="009D09F9" w:rsidRPr="00BD48EE">
        <w:rPr>
          <w:rFonts w:ascii="Times New Roman" w:hAnsi="Times New Roman"/>
          <w:b/>
          <w:sz w:val="26"/>
          <w:szCs w:val="26"/>
          <w:lang w:val="uk-UA"/>
        </w:rPr>
        <w:t xml:space="preserve">.  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eastAsia="uk-UA"/>
        </w:rPr>
        <w:t xml:space="preserve">Актуалізуватипитання про 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val="uk-UA" w:eastAsia="uk-UA"/>
        </w:rPr>
        <w:t xml:space="preserve">розвиток соціальної компетентності учнів на уроках. 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eastAsia="uk-UA"/>
        </w:rPr>
        <w:t>Створитиумови для поглибленнязнаньпедагогівщодо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val="uk-UA" w:eastAsia="uk-UA"/>
        </w:rPr>
        <w:t xml:space="preserve">питання соціалізації </w:t>
      </w:r>
      <w:r w:rsidRPr="00993155">
        <w:rPr>
          <w:rFonts w:ascii="Times New Roman" w:eastAsia="Times New Roman" w:hAnsi="Times New Roman"/>
          <w:i/>
          <w:color w:val="000000"/>
          <w:sz w:val="26"/>
          <w:szCs w:val="26"/>
          <w:lang w:val="uk-UA" w:eastAsia="uk-UA"/>
        </w:rPr>
        <w:t>особистості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val="uk-UA" w:eastAsia="uk-UA"/>
        </w:rPr>
        <w:t xml:space="preserve">громадянського суспільства. 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eastAsia="uk-UA"/>
        </w:rPr>
        <w:t>  Обговоритипроведення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val="uk-UA" w:eastAsia="uk-UA"/>
        </w:rPr>
        <w:t>відкритих уроків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eastAsia="uk-UA"/>
        </w:rPr>
        <w:t>. Розвиватикомунікабельність. Виховуватиінтерес до самовдосконалення.</w:t>
      </w:r>
    </w:p>
    <w:p w:rsidR="00D35BF2" w:rsidRPr="00D35BF2" w:rsidRDefault="00D35BF2" w:rsidP="00D35BF2">
      <w:pPr>
        <w:tabs>
          <w:tab w:val="left" w:pos="1100"/>
        </w:tabs>
        <w:spacing w:after="0" w:line="240" w:lineRule="auto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D35BF2">
        <w:rPr>
          <w:rFonts w:ascii="Times New Roman" w:eastAsia="Times New Roman" w:hAnsi="Times New Roman"/>
          <w:b/>
          <w:color w:val="000000"/>
          <w:sz w:val="26"/>
          <w:szCs w:val="26"/>
          <w:lang w:val="uk-UA" w:eastAsia="uk-UA"/>
        </w:rPr>
        <w:t>Форма роботи</w:t>
      </w:r>
      <w:r w:rsidRPr="00D35BF2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.</w:t>
      </w:r>
      <w:r w:rsidRPr="00D35BF2">
        <w:rPr>
          <w:rFonts w:ascii="Times New Roman" w:eastAsia="Times New Roman" w:hAnsi="Times New Roman"/>
          <w:i/>
          <w:color w:val="000000"/>
          <w:sz w:val="26"/>
          <w:szCs w:val="26"/>
          <w:lang w:val="uk-UA" w:eastAsia="uk-UA"/>
        </w:rPr>
        <w:t>Круглий стіл</w:t>
      </w:r>
    </w:p>
    <w:p w:rsidR="00CE12CA" w:rsidRPr="00D35BF2" w:rsidRDefault="00CE12CA" w:rsidP="00D35BF2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4"/>
        <w:tblW w:w="11023" w:type="dxa"/>
        <w:tblLayout w:type="fixed"/>
        <w:tblLook w:val="01E0"/>
      </w:tblPr>
      <w:tblGrid>
        <w:gridCol w:w="608"/>
        <w:gridCol w:w="6304"/>
        <w:gridCol w:w="1560"/>
        <w:gridCol w:w="1559"/>
        <w:gridCol w:w="992"/>
      </w:tblGrid>
      <w:tr w:rsidR="00CE12CA" w:rsidRPr="00815163" w:rsidTr="00993155">
        <w:tc>
          <w:tcPr>
            <w:tcW w:w="608" w:type="dxa"/>
          </w:tcPr>
          <w:p w:rsidR="00CE12CA" w:rsidRPr="00815163" w:rsidRDefault="00CE12CA" w:rsidP="00993155">
            <w:pPr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№</w:t>
            </w:r>
          </w:p>
          <w:p w:rsidR="00CE12CA" w:rsidRPr="00815163" w:rsidRDefault="00CE12CA" w:rsidP="00993155">
            <w:pPr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04" w:type="dxa"/>
          </w:tcPr>
          <w:p w:rsidR="00CE12CA" w:rsidRPr="00815163" w:rsidRDefault="00CE12CA" w:rsidP="009931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560" w:type="dxa"/>
          </w:tcPr>
          <w:p w:rsidR="00CE12CA" w:rsidRPr="00815163" w:rsidRDefault="00CE12CA" w:rsidP="00993155">
            <w:pPr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Форми і ме-тоди роботи</w:t>
            </w:r>
          </w:p>
        </w:tc>
        <w:tc>
          <w:tcPr>
            <w:tcW w:w="1559" w:type="dxa"/>
          </w:tcPr>
          <w:p w:rsidR="00CE12CA" w:rsidRPr="00815163" w:rsidRDefault="00CE12CA" w:rsidP="009931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Відповідаль-ний</w:t>
            </w:r>
          </w:p>
        </w:tc>
        <w:tc>
          <w:tcPr>
            <w:tcW w:w="992" w:type="dxa"/>
          </w:tcPr>
          <w:p w:rsidR="00CE12CA" w:rsidRPr="00815163" w:rsidRDefault="00CE12CA" w:rsidP="009931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5163">
              <w:rPr>
                <w:b/>
                <w:sz w:val="24"/>
                <w:szCs w:val="24"/>
                <w:lang w:val="uk-UA"/>
              </w:rPr>
              <w:t>Приміт-ка</w:t>
            </w:r>
          </w:p>
        </w:tc>
      </w:tr>
      <w:tr w:rsidR="00A23444" w:rsidRPr="00815163" w:rsidTr="00993155">
        <w:tc>
          <w:tcPr>
            <w:tcW w:w="608" w:type="dxa"/>
          </w:tcPr>
          <w:p w:rsidR="00A23444" w:rsidRPr="00815163" w:rsidRDefault="00A23444" w:rsidP="00993155">
            <w:pPr>
              <w:jc w:val="center"/>
              <w:rPr>
                <w:sz w:val="24"/>
                <w:szCs w:val="24"/>
                <w:lang w:val="uk-UA"/>
              </w:rPr>
            </w:pPr>
            <w:r w:rsidRPr="0081516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304" w:type="dxa"/>
          </w:tcPr>
          <w:p w:rsidR="00A23444" w:rsidRPr="00E0569A" w:rsidRDefault="00A23444" w:rsidP="00A23444">
            <w:pPr>
              <w:widowControl w:val="0"/>
              <w:autoSpaceDE w:val="0"/>
              <w:autoSpaceDN w:val="0"/>
              <w:adjustRightInd w:val="0"/>
              <w:ind w:left="211" w:hanging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Аналіз виконання рекомендацій попереднього засідання та роботи між засіданнями.</w:t>
            </w:r>
          </w:p>
        </w:tc>
        <w:tc>
          <w:tcPr>
            <w:tcW w:w="1560" w:type="dxa"/>
          </w:tcPr>
          <w:p w:rsidR="00A23444" w:rsidRPr="00E0569A" w:rsidRDefault="00A23444" w:rsidP="0099315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ліз  </w:t>
            </w:r>
          </w:p>
        </w:tc>
        <w:tc>
          <w:tcPr>
            <w:tcW w:w="1559" w:type="dxa"/>
          </w:tcPr>
          <w:p w:rsidR="00A23444" w:rsidRPr="00E0569A" w:rsidRDefault="00A23444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Голова МО Тацій О. С,</w:t>
            </w:r>
          </w:p>
        </w:tc>
        <w:tc>
          <w:tcPr>
            <w:tcW w:w="992" w:type="dxa"/>
          </w:tcPr>
          <w:p w:rsidR="00A23444" w:rsidRPr="00815163" w:rsidRDefault="00A23444" w:rsidP="0099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44" w:rsidRPr="00F6669B" w:rsidTr="00993155">
        <w:tc>
          <w:tcPr>
            <w:tcW w:w="608" w:type="dxa"/>
          </w:tcPr>
          <w:p w:rsidR="00A23444" w:rsidRPr="00F6669B" w:rsidRDefault="00A23444" w:rsidP="0099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6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4" w:type="dxa"/>
          </w:tcPr>
          <w:p w:rsidR="00A23444" w:rsidRPr="00E0569A" w:rsidRDefault="00F6669B" w:rsidP="0099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69A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Розвиток соціальної компетентності молодших школярів на уроках методом ігрової діяльності</w:t>
            </w:r>
          </w:p>
        </w:tc>
        <w:tc>
          <w:tcPr>
            <w:tcW w:w="1560" w:type="dxa"/>
          </w:tcPr>
          <w:p w:rsidR="00A23444" w:rsidRPr="00E0569A" w:rsidRDefault="00F6669B" w:rsidP="0099315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презентація</w:t>
            </w:r>
          </w:p>
        </w:tc>
        <w:tc>
          <w:tcPr>
            <w:tcW w:w="1559" w:type="dxa"/>
          </w:tcPr>
          <w:p w:rsidR="00A23444" w:rsidRPr="00E0569A" w:rsidRDefault="00F6669B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Чепур А. О.</w:t>
            </w:r>
          </w:p>
        </w:tc>
        <w:tc>
          <w:tcPr>
            <w:tcW w:w="992" w:type="dxa"/>
          </w:tcPr>
          <w:p w:rsidR="00A23444" w:rsidRPr="00F6669B" w:rsidRDefault="00A23444" w:rsidP="00993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44" w:rsidRPr="00815163" w:rsidTr="00993155">
        <w:tc>
          <w:tcPr>
            <w:tcW w:w="608" w:type="dxa"/>
          </w:tcPr>
          <w:p w:rsidR="00A23444" w:rsidRPr="00815163" w:rsidRDefault="00A23444" w:rsidP="00993155">
            <w:pPr>
              <w:jc w:val="center"/>
              <w:rPr>
                <w:sz w:val="24"/>
                <w:szCs w:val="24"/>
                <w:lang w:val="uk-UA"/>
              </w:rPr>
            </w:pPr>
            <w:r w:rsidRPr="0081516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304" w:type="dxa"/>
          </w:tcPr>
          <w:p w:rsidR="00A23444" w:rsidRPr="00E0569A" w:rsidRDefault="00367D8D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Розвиток соціальної компетентності учнів початкової школи на уроках української мови.</w:t>
            </w:r>
          </w:p>
        </w:tc>
        <w:tc>
          <w:tcPr>
            <w:tcW w:w="1560" w:type="dxa"/>
          </w:tcPr>
          <w:p w:rsidR="00A23444" w:rsidRPr="00E0569A" w:rsidRDefault="00367D8D" w:rsidP="00367D8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Обмін досвідом</w:t>
            </w:r>
          </w:p>
        </w:tc>
        <w:tc>
          <w:tcPr>
            <w:tcW w:w="1559" w:type="dxa"/>
          </w:tcPr>
          <w:p w:rsidR="00A23444" w:rsidRPr="00E0569A" w:rsidRDefault="00A23444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A23444" w:rsidRPr="00815163" w:rsidRDefault="00A23444" w:rsidP="009931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23444" w:rsidRPr="00815163" w:rsidTr="00993155">
        <w:trPr>
          <w:trHeight w:val="592"/>
        </w:trPr>
        <w:tc>
          <w:tcPr>
            <w:tcW w:w="608" w:type="dxa"/>
          </w:tcPr>
          <w:p w:rsidR="00A23444" w:rsidRPr="00815163" w:rsidRDefault="00A23444" w:rsidP="00993155">
            <w:pPr>
              <w:jc w:val="center"/>
              <w:rPr>
                <w:sz w:val="24"/>
                <w:szCs w:val="24"/>
                <w:lang w:val="uk-UA"/>
              </w:rPr>
            </w:pPr>
            <w:r w:rsidRPr="00815163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6304" w:type="dxa"/>
          </w:tcPr>
          <w:p w:rsidR="00A23444" w:rsidRPr="00E0569A" w:rsidRDefault="00E0569A" w:rsidP="00E0569A">
            <w:pPr>
              <w:suppressAutoHyphens/>
              <w:rPr>
                <w:rFonts w:ascii="Times New Roman" w:hAnsi="Times New Roman"/>
                <w:sz w:val="26"/>
                <w:szCs w:val="26"/>
                <w:lang w:val="uk-UA" w:eastAsia="zh-CN"/>
              </w:rPr>
            </w:pPr>
            <w:r w:rsidRPr="00E0569A">
              <w:rPr>
                <w:rFonts w:ascii="Times New Roman" w:hAnsi="Times New Roman"/>
                <w:sz w:val="26"/>
                <w:szCs w:val="26"/>
              </w:rPr>
              <w:t xml:space="preserve">Опрацюваннянауково-методичноїлітератури з  </w:t>
            </w: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проблемного питання області</w:t>
            </w:r>
            <w:r w:rsidRPr="00E0569A">
              <w:rPr>
                <w:rFonts w:ascii="Times New Roman" w:hAnsi="Times New Roman"/>
                <w:sz w:val="26"/>
                <w:szCs w:val="26"/>
              </w:rPr>
              <w:t>; вивчення передового педагогічногодосвіду, створеннятеоретичноїбази.</w:t>
            </w:r>
          </w:p>
        </w:tc>
        <w:tc>
          <w:tcPr>
            <w:tcW w:w="1560" w:type="dxa"/>
          </w:tcPr>
          <w:p w:rsidR="00A23444" w:rsidRPr="00E0569A" w:rsidRDefault="00A23444" w:rsidP="009931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Обмін думками</w:t>
            </w:r>
          </w:p>
        </w:tc>
        <w:tc>
          <w:tcPr>
            <w:tcW w:w="1559" w:type="dxa"/>
          </w:tcPr>
          <w:p w:rsidR="00A23444" w:rsidRPr="00E0569A" w:rsidRDefault="00A23444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A23444" w:rsidRPr="00815163" w:rsidRDefault="00A23444" w:rsidP="009931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23444" w:rsidRPr="00815163" w:rsidTr="00993155">
        <w:trPr>
          <w:trHeight w:val="558"/>
        </w:trPr>
        <w:tc>
          <w:tcPr>
            <w:tcW w:w="608" w:type="dxa"/>
          </w:tcPr>
          <w:p w:rsidR="00A23444" w:rsidRPr="00815163" w:rsidRDefault="00A23444" w:rsidP="00993155">
            <w:pPr>
              <w:jc w:val="center"/>
              <w:rPr>
                <w:sz w:val="24"/>
                <w:szCs w:val="24"/>
                <w:lang w:val="uk-UA"/>
              </w:rPr>
            </w:pPr>
            <w:r w:rsidRPr="00815163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6304" w:type="dxa"/>
          </w:tcPr>
          <w:p w:rsidR="00A23444" w:rsidRPr="00E0569A" w:rsidRDefault="00A23444" w:rsidP="00993155">
            <w:pPr>
              <w:widowControl w:val="0"/>
              <w:autoSpaceDE w:val="0"/>
              <w:autoSpaceDN w:val="0"/>
              <w:adjustRightInd w:val="0"/>
              <w:ind w:left="211" w:hanging="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Затвердження матеріалів до Міжнародного конкурсу знавців української мови ім.. Петра Яцика</w:t>
            </w:r>
          </w:p>
        </w:tc>
        <w:tc>
          <w:tcPr>
            <w:tcW w:w="1560" w:type="dxa"/>
          </w:tcPr>
          <w:p w:rsidR="00A23444" w:rsidRPr="00E0569A" w:rsidRDefault="00A23444" w:rsidP="00A23444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0569A">
              <w:rPr>
                <w:rFonts w:ascii="Times New Roman" w:hAnsi="Times New Roman"/>
                <w:sz w:val="22"/>
                <w:szCs w:val="22"/>
                <w:lang w:val="uk-UA"/>
              </w:rPr>
              <w:t>Обговорення</w:t>
            </w:r>
          </w:p>
          <w:p w:rsidR="00A23444" w:rsidRPr="00E0569A" w:rsidRDefault="00A23444" w:rsidP="00A2344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2"/>
                <w:szCs w:val="22"/>
                <w:lang w:val="uk-UA"/>
              </w:rPr>
              <w:t>Затвердже-ння</w:t>
            </w:r>
          </w:p>
        </w:tc>
        <w:tc>
          <w:tcPr>
            <w:tcW w:w="1559" w:type="dxa"/>
          </w:tcPr>
          <w:p w:rsidR="00A23444" w:rsidRPr="00E0569A" w:rsidRDefault="00A23444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A23444" w:rsidRPr="00815163" w:rsidRDefault="00A23444" w:rsidP="009931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23444" w:rsidRPr="00815163" w:rsidTr="00993155">
        <w:tblPrEx>
          <w:tblLook w:val="04A0"/>
        </w:tblPrEx>
        <w:tc>
          <w:tcPr>
            <w:tcW w:w="608" w:type="dxa"/>
          </w:tcPr>
          <w:p w:rsidR="00A23444" w:rsidRPr="00815163" w:rsidRDefault="00A23444" w:rsidP="00993155">
            <w:pPr>
              <w:jc w:val="center"/>
              <w:rPr>
                <w:sz w:val="24"/>
                <w:szCs w:val="24"/>
                <w:lang w:val="uk-UA"/>
              </w:rPr>
            </w:pPr>
            <w:r w:rsidRPr="00815163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6304" w:type="dxa"/>
          </w:tcPr>
          <w:p w:rsidR="00A23444" w:rsidRPr="00E0569A" w:rsidRDefault="00F6669B" w:rsidP="00993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відкритих уроків</w:t>
            </w:r>
          </w:p>
        </w:tc>
        <w:tc>
          <w:tcPr>
            <w:tcW w:w="1560" w:type="dxa"/>
          </w:tcPr>
          <w:p w:rsidR="00A23444" w:rsidRPr="00E0569A" w:rsidRDefault="00A23444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Круглий стіл</w:t>
            </w:r>
          </w:p>
        </w:tc>
        <w:tc>
          <w:tcPr>
            <w:tcW w:w="1559" w:type="dxa"/>
          </w:tcPr>
          <w:p w:rsidR="00A23444" w:rsidRPr="00E0569A" w:rsidRDefault="00A23444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A23444" w:rsidRPr="00815163" w:rsidRDefault="00A23444" w:rsidP="009931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23444" w:rsidRPr="00815163" w:rsidTr="00367D8D">
        <w:tblPrEx>
          <w:tblLook w:val="04A0"/>
        </w:tblPrEx>
        <w:trPr>
          <w:trHeight w:val="459"/>
        </w:trPr>
        <w:tc>
          <w:tcPr>
            <w:tcW w:w="608" w:type="dxa"/>
          </w:tcPr>
          <w:p w:rsidR="00A23444" w:rsidRPr="00815163" w:rsidRDefault="00A23444" w:rsidP="00993155">
            <w:pPr>
              <w:jc w:val="center"/>
              <w:rPr>
                <w:sz w:val="24"/>
                <w:szCs w:val="24"/>
                <w:lang w:val="uk-UA"/>
              </w:rPr>
            </w:pPr>
            <w:r w:rsidRPr="00815163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6304" w:type="dxa"/>
          </w:tcPr>
          <w:p w:rsidR="00A23444" w:rsidRPr="00E0569A" w:rsidRDefault="00367D8D" w:rsidP="0099315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Ведення ділової документації вчителя початкової школи</w:t>
            </w:r>
          </w:p>
        </w:tc>
        <w:tc>
          <w:tcPr>
            <w:tcW w:w="1560" w:type="dxa"/>
          </w:tcPr>
          <w:p w:rsidR="00A23444" w:rsidRPr="00E0569A" w:rsidRDefault="00367D8D" w:rsidP="00993155">
            <w:pPr>
              <w:pStyle w:val="a9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Консульта</w:t>
            </w:r>
            <w:r w:rsidR="00E0569A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-</w:t>
            </w:r>
            <w:r w:rsidRPr="00E0569A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тивний пункт</w:t>
            </w:r>
          </w:p>
        </w:tc>
        <w:tc>
          <w:tcPr>
            <w:tcW w:w="1559" w:type="dxa"/>
          </w:tcPr>
          <w:p w:rsidR="00A23444" w:rsidRPr="00E0569A" w:rsidRDefault="00A23444" w:rsidP="0099315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Голова МО</w:t>
            </w:r>
          </w:p>
          <w:p w:rsidR="00A23444" w:rsidRPr="00E0569A" w:rsidRDefault="00367D8D" w:rsidP="0099315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Члени МО</w:t>
            </w:r>
          </w:p>
        </w:tc>
        <w:tc>
          <w:tcPr>
            <w:tcW w:w="992" w:type="dxa"/>
          </w:tcPr>
          <w:p w:rsidR="00A23444" w:rsidRDefault="00A23444" w:rsidP="009931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23444" w:rsidRPr="000E1FF5" w:rsidRDefault="00A23444" w:rsidP="009931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3444" w:rsidRPr="00F6669B" w:rsidTr="00993155">
        <w:tblPrEx>
          <w:tblLook w:val="04A0"/>
        </w:tblPrEx>
        <w:trPr>
          <w:trHeight w:val="830"/>
        </w:trPr>
        <w:tc>
          <w:tcPr>
            <w:tcW w:w="608" w:type="dxa"/>
          </w:tcPr>
          <w:p w:rsidR="00A23444" w:rsidRPr="00F6669B" w:rsidRDefault="00A23444" w:rsidP="009931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69B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304" w:type="dxa"/>
          </w:tcPr>
          <w:p w:rsidR="00A23444" w:rsidRPr="00E0569A" w:rsidRDefault="00F6669B" w:rsidP="00F6669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Завдання та зміст взаємодії у реалізації завдань наступності між початковою та середньою ланками освіти </w:t>
            </w:r>
          </w:p>
        </w:tc>
        <w:tc>
          <w:tcPr>
            <w:tcW w:w="1560" w:type="dxa"/>
          </w:tcPr>
          <w:p w:rsidR="00A23444" w:rsidRPr="00E0569A" w:rsidRDefault="00E0569A" w:rsidP="00993155">
            <w:pPr>
              <w:pStyle w:val="a9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Обговоре-ння завдань</w:t>
            </w:r>
          </w:p>
        </w:tc>
        <w:tc>
          <w:tcPr>
            <w:tcW w:w="1559" w:type="dxa"/>
          </w:tcPr>
          <w:p w:rsidR="00A23444" w:rsidRPr="00E0569A" w:rsidRDefault="00F6669B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Голова МО,</w:t>
            </w:r>
          </w:p>
          <w:p w:rsidR="00F6669B" w:rsidRPr="00E0569A" w:rsidRDefault="00F6669B" w:rsidP="009931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Булава С.О.</w:t>
            </w:r>
          </w:p>
        </w:tc>
        <w:tc>
          <w:tcPr>
            <w:tcW w:w="992" w:type="dxa"/>
          </w:tcPr>
          <w:p w:rsidR="00A23444" w:rsidRPr="00F6669B" w:rsidRDefault="00A23444" w:rsidP="009931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23444" w:rsidRPr="004F5407" w:rsidTr="00993155">
        <w:tblPrEx>
          <w:tblLook w:val="04A0"/>
        </w:tblPrEx>
        <w:trPr>
          <w:trHeight w:val="830"/>
        </w:trPr>
        <w:tc>
          <w:tcPr>
            <w:tcW w:w="608" w:type="dxa"/>
          </w:tcPr>
          <w:p w:rsidR="00A23444" w:rsidRPr="004F5407" w:rsidRDefault="004F5407" w:rsidP="009931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304" w:type="dxa"/>
          </w:tcPr>
          <w:p w:rsidR="00A23444" w:rsidRPr="00E0569A" w:rsidRDefault="00A23444" w:rsidP="004F540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</w:rPr>
              <w:t>Аналізрезультатівдослідженьпсихологічноїготовностіпершокласників до школи</w:t>
            </w:r>
          </w:p>
        </w:tc>
        <w:tc>
          <w:tcPr>
            <w:tcW w:w="1560" w:type="dxa"/>
          </w:tcPr>
          <w:p w:rsidR="00A23444" w:rsidRPr="00E0569A" w:rsidRDefault="004F5407" w:rsidP="004F540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Психологіч-на скарбничка</w:t>
            </w:r>
          </w:p>
        </w:tc>
        <w:tc>
          <w:tcPr>
            <w:tcW w:w="1559" w:type="dxa"/>
          </w:tcPr>
          <w:p w:rsidR="00A23444" w:rsidRPr="00E0569A" w:rsidRDefault="004F5407" w:rsidP="0099315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Психолог</w:t>
            </w:r>
          </w:p>
          <w:p w:rsidR="004F5407" w:rsidRPr="00E0569A" w:rsidRDefault="004F5407" w:rsidP="00993155">
            <w:pPr>
              <w:pStyle w:val="a9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Дерев</w:t>
            </w:r>
            <w:r w:rsidRPr="00E0569A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 w:rsidRPr="00E0569A">
              <w:rPr>
                <w:rFonts w:ascii="Times New Roman" w:hAnsi="Times New Roman"/>
                <w:sz w:val="26"/>
                <w:szCs w:val="26"/>
                <w:lang w:val="uk-UA"/>
              </w:rPr>
              <w:t>янко А.С.</w:t>
            </w:r>
          </w:p>
        </w:tc>
        <w:tc>
          <w:tcPr>
            <w:tcW w:w="992" w:type="dxa"/>
          </w:tcPr>
          <w:p w:rsidR="00A23444" w:rsidRPr="004F5407" w:rsidRDefault="00A23444" w:rsidP="009931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E12CA" w:rsidRDefault="00CE12CA" w:rsidP="00CE12CA">
      <w:pPr>
        <w:tabs>
          <w:tab w:val="left" w:pos="2580"/>
        </w:tabs>
        <w:rPr>
          <w:rFonts w:ascii="Times New Roman" w:hAnsi="Times New Roman"/>
          <w:sz w:val="24"/>
          <w:szCs w:val="24"/>
          <w:lang w:val="uk-UA"/>
        </w:rPr>
      </w:pPr>
    </w:p>
    <w:p w:rsidR="009F08DB" w:rsidRDefault="009F08DB" w:rsidP="009F08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на наступне засідання:</w:t>
      </w:r>
    </w:p>
    <w:p w:rsidR="00032CF8" w:rsidRPr="00032CF8" w:rsidRDefault="00032CF8" w:rsidP="00032CF8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032CF8">
        <w:rPr>
          <w:rFonts w:ascii="Times New Roman" w:hAnsi="Times New Roman"/>
          <w:sz w:val="24"/>
          <w:szCs w:val="24"/>
          <w:lang w:val="uk-UA"/>
        </w:rPr>
        <w:t>Підготувати аналіз проведених підсумкових робіт за І семест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32CF8" w:rsidRPr="00032CF8" w:rsidRDefault="00032CF8" w:rsidP="00032CF8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рацювати відпов</w:t>
      </w:r>
      <w:r w:rsidR="00240DE1">
        <w:rPr>
          <w:rFonts w:ascii="Times New Roman" w:hAnsi="Times New Roman"/>
          <w:sz w:val="24"/>
          <w:szCs w:val="24"/>
          <w:lang w:val="uk-UA"/>
        </w:rPr>
        <w:t xml:space="preserve">ідну літературу з питання «Формування 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032CF8" w:rsidRDefault="006F6A6B" w:rsidP="00032CF8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6F6A6B">
        <w:rPr>
          <w:rFonts w:ascii="Times New Roman" w:hAnsi="Times New Roman"/>
          <w:sz w:val="24"/>
          <w:szCs w:val="24"/>
          <w:lang w:val="uk-UA"/>
        </w:rPr>
        <w:t>Підготувати виставку кращих зошитів.</w:t>
      </w:r>
    </w:p>
    <w:p w:rsidR="00032CF8" w:rsidRPr="00B24098" w:rsidRDefault="006F6A6B" w:rsidP="009D09F9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</w:t>
      </w:r>
      <w:r w:rsidR="00B24098">
        <w:rPr>
          <w:rFonts w:ascii="Times New Roman" w:hAnsi="Times New Roman"/>
          <w:sz w:val="24"/>
          <w:szCs w:val="24"/>
          <w:lang w:val="uk-UA"/>
        </w:rPr>
        <w:t>робити план роботи на канікулах</w:t>
      </w:r>
    </w:p>
    <w:p w:rsidR="00CE12CA" w:rsidRDefault="00CE12CA" w:rsidP="009F7BC3">
      <w:pPr>
        <w:rPr>
          <w:rFonts w:ascii="Times New Roman" w:hAnsi="Times New Roman"/>
          <w:sz w:val="24"/>
          <w:szCs w:val="24"/>
          <w:lang w:val="uk-UA"/>
        </w:rPr>
      </w:pPr>
    </w:p>
    <w:p w:rsidR="00993155" w:rsidRDefault="00993155" w:rsidP="009F7BC3">
      <w:pPr>
        <w:rPr>
          <w:rFonts w:ascii="Times New Roman" w:hAnsi="Times New Roman"/>
          <w:sz w:val="24"/>
          <w:szCs w:val="24"/>
          <w:lang w:val="uk-UA"/>
        </w:rPr>
      </w:pPr>
    </w:p>
    <w:p w:rsidR="00993155" w:rsidRPr="00F74EF7" w:rsidRDefault="00993155" w:rsidP="009F7BC3">
      <w:pPr>
        <w:rPr>
          <w:rFonts w:ascii="Times New Roman" w:hAnsi="Times New Roman"/>
          <w:sz w:val="24"/>
          <w:szCs w:val="24"/>
          <w:lang w:val="uk-UA"/>
        </w:rPr>
      </w:pPr>
    </w:p>
    <w:p w:rsidR="00240DE1" w:rsidRPr="00240DE1" w:rsidRDefault="00742A5D" w:rsidP="00E0569A">
      <w:pPr>
        <w:spacing w:after="0" w:line="240" w:lineRule="auto"/>
        <w:rPr>
          <w:rFonts w:ascii="Times New Roman" w:hAnsi="Times New Roman"/>
          <w:b/>
          <w:color w:val="00B050"/>
          <w:sz w:val="32"/>
          <w:szCs w:val="32"/>
          <w:lang w:val="uk-UA"/>
        </w:rPr>
      </w:pPr>
      <w:r w:rsidRPr="00240DE1">
        <w:rPr>
          <w:rFonts w:ascii="Times New Roman" w:hAnsi="Times New Roman"/>
          <w:b/>
          <w:color w:val="00B050"/>
          <w:sz w:val="32"/>
          <w:szCs w:val="32"/>
          <w:lang w:val="uk-UA"/>
        </w:rPr>
        <w:lastRenderedPageBreak/>
        <w:t xml:space="preserve">ІІІ засідання    </w:t>
      </w:r>
      <w:r w:rsidR="00240DE1" w:rsidRPr="00240DE1">
        <w:rPr>
          <w:rFonts w:ascii="Times New Roman" w:hAnsi="Times New Roman"/>
          <w:b/>
          <w:color w:val="00B050"/>
          <w:sz w:val="32"/>
          <w:szCs w:val="32"/>
          <w:lang w:val="uk-UA"/>
        </w:rPr>
        <w:t>Січень 2016</w:t>
      </w:r>
    </w:p>
    <w:p w:rsidR="00B71BFA" w:rsidRPr="00DE5748" w:rsidRDefault="00E0569A" w:rsidP="00E0569A">
      <w:pPr>
        <w:spacing w:after="0" w:line="240" w:lineRule="auto"/>
        <w:rPr>
          <w:rFonts w:ascii="Times New Roman" w:hAnsi="Times New Roman"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.   </w:t>
      </w:r>
      <w:r w:rsidRPr="00DE5748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>Формування комунікативної компетентності молодших школярів засобами сучасного змісту освіти.</w:t>
      </w:r>
    </w:p>
    <w:p w:rsidR="00E86A90" w:rsidRPr="00F35ADC" w:rsidRDefault="00B71BFA" w:rsidP="00F35ADC">
      <w:pPr>
        <w:tabs>
          <w:tab w:val="left" w:pos="3225"/>
        </w:tabs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C84DD9">
        <w:rPr>
          <w:rFonts w:ascii="Times New Roman" w:hAnsi="Times New Roman"/>
          <w:b/>
          <w:sz w:val="28"/>
          <w:szCs w:val="28"/>
          <w:lang w:val="uk-UA"/>
        </w:rPr>
        <w:t>Мета.</w:t>
      </w:r>
      <w:r w:rsidR="00DE5748" w:rsidRPr="00F35ADC">
        <w:rPr>
          <w:rFonts w:ascii="Times New Roman" w:hAnsi="Times New Roman"/>
          <w:i/>
          <w:sz w:val="26"/>
          <w:szCs w:val="26"/>
          <w:lang w:val="uk-UA"/>
        </w:rPr>
        <w:t>Проаналізувати стан навально – виховної роботи</w:t>
      </w:r>
      <w:r w:rsidR="00F35ADC" w:rsidRPr="00F35ADC">
        <w:rPr>
          <w:rFonts w:ascii="Times New Roman" w:hAnsi="Times New Roman"/>
          <w:i/>
          <w:sz w:val="26"/>
          <w:szCs w:val="26"/>
          <w:lang w:val="uk-UA"/>
        </w:rPr>
        <w:t xml:space="preserve"> за І семестр, провести звітний аналіз роботи з обдарованими та здібними учнями. Розглянути і обговорити шляхи формування комунікативної компетентності молодших школярів  засобами сучасного змісту освіти. Розглянути питання адаптація п</w:t>
      </w:r>
      <w:r w:rsidR="00F35ADC" w:rsidRPr="00F35ADC">
        <w:rPr>
          <w:rFonts w:ascii="Times New Roman" w:hAnsi="Times New Roman"/>
          <w:i/>
          <w:sz w:val="26"/>
          <w:szCs w:val="26"/>
          <w:lang w:val="en-US"/>
        </w:rPr>
        <w:t>’</w:t>
      </w:r>
      <w:r w:rsidR="00F35ADC" w:rsidRPr="00F35ADC">
        <w:rPr>
          <w:rFonts w:ascii="Times New Roman" w:hAnsi="Times New Roman"/>
          <w:i/>
          <w:sz w:val="26"/>
          <w:szCs w:val="26"/>
          <w:lang w:val="uk-UA"/>
        </w:rPr>
        <w:t>ятикласників до навчання в середній ланці.</w:t>
      </w:r>
    </w:p>
    <w:p w:rsidR="00B71BFA" w:rsidRPr="00C84DD9" w:rsidRDefault="00E86A90" w:rsidP="00F62114">
      <w:pPr>
        <w:tabs>
          <w:tab w:val="left" w:pos="322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орма роботи. </w:t>
      </w:r>
      <w:r w:rsidRPr="00E86A90">
        <w:rPr>
          <w:rFonts w:ascii="Times New Roman" w:hAnsi="Times New Roman"/>
          <w:i/>
          <w:sz w:val="28"/>
          <w:szCs w:val="28"/>
          <w:lang w:val="uk-UA"/>
        </w:rPr>
        <w:t>Звітування</w:t>
      </w:r>
      <w:r w:rsidR="00F62114"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Style w:val="a4"/>
        <w:tblW w:w="10755" w:type="dxa"/>
        <w:tblLayout w:type="fixed"/>
        <w:tblLook w:val="01E0"/>
      </w:tblPr>
      <w:tblGrid>
        <w:gridCol w:w="607"/>
        <w:gridCol w:w="5027"/>
        <w:gridCol w:w="2155"/>
        <w:gridCol w:w="1706"/>
        <w:gridCol w:w="1260"/>
      </w:tblGrid>
      <w:tr w:rsidR="00B71BFA" w:rsidRPr="00F62114" w:rsidTr="00F62114">
        <w:tc>
          <w:tcPr>
            <w:tcW w:w="607" w:type="dxa"/>
          </w:tcPr>
          <w:p w:rsidR="00B71BFA" w:rsidRPr="00F62114" w:rsidRDefault="00F62114" w:rsidP="004B7D4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1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5027" w:type="dxa"/>
          </w:tcPr>
          <w:p w:rsidR="00B71BFA" w:rsidRPr="00F62114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114">
              <w:rPr>
                <w:rFonts w:ascii="Times New Roman" w:hAnsi="Times New Roman"/>
                <w:b/>
                <w:sz w:val="24"/>
                <w:szCs w:val="24"/>
              </w:rPr>
              <w:t>Змістроботи</w:t>
            </w:r>
          </w:p>
        </w:tc>
        <w:tc>
          <w:tcPr>
            <w:tcW w:w="2155" w:type="dxa"/>
          </w:tcPr>
          <w:p w:rsidR="00B71BFA" w:rsidRPr="00F62114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114">
              <w:rPr>
                <w:rFonts w:ascii="Times New Roman" w:hAnsi="Times New Roman"/>
                <w:b/>
                <w:sz w:val="24"/>
                <w:szCs w:val="24"/>
              </w:rPr>
              <w:t>Форми і методироботи</w:t>
            </w:r>
          </w:p>
        </w:tc>
        <w:tc>
          <w:tcPr>
            <w:tcW w:w="1706" w:type="dxa"/>
          </w:tcPr>
          <w:p w:rsidR="00B71BFA" w:rsidRPr="00F62114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1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260" w:type="dxa"/>
          </w:tcPr>
          <w:p w:rsidR="00B71BFA" w:rsidRPr="00F62114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1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D48C3" w:rsidRPr="00F62114" w:rsidTr="00F62114">
        <w:trPr>
          <w:trHeight w:val="405"/>
        </w:trPr>
        <w:tc>
          <w:tcPr>
            <w:tcW w:w="607" w:type="dxa"/>
          </w:tcPr>
          <w:p w:rsidR="003D48C3" w:rsidRPr="00E86A90" w:rsidRDefault="003D48C3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7" w:type="dxa"/>
          </w:tcPr>
          <w:p w:rsidR="003D48C3" w:rsidRPr="00E86A90" w:rsidRDefault="00240DE1" w:rsidP="00240DE1">
            <w:pPr>
              <w:widowControl w:val="0"/>
              <w:autoSpaceDE w:val="0"/>
              <w:autoSpaceDN w:val="0"/>
              <w:adjustRightInd w:val="0"/>
              <w:ind w:left="211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виконання рекомендацій </w:t>
            </w:r>
            <w:r w:rsidR="00742A5D"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попереднього засідання та роботи між засіданнями.</w:t>
            </w:r>
          </w:p>
        </w:tc>
        <w:tc>
          <w:tcPr>
            <w:tcW w:w="2155" w:type="dxa"/>
          </w:tcPr>
          <w:p w:rsidR="003D48C3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706" w:type="dxa"/>
          </w:tcPr>
          <w:p w:rsidR="003D48C3" w:rsidRPr="00E86A90" w:rsidRDefault="00365368" w:rsidP="0012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1260" w:type="dxa"/>
          </w:tcPr>
          <w:p w:rsidR="003D48C3" w:rsidRPr="00E86A90" w:rsidRDefault="003D48C3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8C3" w:rsidRPr="00F62114" w:rsidTr="00BF4868">
        <w:trPr>
          <w:trHeight w:val="679"/>
        </w:trPr>
        <w:tc>
          <w:tcPr>
            <w:tcW w:w="607" w:type="dxa"/>
          </w:tcPr>
          <w:p w:rsidR="003D48C3" w:rsidRPr="00E86A90" w:rsidRDefault="003D48C3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7" w:type="dxa"/>
          </w:tcPr>
          <w:p w:rsidR="00127837" w:rsidRPr="00E86A90" w:rsidRDefault="003D48C3" w:rsidP="00240D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Стан навчально-виховної роботи</w:t>
            </w:r>
            <w:r w:rsidR="00127837" w:rsidRPr="00E86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очаткових класах із читання (підсумки за І семестр)</w:t>
            </w:r>
          </w:p>
        </w:tc>
        <w:tc>
          <w:tcPr>
            <w:tcW w:w="2155" w:type="dxa"/>
          </w:tcPr>
          <w:p w:rsidR="003D48C3" w:rsidRPr="00E86A90" w:rsidRDefault="003D48C3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</w:t>
            </w:r>
          </w:p>
          <w:p w:rsidR="003D48C3" w:rsidRPr="00E86A90" w:rsidRDefault="003D48C3" w:rsidP="0012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</w:tcPr>
          <w:p w:rsidR="003D48C3" w:rsidRPr="00E86A90" w:rsidRDefault="00127837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1260" w:type="dxa"/>
          </w:tcPr>
          <w:p w:rsidR="003D48C3" w:rsidRPr="00E86A90" w:rsidRDefault="003D48C3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8C3" w:rsidRPr="00F62114" w:rsidTr="00F62114">
        <w:trPr>
          <w:trHeight w:val="760"/>
        </w:trPr>
        <w:tc>
          <w:tcPr>
            <w:tcW w:w="607" w:type="dxa"/>
          </w:tcPr>
          <w:p w:rsidR="003D48C3" w:rsidRPr="00E86A90" w:rsidRDefault="003D48C3" w:rsidP="00F6211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27" w:type="dxa"/>
          </w:tcPr>
          <w:p w:rsidR="003D48C3" w:rsidRPr="00E86A90" w:rsidRDefault="00F62114" w:rsidP="00240D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на практиці інноваційних педагогічних технологій, що сприяють підвищенню якості навчання для реалізації сучасних вимог освіти.</w:t>
            </w:r>
          </w:p>
        </w:tc>
        <w:tc>
          <w:tcPr>
            <w:tcW w:w="2155" w:type="dxa"/>
          </w:tcPr>
          <w:p w:rsidR="003D48C3" w:rsidRPr="00E86A90" w:rsidRDefault="00127837" w:rsidP="00F6211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Обмін досвідом</w:t>
            </w:r>
          </w:p>
        </w:tc>
        <w:tc>
          <w:tcPr>
            <w:tcW w:w="1706" w:type="dxa"/>
          </w:tcPr>
          <w:p w:rsidR="003D48C3" w:rsidRPr="00E86A90" w:rsidRDefault="00F62114" w:rsidP="00F6211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  <w:tc>
          <w:tcPr>
            <w:tcW w:w="1260" w:type="dxa"/>
          </w:tcPr>
          <w:p w:rsidR="003D48C3" w:rsidRPr="00E86A90" w:rsidRDefault="003D48C3" w:rsidP="00F6211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48C3" w:rsidRPr="00E86A90" w:rsidRDefault="003D48C3" w:rsidP="00F6211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F62114" w:rsidTr="00F62114">
        <w:trPr>
          <w:trHeight w:val="760"/>
        </w:trPr>
        <w:tc>
          <w:tcPr>
            <w:tcW w:w="607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7" w:type="dxa"/>
          </w:tcPr>
          <w:p w:rsidR="00365368" w:rsidRPr="00E86A90" w:rsidRDefault="00F62114" w:rsidP="00240DE1">
            <w:pPr>
              <w:widowControl w:val="0"/>
              <w:autoSpaceDE w:val="0"/>
              <w:autoSpaceDN w:val="0"/>
              <w:adjustRightInd w:val="0"/>
              <w:ind w:left="211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Фор</w:t>
            </w:r>
            <w:r w:rsidR="00BF4868">
              <w:rPr>
                <w:rFonts w:ascii="Times New Roman" w:hAnsi="Times New Roman"/>
                <w:sz w:val="24"/>
                <w:szCs w:val="24"/>
                <w:lang w:val="uk-UA"/>
              </w:rPr>
              <w:t>мування комунікативної компетен</w:t>
            </w: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ності молодших школярів засобами сучасного змісту освіти </w:t>
            </w:r>
          </w:p>
        </w:tc>
        <w:tc>
          <w:tcPr>
            <w:tcW w:w="2155" w:type="dxa"/>
          </w:tcPr>
          <w:p w:rsidR="00365368" w:rsidRPr="00E86A90" w:rsidRDefault="00365368" w:rsidP="00D3538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ь </w:t>
            </w:r>
          </w:p>
        </w:tc>
        <w:tc>
          <w:tcPr>
            <w:tcW w:w="1706" w:type="dxa"/>
          </w:tcPr>
          <w:p w:rsidR="00365368" w:rsidRPr="00E86A90" w:rsidRDefault="00F62114" w:rsidP="00D3538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Тацій О. С.</w:t>
            </w:r>
          </w:p>
        </w:tc>
        <w:tc>
          <w:tcPr>
            <w:tcW w:w="1260" w:type="dxa"/>
          </w:tcPr>
          <w:p w:rsidR="00365368" w:rsidRPr="00E86A90" w:rsidRDefault="00365368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F62114" w:rsidTr="00F62114">
        <w:tc>
          <w:tcPr>
            <w:tcW w:w="607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027" w:type="dxa"/>
          </w:tcPr>
          <w:p w:rsidR="00365368" w:rsidRPr="00E86A90" w:rsidRDefault="00870464" w:rsidP="00240D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учнівських зошитів</w:t>
            </w:r>
          </w:p>
        </w:tc>
        <w:tc>
          <w:tcPr>
            <w:tcW w:w="2155" w:type="dxa"/>
          </w:tcPr>
          <w:p w:rsidR="00365368" w:rsidRPr="00E86A90" w:rsidRDefault="00870464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Звітування результатів перевірки</w:t>
            </w:r>
          </w:p>
        </w:tc>
        <w:tc>
          <w:tcPr>
            <w:tcW w:w="1706" w:type="dxa"/>
          </w:tcPr>
          <w:p w:rsidR="00365368" w:rsidRPr="00E86A90" w:rsidRDefault="00870464" w:rsidP="001278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1260" w:type="dxa"/>
          </w:tcPr>
          <w:p w:rsidR="00365368" w:rsidRPr="00E86A90" w:rsidRDefault="00365368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F62114" w:rsidTr="00F62114">
        <w:trPr>
          <w:trHeight w:val="632"/>
        </w:trPr>
        <w:tc>
          <w:tcPr>
            <w:tcW w:w="607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027" w:type="dxa"/>
          </w:tcPr>
          <w:p w:rsidR="00365368" w:rsidRPr="00E86A90" w:rsidRDefault="00365368" w:rsidP="00240DE1">
            <w:pPr>
              <w:rPr>
                <w:rFonts w:ascii="Times New Roman" w:hAnsi="Times New Roman"/>
                <w:sz w:val="24"/>
                <w:szCs w:val="24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Підсум</w:t>
            </w:r>
            <w:r w:rsidRPr="00E86A90">
              <w:rPr>
                <w:rFonts w:ascii="Times New Roman" w:hAnsi="Times New Roman"/>
                <w:sz w:val="24"/>
                <w:szCs w:val="24"/>
              </w:rPr>
              <w:t>киконтрольнихробіт з українськоїмови та математики в 2-4 класах</w:t>
            </w:r>
          </w:p>
        </w:tc>
        <w:tc>
          <w:tcPr>
            <w:tcW w:w="2155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наказ заступника директора</w:t>
            </w:r>
          </w:p>
        </w:tc>
        <w:tc>
          <w:tcPr>
            <w:tcW w:w="1706" w:type="dxa"/>
          </w:tcPr>
          <w:p w:rsidR="00365368" w:rsidRPr="00E86A90" w:rsidRDefault="00365368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1260" w:type="dxa"/>
          </w:tcPr>
          <w:p w:rsidR="00365368" w:rsidRPr="00E86A90" w:rsidRDefault="00365368" w:rsidP="004B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68" w:rsidRPr="00F62114" w:rsidTr="00F62114">
        <w:tc>
          <w:tcPr>
            <w:tcW w:w="607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027" w:type="dxa"/>
          </w:tcPr>
          <w:p w:rsidR="00365368" w:rsidRPr="00E86A90" w:rsidRDefault="00240DE1" w:rsidP="00240D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Робота з обдарованими та здібними учнями</w:t>
            </w:r>
            <w:r w:rsidR="00E86A90" w:rsidRPr="00E86A90">
              <w:rPr>
                <w:rFonts w:ascii="Times New Roman" w:hAnsi="Times New Roman"/>
                <w:sz w:val="24"/>
                <w:szCs w:val="24"/>
                <w:lang w:val="uk-UA"/>
              </w:rPr>
              <w:t>. Звіт про участь учнів у конкурсах та олімпіадах за результатами І семестру.</w:t>
            </w:r>
          </w:p>
        </w:tc>
        <w:tc>
          <w:tcPr>
            <w:tcW w:w="2155" w:type="dxa"/>
          </w:tcPr>
          <w:p w:rsidR="00365368" w:rsidRPr="00E86A90" w:rsidRDefault="00E86A90" w:rsidP="00E86A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Звітність</w:t>
            </w:r>
          </w:p>
        </w:tc>
        <w:tc>
          <w:tcPr>
            <w:tcW w:w="1706" w:type="dxa"/>
          </w:tcPr>
          <w:p w:rsidR="00365368" w:rsidRPr="00E86A90" w:rsidRDefault="00365368" w:rsidP="00E86A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  <w:tc>
          <w:tcPr>
            <w:tcW w:w="1260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F62114" w:rsidTr="00F62114">
        <w:tc>
          <w:tcPr>
            <w:tcW w:w="607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027" w:type="dxa"/>
          </w:tcPr>
          <w:p w:rsidR="00365368" w:rsidRPr="00E86A90" w:rsidRDefault="00F62114" w:rsidP="00240D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Адаптація учнів 5 класу до середньої ланки освіти.</w:t>
            </w:r>
          </w:p>
        </w:tc>
        <w:tc>
          <w:tcPr>
            <w:tcW w:w="2155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звітність</w:t>
            </w:r>
          </w:p>
        </w:tc>
        <w:tc>
          <w:tcPr>
            <w:tcW w:w="1706" w:type="dxa"/>
          </w:tcPr>
          <w:p w:rsidR="00365368" w:rsidRPr="00E86A90" w:rsidRDefault="00F62114" w:rsidP="005A44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, кл. керівники 5 класів </w:t>
            </w:r>
          </w:p>
        </w:tc>
        <w:tc>
          <w:tcPr>
            <w:tcW w:w="1260" w:type="dxa"/>
          </w:tcPr>
          <w:p w:rsidR="00365368" w:rsidRPr="00E86A90" w:rsidRDefault="00365368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F62114" w:rsidTr="00F62114">
        <w:tblPrEx>
          <w:tblLook w:val="04A0"/>
        </w:tblPrEx>
        <w:tc>
          <w:tcPr>
            <w:tcW w:w="607" w:type="dxa"/>
          </w:tcPr>
          <w:p w:rsidR="00365368" w:rsidRPr="00E86A90" w:rsidRDefault="00365368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027" w:type="dxa"/>
          </w:tcPr>
          <w:p w:rsidR="00365368" w:rsidRPr="00E86A90" w:rsidRDefault="00365368" w:rsidP="00240D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роботи методичного об’єднання вчителів початкових класів у І семестрі.</w:t>
            </w:r>
          </w:p>
        </w:tc>
        <w:tc>
          <w:tcPr>
            <w:tcW w:w="2155" w:type="dxa"/>
          </w:tcPr>
          <w:p w:rsidR="00365368" w:rsidRPr="00E86A90" w:rsidRDefault="00365368" w:rsidP="00D3538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голови методичного об’єднання  </w:t>
            </w:r>
          </w:p>
        </w:tc>
        <w:tc>
          <w:tcPr>
            <w:tcW w:w="1706" w:type="dxa"/>
          </w:tcPr>
          <w:p w:rsidR="00365368" w:rsidRPr="00E86A90" w:rsidRDefault="00365368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A90">
              <w:rPr>
                <w:rFonts w:ascii="Times New Roman" w:hAnsi="Times New Roman"/>
                <w:sz w:val="24"/>
                <w:szCs w:val="24"/>
                <w:lang w:val="uk-UA"/>
              </w:rPr>
              <w:t>Тацій О. С.</w:t>
            </w:r>
          </w:p>
        </w:tc>
        <w:tc>
          <w:tcPr>
            <w:tcW w:w="1260" w:type="dxa"/>
          </w:tcPr>
          <w:p w:rsidR="00365368" w:rsidRPr="00E86A90" w:rsidRDefault="00365368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F6A6B" w:rsidRDefault="00E86A90" w:rsidP="00E86A90">
      <w:pPr>
        <w:tabs>
          <w:tab w:val="left" w:pos="957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7B3D40" w:rsidRDefault="007B3D40" w:rsidP="007B3D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на наступне засідання:</w:t>
      </w:r>
    </w:p>
    <w:p w:rsidR="006F6A6B" w:rsidRDefault="006F6A6B" w:rsidP="006F6A6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чителям 4 –х класів підготувати аналіз підручників для учнів 5 класу.</w:t>
      </w:r>
    </w:p>
    <w:p w:rsidR="006F6A6B" w:rsidRDefault="006F6A6B" w:rsidP="006F6A6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едоставити для огляду методичну роботу, над якою працював вчитель протягом навчального року.</w:t>
      </w:r>
    </w:p>
    <w:p w:rsidR="006F6A6B" w:rsidRDefault="006F6A6B" w:rsidP="006F6A6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готувати аналіз стану підготовки учнів 4 класу до ДПА.</w:t>
      </w:r>
    </w:p>
    <w:p w:rsidR="00BF4868" w:rsidRPr="006F6A6B" w:rsidRDefault="00BF4868" w:rsidP="006F6A6B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ти звіт про впровадження в роботі нового Державного стандарту.</w:t>
      </w:r>
    </w:p>
    <w:p w:rsidR="00E86A90" w:rsidRDefault="00E86A90" w:rsidP="00B71BFA">
      <w:pPr>
        <w:rPr>
          <w:rFonts w:ascii="Times New Roman" w:hAnsi="Times New Roman"/>
          <w:lang w:val="uk-UA"/>
        </w:rPr>
      </w:pPr>
    </w:p>
    <w:p w:rsidR="00B71BFA" w:rsidRPr="00DE5748" w:rsidRDefault="00B71BFA" w:rsidP="00DE5748">
      <w:pPr>
        <w:tabs>
          <w:tab w:val="left" w:pos="6165"/>
        </w:tabs>
        <w:jc w:val="both"/>
        <w:rPr>
          <w:b/>
          <w:i/>
          <w:color w:val="0070C0"/>
          <w:sz w:val="32"/>
          <w:szCs w:val="32"/>
          <w:lang w:val="uk-UA"/>
        </w:rPr>
      </w:pPr>
      <w:r w:rsidRPr="00DE5748">
        <w:rPr>
          <w:b/>
          <w:i/>
          <w:color w:val="00B050"/>
          <w:sz w:val="32"/>
          <w:szCs w:val="32"/>
          <w:lang w:val="uk-UA"/>
        </w:rPr>
        <w:lastRenderedPageBreak/>
        <w:t>І</w:t>
      </w:r>
      <w:r w:rsidRPr="00DE5748">
        <w:rPr>
          <w:b/>
          <w:i/>
          <w:color w:val="00B050"/>
          <w:sz w:val="32"/>
          <w:szCs w:val="32"/>
          <w:lang w:val="en-US"/>
        </w:rPr>
        <w:t>V</w:t>
      </w:r>
      <w:r w:rsidRPr="00DE5748">
        <w:rPr>
          <w:b/>
          <w:i/>
          <w:color w:val="00B050"/>
          <w:sz w:val="32"/>
          <w:szCs w:val="32"/>
          <w:lang w:val="uk-UA"/>
        </w:rPr>
        <w:t xml:space="preserve"> засідання                   </w:t>
      </w:r>
      <w:r w:rsidR="00DE5748" w:rsidRPr="00DE5748">
        <w:rPr>
          <w:b/>
          <w:i/>
          <w:color w:val="00B050"/>
          <w:sz w:val="32"/>
          <w:szCs w:val="32"/>
          <w:lang w:val="uk-UA"/>
        </w:rPr>
        <w:t>Березень 2016</w:t>
      </w:r>
      <w:r w:rsidR="00DE5748" w:rsidRPr="00DE5748">
        <w:rPr>
          <w:b/>
          <w:i/>
          <w:color w:val="0070C0"/>
          <w:sz w:val="32"/>
          <w:szCs w:val="32"/>
          <w:lang w:val="uk-UA"/>
        </w:rPr>
        <w:tab/>
      </w:r>
    </w:p>
    <w:p w:rsidR="00F62114" w:rsidRDefault="00B71BFA" w:rsidP="00B71B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2060"/>
          <w:sz w:val="28"/>
          <w:szCs w:val="28"/>
          <w:lang w:val="uk-UA"/>
        </w:rPr>
      </w:pPr>
      <w:r w:rsidRPr="00DE5748">
        <w:rPr>
          <w:rFonts w:ascii="Times New Roman CYR" w:hAnsi="Times New Roman CYR" w:cs="Times New Roman CYR"/>
          <w:b/>
          <w:bCs/>
          <w:i/>
          <w:sz w:val="28"/>
          <w:szCs w:val="28"/>
          <w:lang w:val="uk-UA"/>
        </w:rPr>
        <w:t>Тема</w:t>
      </w:r>
      <w:r w:rsidR="00F62114" w:rsidRPr="00DE5748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.</w:t>
      </w:r>
      <w:r w:rsidR="00E86A90" w:rsidRPr="00DE5748">
        <w:rPr>
          <w:rFonts w:ascii="Times New Roman CYR" w:hAnsi="Times New Roman CYR" w:cs="Times New Roman CYR"/>
          <w:b/>
          <w:i/>
          <w:color w:val="002060"/>
          <w:sz w:val="28"/>
          <w:szCs w:val="28"/>
          <w:lang w:val="uk-UA"/>
        </w:rPr>
        <w:t>Соціалізація особистості через розвиток творчих здібностей</w:t>
      </w:r>
      <w:r w:rsidR="00E86A90" w:rsidRPr="00DE5748">
        <w:rPr>
          <w:rFonts w:ascii="Times New Roman CYR" w:hAnsi="Times New Roman CYR" w:cs="Times New Roman CYR"/>
          <w:b/>
          <w:color w:val="002060"/>
          <w:sz w:val="28"/>
          <w:szCs w:val="28"/>
          <w:lang w:val="uk-UA"/>
        </w:rPr>
        <w:t>.</w:t>
      </w:r>
    </w:p>
    <w:p w:rsidR="00E86A90" w:rsidRPr="005A44F9" w:rsidRDefault="00F35ADC" w:rsidP="005A4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6"/>
          <w:szCs w:val="26"/>
          <w:lang w:val="uk-UA"/>
        </w:rPr>
      </w:pPr>
      <w:r w:rsidRPr="00F35ADC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Мета. </w:t>
      </w:r>
      <w:r w:rsidR="005A44F9" w:rsidRPr="005A44F9">
        <w:rPr>
          <w:rFonts w:ascii="Times New Roman CYR" w:hAnsi="Times New Roman CYR" w:cs="Times New Roman CYR"/>
          <w:i/>
          <w:sz w:val="26"/>
          <w:szCs w:val="26"/>
          <w:lang w:val="uk-UA"/>
        </w:rPr>
        <w:t>Розробка методичних рекомендацій щодо використання соціально – психологічного механізму соціалізації особистості. Проаналізувати роботу вчителів щодо впровадження нового Державного стандарту. Розглянути питання підготовки учнів 4 класу до ДПА.</w:t>
      </w:r>
    </w:p>
    <w:p w:rsidR="00B71BFA" w:rsidRPr="00F35ADC" w:rsidRDefault="00F35ADC" w:rsidP="00B71B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 xml:space="preserve">Форма роботи.  </w:t>
      </w:r>
      <w:r w:rsidR="00520DCA">
        <w:rPr>
          <w:rFonts w:ascii="Times New Roman CYR" w:hAnsi="Times New Roman CYR" w:cs="Times New Roman CYR"/>
          <w:bCs/>
          <w:i/>
          <w:sz w:val="28"/>
          <w:szCs w:val="28"/>
          <w:lang w:val="uk-UA"/>
        </w:rPr>
        <w:t>Педагогічний ярмарок ідей.</w:t>
      </w:r>
    </w:p>
    <w:tbl>
      <w:tblPr>
        <w:tblStyle w:val="a4"/>
        <w:tblW w:w="12452" w:type="dxa"/>
        <w:tblLayout w:type="fixed"/>
        <w:tblLook w:val="01E0"/>
      </w:tblPr>
      <w:tblGrid>
        <w:gridCol w:w="648"/>
        <w:gridCol w:w="5414"/>
        <w:gridCol w:w="1984"/>
        <w:gridCol w:w="1843"/>
        <w:gridCol w:w="709"/>
        <w:gridCol w:w="1854"/>
      </w:tblGrid>
      <w:tr w:rsidR="00B71BFA" w:rsidRPr="00077E4E" w:rsidTr="00870464">
        <w:trPr>
          <w:gridAfter w:val="1"/>
          <w:wAfter w:w="1854" w:type="dxa"/>
        </w:trPr>
        <w:tc>
          <w:tcPr>
            <w:tcW w:w="648" w:type="dxa"/>
          </w:tcPr>
          <w:p w:rsidR="00B71BFA" w:rsidRPr="007B3D40" w:rsidRDefault="00B71BFA" w:rsidP="004B7D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7B3D40">
              <w:rPr>
                <w:b/>
                <w:sz w:val="24"/>
                <w:szCs w:val="24"/>
                <w:lang w:val="uk-UA"/>
              </w:rPr>
              <w:t>№</w:t>
            </w:r>
          </w:p>
          <w:p w:rsidR="00B71BFA" w:rsidRPr="007B3D40" w:rsidRDefault="00B71BFA" w:rsidP="004B7D43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7B3D40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414" w:type="dxa"/>
          </w:tcPr>
          <w:p w:rsidR="00B71BFA" w:rsidRPr="007B3D40" w:rsidRDefault="00B71BFA" w:rsidP="004B7D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B3D40">
              <w:rPr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984" w:type="dxa"/>
          </w:tcPr>
          <w:p w:rsidR="00B71BFA" w:rsidRPr="007B3D40" w:rsidRDefault="00B71BFA" w:rsidP="004B7D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B3D40">
              <w:rPr>
                <w:b/>
                <w:sz w:val="24"/>
                <w:szCs w:val="24"/>
                <w:lang w:val="uk-UA"/>
              </w:rPr>
              <w:t>Форми і методи роботи</w:t>
            </w:r>
          </w:p>
        </w:tc>
        <w:tc>
          <w:tcPr>
            <w:tcW w:w="1843" w:type="dxa"/>
          </w:tcPr>
          <w:p w:rsidR="00B71BFA" w:rsidRPr="007B3D40" w:rsidRDefault="00B71BFA" w:rsidP="004B7D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B3D40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709" w:type="dxa"/>
          </w:tcPr>
          <w:p w:rsidR="00B71BFA" w:rsidRPr="007B3D40" w:rsidRDefault="00B71BFA" w:rsidP="004B7D43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B3D40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B3D40" w:rsidRPr="005A44F9" w:rsidTr="00870464">
        <w:trPr>
          <w:gridAfter w:val="1"/>
          <w:wAfter w:w="1854" w:type="dxa"/>
        </w:trPr>
        <w:tc>
          <w:tcPr>
            <w:tcW w:w="648" w:type="dxa"/>
          </w:tcPr>
          <w:p w:rsidR="007B3D40" w:rsidRPr="005A44F9" w:rsidRDefault="007B3D40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414" w:type="dxa"/>
          </w:tcPr>
          <w:p w:rsidR="007B3D40" w:rsidRPr="005A44F9" w:rsidRDefault="007B3D40" w:rsidP="003653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екомендацій попереднього засідання та роботи між засіданнями.</w:t>
            </w:r>
          </w:p>
        </w:tc>
        <w:tc>
          <w:tcPr>
            <w:tcW w:w="1984" w:type="dxa"/>
          </w:tcPr>
          <w:p w:rsidR="007B3D40" w:rsidRPr="005A44F9" w:rsidRDefault="007B3D40" w:rsidP="00D3538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43" w:type="dxa"/>
          </w:tcPr>
          <w:p w:rsidR="007B3D40" w:rsidRPr="005A44F9" w:rsidRDefault="007B3D40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709" w:type="dxa"/>
          </w:tcPr>
          <w:p w:rsidR="007B3D40" w:rsidRPr="005A44F9" w:rsidRDefault="007B3D40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3D40" w:rsidRPr="005A44F9" w:rsidTr="00870464">
        <w:tc>
          <w:tcPr>
            <w:tcW w:w="648" w:type="dxa"/>
          </w:tcPr>
          <w:p w:rsidR="007B3D40" w:rsidRPr="005A44F9" w:rsidRDefault="007B3D40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44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7B3D40" w:rsidRPr="005A44F9" w:rsidRDefault="007B3D40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A44F9">
              <w:rPr>
                <w:rFonts w:ascii="Times New Roman" w:hAnsi="Times New Roman"/>
                <w:sz w:val="24"/>
                <w:szCs w:val="24"/>
              </w:rPr>
              <w:t>рганізаціяроботи з дітьмипотребуючихкатегорій»</w:t>
            </w: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7B3D40" w:rsidRPr="005A44F9" w:rsidRDefault="00CB312C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ди </w:t>
            </w:r>
            <w:r w:rsidR="007B3D40"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психолога</w:t>
            </w:r>
          </w:p>
        </w:tc>
        <w:tc>
          <w:tcPr>
            <w:tcW w:w="1843" w:type="dxa"/>
          </w:tcPr>
          <w:p w:rsidR="007B3D40" w:rsidRPr="005A44F9" w:rsidRDefault="00CB312C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Дерев</w:t>
            </w:r>
            <w:r w:rsidRPr="005A44F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янко А.С.</w:t>
            </w:r>
          </w:p>
        </w:tc>
        <w:tc>
          <w:tcPr>
            <w:tcW w:w="709" w:type="dxa"/>
          </w:tcPr>
          <w:p w:rsidR="007B3D40" w:rsidRPr="005A44F9" w:rsidRDefault="007B3D40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7B3D40" w:rsidRPr="005A44F9" w:rsidRDefault="007B3D40" w:rsidP="004B7D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A44F9">
              <w:rPr>
                <w:sz w:val="24"/>
                <w:szCs w:val="24"/>
                <w:lang w:val="uk-UA"/>
              </w:rPr>
              <w:t>р.</w:t>
            </w:r>
          </w:p>
        </w:tc>
      </w:tr>
      <w:tr w:rsidR="00365368" w:rsidRPr="005A44F9" w:rsidTr="004A4A42">
        <w:trPr>
          <w:gridAfter w:val="1"/>
          <w:wAfter w:w="1854" w:type="dxa"/>
          <w:trHeight w:val="746"/>
        </w:trPr>
        <w:tc>
          <w:tcPr>
            <w:tcW w:w="648" w:type="dxa"/>
          </w:tcPr>
          <w:p w:rsidR="00365368" w:rsidRPr="005A44F9" w:rsidRDefault="00365368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44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365368" w:rsidRPr="005A44F9" w:rsidRDefault="00365368" w:rsidP="004A4A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</w:rPr>
              <w:t>Моніторингучасті</w:t>
            </w: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учнів початкових класів</w:t>
            </w:r>
            <w:r w:rsidRPr="005A44F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нкурсах та </w:t>
            </w:r>
            <w:r w:rsidRPr="005A44F9">
              <w:rPr>
                <w:rFonts w:ascii="Times New Roman" w:hAnsi="Times New Roman"/>
                <w:sz w:val="24"/>
                <w:szCs w:val="24"/>
              </w:rPr>
              <w:t>олімпіадах</w:t>
            </w:r>
            <w:r w:rsidR="004A4A42" w:rsidRPr="005A44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365368" w:rsidRPr="005A44F9" w:rsidRDefault="00365368" w:rsidP="00870464">
            <w:pPr>
              <w:rPr>
                <w:rFonts w:ascii="Times New Roman" w:hAnsi="Times New Roman"/>
                <w:sz w:val="24"/>
                <w:szCs w:val="24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A44F9">
              <w:rPr>
                <w:rFonts w:ascii="Times New Roman" w:hAnsi="Times New Roman"/>
                <w:sz w:val="24"/>
                <w:szCs w:val="24"/>
              </w:rPr>
              <w:t>аказ</w:t>
            </w:r>
          </w:p>
          <w:p w:rsidR="00365368" w:rsidRPr="005A44F9" w:rsidRDefault="004A4A42" w:rsidP="0087046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ЗД з НМР</w:t>
            </w:r>
          </w:p>
        </w:tc>
        <w:tc>
          <w:tcPr>
            <w:tcW w:w="1843" w:type="dxa"/>
          </w:tcPr>
          <w:p w:rsidR="00365368" w:rsidRPr="005A44F9" w:rsidRDefault="00365368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709" w:type="dxa"/>
          </w:tcPr>
          <w:p w:rsidR="00365368" w:rsidRPr="005A44F9" w:rsidRDefault="00365368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68" w:rsidRPr="005A44F9" w:rsidTr="00870464">
        <w:trPr>
          <w:gridAfter w:val="1"/>
          <w:wAfter w:w="1854" w:type="dxa"/>
        </w:trPr>
        <w:tc>
          <w:tcPr>
            <w:tcW w:w="648" w:type="dxa"/>
          </w:tcPr>
          <w:p w:rsidR="00365368" w:rsidRPr="005A44F9" w:rsidRDefault="00365368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5A4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65368" w:rsidRPr="005A44F9" w:rsidRDefault="00F35ADC" w:rsidP="003653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творчих здібностей як засіб соціалізації школярів.</w:t>
            </w:r>
          </w:p>
        </w:tc>
        <w:tc>
          <w:tcPr>
            <w:tcW w:w="1984" w:type="dxa"/>
          </w:tcPr>
          <w:p w:rsidR="00365368" w:rsidRPr="005A44F9" w:rsidRDefault="00F35ADC" w:rsidP="00F35ADC">
            <w:pPr>
              <w:tabs>
                <w:tab w:val="right" w:pos="176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виступ</w:t>
            </w:r>
          </w:p>
        </w:tc>
        <w:tc>
          <w:tcPr>
            <w:tcW w:w="1843" w:type="dxa"/>
          </w:tcPr>
          <w:p w:rsidR="00365368" w:rsidRPr="005A44F9" w:rsidRDefault="00F35ADC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Безжовча І. В.</w:t>
            </w:r>
          </w:p>
        </w:tc>
        <w:tc>
          <w:tcPr>
            <w:tcW w:w="709" w:type="dxa"/>
          </w:tcPr>
          <w:p w:rsidR="00365368" w:rsidRPr="005A44F9" w:rsidRDefault="00365368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5A44F9" w:rsidTr="00870464">
        <w:tblPrEx>
          <w:tblLook w:val="04A0"/>
        </w:tblPrEx>
        <w:trPr>
          <w:gridAfter w:val="1"/>
          <w:wAfter w:w="1854" w:type="dxa"/>
        </w:trPr>
        <w:tc>
          <w:tcPr>
            <w:tcW w:w="648" w:type="dxa"/>
          </w:tcPr>
          <w:p w:rsidR="00365368" w:rsidRPr="005A44F9" w:rsidRDefault="00365368" w:rsidP="004A4A42">
            <w:pPr>
              <w:rPr>
                <w:rFonts w:ascii="Times New Roman" w:hAnsi="Times New Roman"/>
                <w:sz w:val="24"/>
                <w:szCs w:val="24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5A4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365368" w:rsidRPr="005A44F9" w:rsidRDefault="004A4A42" w:rsidP="004A4A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</w:rPr>
              <w:t>Робота над розробкоюметодичнихрекомендаційщодовикористаннясоціально-психологічногомеханізмусоціалізаціїособистості</w:t>
            </w:r>
          </w:p>
        </w:tc>
        <w:tc>
          <w:tcPr>
            <w:tcW w:w="1984" w:type="dxa"/>
          </w:tcPr>
          <w:p w:rsidR="00365368" w:rsidRPr="005A44F9" w:rsidRDefault="00870464" w:rsidP="004A4A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Ярмарок педагогічних ідей.</w:t>
            </w:r>
          </w:p>
        </w:tc>
        <w:tc>
          <w:tcPr>
            <w:tcW w:w="1843" w:type="dxa"/>
          </w:tcPr>
          <w:p w:rsidR="00365368" w:rsidRPr="005A44F9" w:rsidRDefault="004A4A42" w:rsidP="004A4A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  <w:tc>
          <w:tcPr>
            <w:tcW w:w="709" w:type="dxa"/>
          </w:tcPr>
          <w:p w:rsidR="00365368" w:rsidRPr="005A44F9" w:rsidRDefault="00365368" w:rsidP="004A4A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5A44F9" w:rsidTr="00870464">
        <w:tblPrEx>
          <w:tblLook w:val="04A0"/>
        </w:tblPrEx>
        <w:trPr>
          <w:gridAfter w:val="1"/>
          <w:wAfter w:w="1854" w:type="dxa"/>
        </w:trPr>
        <w:tc>
          <w:tcPr>
            <w:tcW w:w="648" w:type="dxa"/>
          </w:tcPr>
          <w:p w:rsidR="00365368" w:rsidRPr="005A44F9" w:rsidRDefault="00365368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414" w:type="dxa"/>
          </w:tcPr>
          <w:p w:rsidR="00365368" w:rsidRPr="005A44F9" w:rsidRDefault="004A4A42" w:rsidP="004A4A42">
            <w:pPr>
              <w:pStyle w:val="af0"/>
              <w:tabs>
                <w:tab w:val="clear" w:pos="5954"/>
                <w:tab w:val="num" w:pos="461"/>
                <w:tab w:val="left" w:pos="2719"/>
              </w:tabs>
              <w:ind w:left="0"/>
              <w:jc w:val="left"/>
              <w:rPr>
                <w:sz w:val="24"/>
                <w:szCs w:val="24"/>
              </w:rPr>
            </w:pPr>
            <w:r w:rsidRPr="005A44F9">
              <w:rPr>
                <w:sz w:val="24"/>
                <w:szCs w:val="24"/>
              </w:rPr>
              <w:t xml:space="preserve"> «Виховання патріотизму та формування мовленнєвої компетентності молодших школярів на уроках в початковій школі».</w:t>
            </w:r>
          </w:p>
        </w:tc>
        <w:tc>
          <w:tcPr>
            <w:tcW w:w="1984" w:type="dxa"/>
          </w:tcPr>
          <w:p w:rsidR="00365368" w:rsidRPr="005A44F9" w:rsidRDefault="004A4A42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діалог</w:t>
            </w:r>
          </w:p>
        </w:tc>
        <w:tc>
          <w:tcPr>
            <w:tcW w:w="1843" w:type="dxa"/>
          </w:tcPr>
          <w:p w:rsidR="00365368" w:rsidRPr="005A44F9" w:rsidRDefault="0087046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  <w:tc>
          <w:tcPr>
            <w:tcW w:w="709" w:type="dxa"/>
          </w:tcPr>
          <w:p w:rsidR="00365368" w:rsidRPr="005A44F9" w:rsidRDefault="00365368" w:rsidP="007B3D4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368" w:rsidRPr="005A44F9" w:rsidTr="00870464">
        <w:tblPrEx>
          <w:tblLook w:val="04A0"/>
        </w:tblPrEx>
        <w:trPr>
          <w:gridAfter w:val="1"/>
          <w:wAfter w:w="1854" w:type="dxa"/>
        </w:trPr>
        <w:tc>
          <w:tcPr>
            <w:tcW w:w="648" w:type="dxa"/>
          </w:tcPr>
          <w:p w:rsidR="00365368" w:rsidRPr="005A44F9" w:rsidRDefault="00365368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414" w:type="dxa"/>
          </w:tcPr>
          <w:p w:rsidR="00365368" w:rsidRPr="005A44F9" w:rsidRDefault="005A44F9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Пізнавальні завдання на уроках природознавства – один із засобі формування соціальної компетентності учнів.</w:t>
            </w:r>
          </w:p>
        </w:tc>
        <w:tc>
          <w:tcPr>
            <w:tcW w:w="1984" w:type="dxa"/>
          </w:tcPr>
          <w:p w:rsidR="00365368" w:rsidRPr="005A44F9" w:rsidRDefault="005A44F9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1843" w:type="dxa"/>
          </w:tcPr>
          <w:p w:rsidR="00365368" w:rsidRPr="005A44F9" w:rsidRDefault="005A44F9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Булава С. О.</w:t>
            </w:r>
          </w:p>
        </w:tc>
        <w:tc>
          <w:tcPr>
            <w:tcW w:w="709" w:type="dxa"/>
          </w:tcPr>
          <w:p w:rsidR="00365368" w:rsidRPr="005A44F9" w:rsidRDefault="00365368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464" w:rsidRPr="005A44F9" w:rsidTr="00870464">
        <w:tblPrEx>
          <w:tblLook w:val="04A0"/>
        </w:tblPrEx>
        <w:trPr>
          <w:gridAfter w:val="1"/>
          <w:wAfter w:w="1854" w:type="dxa"/>
        </w:trPr>
        <w:tc>
          <w:tcPr>
            <w:tcW w:w="648" w:type="dxa"/>
          </w:tcPr>
          <w:p w:rsidR="00870464" w:rsidRPr="005A44F9" w:rsidRDefault="0087046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14" w:type="dxa"/>
          </w:tcPr>
          <w:p w:rsidR="00870464" w:rsidRPr="005A44F9" w:rsidRDefault="0087046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 підготовкучетвертокласників до державноїпідсумковоїатестації</w:t>
            </w:r>
          </w:p>
        </w:tc>
        <w:tc>
          <w:tcPr>
            <w:tcW w:w="1984" w:type="dxa"/>
          </w:tcPr>
          <w:p w:rsidR="00870464" w:rsidRPr="005A44F9" w:rsidRDefault="0087046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Актуальний інструктаж</w:t>
            </w:r>
          </w:p>
        </w:tc>
        <w:tc>
          <w:tcPr>
            <w:tcW w:w="1843" w:type="dxa"/>
          </w:tcPr>
          <w:p w:rsidR="00870464" w:rsidRPr="005A44F9" w:rsidRDefault="0087046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  <w:p w:rsidR="00870464" w:rsidRPr="005A44F9" w:rsidRDefault="00F35ADC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Булава С. О.</w:t>
            </w:r>
          </w:p>
        </w:tc>
        <w:tc>
          <w:tcPr>
            <w:tcW w:w="709" w:type="dxa"/>
          </w:tcPr>
          <w:p w:rsidR="00870464" w:rsidRPr="005A44F9" w:rsidRDefault="0087046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0674" w:rsidRPr="005A44F9" w:rsidTr="00870464">
        <w:tblPrEx>
          <w:tblLook w:val="04A0"/>
        </w:tblPrEx>
        <w:trPr>
          <w:gridAfter w:val="1"/>
          <w:wAfter w:w="1854" w:type="dxa"/>
        </w:trPr>
        <w:tc>
          <w:tcPr>
            <w:tcW w:w="648" w:type="dxa"/>
          </w:tcPr>
          <w:p w:rsidR="00670674" w:rsidRPr="005A44F9" w:rsidRDefault="0067067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414" w:type="dxa"/>
          </w:tcPr>
          <w:p w:rsidR="00670674" w:rsidRPr="005A44F9" w:rsidRDefault="005A44F9" w:rsidP="004A4A42">
            <w:pPr>
              <w:tabs>
                <w:tab w:val="left" w:pos="3975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A44F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провадження нового Державного стандарту в роботі.</w:t>
            </w:r>
          </w:p>
        </w:tc>
        <w:tc>
          <w:tcPr>
            <w:tcW w:w="1984" w:type="dxa"/>
          </w:tcPr>
          <w:p w:rsidR="00670674" w:rsidRPr="005A44F9" w:rsidRDefault="005A44F9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43" w:type="dxa"/>
          </w:tcPr>
          <w:p w:rsidR="00670674" w:rsidRPr="005A44F9" w:rsidRDefault="005A44F9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  <w:tc>
          <w:tcPr>
            <w:tcW w:w="709" w:type="dxa"/>
          </w:tcPr>
          <w:p w:rsidR="00670674" w:rsidRPr="005A44F9" w:rsidRDefault="0067067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732A" w:rsidRPr="005A44F9" w:rsidTr="00870464">
        <w:tblPrEx>
          <w:tblLook w:val="04A0"/>
        </w:tblPrEx>
        <w:trPr>
          <w:gridAfter w:val="1"/>
          <w:wAfter w:w="1854" w:type="dxa"/>
        </w:trPr>
        <w:tc>
          <w:tcPr>
            <w:tcW w:w="648" w:type="dxa"/>
          </w:tcPr>
          <w:p w:rsidR="00D5732A" w:rsidRPr="005A44F9" w:rsidRDefault="00670674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414" w:type="dxa"/>
          </w:tcPr>
          <w:p w:rsidR="00D5732A" w:rsidRPr="005A44F9" w:rsidRDefault="00D5732A" w:rsidP="007B3D40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A44F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гляд методичної роботи</w:t>
            </w:r>
          </w:p>
        </w:tc>
        <w:tc>
          <w:tcPr>
            <w:tcW w:w="1984" w:type="dxa"/>
          </w:tcPr>
          <w:p w:rsidR="00D5732A" w:rsidRPr="005A44F9" w:rsidRDefault="004A4A42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огляд</w:t>
            </w:r>
          </w:p>
        </w:tc>
        <w:tc>
          <w:tcPr>
            <w:tcW w:w="1843" w:type="dxa"/>
          </w:tcPr>
          <w:p w:rsidR="00D5732A" w:rsidRPr="005A44F9" w:rsidRDefault="00D5732A" w:rsidP="00D573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  <w:p w:rsidR="00D5732A" w:rsidRPr="005A44F9" w:rsidRDefault="00D5732A" w:rsidP="00D573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44F9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  <w:tc>
          <w:tcPr>
            <w:tcW w:w="709" w:type="dxa"/>
          </w:tcPr>
          <w:p w:rsidR="00D5732A" w:rsidRPr="005A44F9" w:rsidRDefault="00D5732A" w:rsidP="007B3D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71BFA" w:rsidRDefault="005A44F9" w:rsidP="005A44F9">
      <w:pPr>
        <w:tabs>
          <w:tab w:val="left" w:pos="8295"/>
        </w:tabs>
        <w:rPr>
          <w:rFonts w:ascii="Times New Roman" w:hAnsi="Times New Roman"/>
          <w:lang w:val="uk-UA"/>
        </w:rPr>
      </w:pPr>
      <w:r w:rsidRPr="005A44F9">
        <w:rPr>
          <w:rFonts w:ascii="Times New Roman" w:hAnsi="Times New Roman"/>
          <w:sz w:val="24"/>
          <w:szCs w:val="24"/>
          <w:lang w:val="uk-UA"/>
        </w:rPr>
        <w:tab/>
      </w:r>
    </w:p>
    <w:p w:rsidR="006F6A6B" w:rsidRDefault="006F6A6B" w:rsidP="006F6A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на наступне засідання:</w:t>
      </w:r>
    </w:p>
    <w:p w:rsidR="00B71BFA" w:rsidRDefault="006F6A6B" w:rsidP="006F6A6B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ти ідеї щодо планування навчально – методичної роботи на наступний навчальний рік.</w:t>
      </w:r>
    </w:p>
    <w:p w:rsidR="00A83390" w:rsidRDefault="00520DCA" w:rsidP="005A44F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чителям підготувати звіти про підсумки роботи над І ( підготовчим) етапом обласного науково – методичного проекту.</w:t>
      </w:r>
    </w:p>
    <w:p w:rsidR="00520DCA" w:rsidRPr="005A44F9" w:rsidRDefault="00520DCA" w:rsidP="005A44F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ти до розгляду питання щодо формування здорового способу життя через свідоме ставлення до свого здоров</w:t>
      </w:r>
      <w:r w:rsidRPr="00520DC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.</w:t>
      </w:r>
    </w:p>
    <w:p w:rsidR="00D5732A" w:rsidRDefault="00D5732A" w:rsidP="00B71BFA">
      <w:pPr>
        <w:jc w:val="both"/>
        <w:rPr>
          <w:b/>
          <w:i/>
          <w:sz w:val="28"/>
          <w:szCs w:val="28"/>
          <w:lang w:val="uk-UA"/>
        </w:rPr>
      </w:pPr>
    </w:p>
    <w:p w:rsidR="00DE5748" w:rsidRPr="00520DCA" w:rsidRDefault="00B71BFA" w:rsidP="00DE5748">
      <w:pPr>
        <w:jc w:val="both"/>
        <w:rPr>
          <w:b/>
          <w:i/>
          <w:color w:val="00B050"/>
          <w:sz w:val="32"/>
          <w:szCs w:val="32"/>
          <w:lang w:val="uk-UA"/>
        </w:rPr>
      </w:pPr>
      <w:r w:rsidRPr="00520DCA">
        <w:rPr>
          <w:b/>
          <w:i/>
          <w:color w:val="00B050"/>
          <w:sz w:val="32"/>
          <w:szCs w:val="32"/>
          <w:lang w:val="en-US"/>
        </w:rPr>
        <w:lastRenderedPageBreak/>
        <w:t>V</w:t>
      </w:r>
      <w:r w:rsidR="00032CF8" w:rsidRPr="00520DCA">
        <w:rPr>
          <w:b/>
          <w:i/>
          <w:color w:val="00B050"/>
          <w:sz w:val="32"/>
          <w:szCs w:val="32"/>
          <w:lang w:val="uk-UA"/>
        </w:rPr>
        <w:t xml:space="preserve"> засідання </w:t>
      </w:r>
      <w:r w:rsidRPr="00520DCA">
        <w:rPr>
          <w:rFonts w:ascii="Times New Roman CYR" w:hAnsi="Times New Roman CYR" w:cs="Times New Roman CYR"/>
          <w:b/>
          <w:bCs/>
          <w:color w:val="00B050"/>
          <w:sz w:val="32"/>
          <w:szCs w:val="32"/>
          <w:lang w:val="uk-UA"/>
        </w:rPr>
        <w:t xml:space="preserve">Травень </w:t>
      </w:r>
      <w:r w:rsidR="00DE5748" w:rsidRPr="00520DCA">
        <w:rPr>
          <w:rFonts w:ascii="Times New Roman CYR" w:hAnsi="Times New Roman CYR" w:cs="Times New Roman CYR"/>
          <w:b/>
          <w:bCs/>
          <w:color w:val="00B050"/>
          <w:sz w:val="32"/>
          <w:szCs w:val="32"/>
          <w:lang w:val="uk-UA"/>
        </w:rPr>
        <w:t xml:space="preserve"> 2016</w:t>
      </w:r>
    </w:p>
    <w:p w:rsidR="00DE5748" w:rsidRPr="005A3110" w:rsidRDefault="00DE5748" w:rsidP="00DE5748">
      <w:pPr>
        <w:spacing w:after="0" w:line="240" w:lineRule="auto"/>
        <w:ind w:firstLine="708"/>
        <w:rPr>
          <w:rFonts w:ascii="Times New Roman" w:hAnsi="Times New Roman"/>
          <w:color w:val="00B050"/>
          <w:sz w:val="20"/>
          <w:szCs w:val="20"/>
          <w:lang w:val="uk-UA"/>
        </w:rPr>
      </w:pPr>
    </w:p>
    <w:p w:rsidR="00DE5748" w:rsidRPr="00520DCA" w:rsidRDefault="00DE5748" w:rsidP="00DE5748">
      <w:pPr>
        <w:spacing w:after="0" w:line="240" w:lineRule="auto"/>
        <w:rPr>
          <w:b/>
          <w:i/>
          <w:color w:val="0070C0"/>
          <w:sz w:val="28"/>
          <w:szCs w:val="28"/>
          <w:u w:val="single"/>
          <w:lang w:val="uk-UA"/>
        </w:rPr>
      </w:pPr>
      <w:r w:rsidRPr="00520DCA">
        <w:rPr>
          <w:rFonts w:ascii="Times New Roman" w:hAnsi="Times New Roman"/>
          <w:b/>
          <w:sz w:val="26"/>
          <w:szCs w:val="26"/>
          <w:lang w:val="uk-UA"/>
        </w:rPr>
        <w:t>Тема</w:t>
      </w:r>
      <w:r w:rsidRPr="00520DCA">
        <w:rPr>
          <w:rFonts w:ascii="Times New Roman" w:hAnsi="Times New Roman"/>
          <w:sz w:val="26"/>
          <w:szCs w:val="26"/>
          <w:lang w:val="uk-UA"/>
        </w:rPr>
        <w:t>.</w:t>
      </w:r>
      <w:r w:rsidR="00520DCA" w:rsidRPr="00520DCA">
        <w:rPr>
          <w:rFonts w:ascii="Times New Roman CYR" w:hAnsi="Times New Roman CYR" w:cs="Times New Roman CYR"/>
          <w:i/>
          <w:color w:val="0070C0"/>
          <w:sz w:val="28"/>
          <w:szCs w:val="28"/>
          <w:lang w:val="uk-UA"/>
        </w:rPr>
        <w:t>Забезпечення якості  освіти</w:t>
      </w:r>
      <w:r w:rsidR="00520DCA" w:rsidRPr="00520DCA">
        <w:rPr>
          <w:rFonts w:ascii="Times New Roman CYR" w:hAnsi="Times New Roman CYR" w:cs="Times New Roman CYR"/>
          <w:i/>
          <w:color w:val="0070C0"/>
          <w:sz w:val="28"/>
          <w:szCs w:val="28"/>
        </w:rPr>
        <w:t>.</w:t>
      </w:r>
      <w:r w:rsidR="00520DCA" w:rsidRPr="00520DCA">
        <w:rPr>
          <w:rFonts w:ascii="Times New Roman CYR" w:hAnsi="Times New Roman CYR" w:cs="Times New Roman CYR"/>
          <w:i/>
          <w:color w:val="0070C0"/>
          <w:sz w:val="28"/>
          <w:szCs w:val="28"/>
          <w:lang w:val="uk-UA"/>
        </w:rPr>
        <w:t xml:space="preserve"> Компетенція чи   компетентність</w:t>
      </w:r>
      <w:r w:rsidR="00520DCA" w:rsidRPr="00520DCA">
        <w:rPr>
          <w:rFonts w:ascii="Times New Roman CYR" w:hAnsi="Times New Roman CYR" w:cs="Times New Roman CYR"/>
          <w:i/>
          <w:color w:val="0070C0"/>
          <w:sz w:val="28"/>
          <w:szCs w:val="28"/>
        </w:rPr>
        <w:t>:</w:t>
      </w:r>
      <w:r w:rsidR="00520DCA" w:rsidRPr="00520DCA">
        <w:rPr>
          <w:rFonts w:ascii="Times New Roman CYR" w:hAnsi="Times New Roman CYR" w:cs="Times New Roman CYR"/>
          <w:i/>
          <w:color w:val="0070C0"/>
          <w:sz w:val="28"/>
          <w:szCs w:val="28"/>
          <w:lang w:val="uk-UA"/>
        </w:rPr>
        <w:t xml:space="preserve"> що ми формуємо у молодших </w:t>
      </w:r>
      <w:r w:rsidR="00520DCA" w:rsidRPr="00520DCA">
        <w:rPr>
          <w:rFonts w:ascii="Times New Roman" w:hAnsi="Times New Roman"/>
          <w:i/>
          <w:color w:val="0070C0"/>
          <w:sz w:val="28"/>
          <w:szCs w:val="28"/>
          <w:lang w:val="uk-UA"/>
        </w:rPr>
        <w:t xml:space="preserve">школярів. Виховання здоров’язберігаючої  грамотності учнів початкової школи. 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>Підсумки роботи методичного об’єднання вчителів початкових класів за 2015 –</w:t>
      </w:r>
      <w:r w:rsidR="00520DCA">
        <w:rPr>
          <w:rFonts w:ascii="Times New Roman" w:hAnsi="Times New Roman"/>
          <w:i/>
          <w:sz w:val="26"/>
          <w:szCs w:val="26"/>
          <w:lang w:val="uk-UA"/>
        </w:rPr>
        <w:t xml:space="preserve"> 2016 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 xml:space="preserve"> навчальний рік та складання  перспективного плану на наступний рік.</w:t>
      </w:r>
    </w:p>
    <w:p w:rsidR="0063616A" w:rsidRDefault="00DE5748" w:rsidP="0063616A">
      <w:pPr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520DCA">
        <w:rPr>
          <w:rFonts w:ascii="Times New Roman" w:hAnsi="Times New Roman"/>
          <w:b/>
          <w:sz w:val="26"/>
          <w:szCs w:val="26"/>
          <w:lang w:val="uk-UA"/>
        </w:rPr>
        <w:t>Мета.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>Підвести підсумки роботи методичного об</w:t>
      </w:r>
      <w:r w:rsidRPr="00520DCA">
        <w:rPr>
          <w:rFonts w:ascii="Times New Roman" w:hAnsi="Times New Roman"/>
          <w:i/>
          <w:sz w:val="26"/>
          <w:szCs w:val="26"/>
        </w:rPr>
        <w:t>’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 xml:space="preserve">єднання вчителів початкових </w:t>
      </w:r>
      <w:r w:rsidR="00520DCA">
        <w:rPr>
          <w:rFonts w:ascii="Times New Roman" w:hAnsi="Times New Roman"/>
          <w:i/>
          <w:sz w:val="26"/>
          <w:szCs w:val="26"/>
          <w:lang w:val="uk-UA"/>
        </w:rPr>
        <w:t xml:space="preserve"> класів за 2015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 xml:space="preserve"> –</w:t>
      </w:r>
      <w:r w:rsidR="00520DCA">
        <w:rPr>
          <w:rFonts w:ascii="Times New Roman" w:hAnsi="Times New Roman"/>
          <w:i/>
          <w:sz w:val="26"/>
          <w:szCs w:val="26"/>
          <w:lang w:val="uk-UA"/>
        </w:rPr>
        <w:t xml:space="preserve"> 2015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 xml:space="preserve"> навчальний рік, заслухати звітивчителів про підсу</w:t>
      </w:r>
      <w:r w:rsidR="00520DCA">
        <w:rPr>
          <w:rFonts w:ascii="Times New Roman" w:hAnsi="Times New Roman"/>
          <w:i/>
          <w:sz w:val="26"/>
          <w:szCs w:val="26"/>
          <w:lang w:val="uk-UA"/>
        </w:rPr>
        <w:t xml:space="preserve">мки роботи над проблемною темою 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 xml:space="preserve"> склас</w:t>
      </w:r>
      <w:r w:rsidR="00520DCA">
        <w:rPr>
          <w:rFonts w:ascii="Times New Roman" w:hAnsi="Times New Roman"/>
          <w:i/>
          <w:sz w:val="26"/>
          <w:szCs w:val="26"/>
          <w:lang w:val="uk-UA"/>
        </w:rPr>
        <w:t xml:space="preserve">ти перспективний план роботи МО </w:t>
      </w:r>
      <w:r w:rsidRPr="00520DCA">
        <w:rPr>
          <w:rFonts w:ascii="Times New Roman" w:hAnsi="Times New Roman"/>
          <w:i/>
          <w:sz w:val="26"/>
          <w:szCs w:val="26"/>
          <w:lang w:val="uk-UA"/>
        </w:rPr>
        <w:t xml:space="preserve"> на наступний   навчальний рік.</w:t>
      </w:r>
    </w:p>
    <w:p w:rsidR="00B71BFA" w:rsidRDefault="0063616A" w:rsidP="00973B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spacing w:after="0" w:line="240" w:lineRule="auto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63616A">
        <w:rPr>
          <w:rFonts w:ascii="Times New Roman" w:hAnsi="Times New Roman"/>
          <w:b/>
          <w:sz w:val="26"/>
          <w:szCs w:val="26"/>
          <w:lang w:val="uk-UA"/>
        </w:rPr>
        <w:t>Форма роботи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="00520DCA" w:rsidRPr="0063616A">
        <w:rPr>
          <w:rFonts w:ascii="Times New Roman" w:hAnsi="Times New Roman"/>
          <w:b/>
          <w:sz w:val="24"/>
          <w:szCs w:val="24"/>
          <w:lang w:val="uk-UA" w:eastAsia="ru-RU"/>
        </w:rPr>
        <w:tab/>
      </w:r>
      <w:r w:rsidR="00582304">
        <w:rPr>
          <w:rFonts w:ascii="Times New Roman" w:hAnsi="Times New Roman"/>
          <w:i/>
          <w:sz w:val="26"/>
          <w:szCs w:val="26"/>
          <w:lang w:val="uk-UA" w:eastAsia="ru-RU"/>
        </w:rPr>
        <w:t>Підсумкова лабораторія</w:t>
      </w:r>
      <w:r w:rsidR="00973B10">
        <w:rPr>
          <w:rFonts w:ascii="Times New Roman" w:hAnsi="Times New Roman"/>
          <w:i/>
          <w:sz w:val="26"/>
          <w:szCs w:val="26"/>
          <w:lang w:val="uk-UA" w:eastAsia="ru-RU"/>
        </w:rPr>
        <w:tab/>
      </w:r>
      <w:r w:rsidR="00973B10">
        <w:rPr>
          <w:rFonts w:ascii="Times New Roman" w:hAnsi="Times New Roman"/>
          <w:i/>
          <w:sz w:val="26"/>
          <w:szCs w:val="26"/>
          <w:lang w:val="uk-UA" w:eastAsia="ru-RU"/>
        </w:rPr>
        <w:tab/>
      </w:r>
    </w:p>
    <w:p w:rsidR="00973B10" w:rsidRDefault="00973B10" w:rsidP="00973B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spacing w:after="0" w:line="240" w:lineRule="auto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973B10" w:rsidRPr="0063616A" w:rsidRDefault="00973B10" w:rsidP="00973B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spacing w:after="0" w:line="240" w:lineRule="auto"/>
        <w:rPr>
          <w:rFonts w:ascii="Times New Roman" w:hAnsi="Times New Roman"/>
          <w:i/>
          <w:sz w:val="26"/>
          <w:szCs w:val="26"/>
          <w:lang w:val="uk-UA" w:eastAsia="ru-RU"/>
        </w:rPr>
      </w:pPr>
      <w:bookmarkStart w:id="0" w:name="_GoBack"/>
      <w:bookmarkEnd w:id="0"/>
    </w:p>
    <w:tbl>
      <w:tblPr>
        <w:tblStyle w:val="a4"/>
        <w:tblW w:w="12452" w:type="dxa"/>
        <w:tblLayout w:type="fixed"/>
        <w:tblLook w:val="01E0"/>
      </w:tblPr>
      <w:tblGrid>
        <w:gridCol w:w="675"/>
        <w:gridCol w:w="5245"/>
        <w:gridCol w:w="1843"/>
        <w:gridCol w:w="1984"/>
        <w:gridCol w:w="851"/>
        <w:gridCol w:w="1854"/>
      </w:tblGrid>
      <w:tr w:rsidR="00B71BFA" w:rsidRPr="00077E4E" w:rsidTr="00D5732A">
        <w:trPr>
          <w:gridAfter w:val="1"/>
          <w:wAfter w:w="1854" w:type="dxa"/>
        </w:trPr>
        <w:tc>
          <w:tcPr>
            <w:tcW w:w="675" w:type="dxa"/>
          </w:tcPr>
          <w:p w:rsidR="00B71BFA" w:rsidRPr="00D5732A" w:rsidRDefault="00B71BFA" w:rsidP="004B7D4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71BFA" w:rsidRPr="00D5732A" w:rsidRDefault="00B71BFA" w:rsidP="004B7D4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45" w:type="dxa"/>
          </w:tcPr>
          <w:p w:rsidR="00B71BFA" w:rsidRPr="00D5732A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43" w:type="dxa"/>
          </w:tcPr>
          <w:p w:rsidR="00B71BFA" w:rsidRPr="00D5732A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і методи роботи</w:t>
            </w:r>
          </w:p>
        </w:tc>
        <w:tc>
          <w:tcPr>
            <w:tcW w:w="1984" w:type="dxa"/>
          </w:tcPr>
          <w:p w:rsidR="00B71BFA" w:rsidRPr="00D5732A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851" w:type="dxa"/>
          </w:tcPr>
          <w:p w:rsidR="00B71BFA" w:rsidRPr="00D5732A" w:rsidRDefault="00B71BFA" w:rsidP="004B7D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5732A" w:rsidRPr="00D5732A" w:rsidTr="00D5732A">
        <w:trPr>
          <w:gridAfter w:val="1"/>
          <w:wAfter w:w="1854" w:type="dxa"/>
          <w:trHeight w:val="534"/>
        </w:trPr>
        <w:tc>
          <w:tcPr>
            <w:tcW w:w="675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5" w:type="dxa"/>
          </w:tcPr>
          <w:p w:rsidR="00D5732A" w:rsidRPr="00D5732A" w:rsidRDefault="00D5732A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екомендацій попереднього засідання та роботи між засіданнями.</w:t>
            </w:r>
          </w:p>
        </w:tc>
        <w:tc>
          <w:tcPr>
            <w:tcW w:w="1843" w:type="dxa"/>
          </w:tcPr>
          <w:p w:rsidR="00D5732A" w:rsidRPr="00D5732A" w:rsidRDefault="00D5732A" w:rsidP="00D3538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984" w:type="dxa"/>
          </w:tcPr>
          <w:p w:rsidR="00D5732A" w:rsidRPr="00D5732A" w:rsidRDefault="00D5732A" w:rsidP="00D353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851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732A" w:rsidRPr="00D5732A" w:rsidTr="00D5732A">
        <w:trPr>
          <w:gridAfter w:val="1"/>
          <w:wAfter w:w="1854" w:type="dxa"/>
          <w:trHeight w:val="812"/>
        </w:trPr>
        <w:tc>
          <w:tcPr>
            <w:tcW w:w="675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5" w:type="dxa"/>
          </w:tcPr>
          <w:p w:rsidR="00D5732A" w:rsidRPr="00D5732A" w:rsidRDefault="00D5732A" w:rsidP="004B7D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через свідоме ставлення до свого здоров</w:t>
            </w:r>
            <w:r w:rsidRPr="00D5732A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.</w:t>
            </w:r>
          </w:p>
        </w:tc>
        <w:tc>
          <w:tcPr>
            <w:tcW w:w="1843" w:type="dxa"/>
          </w:tcPr>
          <w:p w:rsidR="00D5732A" w:rsidRDefault="00D5732A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ь</w:t>
            </w:r>
          </w:p>
          <w:p w:rsidR="00D5732A" w:rsidRPr="00D5732A" w:rsidRDefault="00D5732A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</w:t>
            </w:r>
          </w:p>
        </w:tc>
        <w:tc>
          <w:tcPr>
            <w:tcW w:w="1984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удченко О. В.</w:t>
            </w:r>
          </w:p>
        </w:tc>
        <w:tc>
          <w:tcPr>
            <w:tcW w:w="851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732A" w:rsidRPr="00D5732A" w:rsidTr="00D5732A">
        <w:trPr>
          <w:trHeight w:val="696"/>
        </w:trPr>
        <w:tc>
          <w:tcPr>
            <w:tcW w:w="675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D5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5732A" w:rsidRPr="00D5732A" w:rsidRDefault="00D5732A" w:rsidP="00D573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позакласнихзаходів,</w:t>
            </w:r>
            <w:r w:rsidRPr="00D5732A">
              <w:rPr>
                <w:rFonts w:ascii="Times New Roman" w:hAnsi="Times New Roman"/>
                <w:sz w:val="24"/>
                <w:szCs w:val="24"/>
              </w:rPr>
              <w:t>інтелектуальнихтурнірів.</w:t>
            </w:r>
          </w:p>
        </w:tc>
        <w:tc>
          <w:tcPr>
            <w:tcW w:w="1843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1984" w:type="dxa"/>
          </w:tcPr>
          <w:p w:rsidR="00D5732A" w:rsidRPr="00D5732A" w:rsidRDefault="00D5732A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851" w:type="dxa"/>
          </w:tcPr>
          <w:p w:rsidR="00D5732A" w:rsidRPr="00D5732A" w:rsidRDefault="00D5732A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D5732A" w:rsidRPr="00D5732A" w:rsidTr="00D5732A">
        <w:trPr>
          <w:gridAfter w:val="1"/>
          <w:wAfter w:w="1854" w:type="dxa"/>
          <w:trHeight w:val="1273"/>
        </w:trPr>
        <w:tc>
          <w:tcPr>
            <w:tcW w:w="675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D5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5732A" w:rsidRPr="00D5732A" w:rsidRDefault="00D5732A" w:rsidP="004B7D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</w:t>
            </w:r>
            <w:r w:rsidRPr="00D5732A">
              <w:rPr>
                <w:rFonts w:ascii="Times New Roman" w:hAnsi="Times New Roman"/>
                <w:sz w:val="24"/>
                <w:szCs w:val="24"/>
              </w:rPr>
              <w:t>ДПА</w:t>
            </w: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4 класі</w:t>
            </w:r>
          </w:p>
          <w:p w:rsidR="00D5732A" w:rsidRPr="00D5732A" w:rsidRDefault="00D5732A" w:rsidP="004B7D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</w:rPr>
              <w:t>Підсумкиконтрольнихробіт з математики і українськоїмови та перевіркитехнікичитання в початкових</w:t>
            </w: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D5732A">
              <w:rPr>
                <w:rFonts w:ascii="Times New Roman" w:hAnsi="Times New Roman"/>
                <w:sz w:val="24"/>
                <w:szCs w:val="24"/>
              </w:rPr>
              <w:t>ласах за ІІ семестр</w:t>
            </w: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:rsid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</w:t>
            </w:r>
          </w:p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школи</w:t>
            </w:r>
          </w:p>
        </w:tc>
        <w:tc>
          <w:tcPr>
            <w:tcW w:w="1984" w:type="dxa"/>
          </w:tcPr>
          <w:p w:rsidR="00D5732A" w:rsidRDefault="00D5732A" w:rsidP="00D573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  <w:p w:rsidR="00670674" w:rsidRPr="00D5732A" w:rsidRDefault="0063616A" w:rsidP="00D573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ава С. О.</w:t>
            </w:r>
          </w:p>
        </w:tc>
        <w:tc>
          <w:tcPr>
            <w:tcW w:w="851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32A" w:rsidRPr="00D5732A" w:rsidTr="00D5732A">
        <w:trPr>
          <w:gridAfter w:val="1"/>
          <w:wAfter w:w="1854" w:type="dxa"/>
        </w:trPr>
        <w:tc>
          <w:tcPr>
            <w:tcW w:w="675" w:type="dxa"/>
          </w:tcPr>
          <w:p w:rsidR="00D5732A" w:rsidRPr="00D5732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D5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5732A" w:rsidRPr="0063616A" w:rsidRDefault="0063616A" w:rsidP="0063616A">
            <w:pPr>
              <w:widowControl w:val="0"/>
              <w:autoSpaceDE w:val="0"/>
              <w:autoSpaceDN w:val="0"/>
              <w:adjustRightInd w:val="0"/>
              <w:ind w:left="245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16A"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uk-UA"/>
              </w:rPr>
              <w:t>Аналіз  рівня  навчальнихдосягненьучнів з основних наук</w:t>
            </w:r>
          </w:p>
        </w:tc>
        <w:tc>
          <w:tcPr>
            <w:tcW w:w="1843" w:type="dxa"/>
          </w:tcPr>
          <w:p w:rsidR="00D5732A" w:rsidRPr="00D5732A" w:rsidRDefault="0063616A" w:rsidP="006361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984" w:type="dxa"/>
          </w:tcPr>
          <w:p w:rsidR="00D5732A" w:rsidRPr="00D5732A" w:rsidRDefault="0063616A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851" w:type="dxa"/>
          </w:tcPr>
          <w:p w:rsidR="00D5732A" w:rsidRPr="00D5732A" w:rsidRDefault="00D5732A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732A" w:rsidRPr="00D5732A" w:rsidTr="00D5732A">
        <w:tblPrEx>
          <w:tblLook w:val="04A0"/>
        </w:tblPrEx>
        <w:trPr>
          <w:gridAfter w:val="1"/>
          <w:wAfter w:w="1854" w:type="dxa"/>
        </w:trPr>
        <w:tc>
          <w:tcPr>
            <w:tcW w:w="675" w:type="dxa"/>
          </w:tcPr>
          <w:p w:rsidR="00D5732A" w:rsidRPr="00D5732A" w:rsidRDefault="00973B10" w:rsidP="00973B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361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D5732A" w:rsidRPr="00670674" w:rsidRDefault="00D5732A" w:rsidP="00D5732A">
            <w:pPr>
              <w:spacing w:before="75" w:after="7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ідсумки роботи методичного об’єднання учителів початкових класів в поточному навчальному ро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70674"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Підсумк</w:t>
            </w:r>
            <w:r w:rsidR="006706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роботи над науково-методичною </w:t>
            </w:r>
            <w:r w:rsidR="00670674" w:rsidRPr="00D573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ною темою МО </w:t>
            </w:r>
            <w:r w:rsidR="0067067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63616A">
              <w:rPr>
                <w:rFonts w:ascii="Times New Roman" w:hAnsi="Times New Roman"/>
                <w:sz w:val="24"/>
                <w:szCs w:val="24"/>
                <w:lang w:val="uk-UA"/>
              </w:rPr>
              <w:t>Розвиток соціальної компетентності учнів шляхом використання інтерактивних технологій</w:t>
            </w:r>
            <w:r w:rsidR="00670674" w:rsidRPr="00D5732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6706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творення банку ідей щодо планування науково-методичної роботи на новий навчальний рік.</w:t>
            </w:r>
          </w:p>
        </w:tc>
        <w:tc>
          <w:tcPr>
            <w:tcW w:w="1843" w:type="dxa"/>
          </w:tcPr>
          <w:p w:rsidR="0063616A" w:rsidRDefault="00D5732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32A">
              <w:rPr>
                <w:rFonts w:ascii="Times New Roman" w:hAnsi="Times New Roman"/>
                <w:sz w:val="24"/>
                <w:szCs w:val="24"/>
                <w:lang w:val="uk-UA"/>
              </w:rPr>
              <w:t>звіт голови методичного об’єднання</w:t>
            </w:r>
            <w:r w:rsidR="0063616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5732A" w:rsidRPr="00D5732A" w:rsidRDefault="0063616A" w:rsidP="004B7D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 ідей</w:t>
            </w:r>
          </w:p>
        </w:tc>
        <w:tc>
          <w:tcPr>
            <w:tcW w:w="1984" w:type="dxa"/>
          </w:tcPr>
          <w:p w:rsidR="00D5732A" w:rsidRDefault="00670674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М. О.</w:t>
            </w:r>
          </w:p>
          <w:p w:rsidR="00670674" w:rsidRPr="00D5732A" w:rsidRDefault="00670674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. О.</w:t>
            </w:r>
          </w:p>
        </w:tc>
        <w:tc>
          <w:tcPr>
            <w:tcW w:w="851" w:type="dxa"/>
          </w:tcPr>
          <w:p w:rsidR="00D5732A" w:rsidRPr="00D5732A" w:rsidRDefault="00D5732A" w:rsidP="004B7D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71BFA" w:rsidRPr="00D5732A" w:rsidRDefault="00B71BFA" w:rsidP="00B71BFA">
      <w:pPr>
        <w:rPr>
          <w:rFonts w:ascii="Times New Roman" w:hAnsi="Times New Roman"/>
          <w:sz w:val="24"/>
          <w:szCs w:val="24"/>
          <w:lang w:val="uk-UA"/>
        </w:rPr>
      </w:pPr>
    </w:p>
    <w:p w:rsidR="00B71BFA" w:rsidRPr="00D5732A" w:rsidRDefault="00B71BFA" w:rsidP="00B71BFA">
      <w:pPr>
        <w:rPr>
          <w:rFonts w:ascii="Times New Roman" w:hAnsi="Times New Roman"/>
          <w:sz w:val="24"/>
          <w:szCs w:val="24"/>
          <w:lang w:val="uk-UA"/>
        </w:rPr>
      </w:pPr>
    </w:p>
    <w:p w:rsidR="00B71BFA" w:rsidRDefault="00B71BFA" w:rsidP="00B71BFA">
      <w:pPr>
        <w:rPr>
          <w:rFonts w:ascii="Times New Roman" w:hAnsi="Times New Roman"/>
          <w:lang w:val="uk-UA"/>
        </w:rPr>
      </w:pPr>
    </w:p>
    <w:p w:rsidR="004267D2" w:rsidRDefault="004267D2" w:rsidP="00B71BFA">
      <w:pPr>
        <w:rPr>
          <w:rFonts w:ascii="Times New Roman" w:hAnsi="Times New Roman"/>
          <w:lang w:val="uk-UA"/>
        </w:rPr>
      </w:pPr>
    </w:p>
    <w:p w:rsidR="004267D2" w:rsidRDefault="004267D2" w:rsidP="00B71BFA">
      <w:pPr>
        <w:rPr>
          <w:rFonts w:ascii="Times New Roman" w:hAnsi="Times New Roman"/>
          <w:lang w:val="uk-UA"/>
        </w:rPr>
      </w:pPr>
    </w:p>
    <w:p w:rsidR="004267D2" w:rsidRDefault="004267D2" w:rsidP="00B71BFA">
      <w:pPr>
        <w:rPr>
          <w:rFonts w:ascii="Times New Roman" w:hAnsi="Times New Roman"/>
          <w:lang w:val="uk-UA"/>
        </w:rPr>
      </w:pPr>
    </w:p>
    <w:p w:rsidR="004267D2" w:rsidRDefault="004267D2" w:rsidP="00B71BFA">
      <w:pPr>
        <w:rPr>
          <w:rFonts w:ascii="Times New Roman" w:hAnsi="Times New Roman"/>
          <w:lang w:val="uk-UA"/>
        </w:rPr>
      </w:pPr>
    </w:p>
    <w:p w:rsidR="004267D2" w:rsidRDefault="004267D2" w:rsidP="00B71BFA">
      <w:pPr>
        <w:rPr>
          <w:rFonts w:ascii="Times New Roman" w:hAnsi="Times New Roman"/>
          <w:lang w:val="uk-UA"/>
        </w:rPr>
      </w:pPr>
    </w:p>
    <w:p w:rsidR="009F7BC3" w:rsidRDefault="009F7BC3" w:rsidP="001441C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441C1" w:rsidRPr="0012213D" w:rsidRDefault="001441C1" w:rsidP="001441C1">
      <w:pPr>
        <w:rPr>
          <w:rFonts w:ascii="Times New Roman" w:hAnsi="Times New Roman"/>
          <w:b/>
          <w:sz w:val="32"/>
          <w:szCs w:val="32"/>
          <w:lang w:val="uk-UA"/>
        </w:rPr>
      </w:pPr>
      <w:r w:rsidRPr="0012213D">
        <w:rPr>
          <w:rFonts w:ascii="Times New Roman" w:hAnsi="Times New Roman"/>
          <w:b/>
          <w:sz w:val="32"/>
          <w:szCs w:val="32"/>
          <w:lang w:val="uk-UA"/>
        </w:rPr>
        <w:t>ОБЛІК ПРОВЕДЕННЯ ТА ЗМІСТ МЕТОДИЧНИХ ОПЕРАТИ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985"/>
        <w:gridCol w:w="6769"/>
      </w:tblGrid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441C1" w:rsidRPr="00CC6C21" w:rsidRDefault="001441C1" w:rsidP="001441C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441C1" w:rsidRPr="00CC6C21" w:rsidRDefault="001441C1" w:rsidP="001441C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D42A4" w:rsidRPr="00CC6C21" w:rsidRDefault="004D42A4" w:rsidP="00B24098">
      <w:pPr>
        <w:rPr>
          <w:rFonts w:ascii="Times New Roman" w:hAnsi="Times New Roman"/>
          <w:sz w:val="28"/>
          <w:szCs w:val="28"/>
          <w:lang w:val="uk-UA"/>
        </w:rPr>
      </w:pPr>
    </w:p>
    <w:p w:rsidR="001441C1" w:rsidRPr="00CC6C21" w:rsidRDefault="001441C1" w:rsidP="001441C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954"/>
        <w:gridCol w:w="2800"/>
      </w:tblGrid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54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итання, що обговорювалися та прийняті рішення</w:t>
            </w:r>
          </w:p>
        </w:tc>
        <w:tc>
          <w:tcPr>
            <w:tcW w:w="2800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рисутні</w:t>
            </w: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D3538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D3538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83390" w:rsidRPr="00CC6C21" w:rsidTr="009D09F9">
        <w:tc>
          <w:tcPr>
            <w:tcW w:w="817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00" w:type="dxa"/>
          </w:tcPr>
          <w:p w:rsidR="00A83390" w:rsidRPr="00CC6C21" w:rsidRDefault="00A83390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441C1" w:rsidRPr="00CC6C21" w:rsidRDefault="001441C1" w:rsidP="001441C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441C1" w:rsidRPr="00CC6C21" w:rsidRDefault="001441C1" w:rsidP="001441C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441C1" w:rsidRPr="00CC6C21" w:rsidRDefault="001441C1" w:rsidP="001441C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441C1" w:rsidRPr="00CC6C21" w:rsidRDefault="001441C1" w:rsidP="001441C1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D42A4" w:rsidRDefault="004D42A4" w:rsidP="00B24098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27A81" w:rsidRDefault="00127A8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12213D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2213D">
        <w:rPr>
          <w:rFonts w:ascii="Times New Roman" w:hAnsi="Times New Roman"/>
          <w:b/>
          <w:sz w:val="32"/>
          <w:szCs w:val="32"/>
          <w:lang w:val="uk-UA"/>
        </w:rPr>
        <w:t>ЗАСТОСУВА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4927"/>
      </w:tblGrid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492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lang w:val="uk-UA"/>
              </w:rPr>
            </w:pPr>
            <w:r w:rsidRPr="00CC6C21">
              <w:rPr>
                <w:rFonts w:ascii="Times New Roman" w:hAnsi="Times New Roman"/>
                <w:lang w:val="uk-UA"/>
              </w:rPr>
              <w:t>Назва інноваційної технології</w:t>
            </w:r>
          </w:p>
        </w:tc>
      </w:tr>
      <w:tr w:rsidR="001441C1" w:rsidRPr="00CC6C21" w:rsidTr="009D09F9">
        <w:tc>
          <w:tcPr>
            <w:tcW w:w="817" w:type="dxa"/>
          </w:tcPr>
          <w:p w:rsidR="001441C1" w:rsidRPr="00CC6C21" w:rsidRDefault="001441C1" w:rsidP="009D09F9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Булава Світлана Олександрівна</w:t>
            </w:r>
          </w:p>
        </w:tc>
        <w:tc>
          <w:tcPr>
            <w:tcW w:w="4927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ова робота.</w:t>
            </w:r>
            <w:r w:rsidR="00D95612">
              <w:rPr>
                <w:rFonts w:ascii="Times New Roman" w:hAnsi="Times New Roman"/>
                <w:sz w:val="24"/>
                <w:szCs w:val="24"/>
                <w:lang w:val="uk-UA"/>
              </w:rPr>
              <w:t>Робота в парах. Мікрофон. Мозковий штурм. Сенкан.</w:t>
            </w:r>
          </w:p>
        </w:tc>
      </w:tr>
      <w:tr w:rsidR="00D95612" w:rsidRPr="00CC6C21" w:rsidTr="009D09F9">
        <w:tc>
          <w:tcPr>
            <w:tcW w:w="817" w:type="dxa"/>
          </w:tcPr>
          <w:p w:rsidR="00D95612" w:rsidRPr="00CC6C21" w:rsidRDefault="00D95612" w:rsidP="009D09F9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</w:tcPr>
          <w:p w:rsidR="00D95612" w:rsidRPr="00CC6C21" w:rsidRDefault="00D95612" w:rsidP="00D956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Безжовча Ірина Вікторівна</w:t>
            </w:r>
          </w:p>
        </w:tc>
        <w:tc>
          <w:tcPr>
            <w:tcW w:w="4927" w:type="dxa"/>
          </w:tcPr>
          <w:p w:rsidR="004267D2" w:rsidRDefault="00D95612" w:rsidP="00426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ова робота. </w:t>
            </w:r>
          </w:p>
          <w:p w:rsidR="00D95612" w:rsidRPr="00CC6C21" w:rsidRDefault="004267D2" w:rsidP="00426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грові технології </w:t>
            </w:r>
            <w:r w:rsidR="00D95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озковий штурм. </w:t>
            </w:r>
          </w:p>
        </w:tc>
      </w:tr>
      <w:tr w:rsidR="00D95612" w:rsidRPr="00CC6C21" w:rsidTr="009D09F9">
        <w:tc>
          <w:tcPr>
            <w:tcW w:w="817" w:type="dxa"/>
          </w:tcPr>
          <w:p w:rsidR="00D95612" w:rsidRPr="00CC6C21" w:rsidRDefault="004F132A" w:rsidP="009D09F9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</w:tcPr>
          <w:p w:rsidR="00D95612" w:rsidRPr="00CC6C21" w:rsidRDefault="00D95612" w:rsidP="00D956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Тацій Ольга Степанівна</w:t>
            </w:r>
          </w:p>
        </w:tc>
        <w:tc>
          <w:tcPr>
            <w:tcW w:w="4927" w:type="dxa"/>
          </w:tcPr>
          <w:p w:rsidR="00D95612" w:rsidRPr="00CC6C21" w:rsidRDefault="00D95612" w:rsidP="00D956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рові технології,</w:t>
            </w:r>
            <w:r w:rsidR="00127A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кціони, парні та групові форми роботи</w:t>
            </w: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4F132A" w:rsidP="009D09F9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</w:tcPr>
          <w:p w:rsidR="00127A81" w:rsidRPr="00CC6C21" w:rsidRDefault="00127A81" w:rsidP="00D956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пур Антоніна Олександрівна</w:t>
            </w:r>
          </w:p>
        </w:tc>
        <w:tc>
          <w:tcPr>
            <w:tcW w:w="4927" w:type="dxa"/>
          </w:tcPr>
          <w:p w:rsidR="00127A81" w:rsidRPr="00CC6C21" w:rsidRDefault="00127A81" w:rsidP="00127A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Критичне мислення. Мозковий штур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орчі пізнавальні завдання групові, парні)</w:t>
            </w: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4F132A" w:rsidP="009D09F9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</w:tcPr>
          <w:p w:rsidR="00127A81" w:rsidRPr="00CC6C21" w:rsidRDefault="00127A81" w:rsidP="00D956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рудченко Ольга Вікторівна</w:t>
            </w:r>
          </w:p>
        </w:tc>
        <w:tc>
          <w:tcPr>
            <w:tcW w:w="4927" w:type="dxa"/>
          </w:tcPr>
          <w:p w:rsidR="00127A81" w:rsidRPr="00CC6C21" w:rsidRDefault="00127A81" w:rsidP="00D956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ави «Сенкан», «Карусель», «</w:t>
            </w: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юк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7A81" w:rsidRPr="00CC6C21" w:rsidTr="009D09F9">
        <w:tc>
          <w:tcPr>
            <w:tcW w:w="81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127A81" w:rsidRPr="00CC6C21" w:rsidRDefault="00127A81" w:rsidP="009D09F9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D42A4" w:rsidRDefault="004D42A4" w:rsidP="001441C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4D42A4" w:rsidRDefault="004D42A4" w:rsidP="001441C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12213D" w:rsidRDefault="001441C1" w:rsidP="001441C1">
      <w:pPr>
        <w:rPr>
          <w:rFonts w:ascii="Times New Roman" w:hAnsi="Times New Roman"/>
          <w:b/>
          <w:sz w:val="32"/>
          <w:szCs w:val="32"/>
          <w:lang w:val="uk-UA"/>
        </w:rPr>
      </w:pPr>
      <w:r w:rsidRPr="0012213D">
        <w:rPr>
          <w:rFonts w:ascii="Times New Roman" w:hAnsi="Times New Roman"/>
          <w:b/>
          <w:sz w:val="32"/>
          <w:szCs w:val="32"/>
          <w:lang w:val="uk-UA"/>
        </w:rPr>
        <w:t>ІННОВАЦІЙНИХ ТЕХНОЛОГІ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1794"/>
        <w:gridCol w:w="2251"/>
        <w:gridCol w:w="1576"/>
        <w:gridCol w:w="1575"/>
        <w:gridCol w:w="1706"/>
      </w:tblGrid>
      <w:tr w:rsidR="001441C1" w:rsidRPr="00CC6C21" w:rsidTr="009D09F9">
        <w:trPr>
          <w:trHeight w:val="420"/>
        </w:trPr>
        <w:tc>
          <w:tcPr>
            <w:tcW w:w="669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94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51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51" w:type="dxa"/>
            <w:gridSpan w:val="2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років</w:t>
            </w:r>
          </w:p>
        </w:tc>
        <w:tc>
          <w:tcPr>
            <w:tcW w:w="1706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ефект</w:t>
            </w:r>
          </w:p>
        </w:tc>
      </w:tr>
      <w:tr w:rsidR="001441C1" w:rsidRPr="00CC6C21" w:rsidTr="009D09F9">
        <w:trPr>
          <w:trHeight w:val="420"/>
        </w:trPr>
        <w:tc>
          <w:tcPr>
            <w:tcW w:w="669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51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lang w:val="uk-UA"/>
              </w:rPr>
            </w:pPr>
            <w:r w:rsidRPr="00CC6C21">
              <w:rPr>
                <w:rFonts w:ascii="Times New Roman" w:hAnsi="Times New Roman"/>
                <w:lang w:val="uk-UA"/>
              </w:rPr>
              <w:t>проведено</w:t>
            </w:r>
          </w:p>
        </w:tc>
        <w:tc>
          <w:tcPr>
            <w:tcW w:w="157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відвідано</w:t>
            </w:r>
          </w:p>
        </w:tc>
        <w:tc>
          <w:tcPr>
            <w:tcW w:w="1706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CC6C21" w:rsidTr="009D09F9">
        <w:tc>
          <w:tcPr>
            <w:tcW w:w="669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94" w:type="dxa"/>
          </w:tcPr>
          <w:p w:rsidR="001441C1" w:rsidRPr="00CC6C21" w:rsidRDefault="004F132A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51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математика, природознавст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країнська мова</w:t>
            </w:r>
          </w:p>
        </w:tc>
        <w:tc>
          <w:tcPr>
            <w:tcW w:w="157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441C1" w:rsidRPr="00CC6C21" w:rsidTr="009D09F9">
        <w:tc>
          <w:tcPr>
            <w:tcW w:w="669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4" w:type="dxa"/>
          </w:tcPr>
          <w:p w:rsidR="001441C1" w:rsidRPr="00CC6C21" w:rsidRDefault="004F132A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1" w:type="dxa"/>
          </w:tcPr>
          <w:p w:rsidR="004F132A" w:rsidRDefault="004F132A" w:rsidP="004F13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авчання грамоти,</w:t>
            </w:r>
          </w:p>
          <w:p w:rsidR="001441C1" w:rsidRPr="00CC6C21" w:rsidRDefault="004F132A" w:rsidP="004F132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</w:t>
            </w:r>
            <w:r w:rsidRPr="00127A81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57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441C1" w:rsidRPr="00CC6C21" w:rsidTr="009D09F9">
        <w:tc>
          <w:tcPr>
            <w:tcW w:w="669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94" w:type="dxa"/>
          </w:tcPr>
          <w:p w:rsidR="001441C1" w:rsidRPr="00CC6C21" w:rsidRDefault="004F132A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51" w:type="dxa"/>
          </w:tcPr>
          <w:p w:rsidR="004F132A" w:rsidRDefault="004F132A" w:rsidP="004F13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       українська  мова</w:t>
            </w:r>
          </w:p>
          <w:p w:rsidR="004F132A" w:rsidRDefault="004F132A" w:rsidP="004F13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 читання</w:t>
            </w:r>
          </w:p>
          <w:p w:rsidR="00127A81" w:rsidRPr="00127A81" w:rsidRDefault="00127A81" w:rsidP="004F132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441C1" w:rsidRPr="00CC6C21" w:rsidTr="009D09F9">
        <w:tc>
          <w:tcPr>
            <w:tcW w:w="669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4" w:type="dxa"/>
          </w:tcPr>
          <w:p w:rsidR="001441C1" w:rsidRPr="00CC6C21" w:rsidRDefault="004F132A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- Б</w:t>
            </w:r>
          </w:p>
        </w:tc>
        <w:tc>
          <w:tcPr>
            <w:tcW w:w="2251" w:type="dxa"/>
          </w:tcPr>
          <w:p w:rsidR="001441C1" w:rsidRDefault="001441C1" w:rsidP="00127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природознавство</w:t>
            </w:r>
          </w:p>
          <w:p w:rsidR="00127A81" w:rsidRPr="00127A81" w:rsidRDefault="00127A81" w:rsidP="00127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57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441C1" w:rsidRPr="00CC6C21" w:rsidTr="009D09F9">
        <w:tc>
          <w:tcPr>
            <w:tcW w:w="669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4" w:type="dxa"/>
          </w:tcPr>
          <w:p w:rsidR="001441C1" w:rsidRPr="00CC6C21" w:rsidRDefault="004F132A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- А</w:t>
            </w:r>
          </w:p>
        </w:tc>
        <w:tc>
          <w:tcPr>
            <w:tcW w:w="2251" w:type="dxa"/>
          </w:tcPr>
          <w:p w:rsidR="00127A81" w:rsidRDefault="004F132A" w:rsidP="004F13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,</w:t>
            </w:r>
          </w:p>
          <w:p w:rsidR="004F132A" w:rsidRPr="00CC6C21" w:rsidRDefault="004F132A" w:rsidP="004F13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 читання, математика</w:t>
            </w:r>
          </w:p>
        </w:tc>
        <w:tc>
          <w:tcPr>
            <w:tcW w:w="157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441C1" w:rsidRPr="00CC6C21" w:rsidRDefault="001441C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441C1" w:rsidRPr="00CC6C21" w:rsidTr="009D09F9">
        <w:tc>
          <w:tcPr>
            <w:tcW w:w="669" w:type="dxa"/>
          </w:tcPr>
          <w:p w:rsidR="001441C1" w:rsidRPr="00CC6C21" w:rsidRDefault="001441C1" w:rsidP="00127A8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1441C1" w:rsidRPr="00CC6C21" w:rsidRDefault="001441C1" w:rsidP="00127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12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1441C1" w:rsidRPr="00CC6C21" w:rsidRDefault="001441C1" w:rsidP="00127A81">
            <w:pPr>
              <w:spacing w:after="0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441C1" w:rsidRPr="00CC6C21" w:rsidRDefault="001441C1" w:rsidP="00127A81">
            <w:pPr>
              <w:spacing w:after="0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441C1" w:rsidRPr="00CC6C21" w:rsidRDefault="001441C1" w:rsidP="00127A81">
            <w:pPr>
              <w:spacing w:after="0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27A81" w:rsidRPr="00CC6C21" w:rsidTr="009D09F9">
        <w:tc>
          <w:tcPr>
            <w:tcW w:w="669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127A81" w:rsidRPr="00CC6C21" w:rsidRDefault="00127A81" w:rsidP="005240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5240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27A81" w:rsidRPr="00CC6C21" w:rsidTr="009D09F9">
        <w:tc>
          <w:tcPr>
            <w:tcW w:w="669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94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27A81" w:rsidRPr="00CC6C21" w:rsidTr="009D09F9">
        <w:tc>
          <w:tcPr>
            <w:tcW w:w="669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94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27A81" w:rsidRPr="00CC6C21" w:rsidTr="009D09F9">
        <w:tc>
          <w:tcPr>
            <w:tcW w:w="669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94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27A81" w:rsidRPr="00CC6C21" w:rsidTr="009D09F9">
        <w:tc>
          <w:tcPr>
            <w:tcW w:w="669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94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27A81" w:rsidRPr="00CC6C21" w:rsidTr="009D09F9">
        <w:tc>
          <w:tcPr>
            <w:tcW w:w="669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94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127A81" w:rsidRPr="00CC6C21" w:rsidTr="009D09F9">
        <w:tc>
          <w:tcPr>
            <w:tcW w:w="669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94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2251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575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  <w:tc>
          <w:tcPr>
            <w:tcW w:w="1706" w:type="dxa"/>
          </w:tcPr>
          <w:p w:rsidR="00127A81" w:rsidRPr="00CC6C21" w:rsidRDefault="00127A81" w:rsidP="009D09F9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</w:tbl>
    <w:p w:rsidR="001441C1" w:rsidRDefault="001441C1" w:rsidP="001441C1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4D42A4" w:rsidRDefault="004D42A4" w:rsidP="00D35386">
      <w:pPr>
        <w:rPr>
          <w:rFonts w:ascii="Times New Roman" w:hAnsi="Times New Roman"/>
          <w:sz w:val="36"/>
          <w:szCs w:val="36"/>
          <w:lang w:val="uk-UA"/>
        </w:rPr>
      </w:pPr>
    </w:p>
    <w:p w:rsidR="001441C1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B57242" w:rsidRDefault="001441C1" w:rsidP="001441C1">
      <w:pPr>
        <w:jc w:val="center"/>
        <w:rPr>
          <w:rFonts w:ascii="Times New Roman" w:hAnsi="Times New Roman"/>
          <w:sz w:val="96"/>
          <w:szCs w:val="96"/>
          <w:lang w:val="uk-UA"/>
        </w:rPr>
      </w:pPr>
      <w:r w:rsidRPr="0012213D">
        <w:rPr>
          <w:rFonts w:ascii="Times New Roman" w:hAnsi="Times New Roman"/>
          <w:b/>
          <w:sz w:val="32"/>
          <w:szCs w:val="32"/>
          <w:lang w:val="uk-UA"/>
        </w:rPr>
        <w:t>ОБЛІК МЕТОДИЧНОЇ РОБОТИ ВЧИТЕЛ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07"/>
        <w:gridCol w:w="703"/>
        <w:gridCol w:w="634"/>
        <w:gridCol w:w="993"/>
        <w:gridCol w:w="992"/>
        <w:gridCol w:w="850"/>
        <w:gridCol w:w="567"/>
        <w:gridCol w:w="709"/>
        <w:gridCol w:w="709"/>
        <w:gridCol w:w="709"/>
      </w:tblGrid>
      <w:tr w:rsidR="001441C1" w:rsidRPr="00CC6C21" w:rsidTr="00EE5382">
        <w:trPr>
          <w:cantSplit/>
          <w:trHeight w:val="1856"/>
        </w:trPr>
        <w:tc>
          <w:tcPr>
            <w:tcW w:w="3307" w:type="dxa"/>
          </w:tcPr>
          <w:p w:rsidR="001441C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703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Методичні розробки</w:t>
            </w:r>
          </w:p>
        </w:tc>
        <w:tc>
          <w:tcPr>
            <w:tcW w:w="634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Відкриті уроки</w:t>
            </w:r>
          </w:p>
        </w:tc>
        <w:tc>
          <w:tcPr>
            <w:tcW w:w="993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Досягнення учнів у предметних олімпіадах</w:t>
            </w:r>
          </w:p>
        </w:tc>
        <w:tc>
          <w:tcPr>
            <w:tcW w:w="992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Участь у конкурсах фахової майстерності</w:t>
            </w:r>
          </w:p>
        </w:tc>
        <w:tc>
          <w:tcPr>
            <w:tcW w:w="850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редметних тижнів</w:t>
            </w:r>
          </w:p>
        </w:tc>
        <w:tc>
          <w:tcPr>
            <w:tcW w:w="567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Наставництво</w:t>
            </w:r>
          </w:p>
        </w:tc>
        <w:tc>
          <w:tcPr>
            <w:tcW w:w="709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Доповіді на педрадах, нарадах</w:t>
            </w:r>
          </w:p>
        </w:tc>
        <w:tc>
          <w:tcPr>
            <w:tcW w:w="709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Успішність учнів</w:t>
            </w:r>
          </w:p>
        </w:tc>
        <w:tc>
          <w:tcPr>
            <w:tcW w:w="709" w:type="dxa"/>
            <w:textDirection w:val="btLr"/>
          </w:tcPr>
          <w:p w:rsidR="001441C1" w:rsidRPr="00CC6C21" w:rsidRDefault="001441C1" w:rsidP="009D09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Робота у кабінеті</w:t>
            </w:r>
          </w:p>
        </w:tc>
      </w:tr>
      <w:tr w:rsidR="001441C1" w:rsidRPr="00CC6C21" w:rsidTr="00EE5382">
        <w:tc>
          <w:tcPr>
            <w:tcW w:w="3307" w:type="dxa"/>
          </w:tcPr>
          <w:p w:rsidR="00EE5382" w:rsidRDefault="001441C1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Булава</w:t>
            </w:r>
          </w:p>
          <w:p w:rsidR="00EE5382" w:rsidRDefault="001441C1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</w:t>
            </w:r>
          </w:p>
          <w:p w:rsidR="001441C1" w:rsidRPr="00CC6C21" w:rsidRDefault="001441C1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703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441C1" w:rsidRPr="00CC6C21" w:rsidRDefault="001441C1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Безжовча</w:t>
            </w:r>
          </w:p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</w:t>
            </w:r>
          </w:p>
          <w:p w:rsidR="00EE5382" w:rsidRPr="00CC6C21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70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ль</w:t>
            </w:r>
          </w:p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</w:p>
          <w:p w:rsidR="00EE5382" w:rsidRPr="00444145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іївна </w:t>
            </w:r>
          </w:p>
        </w:tc>
        <w:tc>
          <w:tcPr>
            <w:tcW w:w="70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інна </w:t>
            </w:r>
          </w:p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EE5382" w:rsidRPr="00444145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70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Тацій</w:t>
            </w:r>
          </w:p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ьга </w:t>
            </w:r>
          </w:p>
          <w:p w:rsidR="00EE5382" w:rsidRPr="00CC6C21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Степанівна</w:t>
            </w:r>
          </w:p>
        </w:tc>
        <w:tc>
          <w:tcPr>
            <w:tcW w:w="70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пур</w:t>
            </w:r>
          </w:p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оніна </w:t>
            </w:r>
          </w:p>
          <w:p w:rsidR="00EE5382" w:rsidRPr="00CC6C21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70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рудченко</w:t>
            </w:r>
          </w:p>
          <w:p w:rsidR="00EE5382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</w:t>
            </w:r>
          </w:p>
          <w:p w:rsidR="00EE5382" w:rsidRPr="00CC6C21" w:rsidRDefault="00EE5382" w:rsidP="00EE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70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EE53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5382" w:rsidRPr="00CC6C21" w:rsidTr="00EE5382">
        <w:tc>
          <w:tcPr>
            <w:tcW w:w="330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C3E77" w:rsidRDefault="001C3E77" w:rsidP="009A43B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3C5636" w:rsidRDefault="001441C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t>УЧАСТЬ У РОЗВИТКУ</w:t>
      </w: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br/>
        <w:t>НАВЧАЛЬНО - МАТЕРІАЛЬНОЇ БАЗИ</w:t>
      </w:r>
    </w:p>
    <w:p w:rsidR="001441C1" w:rsidRPr="00CC6C21" w:rsidRDefault="001441C1" w:rsidP="001441C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C6C21">
        <w:rPr>
          <w:rFonts w:ascii="Times New Roman" w:hAnsi="Times New Roman"/>
          <w:sz w:val="28"/>
          <w:szCs w:val="28"/>
          <w:lang w:val="uk-UA"/>
        </w:rPr>
        <w:t>(виготовлення таблиць, схем, макетів, виконання робіт на огляд творчості, оформлення кабінетів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071"/>
        <w:gridCol w:w="2310"/>
      </w:tblGrid>
      <w:tr w:rsidR="001441C1" w:rsidRPr="00CC6C21" w:rsidTr="003C5636">
        <w:trPr>
          <w:trHeight w:val="627"/>
        </w:trPr>
        <w:tc>
          <w:tcPr>
            <w:tcW w:w="3190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4071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Зміст виконаної роботи</w:t>
            </w:r>
          </w:p>
        </w:tc>
        <w:tc>
          <w:tcPr>
            <w:tcW w:w="2310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1441C1" w:rsidRPr="00CC6C21" w:rsidTr="003C5636">
        <w:tc>
          <w:tcPr>
            <w:tcW w:w="3190" w:type="dxa"/>
          </w:tcPr>
          <w:p w:rsidR="001441C1" w:rsidRPr="003C5636" w:rsidRDefault="001441C1" w:rsidP="009D09F9">
            <w:pPr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Булава Світлана Олександрівна</w:t>
            </w:r>
          </w:p>
        </w:tc>
        <w:tc>
          <w:tcPr>
            <w:tcW w:w="4071" w:type="dxa"/>
          </w:tcPr>
          <w:p w:rsidR="001441C1" w:rsidRDefault="003C5636" w:rsidP="003C56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Цікавинки про рослини.</w:t>
            </w:r>
            <w:r w:rsidR="001441C1" w:rsidRPr="003C5636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Доробка. </w:t>
            </w:r>
          </w:p>
          <w:p w:rsidR="003C5636" w:rsidRPr="003C5636" w:rsidRDefault="003C5636" w:rsidP="003C56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Картки для перевірки таблиці множення</w:t>
            </w:r>
          </w:p>
        </w:tc>
        <w:tc>
          <w:tcPr>
            <w:tcW w:w="2310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4145" w:rsidRPr="00CC6C21" w:rsidTr="003C5636">
        <w:tc>
          <w:tcPr>
            <w:tcW w:w="3190" w:type="dxa"/>
          </w:tcPr>
          <w:p w:rsidR="00444145" w:rsidRPr="003C5636" w:rsidRDefault="00444145" w:rsidP="0044414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Безжовча</w:t>
            </w:r>
          </w:p>
          <w:p w:rsidR="00444145" w:rsidRPr="003C5636" w:rsidRDefault="00444145" w:rsidP="0044414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 Ірина </w:t>
            </w:r>
          </w:p>
          <w:p w:rsidR="00444145" w:rsidRPr="003C5636" w:rsidRDefault="00444145" w:rsidP="0044414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Вікторівна</w:t>
            </w:r>
          </w:p>
          <w:p w:rsidR="00444145" w:rsidRPr="003C5636" w:rsidRDefault="00444145" w:rsidP="005240E1">
            <w:pPr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</w:p>
        </w:tc>
        <w:tc>
          <w:tcPr>
            <w:tcW w:w="4071" w:type="dxa"/>
          </w:tcPr>
          <w:p w:rsidR="00444145" w:rsidRDefault="003C5636" w:rsidP="00444145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Поповнення кабінету технічними засобами.</w:t>
            </w:r>
          </w:p>
          <w:p w:rsidR="003C5636" w:rsidRPr="003C5636" w:rsidRDefault="003C5636" w:rsidP="00444145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Підбірка творчих завдань для 1 класу</w:t>
            </w:r>
          </w:p>
        </w:tc>
        <w:tc>
          <w:tcPr>
            <w:tcW w:w="2310" w:type="dxa"/>
          </w:tcPr>
          <w:p w:rsidR="00444145" w:rsidRPr="00CC6C21" w:rsidRDefault="00444145" w:rsidP="009D09F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4145" w:rsidRPr="00CC6C21" w:rsidTr="003C5636">
        <w:tc>
          <w:tcPr>
            <w:tcW w:w="3190" w:type="dxa"/>
          </w:tcPr>
          <w:p w:rsidR="00EE5382" w:rsidRPr="003C5636" w:rsidRDefault="00444145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Тацій</w:t>
            </w:r>
          </w:p>
          <w:p w:rsidR="00EE5382" w:rsidRPr="003C5636" w:rsidRDefault="00444145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Ольга </w:t>
            </w:r>
          </w:p>
          <w:p w:rsidR="00444145" w:rsidRPr="003C5636" w:rsidRDefault="00EE5382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Степанівна</w:t>
            </w:r>
          </w:p>
        </w:tc>
        <w:tc>
          <w:tcPr>
            <w:tcW w:w="4071" w:type="dxa"/>
          </w:tcPr>
          <w:p w:rsidR="00EE5382" w:rsidRPr="003C5636" w:rsidRDefault="003C5636" w:rsidP="00EE538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Виготовлення посібника «Вчимося читати швидко, виразно, свідомо»</w:t>
            </w:r>
          </w:p>
        </w:tc>
        <w:tc>
          <w:tcPr>
            <w:tcW w:w="2310" w:type="dxa"/>
          </w:tcPr>
          <w:p w:rsidR="00444145" w:rsidRPr="00CC6C21" w:rsidRDefault="00444145" w:rsidP="009D09F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4145" w:rsidRPr="00CC6C21" w:rsidTr="003C5636">
        <w:tc>
          <w:tcPr>
            <w:tcW w:w="3190" w:type="dxa"/>
          </w:tcPr>
          <w:p w:rsidR="00444145" w:rsidRPr="003C5636" w:rsidRDefault="00EE5382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Чепур</w:t>
            </w:r>
          </w:p>
          <w:p w:rsidR="00EE5382" w:rsidRPr="003C5636" w:rsidRDefault="00EE5382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Антоніна </w:t>
            </w:r>
          </w:p>
          <w:p w:rsidR="00EE5382" w:rsidRPr="003C5636" w:rsidRDefault="00EE5382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Олександрівна </w:t>
            </w:r>
          </w:p>
        </w:tc>
        <w:tc>
          <w:tcPr>
            <w:tcW w:w="4071" w:type="dxa"/>
          </w:tcPr>
          <w:p w:rsidR="00444145" w:rsidRPr="003C5636" w:rsidRDefault="003C5636" w:rsidP="00EE538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Оформлення куточку «Державні символи України». Наочний матеріал для уроків природи.</w:t>
            </w:r>
          </w:p>
        </w:tc>
        <w:tc>
          <w:tcPr>
            <w:tcW w:w="2310" w:type="dxa"/>
          </w:tcPr>
          <w:p w:rsidR="00444145" w:rsidRPr="00CC6C21" w:rsidRDefault="00444145" w:rsidP="009D09F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5382" w:rsidRPr="00CC6C21" w:rsidTr="003C5636">
        <w:tc>
          <w:tcPr>
            <w:tcW w:w="3190" w:type="dxa"/>
          </w:tcPr>
          <w:p w:rsidR="00EE5382" w:rsidRPr="003C5636" w:rsidRDefault="00EE5382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Прудченко</w:t>
            </w:r>
          </w:p>
          <w:p w:rsidR="00EE5382" w:rsidRPr="003C5636" w:rsidRDefault="00EE5382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lastRenderedPageBreak/>
              <w:t xml:space="preserve">Ольга </w:t>
            </w:r>
          </w:p>
          <w:p w:rsidR="00EE5382" w:rsidRPr="003C5636" w:rsidRDefault="00EE5382" w:rsidP="00EE538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Вікторівна</w:t>
            </w:r>
          </w:p>
        </w:tc>
        <w:tc>
          <w:tcPr>
            <w:tcW w:w="4071" w:type="dxa"/>
          </w:tcPr>
          <w:p w:rsidR="00EE5382" w:rsidRDefault="00EE5382" w:rsidP="003C5636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C5636">
              <w:rPr>
                <w:rFonts w:ascii="Times New Roman" w:hAnsi="Times New Roman"/>
                <w:sz w:val="32"/>
                <w:szCs w:val="32"/>
                <w:lang w:val="uk-UA"/>
              </w:rPr>
              <w:lastRenderedPageBreak/>
              <w:t xml:space="preserve">Виготовлення стенду  </w:t>
            </w:r>
            <w:r w:rsidRPr="003C5636">
              <w:rPr>
                <w:rFonts w:ascii="Times New Roman" w:hAnsi="Times New Roman"/>
                <w:sz w:val="32"/>
                <w:szCs w:val="32"/>
                <w:lang w:val="uk-UA"/>
              </w:rPr>
              <w:lastRenderedPageBreak/>
              <w:t>«Куточок здоров</w:t>
            </w:r>
            <w:r w:rsidRPr="003C5636">
              <w:rPr>
                <w:rFonts w:ascii="Times New Roman" w:hAnsi="Times New Roman"/>
                <w:sz w:val="32"/>
                <w:szCs w:val="32"/>
              </w:rPr>
              <w:t>’</w:t>
            </w:r>
            <w:r w:rsidRPr="003C5636">
              <w:rPr>
                <w:rFonts w:ascii="Times New Roman" w:hAnsi="Times New Roman"/>
                <w:sz w:val="32"/>
                <w:szCs w:val="32"/>
                <w:lang w:val="uk-UA"/>
              </w:rPr>
              <w:t>я».</w:t>
            </w:r>
          </w:p>
          <w:p w:rsidR="003C5636" w:rsidRPr="003C5636" w:rsidRDefault="003C5636" w:rsidP="003C5636">
            <w:pPr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Куточок «Державні символи України»</w:t>
            </w:r>
          </w:p>
        </w:tc>
        <w:tc>
          <w:tcPr>
            <w:tcW w:w="231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5382" w:rsidRPr="00CC6C21" w:rsidTr="003C5636">
        <w:tc>
          <w:tcPr>
            <w:tcW w:w="319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71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10" w:type="dxa"/>
          </w:tcPr>
          <w:p w:rsidR="00EE5382" w:rsidRPr="00CC6C21" w:rsidRDefault="00EE5382" w:rsidP="009D09F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A25889" w:rsidRDefault="00A25889" w:rsidP="001441C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A25889" w:rsidRDefault="00A25889" w:rsidP="001441C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A43B1" w:rsidRPr="003C5636" w:rsidRDefault="009A43B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</w:p>
    <w:p w:rsidR="001441C1" w:rsidRPr="003C5636" w:rsidRDefault="001441C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t>УСПІШНІСТЬ ЗА ПІДСУМКАМИ І СЕМЕСТРУ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7"/>
        <w:gridCol w:w="1017"/>
        <w:gridCol w:w="988"/>
        <w:gridCol w:w="1129"/>
        <w:gridCol w:w="989"/>
        <w:gridCol w:w="969"/>
        <w:gridCol w:w="1195"/>
        <w:gridCol w:w="1197"/>
      </w:tblGrid>
      <w:tr w:rsidR="001441C1" w:rsidRPr="00CC6C21" w:rsidTr="003C5636">
        <w:trPr>
          <w:trHeight w:val="368"/>
        </w:trPr>
        <w:tc>
          <w:tcPr>
            <w:tcW w:w="2087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017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4075" w:type="dxa"/>
            <w:gridSpan w:val="4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З них закінчила на (бали)</w:t>
            </w:r>
          </w:p>
        </w:tc>
        <w:tc>
          <w:tcPr>
            <w:tcW w:w="1195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Якість знань</w:t>
            </w:r>
          </w:p>
        </w:tc>
        <w:tc>
          <w:tcPr>
            <w:tcW w:w="1197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Успішність</w:t>
            </w:r>
          </w:p>
        </w:tc>
      </w:tr>
      <w:tr w:rsidR="001441C1" w:rsidRPr="00CC6C21" w:rsidTr="003C5636">
        <w:trPr>
          <w:trHeight w:val="367"/>
        </w:trPr>
        <w:tc>
          <w:tcPr>
            <w:tcW w:w="2087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10 - 12</w:t>
            </w:r>
          </w:p>
        </w:tc>
        <w:tc>
          <w:tcPr>
            <w:tcW w:w="112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7 - 9</w:t>
            </w:r>
          </w:p>
        </w:tc>
        <w:tc>
          <w:tcPr>
            <w:tcW w:w="98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4 - 6</w:t>
            </w:r>
          </w:p>
        </w:tc>
        <w:tc>
          <w:tcPr>
            <w:tcW w:w="9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1 - 3</w:t>
            </w:r>
          </w:p>
        </w:tc>
        <w:tc>
          <w:tcPr>
            <w:tcW w:w="1195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1C3E77" w:rsidTr="003C5636">
        <w:trPr>
          <w:trHeight w:val="633"/>
        </w:trPr>
        <w:tc>
          <w:tcPr>
            <w:tcW w:w="2087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E77">
              <w:rPr>
                <w:rFonts w:ascii="Times New Roman" w:hAnsi="Times New Roman"/>
                <w:sz w:val="24"/>
                <w:szCs w:val="24"/>
                <w:lang w:val="uk-UA"/>
              </w:rPr>
              <w:t>Булава Світлана Олександрівна</w:t>
            </w:r>
          </w:p>
        </w:tc>
        <w:tc>
          <w:tcPr>
            <w:tcW w:w="1017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1441C1" w:rsidRPr="001C3E7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609F" w:rsidRPr="001C3E77" w:rsidTr="003C5636">
        <w:trPr>
          <w:trHeight w:val="630"/>
        </w:trPr>
        <w:tc>
          <w:tcPr>
            <w:tcW w:w="2087" w:type="dxa"/>
          </w:tcPr>
          <w:p w:rsidR="00D5609F" w:rsidRPr="001C3E77" w:rsidRDefault="00D5609F" w:rsidP="005240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E77">
              <w:rPr>
                <w:rFonts w:ascii="Times New Roman" w:hAnsi="Times New Roman"/>
                <w:sz w:val="24"/>
                <w:szCs w:val="24"/>
                <w:lang w:val="uk-UA"/>
              </w:rPr>
              <w:t>Безжовча Ірина Вікторівна</w:t>
            </w:r>
          </w:p>
        </w:tc>
        <w:tc>
          <w:tcPr>
            <w:tcW w:w="101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609F" w:rsidRPr="001C3E77" w:rsidTr="003C5636">
        <w:tc>
          <w:tcPr>
            <w:tcW w:w="2087" w:type="dxa"/>
          </w:tcPr>
          <w:p w:rsidR="001C3E77" w:rsidRPr="001C3E77" w:rsidRDefault="00D5609F" w:rsidP="001C3E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E77">
              <w:rPr>
                <w:rFonts w:ascii="Times New Roman" w:hAnsi="Times New Roman"/>
                <w:sz w:val="24"/>
                <w:szCs w:val="24"/>
                <w:lang w:val="uk-UA"/>
              </w:rPr>
              <w:t>Тацій Ольга Степанівна</w:t>
            </w:r>
          </w:p>
        </w:tc>
        <w:tc>
          <w:tcPr>
            <w:tcW w:w="101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609F" w:rsidRPr="001C3E77" w:rsidTr="003C5636">
        <w:tc>
          <w:tcPr>
            <w:tcW w:w="2087" w:type="dxa"/>
          </w:tcPr>
          <w:p w:rsidR="00D5609F" w:rsidRPr="001C3E77" w:rsidRDefault="00D5609F" w:rsidP="0052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E77">
              <w:rPr>
                <w:rFonts w:ascii="Times New Roman" w:hAnsi="Times New Roman"/>
                <w:sz w:val="24"/>
                <w:szCs w:val="24"/>
                <w:lang w:val="uk-UA"/>
              </w:rPr>
              <w:t>Чепур Антоніна</w:t>
            </w:r>
          </w:p>
          <w:p w:rsidR="00D5609F" w:rsidRPr="001C3E77" w:rsidRDefault="00D5609F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E77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101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609F" w:rsidRPr="001C3E77" w:rsidTr="003C5636">
        <w:tc>
          <w:tcPr>
            <w:tcW w:w="2087" w:type="dxa"/>
          </w:tcPr>
          <w:p w:rsidR="00D5609F" w:rsidRPr="001C3E77" w:rsidRDefault="00D5609F" w:rsidP="005240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E77">
              <w:rPr>
                <w:rFonts w:ascii="Times New Roman" w:hAnsi="Times New Roman"/>
                <w:sz w:val="24"/>
                <w:szCs w:val="24"/>
                <w:lang w:val="uk-UA"/>
              </w:rPr>
              <w:t>Прудченко Ольга Вікторівна</w:t>
            </w:r>
          </w:p>
        </w:tc>
        <w:tc>
          <w:tcPr>
            <w:tcW w:w="101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D5609F" w:rsidRPr="001C3E77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25889" w:rsidRPr="003C5636" w:rsidRDefault="00A25889" w:rsidP="001C3E77">
      <w:pPr>
        <w:rPr>
          <w:rFonts w:ascii="Times New Roman" w:hAnsi="Times New Roman"/>
          <w:b/>
          <w:color w:val="C00000"/>
          <w:sz w:val="32"/>
          <w:szCs w:val="32"/>
          <w:lang w:val="uk-UA"/>
        </w:rPr>
      </w:pPr>
    </w:p>
    <w:p w:rsidR="001441C1" w:rsidRPr="003C5636" w:rsidRDefault="001441C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t>УСПІШНІСТЬ ЗА ПІДСУМКАМИ ІІ СЕМЕСТРУ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7"/>
        <w:gridCol w:w="1017"/>
        <w:gridCol w:w="988"/>
        <w:gridCol w:w="1129"/>
        <w:gridCol w:w="989"/>
        <w:gridCol w:w="969"/>
        <w:gridCol w:w="1195"/>
        <w:gridCol w:w="1197"/>
      </w:tblGrid>
      <w:tr w:rsidR="001441C1" w:rsidRPr="00CC6C21" w:rsidTr="003C5636">
        <w:trPr>
          <w:trHeight w:val="368"/>
        </w:trPr>
        <w:tc>
          <w:tcPr>
            <w:tcW w:w="2087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017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4075" w:type="dxa"/>
            <w:gridSpan w:val="4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З них закінчила на (бали)</w:t>
            </w:r>
          </w:p>
        </w:tc>
        <w:tc>
          <w:tcPr>
            <w:tcW w:w="1195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Якість знань</w:t>
            </w:r>
          </w:p>
        </w:tc>
        <w:tc>
          <w:tcPr>
            <w:tcW w:w="1197" w:type="dxa"/>
            <w:vMerge w:val="restart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6C21">
              <w:rPr>
                <w:rFonts w:ascii="Times New Roman" w:hAnsi="Times New Roman"/>
                <w:sz w:val="20"/>
                <w:szCs w:val="20"/>
                <w:lang w:val="uk-UA"/>
              </w:rPr>
              <w:t>Успішність</w:t>
            </w:r>
          </w:p>
        </w:tc>
      </w:tr>
      <w:tr w:rsidR="001441C1" w:rsidRPr="00CC6C21" w:rsidTr="003C5636">
        <w:trPr>
          <w:trHeight w:val="367"/>
        </w:trPr>
        <w:tc>
          <w:tcPr>
            <w:tcW w:w="2087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10 - 12</w:t>
            </w:r>
          </w:p>
        </w:tc>
        <w:tc>
          <w:tcPr>
            <w:tcW w:w="112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7 - 9</w:t>
            </w:r>
          </w:p>
        </w:tc>
        <w:tc>
          <w:tcPr>
            <w:tcW w:w="98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4 - 6</w:t>
            </w:r>
          </w:p>
        </w:tc>
        <w:tc>
          <w:tcPr>
            <w:tcW w:w="9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1 - 3</w:t>
            </w:r>
          </w:p>
        </w:tc>
        <w:tc>
          <w:tcPr>
            <w:tcW w:w="1195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vMerge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CC6C21" w:rsidTr="003C5636">
        <w:tc>
          <w:tcPr>
            <w:tcW w:w="208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C21">
              <w:rPr>
                <w:rFonts w:ascii="Times New Roman" w:hAnsi="Times New Roman"/>
                <w:sz w:val="24"/>
                <w:szCs w:val="24"/>
                <w:lang w:val="uk-UA"/>
              </w:rPr>
              <w:t>Булава Світлана Олександрівна</w:t>
            </w:r>
          </w:p>
        </w:tc>
        <w:tc>
          <w:tcPr>
            <w:tcW w:w="101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1441C1" w:rsidRPr="00CC6C21" w:rsidRDefault="001441C1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609F" w:rsidRPr="00CC6C21" w:rsidTr="003C5636">
        <w:tc>
          <w:tcPr>
            <w:tcW w:w="2087" w:type="dxa"/>
          </w:tcPr>
          <w:p w:rsidR="00D5609F" w:rsidRPr="00986456" w:rsidRDefault="00D5609F" w:rsidP="005240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456">
              <w:rPr>
                <w:rFonts w:ascii="Times New Roman" w:hAnsi="Times New Roman"/>
                <w:sz w:val="24"/>
                <w:szCs w:val="24"/>
                <w:lang w:val="uk-UA"/>
              </w:rPr>
              <w:t>Безжовча Ірина Вікторівна</w:t>
            </w:r>
          </w:p>
        </w:tc>
        <w:tc>
          <w:tcPr>
            <w:tcW w:w="1017" w:type="dxa"/>
          </w:tcPr>
          <w:p w:rsidR="00D5609F" w:rsidRPr="00CC6C21" w:rsidRDefault="00D5609F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D5609F" w:rsidRPr="00CC6C21" w:rsidRDefault="00D5609F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D5609F" w:rsidRPr="00CC6C21" w:rsidRDefault="00D5609F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D5609F" w:rsidRPr="00CC6C21" w:rsidRDefault="00D5609F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D5609F" w:rsidRPr="00CC6C21" w:rsidRDefault="00D5609F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D5609F" w:rsidRPr="00CC6C21" w:rsidRDefault="00D5609F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D5609F" w:rsidRPr="00CC6C21" w:rsidRDefault="00D5609F" w:rsidP="009D09F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609F" w:rsidRPr="004960CC" w:rsidTr="003C5636">
        <w:tc>
          <w:tcPr>
            <w:tcW w:w="2087" w:type="dxa"/>
          </w:tcPr>
          <w:p w:rsidR="00D5609F" w:rsidRPr="00986456" w:rsidRDefault="00D5609F" w:rsidP="005240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4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цій Ольга </w:t>
            </w:r>
            <w:r w:rsidRPr="009864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епанівна</w:t>
            </w:r>
          </w:p>
        </w:tc>
        <w:tc>
          <w:tcPr>
            <w:tcW w:w="1017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5609F" w:rsidRPr="004960CC" w:rsidTr="003C5636">
        <w:tc>
          <w:tcPr>
            <w:tcW w:w="2087" w:type="dxa"/>
          </w:tcPr>
          <w:p w:rsidR="00D5609F" w:rsidRPr="00D5609F" w:rsidRDefault="00D5609F" w:rsidP="0052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09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пур Антоніна</w:t>
            </w:r>
          </w:p>
          <w:p w:rsidR="00D5609F" w:rsidRDefault="00D5609F" w:rsidP="00524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609F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  <w:p w:rsidR="00D5609F" w:rsidRPr="00D5609F" w:rsidRDefault="00D5609F" w:rsidP="00524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7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5609F" w:rsidRPr="004960CC" w:rsidTr="003C5636">
        <w:tc>
          <w:tcPr>
            <w:tcW w:w="2087" w:type="dxa"/>
          </w:tcPr>
          <w:p w:rsidR="00D5609F" w:rsidRPr="00D5609F" w:rsidRDefault="00D5609F" w:rsidP="005240E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09F">
              <w:rPr>
                <w:rFonts w:ascii="Times New Roman" w:hAnsi="Times New Roman"/>
                <w:sz w:val="24"/>
                <w:szCs w:val="24"/>
                <w:lang w:val="uk-UA"/>
              </w:rPr>
              <w:t>Прудченко Ольга Вікторівна</w:t>
            </w:r>
          </w:p>
        </w:tc>
        <w:tc>
          <w:tcPr>
            <w:tcW w:w="1017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D5609F" w:rsidRPr="004960CC" w:rsidRDefault="00D5609F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25889" w:rsidRDefault="00A25889" w:rsidP="001C3E77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A43B1" w:rsidRDefault="009A43B1" w:rsidP="001C3E77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A43B1" w:rsidRDefault="009A43B1" w:rsidP="001C3E77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3C5636" w:rsidRDefault="001441C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t>УСПІШНІСТЬ ЗА ПІДСУМКАМИ 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7"/>
        <w:gridCol w:w="1017"/>
        <w:gridCol w:w="988"/>
        <w:gridCol w:w="1129"/>
        <w:gridCol w:w="989"/>
        <w:gridCol w:w="969"/>
        <w:gridCol w:w="1195"/>
        <w:gridCol w:w="1197"/>
      </w:tblGrid>
      <w:tr w:rsidR="001441C1" w:rsidRPr="004960CC" w:rsidTr="009D09F9">
        <w:trPr>
          <w:trHeight w:val="368"/>
        </w:trPr>
        <w:tc>
          <w:tcPr>
            <w:tcW w:w="2087" w:type="dxa"/>
            <w:vMerge w:val="restart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0CC">
              <w:rPr>
                <w:rFonts w:ascii="Times New Roman" w:hAnsi="Times New Roman"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017" w:type="dxa"/>
            <w:vMerge w:val="restart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0CC">
              <w:rPr>
                <w:rFonts w:ascii="Times New Roman" w:hAnsi="Times New Roman"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4075" w:type="dxa"/>
            <w:gridSpan w:val="4"/>
          </w:tcPr>
          <w:p w:rsidR="001441C1" w:rsidRPr="0020481B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 них закінчила на (бали)</w:t>
            </w:r>
          </w:p>
        </w:tc>
        <w:tc>
          <w:tcPr>
            <w:tcW w:w="1195" w:type="dxa"/>
            <w:vMerge w:val="restart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0CC">
              <w:rPr>
                <w:rFonts w:ascii="Times New Roman" w:hAnsi="Times New Roman"/>
                <w:sz w:val="20"/>
                <w:szCs w:val="20"/>
                <w:lang w:val="uk-UA"/>
              </w:rPr>
              <w:t>Якість знань</w:t>
            </w:r>
          </w:p>
        </w:tc>
        <w:tc>
          <w:tcPr>
            <w:tcW w:w="1197" w:type="dxa"/>
            <w:vMerge w:val="restart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0CC">
              <w:rPr>
                <w:rFonts w:ascii="Times New Roman" w:hAnsi="Times New Roman"/>
                <w:sz w:val="20"/>
                <w:szCs w:val="20"/>
                <w:lang w:val="uk-UA"/>
              </w:rPr>
              <w:t>Успішність</w:t>
            </w:r>
          </w:p>
        </w:tc>
      </w:tr>
      <w:tr w:rsidR="001441C1" w:rsidRPr="004960CC" w:rsidTr="009D09F9">
        <w:trPr>
          <w:trHeight w:val="367"/>
        </w:trPr>
        <w:tc>
          <w:tcPr>
            <w:tcW w:w="2087" w:type="dxa"/>
            <w:vMerge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17" w:type="dxa"/>
            <w:vMerge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</w:tcPr>
          <w:p w:rsidR="001441C1" w:rsidRPr="003F0C2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C27">
              <w:rPr>
                <w:rFonts w:ascii="Times New Roman" w:hAnsi="Times New Roman"/>
                <w:sz w:val="24"/>
                <w:szCs w:val="24"/>
                <w:lang w:val="uk-UA"/>
              </w:rPr>
              <w:t>10 - 12</w:t>
            </w:r>
          </w:p>
        </w:tc>
        <w:tc>
          <w:tcPr>
            <w:tcW w:w="1129" w:type="dxa"/>
          </w:tcPr>
          <w:p w:rsidR="001441C1" w:rsidRPr="003F0C2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C27">
              <w:rPr>
                <w:rFonts w:ascii="Times New Roman" w:hAnsi="Times New Roman"/>
                <w:sz w:val="24"/>
                <w:szCs w:val="24"/>
                <w:lang w:val="uk-UA"/>
              </w:rPr>
              <w:t>7 - 9</w:t>
            </w:r>
          </w:p>
        </w:tc>
        <w:tc>
          <w:tcPr>
            <w:tcW w:w="989" w:type="dxa"/>
          </w:tcPr>
          <w:p w:rsidR="001441C1" w:rsidRPr="003F0C2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C27">
              <w:rPr>
                <w:rFonts w:ascii="Times New Roman" w:hAnsi="Times New Roman"/>
                <w:sz w:val="24"/>
                <w:szCs w:val="24"/>
                <w:lang w:val="uk-UA"/>
              </w:rPr>
              <w:t>4 - 6</w:t>
            </w:r>
          </w:p>
        </w:tc>
        <w:tc>
          <w:tcPr>
            <w:tcW w:w="969" w:type="dxa"/>
          </w:tcPr>
          <w:p w:rsidR="001441C1" w:rsidRPr="003F0C27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C27">
              <w:rPr>
                <w:rFonts w:ascii="Times New Roman" w:hAnsi="Times New Roman"/>
                <w:sz w:val="24"/>
                <w:szCs w:val="24"/>
                <w:lang w:val="uk-UA"/>
              </w:rPr>
              <w:t>1 - 3</w:t>
            </w:r>
          </w:p>
        </w:tc>
        <w:tc>
          <w:tcPr>
            <w:tcW w:w="1195" w:type="dxa"/>
            <w:vMerge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vMerge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41C1" w:rsidRPr="004960CC" w:rsidTr="009D09F9">
        <w:tc>
          <w:tcPr>
            <w:tcW w:w="2087" w:type="dxa"/>
          </w:tcPr>
          <w:p w:rsidR="001441C1" w:rsidRPr="007524B9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4B9">
              <w:rPr>
                <w:rFonts w:ascii="Times New Roman" w:hAnsi="Times New Roman"/>
                <w:sz w:val="24"/>
                <w:szCs w:val="24"/>
                <w:lang w:val="uk-UA"/>
              </w:rPr>
              <w:t>Булава Світлана Олександрівна</w:t>
            </w:r>
          </w:p>
        </w:tc>
        <w:tc>
          <w:tcPr>
            <w:tcW w:w="101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4960CC" w:rsidTr="009D09F9">
        <w:tc>
          <w:tcPr>
            <w:tcW w:w="2087" w:type="dxa"/>
          </w:tcPr>
          <w:p w:rsidR="001441C1" w:rsidRPr="00986456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456">
              <w:rPr>
                <w:rFonts w:ascii="Times New Roman" w:hAnsi="Times New Roman"/>
                <w:sz w:val="24"/>
                <w:szCs w:val="24"/>
                <w:lang w:val="uk-UA"/>
              </w:rPr>
              <w:t>Безжовча Ірина Вікторівна</w:t>
            </w:r>
          </w:p>
        </w:tc>
        <w:tc>
          <w:tcPr>
            <w:tcW w:w="101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4960CC" w:rsidTr="009D09F9">
        <w:tc>
          <w:tcPr>
            <w:tcW w:w="2087" w:type="dxa"/>
          </w:tcPr>
          <w:p w:rsidR="001441C1" w:rsidRPr="00986456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456">
              <w:rPr>
                <w:rFonts w:ascii="Times New Roman" w:hAnsi="Times New Roman"/>
                <w:sz w:val="24"/>
                <w:szCs w:val="24"/>
                <w:lang w:val="uk-UA"/>
              </w:rPr>
              <w:t>Тацій Ольга Степанівна</w:t>
            </w:r>
          </w:p>
        </w:tc>
        <w:tc>
          <w:tcPr>
            <w:tcW w:w="101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4960CC" w:rsidTr="009D09F9">
        <w:tc>
          <w:tcPr>
            <w:tcW w:w="2087" w:type="dxa"/>
          </w:tcPr>
          <w:p w:rsidR="001441C1" w:rsidRPr="00D5609F" w:rsidRDefault="00D5609F" w:rsidP="00D5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09F">
              <w:rPr>
                <w:rFonts w:ascii="Times New Roman" w:hAnsi="Times New Roman"/>
                <w:sz w:val="24"/>
                <w:szCs w:val="24"/>
                <w:lang w:val="uk-UA"/>
              </w:rPr>
              <w:t>Чепур Антоніна</w:t>
            </w:r>
          </w:p>
          <w:p w:rsidR="00D5609F" w:rsidRDefault="00D5609F" w:rsidP="00D5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609F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  <w:p w:rsidR="00D5609F" w:rsidRPr="00D5609F" w:rsidRDefault="00D5609F" w:rsidP="00D5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4960CC" w:rsidTr="009D09F9">
        <w:tc>
          <w:tcPr>
            <w:tcW w:w="2087" w:type="dxa"/>
          </w:tcPr>
          <w:p w:rsidR="001441C1" w:rsidRPr="00D5609F" w:rsidRDefault="00D5609F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09F">
              <w:rPr>
                <w:rFonts w:ascii="Times New Roman" w:hAnsi="Times New Roman"/>
                <w:sz w:val="24"/>
                <w:szCs w:val="24"/>
                <w:lang w:val="uk-UA"/>
              </w:rPr>
              <w:t>Прудченко Ольга Вікторівна</w:t>
            </w:r>
          </w:p>
        </w:tc>
        <w:tc>
          <w:tcPr>
            <w:tcW w:w="101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4960CC" w:rsidTr="009D09F9">
        <w:tc>
          <w:tcPr>
            <w:tcW w:w="208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1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69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1441C1" w:rsidRPr="004960CC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D42A4" w:rsidRDefault="004D42A4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3E77" w:rsidRDefault="001C3E77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5609F" w:rsidRDefault="00D5609F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5609F" w:rsidRDefault="00D5609F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C5636" w:rsidRDefault="003C5636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</w:p>
    <w:p w:rsidR="001441C1" w:rsidRPr="003C5636" w:rsidRDefault="001441C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t>ОРГАНІЗАЦІЯ ПОЗАКЛАСНОЇ РОБО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3118"/>
        <w:gridCol w:w="2517"/>
      </w:tblGrid>
      <w:tr w:rsidR="001441C1" w:rsidRPr="00845822" w:rsidTr="003C5636">
        <w:tc>
          <w:tcPr>
            <w:tcW w:w="3828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22">
              <w:rPr>
                <w:rFonts w:ascii="Times New Roman" w:hAnsi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3118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22">
              <w:rPr>
                <w:rFonts w:ascii="Times New Roman" w:hAnsi="Times New Roman"/>
                <w:sz w:val="24"/>
                <w:szCs w:val="24"/>
                <w:lang w:val="uk-UA"/>
              </w:rPr>
              <w:t>Зміст позакласної роботи</w:t>
            </w:r>
          </w:p>
        </w:tc>
        <w:tc>
          <w:tcPr>
            <w:tcW w:w="2517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22">
              <w:rPr>
                <w:rFonts w:ascii="Times New Roman" w:hAnsi="Times New Roman"/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3C5636" w:rsidRPr="00845822" w:rsidTr="003C5636">
        <w:tc>
          <w:tcPr>
            <w:tcW w:w="3828" w:type="dxa"/>
          </w:tcPr>
          <w:p w:rsidR="003C5636" w:rsidRDefault="003C5636" w:rsidP="000E1FF5">
            <w:pPr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Булава </w:t>
            </w:r>
          </w:p>
          <w:p w:rsidR="003C5636" w:rsidRPr="003C5636" w:rsidRDefault="003C5636" w:rsidP="000E1FF5">
            <w:pPr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Світлана Олександрівна</w:t>
            </w:r>
          </w:p>
        </w:tc>
        <w:tc>
          <w:tcPr>
            <w:tcW w:w="3118" w:type="dxa"/>
          </w:tcPr>
          <w:p w:rsidR="003C5636" w:rsidRPr="00812AB1" w:rsidRDefault="00812AB1" w:rsidP="009D09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Новий рік прийшов на наш поріг</w:t>
            </w:r>
          </w:p>
        </w:tc>
        <w:tc>
          <w:tcPr>
            <w:tcW w:w="2517" w:type="dxa"/>
          </w:tcPr>
          <w:p w:rsidR="003C5636" w:rsidRPr="00812AB1" w:rsidRDefault="00812AB1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грудень</w:t>
            </w:r>
          </w:p>
        </w:tc>
      </w:tr>
      <w:tr w:rsidR="003C5636" w:rsidRPr="00845822" w:rsidTr="00812AB1">
        <w:trPr>
          <w:trHeight w:val="1699"/>
        </w:trPr>
        <w:tc>
          <w:tcPr>
            <w:tcW w:w="3828" w:type="dxa"/>
          </w:tcPr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Безжовча</w:t>
            </w:r>
          </w:p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 Ірина </w:t>
            </w:r>
          </w:p>
          <w:p w:rsidR="003C5636" w:rsidRPr="003C5636" w:rsidRDefault="00812AB1" w:rsidP="00812A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Вікторівна</w:t>
            </w:r>
          </w:p>
        </w:tc>
        <w:tc>
          <w:tcPr>
            <w:tcW w:w="3118" w:type="dxa"/>
          </w:tcPr>
          <w:p w:rsidR="003C5636" w:rsidRPr="00812AB1" w:rsidRDefault="00812AB1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Вікторина «Чи знаєш ти казки»</w:t>
            </w:r>
          </w:p>
        </w:tc>
        <w:tc>
          <w:tcPr>
            <w:tcW w:w="2517" w:type="dxa"/>
          </w:tcPr>
          <w:p w:rsidR="003C5636" w:rsidRPr="00812AB1" w:rsidRDefault="00812AB1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Листопад»</w:t>
            </w:r>
          </w:p>
        </w:tc>
      </w:tr>
      <w:tr w:rsidR="003C5636" w:rsidRPr="00845822" w:rsidTr="003C5636">
        <w:tc>
          <w:tcPr>
            <w:tcW w:w="3828" w:type="dxa"/>
          </w:tcPr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Тацій</w:t>
            </w:r>
          </w:p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Ольга </w:t>
            </w:r>
          </w:p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Степанівна</w:t>
            </w:r>
          </w:p>
        </w:tc>
        <w:tc>
          <w:tcPr>
            <w:tcW w:w="3118" w:type="dxa"/>
          </w:tcPr>
          <w:p w:rsidR="003C5636" w:rsidRPr="00812AB1" w:rsidRDefault="00812AB1" w:rsidP="00812AB1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Класне заняття «Тарасове слово»</w:t>
            </w:r>
          </w:p>
        </w:tc>
        <w:tc>
          <w:tcPr>
            <w:tcW w:w="2517" w:type="dxa"/>
          </w:tcPr>
          <w:p w:rsidR="003C5636" w:rsidRPr="00812AB1" w:rsidRDefault="00812AB1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Березень </w:t>
            </w:r>
          </w:p>
        </w:tc>
      </w:tr>
      <w:tr w:rsidR="003C5636" w:rsidRPr="00845822" w:rsidTr="003C5636">
        <w:tc>
          <w:tcPr>
            <w:tcW w:w="3828" w:type="dxa"/>
          </w:tcPr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Чепур</w:t>
            </w:r>
          </w:p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Антоніна </w:t>
            </w:r>
          </w:p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Олександрівна </w:t>
            </w:r>
          </w:p>
        </w:tc>
        <w:tc>
          <w:tcPr>
            <w:tcW w:w="3118" w:type="dxa"/>
          </w:tcPr>
          <w:p w:rsidR="003C5636" w:rsidRPr="00812AB1" w:rsidRDefault="00812AB1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Свято української пісні «Пісне! Ти дзеркало душі, країни та народу»</w:t>
            </w:r>
          </w:p>
        </w:tc>
        <w:tc>
          <w:tcPr>
            <w:tcW w:w="2517" w:type="dxa"/>
          </w:tcPr>
          <w:p w:rsidR="003C5636" w:rsidRPr="00812AB1" w:rsidRDefault="003C5636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Листопад </w:t>
            </w:r>
          </w:p>
        </w:tc>
      </w:tr>
      <w:tr w:rsidR="003C5636" w:rsidRPr="00845822" w:rsidTr="003C5636">
        <w:tc>
          <w:tcPr>
            <w:tcW w:w="3828" w:type="dxa"/>
          </w:tcPr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Прудченко</w:t>
            </w:r>
          </w:p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 xml:space="preserve">Ольга </w:t>
            </w:r>
          </w:p>
          <w:p w:rsidR="003C5636" w:rsidRPr="003C5636" w:rsidRDefault="003C5636" w:rsidP="000E1FF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</w:pPr>
            <w:r w:rsidRPr="003C5636">
              <w:rPr>
                <w:rFonts w:ascii="Times New Roman" w:hAnsi="Times New Roman"/>
                <w:b/>
                <w:i/>
                <w:color w:val="E36C0A" w:themeColor="accent6" w:themeShade="BF"/>
                <w:sz w:val="36"/>
                <w:szCs w:val="36"/>
                <w:lang w:val="uk-UA"/>
              </w:rPr>
              <w:t>Вікторівна</w:t>
            </w:r>
          </w:p>
        </w:tc>
        <w:tc>
          <w:tcPr>
            <w:tcW w:w="3118" w:type="dxa"/>
          </w:tcPr>
          <w:p w:rsidR="003C5636" w:rsidRPr="00812AB1" w:rsidRDefault="003C5636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«Спортивні змагання «Веселі старти»</w:t>
            </w:r>
          </w:p>
        </w:tc>
        <w:tc>
          <w:tcPr>
            <w:tcW w:w="2517" w:type="dxa"/>
          </w:tcPr>
          <w:p w:rsidR="003C5636" w:rsidRPr="00812AB1" w:rsidRDefault="00812AB1" w:rsidP="009D09F9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812AB1">
              <w:rPr>
                <w:rFonts w:ascii="Times New Roman" w:hAnsi="Times New Roman"/>
                <w:sz w:val="36"/>
                <w:szCs w:val="36"/>
                <w:lang w:val="uk-UA"/>
              </w:rPr>
              <w:t>березень</w:t>
            </w:r>
          </w:p>
        </w:tc>
      </w:tr>
      <w:tr w:rsidR="003C5636" w:rsidRPr="00845822" w:rsidTr="003C5636">
        <w:tc>
          <w:tcPr>
            <w:tcW w:w="3828" w:type="dxa"/>
          </w:tcPr>
          <w:p w:rsidR="003C5636" w:rsidRPr="00280395" w:rsidRDefault="003C5636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C5636" w:rsidRPr="00280395" w:rsidRDefault="003C5636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</w:tcPr>
          <w:p w:rsidR="003C5636" w:rsidRPr="00280395" w:rsidRDefault="003C5636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41C1" w:rsidRDefault="001441C1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C5636" w:rsidRDefault="003C5636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C5636" w:rsidRDefault="003C5636" w:rsidP="001441C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D5622" w:rsidRDefault="00DD5622" w:rsidP="00812AB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D5622" w:rsidRPr="003C5636" w:rsidRDefault="00DD5622" w:rsidP="003C5636">
      <w:pPr>
        <w:rPr>
          <w:rFonts w:ascii="Times New Roman" w:hAnsi="Times New Roman"/>
          <w:b/>
          <w:color w:val="C00000"/>
          <w:sz w:val="32"/>
          <w:szCs w:val="32"/>
          <w:lang w:val="uk-UA"/>
        </w:rPr>
      </w:pPr>
    </w:p>
    <w:p w:rsidR="001441C1" w:rsidRPr="0012213D" w:rsidRDefault="001441C1" w:rsidP="001441C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t>ПОЗАКЛАСНА ВИХОВ</w:t>
      </w:r>
      <w:r w:rsidR="00812AB1">
        <w:rPr>
          <w:rFonts w:ascii="Times New Roman" w:hAnsi="Times New Roman"/>
          <w:b/>
          <w:color w:val="C00000"/>
          <w:sz w:val="32"/>
          <w:szCs w:val="32"/>
          <w:lang w:val="uk-UA"/>
        </w:rPr>
        <w:t>НА РОБОТА</w:t>
      </w:r>
      <w:r w:rsidR="00812AB1">
        <w:rPr>
          <w:rFonts w:ascii="Times New Roman" w:hAnsi="Times New Roman"/>
          <w:b/>
          <w:color w:val="C00000"/>
          <w:sz w:val="32"/>
          <w:szCs w:val="32"/>
          <w:lang w:val="uk-UA"/>
        </w:rPr>
        <w:br/>
        <w:t>З УЧНЯМИ ШКОЛИ</w:t>
      </w:r>
      <w:r w:rsidR="00812AB1">
        <w:rPr>
          <w:rFonts w:ascii="Times New Roman" w:hAnsi="Times New Roman"/>
          <w:b/>
          <w:color w:val="C00000"/>
          <w:sz w:val="32"/>
          <w:szCs w:val="32"/>
          <w:lang w:val="uk-UA"/>
        </w:rPr>
        <w:br/>
        <w:t>НА 2015/2016</w:t>
      </w:r>
      <w:r w:rsidRPr="003C5636">
        <w:rPr>
          <w:rFonts w:ascii="Times New Roman" w:hAnsi="Times New Roman"/>
          <w:b/>
          <w:color w:val="C00000"/>
          <w:sz w:val="32"/>
          <w:szCs w:val="32"/>
          <w:lang w:val="uk-UA"/>
        </w:rPr>
        <w:t xml:space="preserve"> НАВЧАЛЬНИЙ РІК</w:t>
      </w:r>
      <w:r>
        <w:rPr>
          <w:rFonts w:ascii="Times New Roman" w:hAnsi="Times New Roman"/>
          <w:b/>
          <w:sz w:val="32"/>
          <w:szCs w:val="32"/>
          <w:lang w:val="uk-UA"/>
        </w:rPr>
        <w:br/>
      </w:r>
      <w:r w:rsidRPr="0012213D">
        <w:rPr>
          <w:rFonts w:ascii="Times New Roman" w:hAnsi="Times New Roman"/>
          <w:sz w:val="28"/>
          <w:szCs w:val="28"/>
          <w:lang w:val="uk-UA"/>
        </w:rPr>
        <w:t>(відзначення святкових дат календаря, традиційні свята школи, вечори, робота клубів, інші традиції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22">
              <w:rPr>
                <w:rFonts w:ascii="Times New Roman" w:hAnsi="Times New Roman"/>
                <w:sz w:val="24"/>
                <w:szCs w:val="24"/>
                <w:lang w:val="uk-UA"/>
              </w:rPr>
              <w:t>Перелік виховних заходів</w:t>
            </w: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22">
              <w:rPr>
                <w:rFonts w:ascii="Times New Roman" w:hAnsi="Times New Roman"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822">
              <w:rPr>
                <w:rFonts w:ascii="Times New Roman" w:hAnsi="Times New Roman"/>
                <w:sz w:val="24"/>
                <w:szCs w:val="24"/>
                <w:lang w:val="uk-UA"/>
              </w:rPr>
              <w:t>Хто відповідає за проведення</w:t>
            </w:r>
          </w:p>
        </w:tc>
      </w:tr>
      <w:tr w:rsidR="001441C1" w:rsidRPr="00845822" w:rsidTr="009D09F9"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1441C1" w:rsidRPr="00A06D7A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845822" w:rsidTr="009D09F9"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441C1" w:rsidRPr="00845822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2B41" w:rsidRDefault="00892B41" w:rsidP="009A43B1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1441C1" w:rsidRPr="00812AB1" w:rsidRDefault="001441C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812AB1">
        <w:rPr>
          <w:rFonts w:ascii="Times New Roman" w:hAnsi="Times New Roman"/>
          <w:b/>
          <w:color w:val="C00000"/>
          <w:sz w:val="32"/>
          <w:szCs w:val="32"/>
          <w:lang w:val="uk-UA"/>
        </w:rPr>
        <w:t>ВІДВІДУВАННЯ УРОКІВ УЧИТЕЛІВ</w:t>
      </w:r>
    </w:p>
    <w:p w:rsidR="001441C1" w:rsidRPr="00812AB1" w:rsidRDefault="001441C1" w:rsidP="001441C1">
      <w:pPr>
        <w:jc w:val="center"/>
        <w:rPr>
          <w:rFonts w:ascii="Times New Roman" w:hAnsi="Times New Roman"/>
          <w:b/>
          <w:color w:val="C00000"/>
          <w:sz w:val="32"/>
          <w:szCs w:val="32"/>
          <w:lang w:val="uk-UA"/>
        </w:rPr>
      </w:pPr>
      <w:r w:rsidRPr="00812AB1">
        <w:rPr>
          <w:rFonts w:ascii="Times New Roman" w:hAnsi="Times New Roman"/>
          <w:b/>
          <w:color w:val="C00000"/>
          <w:sz w:val="32"/>
          <w:szCs w:val="32"/>
          <w:lang w:val="uk-UA"/>
        </w:rPr>
        <w:t>ГОЛОВОЮ Ш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1301"/>
        <w:gridCol w:w="1361"/>
        <w:gridCol w:w="884"/>
        <w:gridCol w:w="1548"/>
        <w:gridCol w:w="2102"/>
        <w:gridCol w:w="1599"/>
      </w:tblGrid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014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014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014">
              <w:rPr>
                <w:rFonts w:ascii="Times New Roman" w:hAnsi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014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014">
              <w:rPr>
                <w:rFonts w:ascii="Times New Roman" w:hAnsi="Times New Roman"/>
                <w:sz w:val="24"/>
                <w:szCs w:val="24"/>
                <w:lang w:val="uk-UA"/>
              </w:rPr>
              <w:t>Мета відвідування</w:t>
            </w: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014">
              <w:rPr>
                <w:rFonts w:ascii="Times New Roman" w:hAnsi="Times New Roman"/>
                <w:sz w:val="24"/>
                <w:szCs w:val="24"/>
                <w:lang w:val="uk-UA"/>
              </w:rPr>
              <w:t>Що аналізуватиметься</w:t>
            </w: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014">
              <w:rPr>
                <w:rFonts w:ascii="Times New Roman" w:hAnsi="Times New Roman"/>
                <w:sz w:val="24"/>
                <w:szCs w:val="24"/>
                <w:lang w:val="uk-UA"/>
              </w:rPr>
              <w:t>Зауваження, висновки, пропозиції</w:t>
            </w: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441C1" w:rsidRPr="007D4014" w:rsidTr="009D09F9">
        <w:tc>
          <w:tcPr>
            <w:tcW w:w="776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9" w:type="dxa"/>
          </w:tcPr>
          <w:p w:rsidR="001441C1" w:rsidRPr="007D4014" w:rsidRDefault="001441C1" w:rsidP="009D09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93155" w:rsidRDefault="00993155" w:rsidP="001441C1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lastRenderedPageBreak/>
        <w:t>Протокол № 5</w:t>
      </w:r>
    </w:p>
    <w:p w:rsidR="001441C1" w:rsidRDefault="001441C1" w:rsidP="001441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 методоб</w:t>
      </w:r>
      <w:r w:rsidRPr="004D42A4">
        <w:rPr>
          <w:rFonts w:ascii="Times New Roman" w:hAnsi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єднання вчителів</w:t>
      </w:r>
    </w:p>
    <w:p w:rsidR="001441C1" w:rsidRDefault="001441C1" w:rsidP="001441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C437EC">
        <w:rPr>
          <w:rFonts w:ascii="Times New Roman" w:hAnsi="Times New Roman"/>
          <w:b/>
          <w:sz w:val="28"/>
          <w:szCs w:val="28"/>
          <w:lang w:val="uk-UA"/>
        </w:rPr>
        <w:t>ід</w:t>
      </w:r>
      <w:r w:rsidRPr="004D42A4">
        <w:rPr>
          <w:rFonts w:ascii="Times New Roman" w:hAnsi="Times New Roman"/>
          <w:b/>
          <w:sz w:val="20"/>
          <w:szCs w:val="20"/>
          <w:lang w:val="uk-UA"/>
        </w:rPr>
        <w:t>---------------------</w:t>
      </w:r>
      <w:r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1441C1" w:rsidRDefault="001441C1" w:rsidP="001441C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сутні ( з якої причини )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рядок  денний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ід засідання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:</w:t>
      </w:r>
    </w:p>
    <w:p w:rsidR="004D42A4" w:rsidRPr="009A43B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</w:t>
      </w:r>
      <w:r w:rsidR="009A43B1">
        <w:rPr>
          <w:rFonts w:ascii="Times New Roman" w:hAnsi="Times New Roman"/>
          <w:sz w:val="24"/>
          <w:szCs w:val="24"/>
          <w:lang w:val="uk-UA"/>
        </w:rPr>
        <w:t xml:space="preserve">лова </w:t>
      </w:r>
    </w:p>
    <w:p w:rsidR="001441C1" w:rsidRDefault="001441C1" w:rsidP="009A43B1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lastRenderedPageBreak/>
        <w:t>Протокол № 2</w:t>
      </w:r>
    </w:p>
    <w:p w:rsidR="001441C1" w:rsidRDefault="001441C1" w:rsidP="001441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 методоб</w:t>
      </w:r>
      <w:r w:rsidRPr="004D42A4">
        <w:rPr>
          <w:rFonts w:ascii="Times New Roman" w:hAnsi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єднання вчителів</w:t>
      </w:r>
    </w:p>
    <w:p w:rsidR="001441C1" w:rsidRDefault="001441C1" w:rsidP="001441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C437EC">
        <w:rPr>
          <w:rFonts w:ascii="Times New Roman" w:hAnsi="Times New Roman"/>
          <w:b/>
          <w:sz w:val="28"/>
          <w:szCs w:val="28"/>
          <w:lang w:val="uk-UA"/>
        </w:rPr>
        <w:t>ід</w:t>
      </w:r>
      <w:r w:rsidRPr="004D42A4">
        <w:rPr>
          <w:rFonts w:ascii="Times New Roman" w:hAnsi="Times New Roman"/>
          <w:b/>
          <w:sz w:val="20"/>
          <w:szCs w:val="20"/>
          <w:lang w:val="uk-UA"/>
        </w:rPr>
        <w:t>---------------------</w:t>
      </w:r>
      <w:r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1441C1" w:rsidRDefault="001441C1" w:rsidP="001441C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сутні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сутні ( з якої причини )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рядок  денний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ід засідання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:</w:t>
      </w:r>
    </w:p>
    <w:p w:rsidR="001441C1" w:rsidRPr="00C437EC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МО:</w:t>
      </w:r>
    </w:p>
    <w:p w:rsidR="001441C1" w:rsidRDefault="001441C1" w:rsidP="001441C1">
      <w:pPr>
        <w:rPr>
          <w:rFonts w:ascii="Times New Roman" w:hAnsi="Times New Roman"/>
          <w:sz w:val="24"/>
          <w:szCs w:val="24"/>
          <w:lang w:val="uk-UA"/>
        </w:rPr>
      </w:pPr>
    </w:p>
    <w:p w:rsidR="001441C1" w:rsidRPr="00060BD2" w:rsidRDefault="001441C1" w:rsidP="000A0037">
      <w:pPr>
        <w:jc w:val="center"/>
        <w:rPr>
          <w:lang w:val="uk-UA"/>
        </w:rPr>
      </w:pPr>
    </w:p>
    <w:sectPr w:rsidR="001441C1" w:rsidRPr="00060BD2" w:rsidSect="00A02D8C">
      <w:pgSz w:w="12240" w:h="15840"/>
      <w:pgMar w:top="709" w:right="850" w:bottom="851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11" w:rsidRDefault="00903B11" w:rsidP="000E1FF5">
      <w:pPr>
        <w:spacing w:after="0" w:line="240" w:lineRule="auto"/>
      </w:pPr>
      <w:r>
        <w:separator/>
      </w:r>
    </w:p>
  </w:endnote>
  <w:endnote w:type="continuationSeparator" w:id="1">
    <w:p w:rsidR="00903B11" w:rsidRDefault="00903B11" w:rsidP="000E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11" w:rsidRDefault="00903B11" w:rsidP="000E1FF5">
      <w:pPr>
        <w:spacing w:after="0" w:line="240" w:lineRule="auto"/>
      </w:pPr>
      <w:r>
        <w:separator/>
      </w:r>
    </w:p>
  </w:footnote>
  <w:footnote w:type="continuationSeparator" w:id="1">
    <w:p w:rsidR="00903B11" w:rsidRDefault="00903B11" w:rsidP="000E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1E1"/>
    <w:multiLevelType w:val="multilevel"/>
    <w:tmpl w:val="4584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53BC2"/>
    <w:multiLevelType w:val="hybridMultilevel"/>
    <w:tmpl w:val="9FC83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65A3"/>
    <w:multiLevelType w:val="hybridMultilevel"/>
    <w:tmpl w:val="5E3C88BA"/>
    <w:lvl w:ilvl="0" w:tplc="0419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1" w:tplc="579A01E0">
      <w:start w:val="2"/>
      <w:numFmt w:val="bullet"/>
      <w:lvlText w:val=""/>
      <w:lvlJc w:val="left"/>
      <w:pPr>
        <w:tabs>
          <w:tab w:val="num" w:pos="1473"/>
        </w:tabs>
        <w:ind w:left="1473" w:hanging="360"/>
      </w:pPr>
      <w:rPr>
        <w:rFonts w:ascii="Symbol" w:eastAsia="Times New Roman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3">
    <w:nsid w:val="21E92729"/>
    <w:multiLevelType w:val="hybridMultilevel"/>
    <w:tmpl w:val="8788DBB2"/>
    <w:lvl w:ilvl="0" w:tplc="D40EA61A">
      <w:start w:val="1"/>
      <w:numFmt w:val="decimal"/>
      <w:lvlText w:val="%1."/>
      <w:lvlJc w:val="left"/>
      <w:pPr>
        <w:ind w:left="517" w:hanging="375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AD6CB5"/>
    <w:multiLevelType w:val="multilevel"/>
    <w:tmpl w:val="6010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A2049"/>
    <w:multiLevelType w:val="multilevel"/>
    <w:tmpl w:val="AAC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17280"/>
    <w:multiLevelType w:val="hybridMultilevel"/>
    <w:tmpl w:val="80582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45DF8"/>
    <w:multiLevelType w:val="hybridMultilevel"/>
    <w:tmpl w:val="D71A8F6A"/>
    <w:lvl w:ilvl="0" w:tplc="52DAF354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445956F3"/>
    <w:multiLevelType w:val="multilevel"/>
    <w:tmpl w:val="DDE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E304E"/>
    <w:multiLevelType w:val="hybridMultilevel"/>
    <w:tmpl w:val="ACAC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33DE8"/>
    <w:multiLevelType w:val="hybridMultilevel"/>
    <w:tmpl w:val="B6CC5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24DD4"/>
    <w:multiLevelType w:val="hybridMultilevel"/>
    <w:tmpl w:val="7CBEE506"/>
    <w:lvl w:ilvl="0" w:tplc="98103CBC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2C48CA"/>
    <w:multiLevelType w:val="multilevel"/>
    <w:tmpl w:val="FEE4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27F86"/>
    <w:multiLevelType w:val="multilevel"/>
    <w:tmpl w:val="2E9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2D6FEB"/>
    <w:multiLevelType w:val="hybridMultilevel"/>
    <w:tmpl w:val="A3AEDAC6"/>
    <w:lvl w:ilvl="0" w:tplc="05BEBE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24766"/>
    <w:multiLevelType w:val="hybridMultilevel"/>
    <w:tmpl w:val="BAEC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04B9C"/>
    <w:multiLevelType w:val="hybridMultilevel"/>
    <w:tmpl w:val="8610A6D4"/>
    <w:lvl w:ilvl="0" w:tplc="2BEEAB6A">
      <w:start w:val="13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14"/>
  </w:num>
  <w:num w:numId="9">
    <w:abstractNumId w:val="0"/>
  </w:num>
  <w:num w:numId="10">
    <w:abstractNumId w:val="6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BD2"/>
    <w:rsid w:val="00032CF8"/>
    <w:rsid w:val="00060BD2"/>
    <w:rsid w:val="00092C0F"/>
    <w:rsid w:val="000A0037"/>
    <w:rsid w:val="000E1FF5"/>
    <w:rsid w:val="001008FB"/>
    <w:rsid w:val="00127837"/>
    <w:rsid w:val="00127A81"/>
    <w:rsid w:val="001441C1"/>
    <w:rsid w:val="001A1F35"/>
    <w:rsid w:val="001C3E77"/>
    <w:rsid w:val="001E1D7F"/>
    <w:rsid w:val="00200C2D"/>
    <w:rsid w:val="00240DE1"/>
    <w:rsid w:val="00291162"/>
    <w:rsid w:val="002C0D12"/>
    <w:rsid w:val="0030193E"/>
    <w:rsid w:val="003270C6"/>
    <w:rsid w:val="0035072E"/>
    <w:rsid w:val="00365368"/>
    <w:rsid w:val="00367D8D"/>
    <w:rsid w:val="003A3B4E"/>
    <w:rsid w:val="003B7C77"/>
    <w:rsid w:val="003C5636"/>
    <w:rsid w:val="003D48C3"/>
    <w:rsid w:val="003F7201"/>
    <w:rsid w:val="004140E1"/>
    <w:rsid w:val="004267D2"/>
    <w:rsid w:val="00444145"/>
    <w:rsid w:val="0045613D"/>
    <w:rsid w:val="00492E62"/>
    <w:rsid w:val="004A4A42"/>
    <w:rsid w:val="004B7D43"/>
    <w:rsid w:val="004D42A4"/>
    <w:rsid w:val="004F132A"/>
    <w:rsid w:val="004F5407"/>
    <w:rsid w:val="00520DCA"/>
    <w:rsid w:val="005240E1"/>
    <w:rsid w:val="00582304"/>
    <w:rsid w:val="005A44F9"/>
    <w:rsid w:val="0063616A"/>
    <w:rsid w:val="006415A0"/>
    <w:rsid w:val="006533A1"/>
    <w:rsid w:val="00670674"/>
    <w:rsid w:val="00674A5E"/>
    <w:rsid w:val="00682C81"/>
    <w:rsid w:val="006A0E8D"/>
    <w:rsid w:val="006B5197"/>
    <w:rsid w:val="006F6A6B"/>
    <w:rsid w:val="00721A2C"/>
    <w:rsid w:val="00733CF5"/>
    <w:rsid w:val="00742A5D"/>
    <w:rsid w:val="00742CB3"/>
    <w:rsid w:val="00771102"/>
    <w:rsid w:val="007A5935"/>
    <w:rsid w:val="007B21A0"/>
    <w:rsid w:val="007B3D40"/>
    <w:rsid w:val="007E1D0C"/>
    <w:rsid w:val="00812AB1"/>
    <w:rsid w:val="00815163"/>
    <w:rsid w:val="00855632"/>
    <w:rsid w:val="00870464"/>
    <w:rsid w:val="008758ED"/>
    <w:rsid w:val="0087684F"/>
    <w:rsid w:val="00891FAE"/>
    <w:rsid w:val="00892B41"/>
    <w:rsid w:val="008A6F4F"/>
    <w:rsid w:val="008C249D"/>
    <w:rsid w:val="008C4DF3"/>
    <w:rsid w:val="00903B11"/>
    <w:rsid w:val="009163B3"/>
    <w:rsid w:val="00973B10"/>
    <w:rsid w:val="00990C96"/>
    <w:rsid w:val="00993155"/>
    <w:rsid w:val="009A43B1"/>
    <w:rsid w:val="009D09F9"/>
    <w:rsid w:val="009F08DB"/>
    <w:rsid w:val="009F197F"/>
    <w:rsid w:val="009F7BC3"/>
    <w:rsid w:val="00A02D8C"/>
    <w:rsid w:val="00A23444"/>
    <w:rsid w:val="00A25889"/>
    <w:rsid w:val="00A3441F"/>
    <w:rsid w:val="00A552BE"/>
    <w:rsid w:val="00A83390"/>
    <w:rsid w:val="00A9618B"/>
    <w:rsid w:val="00B24098"/>
    <w:rsid w:val="00B71BFA"/>
    <w:rsid w:val="00B921EF"/>
    <w:rsid w:val="00BA77C6"/>
    <w:rsid w:val="00BC59FA"/>
    <w:rsid w:val="00BC7AE7"/>
    <w:rsid w:val="00BD48EE"/>
    <w:rsid w:val="00BF4868"/>
    <w:rsid w:val="00C07239"/>
    <w:rsid w:val="00C365F8"/>
    <w:rsid w:val="00C91C8A"/>
    <w:rsid w:val="00CB312C"/>
    <w:rsid w:val="00CE12CA"/>
    <w:rsid w:val="00CF36D9"/>
    <w:rsid w:val="00CF449A"/>
    <w:rsid w:val="00D31031"/>
    <w:rsid w:val="00D35386"/>
    <w:rsid w:val="00D35BF2"/>
    <w:rsid w:val="00D47937"/>
    <w:rsid w:val="00D5609F"/>
    <w:rsid w:val="00D5732A"/>
    <w:rsid w:val="00D60C29"/>
    <w:rsid w:val="00D95612"/>
    <w:rsid w:val="00DB60C5"/>
    <w:rsid w:val="00DD10FC"/>
    <w:rsid w:val="00DD5622"/>
    <w:rsid w:val="00DE5748"/>
    <w:rsid w:val="00E0569A"/>
    <w:rsid w:val="00E536E3"/>
    <w:rsid w:val="00E63E3E"/>
    <w:rsid w:val="00E86A90"/>
    <w:rsid w:val="00EC57B0"/>
    <w:rsid w:val="00EC6551"/>
    <w:rsid w:val="00EE5382"/>
    <w:rsid w:val="00F25A0C"/>
    <w:rsid w:val="00F35ADC"/>
    <w:rsid w:val="00F434E7"/>
    <w:rsid w:val="00F62114"/>
    <w:rsid w:val="00F6669B"/>
    <w:rsid w:val="00F67DB2"/>
    <w:rsid w:val="00F74EF7"/>
    <w:rsid w:val="00F80970"/>
    <w:rsid w:val="00F86E39"/>
    <w:rsid w:val="00F96635"/>
    <w:rsid w:val="00FB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D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D2"/>
    <w:pPr>
      <w:ind w:left="720"/>
      <w:contextualSpacing/>
    </w:pPr>
  </w:style>
  <w:style w:type="table" w:styleId="a4">
    <w:name w:val="Table Grid"/>
    <w:basedOn w:val="a1"/>
    <w:uiPriority w:val="59"/>
    <w:rsid w:val="009F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4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semiHidden/>
    <w:unhideWhenUsed/>
    <w:rsid w:val="00D353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F197F"/>
    <w:rPr>
      <w:rFonts w:ascii="Tahoma" w:eastAsia="Calibri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29116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Title"/>
    <w:basedOn w:val="a"/>
    <w:link w:val="ab"/>
    <w:qFormat/>
    <w:rsid w:val="007A593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customStyle="1" w:styleId="ab">
    <w:name w:val="Назва Знак"/>
    <w:basedOn w:val="a0"/>
    <w:link w:val="aa"/>
    <w:rsid w:val="007A59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DD10FC"/>
  </w:style>
  <w:style w:type="paragraph" w:styleId="ac">
    <w:name w:val="header"/>
    <w:basedOn w:val="a"/>
    <w:link w:val="ad"/>
    <w:uiPriority w:val="99"/>
    <w:unhideWhenUsed/>
    <w:rsid w:val="00F6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62114"/>
    <w:rPr>
      <w:rFonts w:ascii="Calibri" w:eastAsia="Calibri" w:hAnsi="Calibri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F6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62114"/>
    <w:rPr>
      <w:rFonts w:ascii="Calibri" w:eastAsia="Calibri" w:hAnsi="Calibri" w:cs="Times New Roman"/>
      <w:lang w:val="ru-RU"/>
    </w:rPr>
  </w:style>
  <w:style w:type="paragraph" w:styleId="af0">
    <w:name w:val="Body Text Indent"/>
    <w:basedOn w:val="a"/>
    <w:link w:val="af1"/>
    <w:rsid w:val="004A4A42"/>
    <w:pPr>
      <w:tabs>
        <w:tab w:val="left" w:pos="5954"/>
      </w:tabs>
      <w:spacing w:after="0" w:line="240" w:lineRule="auto"/>
      <w:ind w:left="595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1">
    <w:name w:val="Основний текст з відступом Знак"/>
    <w:basedOn w:val="a0"/>
    <w:link w:val="af0"/>
    <w:rsid w:val="004A4A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D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D2"/>
    <w:pPr>
      <w:ind w:left="720"/>
      <w:contextualSpacing/>
    </w:pPr>
  </w:style>
  <w:style w:type="table" w:styleId="a4">
    <w:name w:val="Table Grid"/>
    <w:basedOn w:val="a1"/>
    <w:uiPriority w:val="59"/>
    <w:rsid w:val="009F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4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semiHidden/>
    <w:unhideWhenUsed/>
    <w:rsid w:val="00D353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97F"/>
    <w:rPr>
      <w:rFonts w:ascii="Tahoma" w:eastAsia="Calibri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29116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Title"/>
    <w:basedOn w:val="a"/>
    <w:link w:val="ab"/>
    <w:qFormat/>
    <w:rsid w:val="007A593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7A59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DD10FC"/>
  </w:style>
  <w:style w:type="paragraph" w:styleId="ac">
    <w:name w:val="header"/>
    <w:basedOn w:val="a"/>
    <w:link w:val="ad"/>
    <w:uiPriority w:val="99"/>
    <w:unhideWhenUsed/>
    <w:rsid w:val="00F6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2114"/>
    <w:rPr>
      <w:rFonts w:ascii="Calibri" w:eastAsia="Calibri" w:hAnsi="Calibri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F6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2114"/>
    <w:rPr>
      <w:rFonts w:ascii="Calibri" w:eastAsia="Calibri" w:hAnsi="Calibri" w:cs="Times New Roman"/>
      <w:lang w:val="ru-RU"/>
    </w:rPr>
  </w:style>
  <w:style w:type="paragraph" w:styleId="af0">
    <w:name w:val="Body Text Indent"/>
    <w:basedOn w:val="a"/>
    <w:link w:val="af1"/>
    <w:rsid w:val="004A4A42"/>
    <w:pPr>
      <w:tabs>
        <w:tab w:val="left" w:pos="5954"/>
      </w:tabs>
      <w:spacing w:after="0" w:line="240" w:lineRule="auto"/>
      <w:ind w:left="595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rsid w:val="004A4A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ndgolubovka@ukr.net" TargetMode="External"/><Relationship Id="rId14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E3A0-F58A-4E35-BF90-80D3D60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25988</Words>
  <Characters>1481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10-07T17:39:00Z</cp:lastPrinted>
  <dcterms:created xsi:type="dcterms:W3CDTF">2015-10-07T17:20:00Z</dcterms:created>
  <dcterms:modified xsi:type="dcterms:W3CDTF">2016-01-19T14:39:00Z</dcterms:modified>
</cp:coreProperties>
</file>